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225FCF" w14:paraId="207D392A" w14:textId="77777777" w:rsidTr="00225FCF">
        <w:tc>
          <w:tcPr>
            <w:tcW w:w="1514" w:type="pct"/>
            <w:vAlign w:val="center"/>
          </w:tcPr>
          <w:p w14:paraId="16CC6E99" w14:textId="77777777" w:rsidR="00225FCF" w:rsidRPr="00917825" w:rsidRDefault="00225FCF" w:rsidP="00225FCF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CEFC893" wp14:editId="75EE92D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3BBB9928" w14:textId="77777777" w:rsidR="00225FCF" w:rsidRPr="003070A1" w:rsidRDefault="00225FCF" w:rsidP="00225FC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6EF6880" w14:textId="77777777" w:rsidR="00225FCF" w:rsidRPr="003070A1" w:rsidRDefault="00225FCF" w:rsidP="00225FC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988CF97" w14:textId="77777777" w:rsidR="00225FCF" w:rsidRPr="003070A1" w:rsidRDefault="00225FCF" w:rsidP="00225FC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90AC93" w14:textId="77777777" w:rsidR="00225FCF" w:rsidRPr="00620654" w:rsidRDefault="00225FCF" w:rsidP="00225FC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9393946" w14:textId="77777777" w:rsidR="00225FCF" w:rsidRPr="00672080" w:rsidRDefault="00225FCF" w:rsidP="00225FC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53572345" w14:textId="77777777" w:rsidR="00225FCF" w:rsidRPr="00672080" w:rsidRDefault="00225FCF" w:rsidP="00225FC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0F0FD09" w14:textId="77777777" w:rsidR="00225FCF" w:rsidRPr="00917825" w:rsidRDefault="00225FCF" w:rsidP="00225FCF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48281C7C" w14:textId="77777777" w:rsidR="00225FCF" w:rsidRPr="008268BC" w:rsidRDefault="00225FCF" w:rsidP="00225FC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5D98F32" w14:textId="155CEB3B" w:rsidR="00225FCF" w:rsidRPr="008268BC" w:rsidRDefault="00B55C5F" w:rsidP="00B55C5F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225FCF" w:rsidRPr="008268BC">
              <w:rPr>
                <w:rFonts w:ascii="Arial" w:hAnsi="Arial"/>
                <w:b/>
                <w:color w:val="002060"/>
              </w:rPr>
              <w:t>e-mail</w:t>
            </w:r>
            <w:r w:rsidR="00225FCF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225FCF" w:rsidRPr="008268BC">
              <w:rPr>
                <w:rFonts w:ascii="Arial" w:hAnsi="Arial"/>
                <w:color w:val="002060"/>
              </w:rPr>
              <w:t>.it</w:t>
            </w:r>
          </w:p>
          <w:p w14:paraId="46575C50" w14:textId="77777777" w:rsidR="00225FCF" w:rsidRPr="00917825" w:rsidRDefault="00225FCF" w:rsidP="00225FCF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7386031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4/2025</w:t>
      </w:r>
    </w:p>
    <w:p w14:paraId="38CEF8EA" w14:textId="77777777" w:rsidR="00BF4ADD" w:rsidRDefault="00BF4ADD" w:rsidP="00BF4ADD">
      <w:pPr>
        <w:pStyle w:val="Nessunaspaziatura"/>
        <w:jc w:val="center"/>
      </w:pPr>
    </w:p>
    <w:p w14:paraId="772FFCED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36 del 23/04/2025</w:t>
      </w:r>
    </w:p>
    <w:p w14:paraId="31CD50F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96315597"/>
      <w:r w:rsidRPr="00AD41A0">
        <w:rPr>
          <w:color w:val="FFFFFF"/>
        </w:rPr>
        <w:t>SOMMARIO</w:t>
      </w:r>
      <w:bookmarkEnd w:id="1"/>
    </w:p>
    <w:p w14:paraId="2CA7F1B1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07CA250" w14:textId="4CE4299C" w:rsidR="004E466A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96315597" w:history="1">
        <w:r w:rsidR="004E466A" w:rsidRPr="007F751E">
          <w:rPr>
            <w:rStyle w:val="Collegamentoipertestuale"/>
            <w:noProof/>
          </w:rPr>
          <w:t>SOMMARIO</w:t>
        </w:r>
        <w:r w:rsidR="004E466A">
          <w:rPr>
            <w:noProof/>
            <w:webHidden/>
          </w:rPr>
          <w:tab/>
        </w:r>
        <w:r w:rsidR="004E466A">
          <w:rPr>
            <w:noProof/>
            <w:webHidden/>
          </w:rPr>
          <w:fldChar w:fldCharType="begin"/>
        </w:r>
        <w:r w:rsidR="004E466A">
          <w:rPr>
            <w:noProof/>
            <w:webHidden/>
          </w:rPr>
          <w:instrText xml:space="preserve"> PAGEREF _Toc196315597 \h </w:instrText>
        </w:r>
        <w:r w:rsidR="004E466A">
          <w:rPr>
            <w:noProof/>
            <w:webHidden/>
          </w:rPr>
        </w:r>
        <w:r w:rsidR="004E466A">
          <w:rPr>
            <w:noProof/>
            <w:webHidden/>
          </w:rPr>
          <w:fldChar w:fldCharType="separate"/>
        </w:r>
        <w:r w:rsidR="001F061C">
          <w:rPr>
            <w:noProof/>
            <w:webHidden/>
          </w:rPr>
          <w:t>1</w:t>
        </w:r>
        <w:r w:rsidR="004E466A">
          <w:rPr>
            <w:noProof/>
            <w:webHidden/>
          </w:rPr>
          <w:fldChar w:fldCharType="end"/>
        </w:r>
      </w:hyperlink>
    </w:p>
    <w:p w14:paraId="086BB6AD" w14:textId="7E3D9ACD" w:rsidR="004E466A" w:rsidRDefault="0067198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5598" w:history="1">
        <w:r w:rsidR="004E466A" w:rsidRPr="007F751E">
          <w:rPr>
            <w:rStyle w:val="Collegamentoipertestuale"/>
            <w:noProof/>
          </w:rPr>
          <w:t>COMUNICAZIONI DELLA F.I.G.C.</w:t>
        </w:r>
        <w:r w:rsidR="004E466A">
          <w:rPr>
            <w:noProof/>
            <w:webHidden/>
          </w:rPr>
          <w:tab/>
        </w:r>
        <w:r w:rsidR="004E466A">
          <w:rPr>
            <w:noProof/>
            <w:webHidden/>
          </w:rPr>
          <w:fldChar w:fldCharType="begin"/>
        </w:r>
        <w:r w:rsidR="004E466A">
          <w:rPr>
            <w:noProof/>
            <w:webHidden/>
          </w:rPr>
          <w:instrText xml:space="preserve"> PAGEREF _Toc196315598 \h </w:instrText>
        </w:r>
        <w:r w:rsidR="004E466A">
          <w:rPr>
            <w:noProof/>
            <w:webHidden/>
          </w:rPr>
        </w:r>
        <w:r w:rsidR="004E466A">
          <w:rPr>
            <w:noProof/>
            <w:webHidden/>
          </w:rPr>
          <w:fldChar w:fldCharType="separate"/>
        </w:r>
        <w:r w:rsidR="001F061C">
          <w:rPr>
            <w:noProof/>
            <w:webHidden/>
          </w:rPr>
          <w:t>1</w:t>
        </w:r>
        <w:r w:rsidR="004E466A">
          <w:rPr>
            <w:noProof/>
            <w:webHidden/>
          </w:rPr>
          <w:fldChar w:fldCharType="end"/>
        </w:r>
      </w:hyperlink>
    </w:p>
    <w:p w14:paraId="274BB5A2" w14:textId="7468D79D" w:rsidR="004E466A" w:rsidRDefault="0067198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5599" w:history="1">
        <w:r w:rsidR="004E466A" w:rsidRPr="007F751E">
          <w:rPr>
            <w:rStyle w:val="Collegamentoipertestuale"/>
            <w:noProof/>
          </w:rPr>
          <w:t>COMUNICAZIONI DELLA L.N.D.</w:t>
        </w:r>
        <w:r w:rsidR="004E466A">
          <w:rPr>
            <w:noProof/>
            <w:webHidden/>
          </w:rPr>
          <w:tab/>
        </w:r>
        <w:r w:rsidR="004E466A">
          <w:rPr>
            <w:noProof/>
            <w:webHidden/>
          </w:rPr>
          <w:fldChar w:fldCharType="begin"/>
        </w:r>
        <w:r w:rsidR="004E466A">
          <w:rPr>
            <w:noProof/>
            <w:webHidden/>
          </w:rPr>
          <w:instrText xml:space="preserve"> PAGEREF _Toc196315599 \h </w:instrText>
        </w:r>
        <w:r w:rsidR="004E466A">
          <w:rPr>
            <w:noProof/>
            <w:webHidden/>
          </w:rPr>
        </w:r>
        <w:r w:rsidR="004E466A">
          <w:rPr>
            <w:noProof/>
            <w:webHidden/>
          </w:rPr>
          <w:fldChar w:fldCharType="separate"/>
        </w:r>
        <w:r w:rsidR="001F061C">
          <w:rPr>
            <w:noProof/>
            <w:webHidden/>
          </w:rPr>
          <w:t>1</w:t>
        </w:r>
        <w:r w:rsidR="004E466A">
          <w:rPr>
            <w:noProof/>
            <w:webHidden/>
          </w:rPr>
          <w:fldChar w:fldCharType="end"/>
        </w:r>
      </w:hyperlink>
    </w:p>
    <w:p w14:paraId="1E83D6D4" w14:textId="155D5EC8" w:rsidR="004E466A" w:rsidRDefault="0067198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5600" w:history="1">
        <w:r w:rsidR="004E466A" w:rsidRPr="007F751E">
          <w:rPr>
            <w:rStyle w:val="Collegamentoipertestuale"/>
            <w:noProof/>
          </w:rPr>
          <w:t>COMUNICAZIONI DEL COMITATO REGIONALE</w:t>
        </w:r>
        <w:r w:rsidR="004E466A">
          <w:rPr>
            <w:noProof/>
            <w:webHidden/>
          </w:rPr>
          <w:tab/>
        </w:r>
        <w:r w:rsidR="004E466A">
          <w:rPr>
            <w:noProof/>
            <w:webHidden/>
          </w:rPr>
          <w:fldChar w:fldCharType="begin"/>
        </w:r>
        <w:r w:rsidR="004E466A">
          <w:rPr>
            <w:noProof/>
            <w:webHidden/>
          </w:rPr>
          <w:instrText xml:space="preserve"> PAGEREF _Toc196315600 \h </w:instrText>
        </w:r>
        <w:r w:rsidR="004E466A">
          <w:rPr>
            <w:noProof/>
            <w:webHidden/>
          </w:rPr>
        </w:r>
        <w:r w:rsidR="004E466A">
          <w:rPr>
            <w:noProof/>
            <w:webHidden/>
          </w:rPr>
          <w:fldChar w:fldCharType="separate"/>
        </w:r>
        <w:r w:rsidR="001F061C">
          <w:rPr>
            <w:noProof/>
            <w:webHidden/>
          </w:rPr>
          <w:t>1</w:t>
        </w:r>
        <w:r w:rsidR="004E466A">
          <w:rPr>
            <w:noProof/>
            <w:webHidden/>
          </w:rPr>
          <w:fldChar w:fldCharType="end"/>
        </w:r>
      </w:hyperlink>
    </w:p>
    <w:p w14:paraId="42D547BA" w14:textId="25B8350F" w:rsidR="004E466A" w:rsidRDefault="0067198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5601" w:history="1">
        <w:r w:rsidR="004E466A" w:rsidRPr="007F751E">
          <w:rPr>
            <w:rStyle w:val="Collegamentoipertestuale"/>
            <w:noProof/>
          </w:rPr>
          <w:t>Modifiche al programma gare del 27/04/2025</w:t>
        </w:r>
        <w:r w:rsidR="004E466A">
          <w:rPr>
            <w:noProof/>
            <w:webHidden/>
          </w:rPr>
          <w:tab/>
        </w:r>
        <w:r w:rsidR="004E466A">
          <w:rPr>
            <w:noProof/>
            <w:webHidden/>
          </w:rPr>
          <w:fldChar w:fldCharType="begin"/>
        </w:r>
        <w:r w:rsidR="004E466A">
          <w:rPr>
            <w:noProof/>
            <w:webHidden/>
          </w:rPr>
          <w:instrText xml:space="preserve"> PAGEREF _Toc196315601 \h </w:instrText>
        </w:r>
        <w:r w:rsidR="004E466A">
          <w:rPr>
            <w:noProof/>
            <w:webHidden/>
          </w:rPr>
        </w:r>
        <w:r w:rsidR="004E466A">
          <w:rPr>
            <w:noProof/>
            <w:webHidden/>
          </w:rPr>
          <w:fldChar w:fldCharType="separate"/>
        </w:r>
        <w:r w:rsidR="001F061C">
          <w:rPr>
            <w:noProof/>
            <w:webHidden/>
          </w:rPr>
          <w:t>5</w:t>
        </w:r>
        <w:r w:rsidR="004E466A">
          <w:rPr>
            <w:noProof/>
            <w:webHidden/>
          </w:rPr>
          <w:fldChar w:fldCharType="end"/>
        </w:r>
      </w:hyperlink>
    </w:p>
    <w:p w14:paraId="0B2D73B4" w14:textId="542C64A4" w:rsidR="004E466A" w:rsidRDefault="0067198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5602" w:history="1">
        <w:r w:rsidR="004E466A" w:rsidRPr="007F751E">
          <w:rPr>
            <w:rStyle w:val="Collegamentoipertestuale"/>
            <w:noProof/>
          </w:rPr>
          <w:t>NOTIZIE SU ATTIVITÀ AGONISTICA</w:t>
        </w:r>
        <w:r w:rsidR="004E466A">
          <w:rPr>
            <w:noProof/>
            <w:webHidden/>
          </w:rPr>
          <w:tab/>
        </w:r>
        <w:r w:rsidR="004E466A">
          <w:rPr>
            <w:noProof/>
            <w:webHidden/>
          </w:rPr>
          <w:fldChar w:fldCharType="begin"/>
        </w:r>
        <w:r w:rsidR="004E466A">
          <w:rPr>
            <w:noProof/>
            <w:webHidden/>
          </w:rPr>
          <w:instrText xml:space="preserve"> PAGEREF _Toc196315602 \h </w:instrText>
        </w:r>
        <w:r w:rsidR="004E466A">
          <w:rPr>
            <w:noProof/>
            <w:webHidden/>
          </w:rPr>
        </w:r>
        <w:r w:rsidR="004E466A">
          <w:rPr>
            <w:noProof/>
            <w:webHidden/>
          </w:rPr>
          <w:fldChar w:fldCharType="separate"/>
        </w:r>
        <w:r w:rsidR="001F061C">
          <w:rPr>
            <w:noProof/>
            <w:webHidden/>
          </w:rPr>
          <w:t>6</w:t>
        </w:r>
        <w:r w:rsidR="004E466A">
          <w:rPr>
            <w:noProof/>
            <w:webHidden/>
          </w:rPr>
          <w:fldChar w:fldCharType="end"/>
        </w:r>
      </w:hyperlink>
    </w:p>
    <w:p w14:paraId="69BC7EA7" w14:textId="00AE5F3C" w:rsidR="004E466A" w:rsidRDefault="0067198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5603" w:history="1">
        <w:r w:rsidR="004E466A" w:rsidRPr="007F751E">
          <w:rPr>
            <w:rStyle w:val="Collegamentoipertestuale"/>
            <w:rFonts w:ascii="Calibri" w:hAnsi="Calibri"/>
            <w:noProof/>
          </w:rPr>
          <w:t>PROGRAMMA GARE</w:t>
        </w:r>
        <w:r w:rsidR="004E466A">
          <w:rPr>
            <w:noProof/>
            <w:webHidden/>
          </w:rPr>
          <w:tab/>
        </w:r>
        <w:r w:rsidR="004E466A">
          <w:rPr>
            <w:noProof/>
            <w:webHidden/>
          </w:rPr>
          <w:fldChar w:fldCharType="begin"/>
        </w:r>
        <w:r w:rsidR="004E466A">
          <w:rPr>
            <w:noProof/>
            <w:webHidden/>
          </w:rPr>
          <w:instrText xml:space="preserve"> PAGEREF _Toc196315603 \h </w:instrText>
        </w:r>
        <w:r w:rsidR="004E466A">
          <w:rPr>
            <w:noProof/>
            <w:webHidden/>
          </w:rPr>
        </w:r>
        <w:r w:rsidR="004E466A">
          <w:rPr>
            <w:noProof/>
            <w:webHidden/>
          </w:rPr>
          <w:fldChar w:fldCharType="separate"/>
        </w:r>
        <w:r w:rsidR="001F061C">
          <w:rPr>
            <w:noProof/>
            <w:webHidden/>
          </w:rPr>
          <w:t>9</w:t>
        </w:r>
        <w:r w:rsidR="004E466A">
          <w:rPr>
            <w:noProof/>
            <w:webHidden/>
          </w:rPr>
          <w:fldChar w:fldCharType="end"/>
        </w:r>
      </w:hyperlink>
    </w:p>
    <w:p w14:paraId="207E7D06" w14:textId="4DDD5E6F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F8F2400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96315598"/>
      <w:r>
        <w:rPr>
          <w:color w:val="FFFFFF"/>
        </w:rPr>
        <w:t>COMUNICAZIONI DELLA F.I.G.C.</w:t>
      </w:r>
      <w:bookmarkEnd w:id="2"/>
    </w:p>
    <w:p w14:paraId="6CBD710E" w14:textId="6415683C" w:rsidR="00824900" w:rsidRDefault="00824900" w:rsidP="00432C19">
      <w:pPr>
        <w:pStyle w:val="LndNormale1"/>
        <w:rPr>
          <w:lang w:val="it-IT"/>
        </w:rPr>
      </w:pPr>
    </w:p>
    <w:p w14:paraId="2D32C3C1" w14:textId="77777777" w:rsidR="00365CED" w:rsidRPr="00A9739D" w:rsidRDefault="00365CED" w:rsidP="00365CED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9739D">
        <w:rPr>
          <w:rFonts w:ascii="Arial" w:hAnsi="Arial" w:cs="Arial"/>
          <w:b/>
          <w:color w:val="000000"/>
          <w:sz w:val="28"/>
          <w:szCs w:val="28"/>
          <w:u w:val="single"/>
        </w:rPr>
        <w:t>MINUTO DI RACCOGLIMENTO</w:t>
      </w:r>
    </w:p>
    <w:p w14:paraId="0F8C9B62" w14:textId="5FB79FE4" w:rsidR="00365CED" w:rsidRPr="00F90BBC" w:rsidRDefault="00365CED" w:rsidP="00365CED">
      <w:pPr>
        <w:pStyle w:val="LndNormale1"/>
        <w:rPr>
          <w:rFonts w:cs="Arial"/>
          <w:b/>
          <w:noProof w:val="0"/>
          <w:color w:val="000000"/>
          <w:sz w:val="24"/>
          <w:szCs w:val="24"/>
          <w:lang w:val="it-IT" w:eastAsia="it-IT"/>
        </w:rPr>
      </w:pPr>
      <w:r w:rsidRPr="00F90BBC">
        <w:rPr>
          <w:rFonts w:cs="Arial"/>
          <w:b/>
          <w:noProof w:val="0"/>
          <w:color w:val="000000"/>
          <w:sz w:val="24"/>
          <w:szCs w:val="24"/>
          <w:lang w:val="it-IT" w:eastAsia="it-IT"/>
        </w:rPr>
        <w:t xml:space="preserve"> Il Presidente Federale, raccogliendo l’invito del Presidente del CONI, dispone un minuto di</w:t>
      </w:r>
      <w:r w:rsidRPr="00527EF1">
        <w:rPr>
          <w:rFonts w:cs="Arial"/>
          <w:b/>
          <w:noProof w:val="0"/>
          <w:color w:val="000000"/>
          <w:szCs w:val="22"/>
          <w:lang w:val="it-IT" w:eastAsia="it-IT"/>
        </w:rPr>
        <w:t xml:space="preserve"> </w:t>
      </w:r>
      <w:r w:rsidRPr="00F90BBC">
        <w:rPr>
          <w:rFonts w:cs="Arial"/>
          <w:b/>
          <w:noProof w:val="0"/>
          <w:color w:val="000000"/>
          <w:sz w:val="24"/>
          <w:szCs w:val="24"/>
          <w:lang w:val="it-IT" w:eastAsia="it-IT"/>
        </w:rPr>
        <w:t>raccoglimento prima dell’inizio delle gare di tutti i campionati in programma da oggi fino a domenica 27 aprile, inclusi eventuali posticipi, in segno di lutto per la scomparsa del Santo</w:t>
      </w:r>
      <w:r w:rsidRPr="00F90BBC">
        <w:rPr>
          <w:rFonts w:cs="Arial"/>
          <w:noProof w:val="0"/>
          <w:color w:val="000000"/>
          <w:sz w:val="24"/>
          <w:szCs w:val="24"/>
          <w:lang w:val="it-IT" w:eastAsia="it-IT"/>
        </w:rPr>
        <w:t xml:space="preserve"> </w:t>
      </w:r>
      <w:r w:rsidRPr="00F90BBC">
        <w:rPr>
          <w:rFonts w:cs="Arial"/>
          <w:b/>
          <w:noProof w:val="0"/>
          <w:color w:val="000000"/>
          <w:sz w:val="24"/>
          <w:szCs w:val="24"/>
          <w:lang w:val="it-IT" w:eastAsia="it-IT"/>
        </w:rPr>
        <w:t>Padre.</w:t>
      </w:r>
    </w:p>
    <w:p w14:paraId="4FD48C1C" w14:textId="77777777" w:rsidR="009C4DEC" w:rsidRPr="00F90BBC" w:rsidRDefault="009C4DEC" w:rsidP="009C4DEC">
      <w:pPr>
        <w:pStyle w:val="LndNormale1"/>
        <w:rPr>
          <w:rFonts w:cs="Arial"/>
          <w:b/>
          <w:noProof w:val="0"/>
          <w:color w:val="000000"/>
          <w:sz w:val="24"/>
          <w:szCs w:val="24"/>
          <w:u w:val="single"/>
          <w:lang w:val="it-IT" w:eastAsia="it-IT"/>
        </w:rPr>
      </w:pPr>
      <w:r w:rsidRPr="00F90BBC">
        <w:rPr>
          <w:rFonts w:cs="Arial"/>
          <w:b/>
          <w:noProof w:val="0"/>
          <w:color w:val="000000"/>
          <w:sz w:val="24"/>
          <w:szCs w:val="24"/>
          <w:u w:val="single"/>
          <w:lang w:val="it-IT" w:eastAsia="it-IT"/>
        </w:rPr>
        <w:t>Nelle stesse gare le squadre indosseranno una fascia nera di lutto al braccio.</w:t>
      </w:r>
    </w:p>
    <w:p w14:paraId="227DD156" w14:textId="77777777" w:rsidR="009C4DEC" w:rsidRPr="00F90BBC" w:rsidRDefault="009C4DEC" w:rsidP="00365CED">
      <w:pPr>
        <w:pStyle w:val="LndNormale1"/>
        <w:rPr>
          <w:rFonts w:cs="Arial"/>
          <w:b/>
          <w:noProof w:val="0"/>
          <w:color w:val="000000"/>
          <w:sz w:val="24"/>
          <w:szCs w:val="24"/>
          <w:lang w:val="it-IT" w:eastAsia="it-IT"/>
        </w:rPr>
      </w:pPr>
    </w:p>
    <w:p w14:paraId="2C0188DE" w14:textId="0863C9BA" w:rsidR="009C4DEC" w:rsidRPr="00F90BBC" w:rsidRDefault="009C4DEC" w:rsidP="00365CED">
      <w:pPr>
        <w:pStyle w:val="LndNormale1"/>
        <w:rPr>
          <w:rFonts w:cs="Arial"/>
          <w:b/>
          <w:noProof w:val="0"/>
          <w:color w:val="000000"/>
          <w:sz w:val="24"/>
          <w:szCs w:val="24"/>
          <w:lang w:val="it-IT" w:eastAsia="it-IT"/>
        </w:rPr>
      </w:pPr>
      <w:r w:rsidRPr="00F90BBC">
        <w:rPr>
          <w:rFonts w:cs="Arial"/>
          <w:b/>
          <w:noProof w:val="0"/>
          <w:color w:val="000000"/>
          <w:sz w:val="24"/>
          <w:szCs w:val="24"/>
          <w:lang w:val="it-IT" w:eastAsia="it-IT"/>
        </w:rPr>
        <w:t>Ad integrazione di quanto sopra il CONI invita le Federazioni Sportive Nazionali, le Discipline Sportive Associate e gli Enti di Promozione Sportiva a trasmette</w:t>
      </w:r>
      <w:r w:rsidR="00802803" w:rsidRPr="00F90BBC">
        <w:rPr>
          <w:rFonts w:cs="Arial"/>
          <w:b/>
          <w:noProof w:val="0"/>
          <w:color w:val="000000"/>
          <w:sz w:val="24"/>
          <w:szCs w:val="24"/>
          <w:lang w:val="it-IT" w:eastAsia="it-IT"/>
        </w:rPr>
        <w:t>re</w:t>
      </w:r>
      <w:r w:rsidRPr="00F90BBC">
        <w:rPr>
          <w:rFonts w:cs="Arial"/>
          <w:b/>
          <w:noProof w:val="0"/>
          <w:color w:val="000000"/>
          <w:sz w:val="24"/>
          <w:szCs w:val="24"/>
          <w:lang w:val="it-IT" w:eastAsia="it-IT"/>
        </w:rPr>
        <w:t xml:space="preserve"> questo ricordo di Papa Francesco alle rispettive realtà affiliate affinch</w:t>
      </w:r>
      <w:r w:rsidR="00F90BBC">
        <w:rPr>
          <w:rFonts w:cs="Arial"/>
          <w:b/>
          <w:noProof w:val="0"/>
          <w:color w:val="000000"/>
          <w:sz w:val="24"/>
          <w:szCs w:val="24"/>
          <w:lang w:val="it-IT" w:eastAsia="it-IT"/>
        </w:rPr>
        <w:t>é</w:t>
      </w:r>
      <w:bookmarkStart w:id="3" w:name="_GoBack"/>
      <w:bookmarkEnd w:id="3"/>
      <w:r w:rsidRPr="00F90BBC">
        <w:rPr>
          <w:rFonts w:cs="Arial"/>
          <w:b/>
          <w:noProof w:val="0"/>
          <w:color w:val="000000"/>
          <w:sz w:val="24"/>
          <w:szCs w:val="24"/>
          <w:lang w:val="it-IT" w:eastAsia="it-IT"/>
        </w:rPr>
        <w:t xml:space="preserve"> – prima del minuto di silenzio e in base alla dotazione tecnologica dei vari impianti – possano proiettare sugli schermi la foto, configurare il testo sugli eventuali led presenti a bordo campo e leggere il contenuto testuale attraverso lo speaker:</w:t>
      </w:r>
    </w:p>
    <w:p w14:paraId="696DE0F5" w14:textId="1DD3C19F" w:rsidR="00671988" w:rsidRPr="00F90BBC" w:rsidRDefault="00671988" w:rsidP="00671988">
      <w:pPr>
        <w:pStyle w:val="LndNormale1"/>
        <w:rPr>
          <w:rFonts w:cs="Arial"/>
          <w:b/>
          <w:i/>
          <w:noProof w:val="0"/>
          <w:color w:val="000000"/>
          <w:sz w:val="24"/>
          <w:szCs w:val="24"/>
          <w:lang w:val="it-IT" w:eastAsia="it-IT"/>
        </w:rPr>
      </w:pPr>
      <w:r w:rsidRPr="00F90BBC">
        <w:rPr>
          <w:rFonts w:cs="Arial"/>
          <w:b/>
          <w:bCs/>
          <w:i/>
          <w:iCs/>
          <w:noProof w:val="0"/>
          <w:color w:val="000000"/>
          <w:sz w:val="24"/>
          <w:szCs w:val="24"/>
          <w:lang w:val="it-IT" w:eastAsia="it-IT"/>
        </w:rPr>
        <w:t>“Incoraggio ciascuno di voi a vedere lo sport come un percorso di vita che vi aiuti a costruire una comunità più solidale e per portare avanti i valori della vita cristiana: lealtà, sacrificio, spirito di gruppo, impegno, inclusione, ascesi, riscatto. Date sempre il meglio di voi stessi! Vi benedico di cuore”.</w:t>
      </w:r>
    </w:p>
    <w:p w14:paraId="244CB119" w14:textId="77777777" w:rsidR="00365CED" w:rsidRPr="00432C19" w:rsidRDefault="00365CED" w:rsidP="00432C19">
      <w:pPr>
        <w:pStyle w:val="LndNormale1"/>
        <w:rPr>
          <w:lang w:val="it-IT"/>
        </w:rPr>
      </w:pPr>
    </w:p>
    <w:p w14:paraId="3AA717E7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96315599"/>
      <w:r>
        <w:rPr>
          <w:color w:val="FFFFFF"/>
        </w:rPr>
        <w:t>COMUNICAZIONI DELLA L.N.D.</w:t>
      </w:r>
      <w:bookmarkEnd w:id="4"/>
    </w:p>
    <w:p w14:paraId="2C1D2078" w14:textId="2031B108" w:rsidR="00822CD8" w:rsidRDefault="00822CD8" w:rsidP="00B55C5F">
      <w:pPr>
        <w:rPr>
          <w:rFonts w:ascii="Arial" w:hAnsi="Arial" w:cs="Arial"/>
          <w:sz w:val="22"/>
          <w:szCs w:val="22"/>
        </w:rPr>
      </w:pPr>
    </w:p>
    <w:p w14:paraId="5224D8D4" w14:textId="77777777" w:rsidR="00365CED" w:rsidRDefault="00365CED" w:rsidP="00365CED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IRCOLARE N. 5</w:t>
      </w:r>
      <w:r>
        <w:rPr>
          <w:b/>
          <w:sz w:val="28"/>
          <w:szCs w:val="28"/>
          <w:u w:val="single"/>
          <w:lang w:val="it-IT"/>
        </w:rPr>
        <w:t>8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2</w:t>
      </w:r>
      <w:r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.2025</w:t>
      </w:r>
    </w:p>
    <w:p w14:paraId="6A9F2A09" w14:textId="77777777" w:rsidR="00365CED" w:rsidRDefault="00365CED" w:rsidP="00365CED">
      <w:pPr>
        <w:pStyle w:val="LndNormale1"/>
      </w:pPr>
      <w:r>
        <w:t xml:space="preserve">Si </w:t>
      </w:r>
      <w:r>
        <w:rPr>
          <w:lang w:val="it-IT"/>
        </w:rPr>
        <w:t>pubblica</w:t>
      </w:r>
      <w:r>
        <w:t xml:space="preserve">, per opportuna conoscenza, copia della Circolare </w:t>
      </w:r>
      <w:r>
        <w:rPr>
          <w:lang w:val="it-IT"/>
        </w:rPr>
        <w:t xml:space="preserve">n. 14-2025 elaborata dal Centro Studi Tributari della L.N.D. </w:t>
      </w:r>
      <w:r>
        <w:t>avente per oggetto:</w:t>
      </w:r>
    </w:p>
    <w:p w14:paraId="771C801F" w14:textId="77777777" w:rsidR="00365CED" w:rsidRPr="00E97409" w:rsidRDefault="00365CED" w:rsidP="00365CED">
      <w:pPr>
        <w:pStyle w:val="LndNormale1"/>
        <w:rPr>
          <w:b/>
          <w:i/>
          <w:lang w:val="it-IT"/>
        </w:rPr>
      </w:pPr>
      <w:r>
        <w:rPr>
          <w:b/>
          <w:i/>
          <w:lang w:val="it-IT"/>
        </w:rPr>
        <w:t>“DPCM – Pubblicazione del 3° elenco delle mansioni sportive”.</w:t>
      </w:r>
    </w:p>
    <w:p w14:paraId="2D613CC0" w14:textId="77777777" w:rsidR="00365CED" w:rsidRPr="00B55C5F" w:rsidRDefault="00365CED" w:rsidP="00B55C5F">
      <w:pPr>
        <w:rPr>
          <w:rFonts w:ascii="Arial" w:hAnsi="Arial" w:cs="Arial"/>
          <w:sz w:val="22"/>
          <w:szCs w:val="22"/>
        </w:rPr>
      </w:pPr>
    </w:p>
    <w:p w14:paraId="747368D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9631560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249B5C72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2CC7C9D8" w14:textId="77777777" w:rsidR="00225FCF" w:rsidRDefault="00225FCF" w:rsidP="00225FC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VINCOLI EX ART. 117 </w:t>
      </w:r>
      <w:r>
        <w:rPr>
          <w:b/>
          <w:sz w:val="28"/>
          <w:szCs w:val="28"/>
          <w:u w:val="single"/>
          <w:lang w:val="it-IT"/>
        </w:rPr>
        <w:t>B</w:t>
      </w:r>
      <w:r>
        <w:rPr>
          <w:b/>
          <w:sz w:val="28"/>
          <w:szCs w:val="28"/>
          <w:u w:val="single"/>
        </w:rPr>
        <w:t>IS NOIF</w:t>
      </w:r>
    </w:p>
    <w:p w14:paraId="07972902" w14:textId="77777777" w:rsidR="00225FCF" w:rsidRDefault="00225FCF" w:rsidP="00225FCF">
      <w:pPr>
        <w:pStyle w:val="LndNormale1"/>
      </w:pPr>
    </w:p>
    <w:p w14:paraId="4D0CD46B" w14:textId="77777777" w:rsidR="00225FCF" w:rsidRDefault="00225FCF" w:rsidP="00225FCF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>
        <w:rPr>
          <w:lang w:val="it-IT"/>
        </w:rPr>
        <w:t>rano</w:t>
      </w:r>
      <w:r>
        <w:t xml:space="preserve"> svincolat</w:t>
      </w:r>
      <w:r>
        <w:rPr>
          <w:lang w:val="it-IT"/>
        </w:rPr>
        <w:t>i</w:t>
      </w:r>
      <w:r>
        <w:t xml:space="preserve"> i</w:t>
      </w:r>
      <w:r>
        <w:rPr>
          <w:lang w:val="it-IT"/>
        </w:rPr>
        <w:t xml:space="preserve"> </w:t>
      </w:r>
      <w:r>
        <w:t>seguent</w:t>
      </w:r>
      <w:r>
        <w:rPr>
          <w:lang w:val="it-IT"/>
        </w:rPr>
        <w:t>i</w:t>
      </w:r>
      <w:r>
        <w:t xml:space="preserve"> calciator</w:t>
      </w:r>
      <w:r>
        <w:rPr>
          <w:lang w:val="it-IT"/>
        </w:rPr>
        <w:t xml:space="preserve">i a decorrere dal </w:t>
      </w:r>
      <w:r>
        <w:rPr>
          <w:b/>
          <w:lang w:val="it-IT"/>
        </w:rPr>
        <w:t>16</w:t>
      </w:r>
      <w:r w:rsidRPr="006508F2">
        <w:rPr>
          <w:b/>
          <w:lang w:val="it-IT"/>
        </w:rPr>
        <w:t>.0</w:t>
      </w:r>
      <w:r>
        <w:rPr>
          <w:b/>
          <w:lang w:val="it-IT"/>
        </w:rPr>
        <w:t>4</w:t>
      </w:r>
      <w:r w:rsidRPr="00D5684D">
        <w:rPr>
          <w:b/>
          <w:lang w:val="it-IT"/>
        </w:rPr>
        <w:t>.2025</w:t>
      </w:r>
      <w:r w:rsidRPr="00444F28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17"/>
        <w:gridCol w:w="39"/>
        <w:gridCol w:w="1233"/>
        <w:gridCol w:w="40"/>
        <w:gridCol w:w="1182"/>
        <w:gridCol w:w="3436"/>
      </w:tblGrid>
      <w:tr w:rsidR="00225FCF" w:rsidRPr="00903DAD" w14:paraId="32FAF2BC" w14:textId="77777777" w:rsidTr="00225FC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EA89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Matr</w:t>
            </w:r>
            <w:r w:rsidRPr="00903DAD">
              <w:rPr>
                <w:lang w:val="it-IT"/>
              </w:rPr>
              <w:t>.calc.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3F31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Calciatore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2832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F5E3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Matr</w:t>
            </w:r>
            <w:r w:rsidRPr="00903DAD">
              <w:rPr>
                <w:lang w:val="it-IT"/>
              </w:rPr>
              <w:t>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B245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Società</w:t>
            </w:r>
          </w:p>
        </w:tc>
      </w:tr>
      <w:tr w:rsidR="00225FCF" w:rsidRPr="00C205A9" w14:paraId="767D9A04" w14:textId="77777777" w:rsidTr="00225FC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ED3" w14:textId="77777777" w:rsidR="00225FCF" w:rsidRPr="008D1DDD" w:rsidRDefault="00225FCF" w:rsidP="00225FCF">
            <w:pPr>
              <w:pStyle w:val="LndNormale1"/>
              <w:jc w:val="left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89799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E42" w14:textId="77777777" w:rsidR="00225FCF" w:rsidRPr="008D1DDD" w:rsidRDefault="00225FCF" w:rsidP="00225FCF">
            <w:pPr>
              <w:pStyle w:val="LndNormale1"/>
              <w:jc w:val="left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UZZIER MATTIA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29D" w14:textId="77777777" w:rsidR="00225FCF" w:rsidRPr="008D1DDD" w:rsidRDefault="00225FCF" w:rsidP="00225FCF">
            <w:pPr>
              <w:pStyle w:val="LndNormale1"/>
              <w:jc w:val="center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3.09.199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571" w14:textId="77777777" w:rsidR="00225FCF" w:rsidRPr="008D1DDD" w:rsidRDefault="00225FCF" w:rsidP="00225FCF">
            <w:pPr>
              <w:pStyle w:val="LndNormale1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011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A08" w14:textId="77777777" w:rsidR="00225FCF" w:rsidRPr="00DE66F4" w:rsidRDefault="00225FCF" w:rsidP="00225FCF">
            <w:pPr>
              <w:pStyle w:val="LndNormale1"/>
              <w:jc w:val="left"/>
              <w:textAlignment w:val="baseline"/>
              <w:rPr>
                <w:sz w:val="20"/>
                <w:lang w:val="it-IT"/>
              </w:rPr>
            </w:pPr>
            <w:r w:rsidRPr="00DE66F4">
              <w:rPr>
                <w:sz w:val="20"/>
                <w:lang w:val="it-IT"/>
              </w:rPr>
              <w:t>A.S.D. CALCIO C</w:t>
            </w:r>
            <w:r>
              <w:rPr>
                <w:sz w:val="20"/>
                <w:lang w:val="it-IT"/>
              </w:rPr>
              <w:t>ORRIDONIA</w:t>
            </w:r>
          </w:p>
        </w:tc>
      </w:tr>
    </w:tbl>
    <w:p w14:paraId="6CE49B2A" w14:textId="77777777" w:rsidR="004E466A" w:rsidRDefault="004E466A" w:rsidP="00225FCF">
      <w:pPr>
        <w:pStyle w:val="LndNormale1"/>
      </w:pPr>
    </w:p>
    <w:p w14:paraId="4B8A87FC" w14:textId="325B1FED" w:rsidR="00225FCF" w:rsidRDefault="00225FCF" w:rsidP="00225FCF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>
        <w:rPr>
          <w:lang w:val="it-IT"/>
        </w:rPr>
        <w:t>rano</w:t>
      </w:r>
      <w:r>
        <w:t xml:space="preserve"> svincolat</w:t>
      </w:r>
      <w:r>
        <w:rPr>
          <w:lang w:val="it-IT"/>
        </w:rPr>
        <w:t>i</w:t>
      </w:r>
      <w:r>
        <w:t xml:space="preserve"> i</w:t>
      </w:r>
      <w:r>
        <w:rPr>
          <w:lang w:val="it-IT"/>
        </w:rPr>
        <w:t xml:space="preserve"> </w:t>
      </w:r>
      <w:r>
        <w:t>seguent</w:t>
      </w:r>
      <w:r>
        <w:rPr>
          <w:lang w:val="it-IT"/>
        </w:rPr>
        <w:t>i</w:t>
      </w:r>
      <w:r>
        <w:t xml:space="preserve"> calciator</w:t>
      </w:r>
      <w:r>
        <w:rPr>
          <w:lang w:val="it-IT"/>
        </w:rPr>
        <w:t xml:space="preserve">i a decorrere dal </w:t>
      </w:r>
      <w:r>
        <w:rPr>
          <w:b/>
          <w:lang w:val="it-IT"/>
        </w:rPr>
        <w:t>17</w:t>
      </w:r>
      <w:r w:rsidRPr="006508F2">
        <w:rPr>
          <w:b/>
          <w:lang w:val="it-IT"/>
        </w:rPr>
        <w:t>.0</w:t>
      </w:r>
      <w:r>
        <w:rPr>
          <w:b/>
          <w:lang w:val="it-IT"/>
        </w:rPr>
        <w:t>4</w:t>
      </w:r>
      <w:r w:rsidRPr="00D5684D">
        <w:rPr>
          <w:b/>
          <w:lang w:val="it-IT"/>
        </w:rPr>
        <w:t>.2025</w:t>
      </w:r>
      <w:r w:rsidRPr="00444F28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17"/>
        <w:gridCol w:w="39"/>
        <w:gridCol w:w="1233"/>
        <w:gridCol w:w="40"/>
        <w:gridCol w:w="1182"/>
        <w:gridCol w:w="3436"/>
      </w:tblGrid>
      <w:tr w:rsidR="00225FCF" w:rsidRPr="00903DAD" w14:paraId="0DEEE9E6" w14:textId="77777777" w:rsidTr="00225FC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A431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Matr</w:t>
            </w:r>
            <w:r w:rsidRPr="00903DAD">
              <w:rPr>
                <w:lang w:val="it-IT"/>
              </w:rPr>
              <w:t>.calc.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B6E1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Calciatore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AFBA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522E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Matr</w:t>
            </w:r>
            <w:r w:rsidRPr="00903DAD">
              <w:rPr>
                <w:lang w:val="it-IT"/>
              </w:rPr>
              <w:t>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FDC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Società</w:t>
            </w:r>
          </w:p>
        </w:tc>
      </w:tr>
      <w:tr w:rsidR="00225FCF" w:rsidRPr="00C205A9" w14:paraId="059588E5" w14:textId="77777777" w:rsidTr="00225FC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144" w14:textId="77777777" w:rsidR="00225FCF" w:rsidRPr="008D1DDD" w:rsidRDefault="00225FCF" w:rsidP="00225FCF">
            <w:pPr>
              <w:pStyle w:val="LndNormale1"/>
              <w:jc w:val="left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8990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6D6" w14:textId="77777777" w:rsidR="00225FCF" w:rsidRPr="008D1DDD" w:rsidRDefault="00225FCF" w:rsidP="00225FCF">
            <w:pPr>
              <w:pStyle w:val="LndNormale1"/>
              <w:jc w:val="left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BARBARESI LORENZO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E02" w14:textId="77777777" w:rsidR="00225FCF" w:rsidRPr="008D1DDD" w:rsidRDefault="00225FCF" w:rsidP="00225FCF">
            <w:pPr>
              <w:pStyle w:val="LndNormale1"/>
              <w:jc w:val="center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3.06.198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A65" w14:textId="77777777" w:rsidR="00225FCF" w:rsidRPr="008D1DDD" w:rsidRDefault="00225FCF" w:rsidP="00225FCF">
            <w:pPr>
              <w:pStyle w:val="LndNormale1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8018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DC1A" w14:textId="77777777" w:rsidR="00225FCF" w:rsidRPr="00DE66F4" w:rsidRDefault="00225FCF" w:rsidP="00225FCF">
            <w:pPr>
              <w:pStyle w:val="LndNormale1"/>
              <w:jc w:val="left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PONZANO GIBERTO CALC</w:t>
            </w:r>
          </w:p>
        </w:tc>
      </w:tr>
    </w:tbl>
    <w:p w14:paraId="54B17C8D" w14:textId="77777777" w:rsidR="00225FCF" w:rsidRPr="00C00C37" w:rsidRDefault="00225FCF" w:rsidP="00225FCF">
      <w:pPr>
        <w:rPr>
          <w:rFonts w:ascii="Arial" w:hAnsi="Arial" w:cs="Arial"/>
          <w:b/>
          <w:sz w:val="28"/>
          <w:szCs w:val="28"/>
          <w:u w:val="single"/>
        </w:rPr>
      </w:pPr>
    </w:p>
    <w:p w14:paraId="38041260" w14:textId="77777777" w:rsidR="00225FCF" w:rsidRDefault="00225FCF" w:rsidP="00225FCF">
      <w:pPr>
        <w:pStyle w:val="LndNormale1"/>
        <w:rPr>
          <w:b/>
        </w:rPr>
      </w:pPr>
      <w:bookmarkStart w:id="6" w:name="_Hlk194674450"/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>
        <w:rPr>
          <w:lang w:val="it-IT"/>
        </w:rPr>
        <w:t>rano</w:t>
      </w:r>
      <w:r>
        <w:t xml:space="preserve"> svincolat</w:t>
      </w:r>
      <w:r>
        <w:rPr>
          <w:lang w:val="it-IT"/>
        </w:rPr>
        <w:t>i</w:t>
      </w:r>
      <w:r>
        <w:t xml:space="preserve"> i</w:t>
      </w:r>
      <w:r>
        <w:rPr>
          <w:lang w:val="it-IT"/>
        </w:rPr>
        <w:t xml:space="preserve"> </w:t>
      </w:r>
      <w:r>
        <w:t>seguent</w:t>
      </w:r>
      <w:r>
        <w:rPr>
          <w:lang w:val="it-IT"/>
        </w:rPr>
        <w:t>i</w:t>
      </w:r>
      <w:r>
        <w:t xml:space="preserve"> calciator</w:t>
      </w:r>
      <w:r>
        <w:rPr>
          <w:lang w:val="it-IT"/>
        </w:rPr>
        <w:t xml:space="preserve">i a decorrere dal </w:t>
      </w:r>
      <w:r w:rsidRPr="00BC22A3">
        <w:rPr>
          <w:b/>
          <w:lang w:val="it-IT"/>
        </w:rPr>
        <w:t>22.04.2025</w:t>
      </w:r>
      <w:r w:rsidRPr="00444F28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17"/>
        <w:gridCol w:w="39"/>
        <w:gridCol w:w="1273"/>
        <w:gridCol w:w="1182"/>
        <w:gridCol w:w="3436"/>
      </w:tblGrid>
      <w:tr w:rsidR="00225FCF" w:rsidRPr="00903DAD" w14:paraId="6E821021" w14:textId="77777777" w:rsidTr="00225FC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CEF6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Matr</w:t>
            </w:r>
            <w:r w:rsidRPr="00903DAD">
              <w:rPr>
                <w:lang w:val="it-IT"/>
              </w:rPr>
              <w:t>.calc.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5DED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2D88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B7A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Matr</w:t>
            </w:r>
            <w:r w:rsidRPr="00903DAD">
              <w:rPr>
                <w:lang w:val="it-IT"/>
              </w:rPr>
              <w:t>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5B1" w14:textId="77777777" w:rsidR="00225FCF" w:rsidRPr="00903DAD" w:rsidRDefault="00225FCF" w:rsidP="00225FCF">
            <w:pPr>
              <w:pStyle w:val="LndNormale1"/>
              <w:jc w:val="center"/>
            </w:pPr>
            <w:r w:rsidRPr="00903DAD">
              <w:t>Società</w:t>
            </w:r>
          </w:p>
        </w:tc>
      </w:tr>
      <w:tr w:rsidR="00225FCF" w:rsidRPr="00BB79ED" w14:paraId="7C63F911" w14:textId="77777777" w:rsidTr="00225FC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11C" w14:textId="77777777" w:rsidR="00225FCF" w:rsidRPr="008D1DDD" w:rsidRDefault="00225FCF" w:rsidP="00225FCF">
            <w:pPr>
              <w:pStyle w:val="LndNormale1"/>
              <w:jc w:val="left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79960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108" w14:textId="77777777" w:rsidR="00225FCF" w:rsidRPr="008D1DDD" w:rsidRDefault="00225FCF" w:rsidP="00225FCF">
            <w:pPr>
              <w:pStyle w:val="LndNormale1"/>
              <w:jc w:val="left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BII NGWANG AMOS ROD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326" w14:textId="77777777" w:rsidR="00225FCF" w:rsidRPr="008D1DDD" w:rsidRDefault="00225FCF" w:rsidP="00225FCF">
            <w:pPr>
              <w:pStyle w:val="LndNormale1"/>
              <w:jc w:val="center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2.02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A37" w14:textId="77777777" w:rsidR="00225FCF" w:rsidRPr="008D1DDD" w:rsidRDefault="00225FCF" w:rsidP="00225FCF">
            <w:pPr>
              <w:pStyle w:val="LndNormale1"/>
              <w:textAlignment w:val="baseline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024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FC6" w14:textId="77777777" w:rsidR="00225FCF" w:rsidRPr="00BB79ED" w:rsidRDefault="00225FCF" w:rsidP="00225FCF">
            <w:pPr>
              <w:pStyle w:val="LndNormale1"/>
              <w:jc w:val="left"/>
              <w:textAlignment w:val="baseline"/>
              <w:rPr>
                <w:sz w:val="20"/>
                <w:lang w:val="it-IT"/>
              </w:rPr>
            </w:pPr>
            <w:r w:rsidRPr="00BB79ED">
              <w:rPr>
                <w:sz w:val="20"/>
                <w:lang w:val="it-IT"/>
              </w:rPr>
              <w:t>A.S.D. CLUENTINA CALC</w:t>
            </w:r>
            <w:r>
              <w:rPr>
                <w:sz w:val="20"/>
                <w:lang w:val="it-IT"/>
              </w:rPr>
              <w:t>IO</w:t>
            </w:r>
          </w:p>
        </w:tc>
      </w:tr>
    </w:tbl>
    <w:p w14:paraId="2256EEB9" w14:textId="77777777" w:rsidR="00225FCF" w:rsidRPr="00BB79ED" w:rsidRDefault="00225FCF" w:rsidP="00225FCF">
      <w:pPr>
        <w:rPr>
          <w:rFonts w:ascii="Arial" w:hAnsi="Arial" w:cs="Arial"/>
          <w:sz w:val="22"/>
          <w:szCs w:val="22"/>
        </w:rPr>
      </w:pPr>
    </w:p>
    <w:p w14:paraId="7C10F842" w14:textId="77777777" w:rsidR="00225FCF" w:rsidRPr="00BB79ED" w:rsidRDefault="00225FCF" w:rsidP="00225FCF">
      <w:pPr>
        <w:rPr>
          <w:rFonts w:ascii="Arial" w:hAnsi="Arial" w:cs="Arial"/>
          <w:sz w:val="22"/>
          <w:szCs w:val="22"/>
        </w:rPr>
      </w:pPr>
    </w:p>
    <w:p w14:paraId="32110000" w14:textId="77777777" w:rsidR="00225FCF" w:rsidRPr="00831DCD" w:rsidRDefault="00225FCF" w:rsidP="00225FCF">
      <w:pPr>
        <w:pStyle w:val="LndNormale1"/>
        <w:rPr>
          <w:sz w:val="28"/>
          <w:szCs w:val="28"/>
          <w:lang w:val="it-IT"/>
        </w:rPr>
      </w:pPr>
      <w:r>
        <w:rPr>
          <w:b/>
          <w:sz w:val="28"/>
          <w:szCs w:val="28"/>
          <w:u w:val="single"/>
          <w:lang w:val="it-IT"/>
        </w:rPr>
        <w:t>TITOLI REGIONALI</w:t>
      </w:r>
    </w:p>
    <w:p w14:paraId="5139DBF0" w14:textId="77777777" w:rsidR="00225FCF" w:rsidRDefault="00225FCF" w:rsidP="00225FCF">
      <w:pPr>
        <w:pStyle w:val="LndNormale1"/>
        <w:rPr>
          <w:lang w:val="it-IT"/>
        </w:rPr>
      </w:pPr>
    </w:p>
    <w:p w14:paraId="33B75B28" w14:textId="45B12A44" w:rsidR="00225FCF" w:rsidRDefault="00225FCF" w:rsidP="00225FCF">
      <w:pPr>
        <w:pStyle w:val="LndNormale1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A seguito della sospensione dei campionati per le esequie del Santo Padre, di cui al CU n. 235 del 22.04.2025, le date di effettuazione dei titoli regionali</w:t>
      </w:r>
      <w:r w:rsidR="004E466A">
        <w:rPr>
          <w:rFonts w:cs="Arial"/>
          <w:szCs w:val="22"/>
          <w:lang w:val="it-IT"/>
        </w:rPr>
        <w:t xml:space="preserve"> dei campionat</w:t>
      </w:r>
      <w:r w:rsidR="00B5395B">
        <w:rPr>
          <w:rFonts w:cs="Arial"/>
          <w:szCs w:val="22"/>
          <w:lang w:val="it-IT"/>
        </w:rPr>
        <w:t>i</w:t>
      </w:r>
      <w:r w:rsidR="004E466A">
        <w:rPr>
          <w:rFonts w:cs="Arial"/>
          <w:szCs w:val="22"/>
          <w:lang w:val="it-IT"/>
        </w:rPr>
        <w:t xml:space="preserve"> Promozione, Prima</w:t>
      </w:r>
      <w:r w:rsidR="00B5395B">
        <w:rPr>
          <w:rFonts w:cs="Arial"/>
          <w:szCs w:val="22"/>
          <w:lang w:val="it-IT"/>
        </w:rPr>
        <w:t xml:space="preserve"> Categoria</w:t>
      </w:r>
      <w:r w:rsidR="004E466A">
        <w:rPr>
          <w:rFonts w:cs="Arial"/>
          <w:szCs w:val="22"/>
          <w:lang w:val="it-IT"/>
        </w:rPr>
        <w:t xml:space="preserve"> e Seconda Categoria, pubblicate nel CU n. 197 del 07.03.2025</w:t>
      </w:r>
      <w:r>
        <w:rPr>
          <w:rFonts w:cs="Arial"/>
          <w:szCs w:val="22"/>
          <w:lang w:val="it-IT"/>
        </w:rPr>
        <w:t>, fermo rest</w:t>
      </w:r>
      <w:r w:rsidR="004E466A">
        <w:rPr>
          <w:rFonts w:cs="Arial"/>
          <w:szCs w:val="22"/>
          <w:lang w:val="it-IT"/>
        </w:rPr>
        <w:t>a</w:t>
      </w:r>
      <w:r>
        <w:rPr>
          <w:rFonts w:cs="Arial"/>
          <w:szCs w:val="22"/>
          <w:lang w:val="it-IT"/>
        </w:rPr>
        <w:t>do tutto il resto, sono modificate come segue:</w:t>
      </w:r>
    </w:p>
    <w:p w14:paraId="1C30E6A0" w14:textId="77777777" w:rsidR="00225FCF" w:rsidRDefault="00225FCF" w:rsidP="00225FCF">
      <w:pPr>
        <w:pStyle w:val="LndNormale1"/>
        <w:rPr>
          <w:rFonts w:cs="Arial"/>
          <w:szCs w:val="22"/>
          <w:lang w:val="it-IT"/>
        </w:rPr>
      </w:pPr>
    </w:p>
    <w:p w14:paraId="1B0C3A7B" w14:textId="77777777" w:rsidR="00225FCF" w:rsidRPr="007474FC" w:rsidRDefault="00225FCF" w:rsidP="00225FCF">
      <w:pPr>
        <w:pStyle w:val="LndNormale1"/>
        <w:rPr>
          <w:b/>
          <w:u w:val="single"/>
        </w:rPr>
      </w:pPr>
      <w:r w:rsidRPr="007474FC">
        <w:rPr>
          <w:b/>
          <w:u w:val="single"/>
        </w:rPr>
        <w:t>CAMPIONATO PROMOZIONE</w:t>
      </w:r>
    </w:p>
    <w:p w14:paraId="3F2C368F" w14:textId="77777777" w:rsidR="00225FCF" w:rsidRPr="005D65B6" w:rsidRDefault="00225FCF" w:rsidP="00225FCF">
      <w:pPr>
        <w:pStyle w:val="LndNormale1"/>
      </w:pPr>
    </w:p>
    <w:p w14:paraId="1E35D66E" w14:textId="77777777" w:rsidR="00225FCF" w:rsidRPr="007C480F" w:rsidRDefault="00225FCF" w:rsidP="00225FCF"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Finale – Dom. </w:t>
      </w:r>
      <w:r>
        <w:rPr>
          <w:b/>
          <w:u w:val="single"/>
          <w:lang w:val="it-IT"/>
        </w:rPr>
        <w:t>11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>
        <w:rPr>
          <w:b/>
          <w:u w:val="single"/>
          <w:lang w:val="it-IT"/>
        </w:rPr>
        <w:t>5</w:t>
      </w:r>
      <w:r w:rsidRPr="007C480F">
        <w:rPr>
          <w:b/>
          <w:u w:val="single"/>
        </w:rPr>
        <w:t xml:space="preserve"> ore 16,30 – Campo </w:t>
      </w:r>
      <w:r>
        <w:rPr>
          <w:b/>
          <w:u w:val="single"/>
        </w:rPr>
        <w:t xml:space="preserve">di una delle finaliste </w:t>
      </w:r>
      <w:r w:rsidRPr="007C480F">
        <w:rPr>
          <w:b/>
          <w:u w:val="single"/>
        </w:rPr>
        <w:t>da det</w:t>
      </w:r>
      <w:r>
        <w:rPr>
          <w:b/>
          <w:u w:val="single"/>
        </w:rPr>
        <w:t>e</w:t>
      </w:r>
      <w:r w:rsidRPr="007C480F">
        <w:rPr>
          <w:b/>
          <w:u w:val="single"/>
        </w:rPr>
        <w:t>rminare</w:t>
      </w:r>
      <w:r>
        <w:rPr>
          <w:b/>
          <w:u w:val="single"/>
        </w:rPr>
        <w:t xml:space="preserve"> con sorteggio</w:t>
      </w:r>
    </w:p>
    <w:p w14:paraId="12700292" w14:textId="77777777" w:rsidR="00225FCF" w:rsidRDefault="00225FCF" w:rsidP="00225FCF">
      <w:pPr>
        <w:pStyle w:val="LndNormale1"/>
      </w:pPr>
      <w:r>
        <w:t>Vincente Girone A/Vincente Girone B</w:t>
      </w:r>
      <w:r>
        <w:tab/>
      </w:r>
      <w:r>
        <w:tab/>
      </w:r>
    </w:p>
    <w:p w14:paraId="6E1F4EE3" w14:textId="77777777" w:rsidR="00225FCF" w:rsidRPr="007474FC" w:rsidRDefault="00225FCF" w:rsidP="00225FCF">
      <w:pPr>
        <w:pStyle w:val="LndNormale1"/>
        <w:rPr>
          <w:b/>
          <w:sz w:val="18"/>
          <w:szCs w:val="18"/>
        </w:rPr>
      </w:pPr>
    </w:p>
    <w:p w14:paraId="42224EFB" w14:textId="77777777" w:rsidR="00225FCF" w:rsidRPr="0009134D" w:rsidRDefault="00225FCF" w:rsidP="00225FCF">
      <w:pPr>
        <w:rPr>
          <w:rFonts w:ascii="Arial" w:hAnsi="Arial" w:cs="Arial"/>
          <w:sz w:val="22"/>
          <w:szCs w:val="22"/>
        </w:rPr>
      </w:pPr>
      <w:r w:rsidRPr="0009134D">
        <w:rPr>
          <w:rFonts w:ascii="Arial" w:hAnsi="Arial" w:cs="Arial"/>
          <w:sz w:val="22"/>
          <w:szCs w:val="22"/>
          <w:u w:val="single"/>
        </w:rPr>
        <w:t>Gara con incontro unico:</w:t>
      </w:r>
      <w:r w:rsidRPr="0009134D">
        <w:rPr>
          <w:rFonts w:ascii="Arial" w:hAnsi="Arial" w:cs="Arial"/>
          <w:sz w:val="22"/>
          <w:szCs w:val="22"/>
        </w:rPr>
        <w:t xml:space="preserve"> si disputerà in due tempi regolamentari di </w:t>
      </w:r>
      <w:smartTag w:uri="urn:schemas-microsoft-com:office:smarttags" w:element="metricconverter">
        <w:smartTagPr>
          <w:attr w:name="ProductID" w:val="45’"/>
        </w:smartTagPr>
        <w:r w:rsidRPr="0009134D">
          <w:rPr>
            <w:rFonts w:ascii="Arial" w:hAnsi="Arial" w:cs="Arial"/>
            <w:sz w:val="22"/>
            <w:szCs w:val="22"/>
          </w:rPr>
          <w:t>45’</w:t>
        </w:r>
      </w:smartTag>
      <w:r w:rsidRPr="0009134D">
        <w:rPr>
          <w:rFonts w:ascii="Arial" w:hAnsi="Arial" w:cs="Arial"/>
          <w:sz w:val="22"/>
          <w:szCs w:val="22"/>
        </w:rPr>
        <w:t xml:space="preserve"> ciascuno; in caso di parità si procederà a battere i tiri di rigore in conformità all’art. 7 del Regolamento di Giuoco. </w:t>
      </w:r>
    </w:p>
    <w:p w14:paraId="393CB80B" w14:textId="77777777" w:rsidR="00225FCF" w:rsidRDefault="00225FCF" w:rsidP="00225FCF">
      <w:pPr>
        <w:pStyle w:val="LndNormale1"/>
        <w:rPr>
          <w:szCs w:val="22"/>
          <w:lang w:val="it-IT"/>
        </w:rPr>
      </w:pPr>
      <w:r w:rsidRPr="0009134D">
        <w:rPr>
          <w:szCs w:val="22"/>
        </w:rPr>
        <w:t>Il sorteggio, a cui sono invitate le Società interessate, verrà effettuato presso la sede del C.R. Marche alle ore 1</w:t>
      </w:r>
      <w:r>
        <w:rPr>
          <w:szCs w:val="22"/>
          <w:lang w:val="it-IT"/>
        </w:rPr>
        <w:t>6</w:t>
      </w:r>
      <w:r w:rsidRPr="0009134D">
        <w:rPr>
          <w:szCs w:val="22"/>
        </w:rPr>
        <w:t>,</w:t>
      </w:r>
      <w:r>
        <w:rPr>
          <w:szCs w:val="22"/>
          <w:lang w:val="it-IT"/>
        </w:rPr>
        <w:t>0</w:t>
      </w:r>
      <w:r w:rsidRPr="0009134D">
        <w:rPr>
          <w:szCs w:val="22"/>
        </w:rPr>
        <w:t xml:space="preserve">0 di lunedì </w:t>
      </w:r>
      <w:r>
        <w:rPr>
          <w:szCs w:val="22"/>
          <w:lang w:val="it-IT"/>
        </w:rPr>
        <w:t>05</w:t>
      </w:r>
      <w:r>
        <w:rPr>
          <w:szCs w:val="22"/>
        </w:rPr>
        <w:t>.0</w:t>
      </w:r>
      <w:r>
        <w:rPr>
          <w:szCs w:val="22"/>
          <w:lang w:val="it-IT"/>
        </w:rPr>
        <w:t>5</w:t>
      </w:r>
      <w:r w:rsidRPr="0009134D">
        <w:rPr>
          <w:szCs w:val="22"/>
        </w:rPr>
        <w:t>.20</w:t>
      </w:r>
      <w:r>
        <w:rPr>
          <w:szCs w:val="22"/>
        </w:rPr>
        <w:t>2</w:t>
      </w:r>
      <w:r>
        <w:rPr>
          <w:szCs w:val="22"/>
          <w:lang w:val="it-IT"/>
        </w:rPr>
        <w:t>5.</w:t>
      </w:r>
    </w:p>
    <w:p w14:paraId="696D5510" w14:textId="77777777" w:rsidR="00225FCF" w:rsidRDefault="00225FCF" w:rsidP="00225FCF">
      <w:pPr>
        <w:pStyle w:val="LndNormale1"/>
        <w:rPr>
          <w:szCs w:val="22"/>
        </w:rPr>
      </w:pPr>
    </w:p>
    <w:p w14:paraId="22652334" w14:textId="77777777" w:rsidR="00225FCF" w:rsidRDefault="00225FCF" w:rsidP="00225FCF">
      <w:pPr>
        <w:pStyle w:val="LndNormale1"/>
        <w:rPr>
          <w:szCs w:val="22"/>
        </w:rPr>
      </w:pPr>
    </w:p>
    <w:p w14:paraId="1D0433F2" w14:textId="77777777" w:rsidR="00225FCF" w:rsidRPr="007474FC" w:rsidRDefault="00225FCF" w:rsidP="00225FCF">
      <w:pPr>
        <w:pStyle w:val="LndNormale1"/>
        <w:rPr>
          <w:b/>
          <w:u w:val="single"/>
        </w:rPr>
      </w:pPr>
      <w:r w:rsidRPr="007474FC">
        <w:rPr>
          <w:b/>
          <w:u w:val="single"/>
        </w:rPr>
        <w:t xml:space="preserve">CAMPIONATO </w:t>
      </w:r>
      <w:r>
        <w:rPr>
          <w:b/>
          <w:u w:val="single"/>
        </w:rPr>
        <w:t>PRIMA</w:t>
      </w:r>
      <w:r w:rsidRPr="007474FC">
        <w:rPr>
          <w:b/>
          <w:u w:val="single"/>
        </w:rPr>
        <w:t xml:space="preserve"> CATEGORIA</w:t>
      </w:r>
    </w:p>
    <w:p w14:paraId="45498B47" w14:textId="77777777" w:rsidR="00225FCF" w:rsidRDefault="00225FCF" w:rsidP="00225FCF">
      <w:pPr>
        <w:pStyle w:val="LndNormale1"/>
      </w:pPr>
    </w:p>
    <w:p w14:paraId="3170FDC2" w14:textId="77777777" w:rsidR="00225FCF" w:rsidRPr="007474FC" w:rsidRDefault="00225FCF" w:rsidP="00225FCF">
      <w:pPr>
        <w:pStyle w:val="LndNormale1"/>
        <w:rPr>
          <w:b/>
          <w:u w:val="single"/>
        </w:rPr>
      </w:pPr>
      <w:r>
        <w:rPr>
          <w:b/>
          <w:u w:val="single"/>
        </w:rPr>
        <w:t>Gare di semifinale s</w:t>
      </w:r>
      <w:r w:rsidRPr="007474FC">
        <w:rPr>
          <w:b/>
          <w:u w:val="single"/>
        </w:rPr>
        <w:t xml:space="preserve">abato </w:t>
      </w:r>
      <w:r>
        <w:rPr>
          <w:b/>
          <w:u w:val="single"/>
          <w:lang w:val="it-IT"/>
        </w:rPr>
        <w:t>17</w:t>
      </w:r>
      <w:r w:rsidRPr="007474FC"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 w:rsidRPr="007474FC">
        <w:rPr>
          <w:b/>
          <w:u w:val="single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it-IT"/>
        </w:rPr>
        <w:t>5</w:t>
      </w:r>
      <w:r w:rsidRPr="007474FC">
        <w:rPr>
          <w:b/>
          <w:u w:val="single"/>
        </w:rPr>
        <w:t xml:space="preserve"> – ore 16,30</w:t>
      </w:r>
    </w:p>
    <w:p w14:paraId="56C3C295" w14:textId="77777777" w:rsidR="00225FCF" w:rsidRDefault="00225FCF" w:rsidP="00225FCF">
      <w:pPr>
        <w:pStyle w:val="LndNormale1"/>
      </w:pPr>
      <w:r>
        <w:t>Vincente Girone A – Vincente Girone B</w:t>
      </w:r>
    </w:p>
    <w:p w14:paraId="2F0CB66E" w14:textId="77777777" w:rsidR="00225FCF" w:rsidRDefault="00225FCF" w:rsidP="00225FCF">
      <w:pPr>
        <w:pStyle w:val="LndNormale1"/>
      </w:pPr>
      <w:r>
        <w:lastRenderedPageBreak/>
        <w:t>Vincente Girone C – Vincente Girone D</w:t>
      </w:r>
    </w:p>
    <w:p w14:paraId="15BF6DCF" w14:textId="77777777" w:rsidR="00225FCF" w:rsidRDefault="00225FCF" w:rsidP="00225FCF">
      <w:pPr>
        <w:pStyle w:val="LndNormale1"/>
      </w:pPr>
      <w:r>
        <w:t xml:space="preserve">Le suddette gare si svolgeranno con incontro unico e verranno disputate in casa della squadra prima sorteggiata. </w:t>
      </w:r>
    </w:p>
    <w:p w14:paraId="6BE45B7D" w14:textId="77777777" w:rsidR="00225FCF" w:rsidRPr="00886A3A" w:rsidRDefault="00225FCF" w:rsidP="00225FCF">
      <w:pPr>
        <w:pStyle w:val="LndNormale1"/>
        <w:rPr>
          <w:lang w:val="it-IT"/>
        </w:rPr>
      </w:pPr>
      <w:r>
        <w:t xml:space="preserve">Il sorteggio, anche per definire la sede della finale, a cui sono invitate le Società interessate, verrà effettuato presso la sede del C.R. Marche </w:t>
      </w:r>
      <w:r w:rsidRPr="002B3F74">
        <w:t>alle ore 1</w:t>
      </w:r>
      <w:r>
        <w:t>6</w:t>
      </w:r>
      <w:r w:rsidRPr="002B3F74">
        <w:t>,</w:t>
      </w:r>
      <w:r>
        <w:t>0</w:t>
      </w:r>
      <w:r w:rsidRPr="002B3F74">
        <w:t xml:space="preserve">0 di lunedì </w:t>
      </w:r>
      <w:r>
        <w:rPr>
          <w:lang w:val="it-IT"/>
        </w:rPr>
        <w:t>12</w:t>
      </w:r>
      <w:r>
        <w:t>.05</w:t>
      </w:r>
      <w:r w:rsidRPr="002B3F74">
        <w:t>.20</w:t>
      </w:r>
      <w:r>
        <w:t>2</w:t>
      </w:r>
      <w:r>
        <w:rPr>
          <w:lang w:val="it-IT"/>
        </w:rPr>
        <w:t>5</w:t>
      </w:r>
    </w:p>
    <w:p w14:paraId="3296BA94" w14:textId="77777777" w:rsidR="00225FCF" w:rsidRDefault="00225FCF" w:rsidP="00225FCF">
      <w:pPr>
        <w:pStyle w:val="LndNormale1"/>
      </w:pPr>
    </w:p>
    <w:p w14:paraId="5B809675" w14:textId="77777777" w:rsidR="00225FCF" w:rsidRPr="002B3F74" w:rsidRDefault="00225FCF" w:rsidP="00225FCF">
      <w:pPr>
        <w:pStyle w:val="LndNormale1"/>
        <w:tabs>
          <w:tab w:val="left" w:pos="6195"/>
        </w:tabs>
        <w:rPr>
          <w:b/>
          <w:u w:val="single"/>
        </w:rPr>
      </w:pPr>
      <w:r w:rsidRPr="002B3F74">
        <w:rPr>
          <w:b/>
          <w:u w:val="single"/>
        </w:rPr>
        <w:t xml:space="preserve">Sabato </w:t>
      </w:r>
      <w:r>
        <w:rPr>
          <w:b/>
          <w:u w:val="single"/>
          <w:lang w:val="it-IT"/>
        </w:rPr>
        <w:t>24</w:t>
      </w:r>
      <w:r w:rsidRPr="002B3F74"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 w:rsidRPr="002B3F74">
        <w:rPr>
          <w:b/>
          <w:u w:val="single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it-IT"/>
        </w:rPr>
        <w:t>5</w:t>
      </w:r>
      <w:r w:rsidRPr="002B3F74">
        <w:rPr>
          <w:b/>
          <w:u w:val="single"/>
        </w:rPr>
        <w:t xml:space="preserve"> – ore 16,30</w:t>
      </w:r>
    </w:p>
    <w:p w14:paraId="6F18E669" w14:textId="77777777" w:rsidR="00225FCF" w:rsidRPr="002B3F74" w:rsidRDefault="00225FCF" w:rsidP="00225FCF">
      <w:pPr>
        <w:pStyle w:val="LndNormale1"/>
        <w:rPr>
          <w:b/>
          <w:sz w:val="18"/>
          <w:szCs w:val="18"/>
        </w:rPr>
      </w:pPr>
      <w:r>
        <w:t xml:space="preserve">Finale fra le vincenti gare di semifinale </w:t>
      </w:r>
      <w:r>
        <w:tab/>
      </w:r>
      <w:r>
        <w:rPr>
          <w:b/>
          <w:sz w:val="18"/>
          <w:szCs w:val="18"/>
        </w:rPr>
        <w:t>Campo della prima sorteggiata</w:t>
      </w:r>
    </w:p>
    <w:p w14:paraId="294C372B" w14:textId="77777777" w:rsidR="00225FCF" w:rsidRDefault="00225FCF" w:rsidP="00225FCF">
      <w:pPr>
        <w:pStyle w:val="LndNormale1"/>
      </w:pPr>
    </w:p>
    <w:p w14:paraId="6BED2B2F" w14:textId="77777777" w:rsidR="00225FCF" w:rsidRPr="005D65B6" w:rsidRDefault="00225FCF" w:rsidP="00225FCF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u w:val="single"/>
        </w:rPr>
        <w:t>Tutte le gare si svolgeranno con incontro unico:</w:t>
      </w:r>
      <w:r w:rsidRPr="005D65B6">
        <w:rPr>
          <w:rFonts w:ascii="Arial" w:hAnsi="Arial" w:cs="Arial"/>
        </w:rPr>
        <w:t xml:space="preserve"> 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5D65B6">
          <w:rPr>
            <w:rFonts w:ascii="Arial" w:hAnsi="Arial" w:cs="Arial"/>
          </w:rPr>
          <w:t>45’</w:t>
        </w:r>
      </w:smartTag>
      <w:r w:rsidRPr="005D65B6">
        <w:rPr>
          <w:rFonts w:ascii="Arial" w:hAnsi="Arial" w:cs="Arial"/>
        </w:rPr>
        <w:t xml:space="preserve"> ciascuno; in caso di parità al termine dei tempi regolamentari si procederà a battere i tiri di rigore in conformità all’art. 7 del Regolamento di Giuoco. </w:t>
      </w:r>
    </w:p>
    <w:p w14:paraId="049E9D9E" w14:textId="77777777" w:rsidR="00225FCF" w:rsidRDefault="00225FCF" w:rsidP="00225FCF">
      <w:pPr>
        <w:pStyle w:val="LndNormale1"/>
        <w:rPr>
          <w:b/>
          <w:u w:val="single"/>
        </w:rPr>
      </w:pPr>
    </w:p>
    <w:p w14:paraId="54116D78" w14:textId="77777777" w:rsidR="00225FCF" w:rsidRDefault="00225FCF" w:rsidP="00225FCF">
      <w:pPr>
        <w:pStyle w:val="LndNormale1"/>
        <w:rPr>
          <w:b/>
          <w:u w:val="single"/>
        </w:rPr>
      </w:pPr>
    </w:p>
    <w:p w14:paraId="3BA181D7" w14:textId="77777777" w:rsidR="00225FCF" w:rsidRPr="007474FC" w:rsidRDefault="00225FCF" w:rsidP="00225FCF">
      <w:pPr>
        <w:pStyle w:val="LndNormale1"/>
        <w:rPr>
          <w:b/>
          <w:u w:val="single"/>
        </w:rPr>
      </w:pPr>
      <w:r>
        <w:rPr>
          <w:b/>
          <w:u w:val="single"/>
        </w:rPr>
        <w:t>CAMPIONATO SECONDA</w:t>
      </w:r>
      <w:r w:rsidRPr="007474FC">
        <w:rPr>
          <w:b/>
          <w:u w:val="single"/>
        </w:rPr>
        <w:t xml:space="preserve"> CATEGORIA</w:t>
      </w:r>
    </w:p>
    <w:p w14:paraId="3DFEE880" w14:textId="77777777" w:rsidR="00225FCF" w:rsidRDefault="00225FCF" w:rsidP="00225FCF">
      <w:pPr>
        <w:pStyle w:val="LndNormale1"/>
      </w:pPr>
    </w:p>
    <w:p w14:paraId="772A56B4" w14:textId="77777777" w:rsidR="00225FCF" w:rsidRPr="009F33DC" w:rsidRDefault="00225FCF" w:rsidP="00225FCF">
      <w:pPr>
        <w:pStyle w:val="LndNormale1"/>
        <w:rPr>
          <w:b/>
          <w:u w:val="single"/>
        </w:rPr>
      </w:pPr>
      <w:r w:rsidRPr="009F33DC">
        <w:rPr>
          <w:b/>
          <w:u w:val="single"/>
        </w:rPr>
        <w:t>Quarti di finale</w:t>
      </w:r>
      <w:r>
        <w:rPr>
          <w:b/>
          <w:u w:val="single"/>
        </w:rPr>
        <w:t xml:space="preserve"> – sabato </w:t>
      </w:r>
      <w:r>
        <w:rPr>
          <w:b/>
          <w:u w:val="single"/>
          <w:lang w:val="it-IT"/>
        </w:rPr>
        <w:t>17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 xml:space="preserve"> ore 16,30</w:t>
      </w:r>
    </w:p>
    <w:p w14:paraId="2E4D4049" w14:textId="77777777" w:rsidR="00225FCF" w:rsidRPr="005D65B6" w:rsidRDefault="00225FCF" w:rsidP="00225FCF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1)</w:t>
      </w:r>
      <w:r w:rsidRPr="005D65B6">
        <w:rPr>
          <w:rFonts w:ascii="Arial" w:hAnsi="Arial" w:cs="Arial"/>
        </w:rPr>
        <w:tab/>
        <w:t>Vincente girone A – Vincente girone B</w:t>
      </w:r>
    </w:p>
    <w:p w14:paraId="64A804F6" w14:textId="77777777" w:rsidR="00225FCF" w:rsidRPr="005D65B6" w:rsidRDefault="00225FCF" w:rsidP="00225FCF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2)</w:t>
      </w:r>
      <w:r w:rsidRPr="005D65B6">
        <w:rPr>
          <w:rFonts w:ascii="Arial" w:hAnsi="Arial" w:cs="Arial"/>
        </w:rPr>
        <w:tab/>
        <w:t>Vincente girone C – Vincente girone D</w:t>
      </w:r>
    </w:p>
    <w:p w14:paraId="1CD34668" w14:textId="77777777" w:rsidR="00225FCF" w:rsidRPr="005D65B6" w:rsidRDefault="00225FCF" w:rsidP="00225FCF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3)</w:t>
      </w:r>
      <w:r w:rsidRPr="005D65B6">
        <w:rPr>
          <w:rFonts w:ascii="Arial" w:hAnsi="Arial" w:cs="Arial"/>
        </w:rPr>
        <w:tab/>
        <w:t>Vincente girone E – Vincente girone F</w:t>
      </w:r>
    </w:p>
    <w:p w14:paraId="7040D2FA" w14:textId="77777777" w:rsidR="00225FCF" w:rsidRPr="005D65B6" w:rsidRDefault="00225FCF" w:rsidP="00225FCF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4)</w:t>
      </w:r>
      <w:r w:rsidRPr="005D65B6">
        <w:rPr>
          <w:rFonts w:ascii="Arial" w:hAnsi="Arial" w:cs="Arial"/>
        </w:rPr>
        <w:tab/>
        <w:t>Vincente girone G – Vincente girone H</w:t>
      </w:r>
    </w:p>
    <w:p w14:paraId="01EAC0CD" w14:textId="77777777" w:rsidR="00225FCF" w:rsidRDefault="00225FCF" w:rsidP="00225FCF">
      <w:pPr>
        <w:pStyle w:val="LndNormale1"/>
      </w:pPr>
      <w:r>
        <w:t>Le suddette gare si svolgeranno con incontro unico e verranno disputate in casa della squadra prima sorteggiata.</w:t>
      </w:r>
    </w:p>
    <w:p w14:paraId="25F3353E" w14:textId="77777777" w:rsidR="00225FCF" w:rsidRPr="002B3F74" w:rsidRDefault="00225FCF" w:rsidP="00225FCF">
      <w:pPr>
        <w:pStyle w:val="LndNormale1"/>
      </w:pPr>
      <w:r>
        <w:t xml:space="preserve">Il sorteggio, anche per definire i turni successivi, a cui sono invitate le Società interessate, verrà effettuato presso la sede del C.R. Marche </w:t>
      </w:r>
      <w:r w:rsidRPr="002B3F74">
        <w:t>alle ore 1</w:t>
      </w:r>
      <w:r>
        <w:t>6</w:t>
      </w:r>
      <w:r w:rsidRPr="002B3F74">
        <w:t>,</w:t>
      </w:r>
      <w:r>
        <w:t>3</w:t>
      </w:r>
      <w:r w:rsidRPr="002B3F74">
        <w:t xml:space="preserve">0 di lunedì </w:t>
      </w:r>
      <w:r>
        <w:rPr>
          <w:lang w:val="it-IT"/>
        </w:rPr>
        <w:t>12</w:t>
      </w:r>
      <w:r>
        <w:t>.05</w:t>
      </w:r>
      <w:r w:rsidRPr="002B3F74">
        <w:t>.20</w:t>
      </w:r>
      <w:r>
        <w:t>2</w:t>
      </w:r>
      <w:r>
        <w:rPr>
          <w:lang w:val="it-IT"/>
        </w:rPr>
        <w:t>5</w:t>
      </w:r>
      <w:r>
        <w:t>.</w:t>
      </w:r>
    </w:p>
    <w:p w14:paraId="7E4E4AE9" w14:textId="77777777" w:rsidR="00225FCF" w:rsidRPr="00F41B7E" w:rsidRDefault="00225FCF" w:rsidP="00225FCF">
      <w:pPr>
        <w:pStyle w:val="LndNormale1"/>
      </w:pPr>
    </w:p>
    <w:p w14:paraId="1C9CD71D" w14:textId="77777777" w:rsidR="00225FCF" w:rsidRDefault="00225FCF" w:rsidP="00225FCF">
      <w:pPr>
        <w:pStyle w:val="LndNormale1"/>
        <w:rPr>
          <w:b/>
          <w:u w:val="single"/>
        </w:rPr>
      </w:pPr>
      <w:r>
        <w:rPr>
          <w:b/>
          <w:u w:val="single"/>
        </w:rPr>
        <w:t>Semi</w:t>
      </w:r>
      <w:r w:rsidRPr="009F33DC">
        <w:rPr>
          <w:b/>
          <w:u w:val="single"/>
        </w:rPr>
        <w:t>final</w:t>
      </w:r>
      <w:r>
        <w:rPr>
          <w:b/>
          <w:u w:val="single"/>
        </w:rPr>
        <w:t xml:space="preserve">i – sabato </w:t>
      </w:r>
      <w:r>
        <w:rPr>
          <w:b/>
          <w:u w:val="single"/>
          <w:lang w:val="it-IT"/>
        </w:rPr>
        <w:t>24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 xml:space="preserve"> ore 16,30</w:t>
      </w:r>
    </w:p>
    <w:p w14:paraId="47F540C9" w14:textId="77777777" w:rsidR="00225FCF" w:rsidRPr="00556EF8" w:rsidRDefault="00225FCF" w:rsidP="00225FCF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>Vincente gara 1 – Vincente gara 2</w:t>
      </w:r>
    </w:p>
    <w:p w14:paraId="26C34347" w14:textId="77777777" w:rsidR="00225FCF" w:rsidRPr="00556EF8" w:rsidRDefault="00225FCF" w:rsidP="00225FCF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>Vincente gara 3 – Vincente gara 4</w:t>
      </w:r>
    </w:p>
    <w:p w14:paraId="2BF8AF9E" w14:textId="77777777" w:rsidR="00225FCF" w:rsidRPr="00556EF8" w:rsidRDefault="00225FCF" w:rsidP="00225FCF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 xml:space="preserve">Le gare si svolgeranno con incontro unico e verranno disputate in casa della squadra prima sorteggiata. </w:t>
      </w:r>
    </w:p>
    <w:p w14:paraId="7E761C68" w14:textId="77777777" w:rsidR="00225FCF" w:rsidRPr="00F41B7E" w:rsidRDefault="00225FCF" w:rsidP="00225FCF">
      <w:pPr>
        <w:pStyle w:val="Nessunaspaziatura"/>
        <w:jc w:val="both"/>
        <w:rPr>
          <w:rFonts w:ascii="Arial" w:hAnsi="Arial" w:cs="Arial"/>
        </w:rPr>
      </w:pPr>
    </w:p>
    <w:p w14:paraId="142CC416" w14:textId="77777777" w:rsidR="00225FCF" w:rsidRPr="00556EF8" w:rsidRDefault="00225FCF" w:rsidP="00225FCF">
      <w:pPr>
        <w:pStyle w:val="Nessunaspaziatura"/>
        <w:rPr>
          <w:rFonts w:ascii="Arial" w:hAnsi="Arial" w:cs="Arial"/>
          <w:b/>
          <w:u w:val="single"/>
        </w:rPr>
      </w:pPr>
      <w:r w:rsidRPr="00556EF8">
        <w:rPr>
          <w:rFonts w:ascii="Arial" w:hAnsi="Arial" w:cs="Arial"/>
          <w:b/>
          <w:u w:val="single"/>
        </w:rPr>
        <w:t xml:space="preserve">Finale – sabato </w:t>
      </w:r>
      <w:r>
        <w:rPr>
          <w:rFonts w:ascii="Arial" w:hAnsi="Arial" w:cs="Arial"/>
          <w:b/>
          <w:u w:val="single"/>
        </w:rPr>
        <w:t>31.05.2025</w:t>
      </w:r>
      <w:r w:rsidRPr="00556EF8">
        <w:rPr>
          <w:rFonts w:ascii="Arial" w:hAnsi="Arial" w:cs="Arial"/>
          <w:b/>
          <w:u w:val="single"/>
        </w:rPr>
        <w:t xml:space="preserve"> ore 16,30</w:t>
      </w:r>
    </w:p>
    <w:p w14:paraId="146B2EAD" w14:textId="77777777" w:rsidR="00225FCF" w:rsidRPr="00556EF8" w:rsidRDefault="00225FCF" w:rsidP="00225FCF">
      <w:pPr>
        <w:pStyle w:val="Nessunaspaziatura"/>
        <w:rPr>
          <w:rFonts w:ascii="Arial" w:hAnsi="Arial" w:cs="Arial"/>
          <w:sz w:val="18"/>
          <w:szCs w:val="18"/>
        </w:rPr>
      </w:pPr>
      <w:r w:rsidRPr="00556EF8">
        <w:rPr>
          <w:rFonts w:ascii="Arial" w:hAnsi="Arial" w:cs="Arial"/>
        </w:rPr>
        <w:t xml:space="preserve">Finale fra le vincenti gare di semifinale </w:t>
      </w:r>
      <w:r w:rsidRPr="00556EF8">
        <w:rPr>
          <w:rFonts w:ascii="Arial" w:hAnsi="Arial" w:cs="Arial"/>
        </w:rPr>
        <w:tab/>
      </w:r>
      <w:r w:rsidRPr="00556EF8">
        <w:rPr>
          <w:rFonts w:ascii="Arial" w:hAnsi="Arial" w:cs="Arial"/>
          <w:b/>
          <w:sz w:val="18"/>
          <w:szCs w:val="18"/>
        </w:rPr>
        <w:t>Campo della prima sorteggiata</w:t>
      </w:r>
    </w:p>
    <w:p w14:paraId="6EEA5C8A" w14:textId="77777777" w:rsidR="00225FCF" w:rsidRDefault="00225FCF" w:rsidP="00225FCF">
      <w:pPr>
        <w:pStyle w:val="Nessunaspaziatura"/>
      </w:pPr>
    </w:p>
    <w:p w14:paraId="2FED1517" w14:textId="77777777" w:rsidR="00225FCF" w:rsidRPr="005D65B6" w:rsidRDefault="00225FCF" w:rsidP="00225FC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5D65B6">
        <w:rPr>
          <w:rFonts w:ascii="Arial" w:hAnsi="Arial" w:cs="Arial"/>
          <w:b/>
          <w:u w:val="single"/>
        </w:rPr>
        <w:t>Modalità svolgimento gare</w:t>
      </w:r>
    </w:p>
    <w:p w14:paraId="354EF00B" w14:textId="77777777" w:rsidR="00225FCF" w:rsidRDefault="00225FCF" w:rsidP="00225FCF">
      <w:pPr>
        <w:pStyle w:val="Nessunaspaziatura"/>
        <w:jc w:val="both"/>
        <w:rPr>
          <w:rFonts w:ascii="Arial" w:hAnsi="Arial" w:cs="Arial"/>
        </w:rPr>
      </w:pPr>
      <w:r w:rsidRPr="007B72BF">
        <w:rPr>
          <w:rFonts w:ascii="Arial" w:hAnsi="Arial" w:cs="Arial"/>
          <w:u w:val="single"/>
        </w:rPr>
        <w:t>Tutte le gare si svolgeranno con incontro unico</w:t>
      </w:r>
      <w:r w:rsidRPr="005D65B6">
        <w:rPr>
          <w:rFonts w:ascii="Arial" w:hAnsi="Arial" w:cs="Arial"/>
        </w:rPr>
        <w:t xml:space="preserve">: 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5D65B6">
          <w:rPr>
            <w:rFonts w:ascii="Arial" w:hAnsi="Arial" w:cs="Arial"/>
          </w:rPr>
          <w:t>45’</w:t>
        </w:r>
      </w:smartTag>
      <w:r w:rsidRPr="005D65B6">
        <w:rPr>
          <w:rFonts w:ascii="Arial" w:hAnsi="Arial" w:cs="Arial"/>
        </w:rPr>
        <w:t xml:space="preserve"> ciascuno; in caso di parità al termine dei tempi regolamentari si procederà a battere i tiri di rigore in conformità all’art. 7 del Regolamento di Giuoco. </w:t>
      </w:r>
    </w:p>
    <w:p w14:paraId="305BA3EC" w14:textId="77777777" w:rsidR="00225FCF" w:rsidRPr="00D744A3" w:rsidRDefault="00225FCF" w:rsidP="00225FCF">
      <w:pPr>
        <w:pStyle w:val="LndNormale1"/>
        <w:rPr>
          <w:szCs w:val="22"/>
          <w:lang w:val="it-IT"/>
        </w:rPr>
      </w:pPr>
    </w:p>
    <w:p w14:paraId="46AC6AFA" w14:textId="77777777" w:rsidR="00225FCF" w:rsidRPr="00600ECB" w:rsidRDefault="00225FCF" w:rsidP="00225FCF">
      <w:pPr>
        <w:pStyle w:val="LndNormale1"/>
        <w:rPr>
          <w:rFonts w:cs="Arial"/>
          <w:szCs w:val="22"/>
        </w:rPr>
      </w:pPr>
    </w:p>
    <w:p w14:paraId="5F90D548" w14:textId="77777777" w:rsidR="00225FCF" w:rsidRDefault="00225FCF" w:rsidP="00225FCF">
      <w:pPr>
        <w:pStyle w:val="LndNormale1"/>
        <w:tabs>
          <w:tab w:val="left" w:pos="2895"/>
        </w:tabs>
        <w:rPr>
          <w:b/>
          <w:sz w:val="28"/>
          <w:szCs w:val="28"/>
          <w:u w:val="single"/>
          <w:lang w:val="it-IT"/>
        </w:rPr>
      </w:pPr>
      <w:bookmarkStart w:id="7" w:name="_Toc186723952"/>
      <w:r w:rsidRPr="00D83DE3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52530A8A" w14:textId="77777777" w:rsidR="00225FCF" w:rsidRDefault="00225FCF" w:rsidP="00225FCF">
      <w:pPr>
        <w:pStyle w:val="LndNormale1"/>
        <w:tabs>
          <w:tab w:val="left" w:pos="2895"/>
        </w:tabs>
        <w:rPr>
          <w:b/>
          <w:sz w:val="28"/>
          <w:szCs w:val="28"/>
          <w:u w:val="single"/>
          <w:lang w:val="it-IT"/>
        </w:rPr>
      </w:pPr>
    </w:p>
    <w:p w14:paraId="56C832BD" w14:textId="77777777" w:rsidR="00225FCF" w:rsidRPr="00DD0DC7" w:rsidRDefault="00225FCF" w:rsidP="00225FC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D0DC7">
        <w:rPr>
          <w:rFonts w:ascii="Arial" w:hAnsi="Arial" w:cs="Arial"/>
          <w:b/>
          <w:bCs/>
          <w:sz w:val="22"/>
          <w:szCs w:val="22"/>
          <w:u w:val="single"/>
        </w:rPr>
        <w:t>CONVOCAZIONI C.F.T. ANCONA</w:t>
      </w:r>
    </w:p>
    <w:p w14:paraId="594F57FF" w14:textId="77777777" w:rsidR="00225FCF" w:rsidRDefault="00225FCF" w:rsidP="00225FCF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14:ligatures w14:val="none"/>
        </w:rPr>
      </w:pPr>
      <w:r w:rsidRPr="00EE16F2">
        <w:rPr>
          <w:rFonts w:ascii="Arial" w:hAnsi="Arial" w:cs="Arial"/>
          <w:sz w:val="22"/>
          <w:szCs w:val="22"/>
        </w:rPr>
        <w:t xml:space="preserve">Il Coordinatore Federale Regionale del Settore Giovanile e Scolastico Floriano </w:t>
      </w:r>
      <w:r w:rsidRPr="00EE16F2">
        <w:rPr>
          <w:rFonts w:ascii="Arial" w:hAnsi="Arial" w:cs="Arial"/>
        </w:rPr>
        <w:t>Marziali,</w:t>
      </w:r>
      <w:r w:rsidRPr="00EE16F2">
        <w:rPr>
          <w:rFonts w:ascii="Arial" w:hAnsi="Arial" w:cs="Arial"/>
          <w:sz w:val="22"/>
          <w:szCs w:val="22"/>
        </w:rPr>
        <w:t xml:space="preserve"> con riferimento all’attività del Centro Federale Territoriale di ANCONA comunica l’elenco dei convocati e delle convocate per il giorno</w:t>
      </w:r>
      <w:r>
        <w:rPr>
          <w:rFonts w:ascii="Arial" w:hAnsi="Arial" w:cs="Arial"/>
        </w:rPr>
        <w:t xml:space="preserve"> </w:t>
      </w:r>
      <w:r w:rsidRPr="00025836">
        <w:rPr>
          <w:rFonts w:ascii="Arial" w:hAnsi="Arial" w:cs="Arial"/>
          <w:b/>
          <w:bCs/>
          <w:sz w:val="22"/>
          <w:szCs w:val="22"/>
        </w:rPr>
        <w:t>lunedì 28 aprile 2025 alle ore 15.30</w:t>
      </w:r>
      <w:r>
        <w:rPr>
          <w:rFonts w:ascii="Arial" w:hAnsi="Arial" w:cs="Arial"/>
          <w:sz w:val="22"/>
          <w:szCs w:val="22"/>
        </w:rPr>
        <w:t xml:space="preserve"> presso</w:t>
      </w:r>
      <w:r>
        <w:rPr>
          <w:rFonts w:ascii="Arial" w:eastAsia="Calibri" w:hAnsi="Arial" w:cs="Arial"/>
          <w:color w:val="auto"/>
          <w:sz w:val="22"/>
          <w:szCs w:val="22"/>
          <w14:ligatures w14:val="none"/>
        </w:rPr>
        <w:t xml:space="preserve"> FIGC Marche</w:t>
      </w:r>
      <w:r w:rsidRPr="00EE16F2">
        <w:rPr>
          <w:rFonts w:ascii="Arial" w:eastAsia="Calibri" w:hAnsi="Arial" w:cs="Arial"/>
          <w:color w:val="auto"/>
          <w:sz w:val="22"/>
          <w:szCs w:val="22"/>
          <w14:ligatures w14:val="none"/>
        </w:rPr>
        <w:t xml:space="preserve"> centro sportivo “</w:t>
      </w:r>
      <w:proofErr w:type="spellStart"/>
      <w:r w:rsidRPr="00EE16F2">
        <w:rPr>
          <w:rFonts w:ascii="Arial" w:eastAsia="Calibri" w:hAnsi="Arial" w:cs="Arial"/>
          <w:color w:val="auto"/>
          <w:sz w:val="22"/>
          <w:szCs w:val="22"/>
          <w14:ligatures w14:val="none"/>
        </w:rPr>
        <w:t>PaolinellI</w:t>
      </w:r>
      <w:proofErr w:type="spellEnd"/>
      <w:r w:rsidRPr="00EE16F2">
        <w:rPr>
          <w:rFonts w:ascii="Arial" w:eastAsia="Calibri" w:hAnsi="Arial" w:cs="Arial"/>
          <w:color w:val="auto"/>
          <w:sz w:val="22"/>
          <w:szCs w:val="22"/>
          <w14:ligatures w14:val="none"/>
        </w:rPr>
        <w:t xml:space="preserve">” </w:t>
      </w:r>
      <w:r>
        <w:rPr>
          <w:rFonts w:ascii="Arial" w:eastAsia="Calibri" w:hAnsi="Arial" w:cs="Arial"/>
          <w:color w:val="auto"/>
          <w:sz w:val="22"/>
          <w:szCs w:val="22"/>
          <w14:ligatures w14:val="none"/>
        </w:rPr>
        <w:t xml:space="preserve">di Ancona, </w:t>
      </w:r>
      <w:r w:rsidRPr="00EE16F2">
        <w:rPr>
          <w:rFonts w:ascii="Arial" w:eastAsia="Calibri" w:hAnsi="Arial" w:cs="Arial"/>
          <w:color w:val="auto"/>
          <w:sz w:val="22"/>
          <w:szCs w:val="22"/>
          <w14:ligatures w14:val="none"/>
        </w:rPr>
        <w:t>via Schiavoni, snc – località Baraccola Sud</w:t>
      </w:r>
    </w:p>
    <w:p w14:paraId="53EFBB96" w14:textId="77777777" w:rsidR="00225FCF" w:rsidRPr="00FF2691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 xml:space="preserve">I calciatori/calciatrici convocati/e dovranno presentarsi puntuali, muniti del proprio abbigliamento da gioco per la seduta, parastinchi e borraccia un paio di scarpe ginniche e un paio di scarpe da calcio idonee per il tipo di superficie </w:t>
      </w:r>
      <w:r w:rsidRPr="002321BB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sintetico</w:t>
      </w:r>
      <w:r w:rsidRPr="002321BB">
        <w:rPr>
          <w:rFonts w:ascii="Arial" w:hAnsi="Arial" w:cs="Arial"/>
          <w:bCs/>
          <w:sz w:val="22"/>
          <w:szCs w:val="22"/>
        </w:rPr>
        <w:t xml:space="preserve">). </w:t>
      </w:r>
    </w:p>
    <w:p w14:paraId="2EFC3D30" w14:textId="77777777" w:rsidR="00225FCF" w:rsidRPr="00FF2691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 xml:space="preserve">Si ricorda che in occasione della prima convocazione della stagione è necessario consegnare allo staff SGS presente presso il centro: </w:t>
      </w:r>
    </w:p>
    <w:p w14:paraId="1DC43028" w14:textId="77777777" w:rsidR="00225FCF" w:rsidRPr="00FF2691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 xml:space="preserve"> </w:t>
      </w:r>
      <w:r w:rsidRPr="00FF2691">
        <w:rPr>
          <w:rFonts w:ascii="Arial" w:hAnsi="Arial" w:cs="Arial"/>
          <w:sz w:val="22"/>
          <w:szCs w:val="22"/>
        </w:rPr>
        <w:t>Copia del certificato medico per l’attività sportiva agonistica in corso di validità;</w:t>
      </w:r>
      <w:r w:rsidRPr="00FF26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784095" w14:textId="77777777" w:rsidR="00225FCF" w:rsidRPr="00FF2691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 </w:t>
      </w:r>
      <w:r w:rsidRPr="00FF2691">
        <w:rPr>
          <w:rFonts w:ascii="Arial" w:hAnsi="Arial" w:cs="Arial"/>
          <w:sz w:val="22"/>
          <w:szCs w:val="22"/>
        </w:rPr>
        <w:t xml:space="preserve">Dichiarazione liberatoria minorenne firmato dai genitori/tutori (documento allegato alla convocazione) </w:t>
      </w:r>
    </w:p>
    <w:p w14:paraId="425243A2" w14:textId="77777777" w:rsidR="00225FCF" w:rsidRPr="00FF2691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lastRenderedPageBreak/>
        <w:t>Per qualsiasi comunicazione è possibile contattare il Responsabile Organizzativo Saur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69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udel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F2691">
        <w:rPr>
          <w:rFonts w:ascii="Arial" w:hAnsi="Arial" w:cs="Arial"/>
          <w:sz w:val="22"/>
          <w:szCs w:val="22"/>
        </w:rPr>
        <w:t xml:space="preserve">3334262751 </w:t>
      </w:r>
    </w:p>
    <w:p w14:paraId="68F97DD5" w14:textId="77777777" w:rsidR="00225FCF" w:rsidRPr="00FF2691" w:rsidRDefault="00225FCF" w:rsidP="00225FC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>In caso di indisponibilità motivata del calciatore/della calciatrice convocato/a, il Club deve darne immediata comunicazione contattando il Responsabile Organizzativo Regionale</w:t>
      </w:r>
      <w:r>
        <w:rPr>
          <w:rFonts w:ascii="Arial" w:hAnsi="Arial" w:cs="Arial"/>
          <w:sz w:val="22"/>
          <w:szCs w:val="22"/>
        </w:rPr>
        <w:t xml:space="preserve"> alla seguente e-mail:</w:t>
      </w:r>
      <w:r w:rsidRPr="00FF2691">
        <w:rPr>
          <w:rFonts w:ascii="Arial" w:hAnsi="Arial" w:cs="Arial"/>
          <w:sz w:val="22"/>
          <w:szCs w:val="22"/>
        </w:rPr>
        <w:t xml:space="preserve"> </w:t>
      </w:r>
      <w:r w:rsidRPr="00FF2691">
        <w:rPr>
          <w:rFonts w:ascii="Arial" w:hAnsi="Arial" w:cs="Arial"/>
          <w:b/>
          <w:bCs/>
          <w:sz w:val="22"/>
          <w:szCs w:val="22"/>
        </w:rPr>
        <w:t>cft.marchesgs@figc.it</w:t>
      </w:r>
    </w:p>
    <w:p w14:paraId="465D485E" w14:textId="77777777" w:rsidR="00225FCF" w:rsidRPr="002321BB" w:rsidRDefault="00225FCF" w:rsidP="00225FCF">
      <w:pPr>
        <w:pStyle w:val="Default"/>
        <w:jc w:val="both"/>
        <w:rPr>
          <w:b/>
          <w:bCs/>
          <w:sz w:val="22"/>
          <w:szCs w:val="22"/>
        </w:rPr>
      </w:pPr>
    </w:p>
    <w:p w14:paraId="03AE1EE3" w14:textId="77777777" w:rsidR="00225FCF" w:rsidRPr="002321BB" w:rsidRDefault="00225FCF" w:rsidP="00225FC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2321BB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2321BB">
        <w:rPr>
          <w:rFonts w:ascii="Arial" w:hAnsi="Arial" w:cs="Arial"/>
          <w:b/>
          <w:sz w:val="22"/>
          <w:szCs w:val="22"/>
        </w:rPr>
        <w:t>UNDER 13 MASCHILE</w:t>
      </w:r>
    </w:p>
    <w:p w14:paraId="49E38AAF" w14:textId="77777777" w:rsidR="00225FCF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505"/>
        <w:gridCol w:w="2472"/>
        <w:gridCol w:w="1843"/>
        <w:gridCol w:w="1417"/>
        <w:gridCol w:w="3544"/>
      </w:tblGrid>
      <w:tr w:rsidR="00225FCF" w14:paraId="5DC15D15" w14:textId="77777777" w:rsidTr="00225FCF">
        <w:tc>
          <w:tcPr>
            <w:tcW w:w="505" w:type="dxa"/>
            <w:vAlign w:val="bottom"/>
          </w:tcPr>
          <w:p w14:paraId="394C3976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16B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2472" w:type="dxa"/>
            <w:vAlign w:val="bottom"/>
          </w:tcPr>
          <w:p w14:paraId="3C452E32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16B">
              <w:rPr>
                <w:rFonts w:ascii="Arial" w:hAnsi="Arial" w:cs="Arial"/>
                <w:b/>
                <w:bCs/>
              </w:rPr>
              <w:t>COGNOME</w:t>
            </w:r>
          </w:p>
        </w:tc>
        <w:tc>
          <w:tcPr>
            <w:tcW w:w="1843" w:type="dxa"/>
            <w:vAlign w:val="bottom"/>
          </w:tcPr>
          <w:p w14:paraId="450A1532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16B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417" w:type="dxa"/>
            <w:vAlign w:val="bottom"/>
          </w:tcPr>
          <w:p w14:paraId="2EDC019F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16B">
              <w:rPr>
                <w:rFonts w:ascii="Arial" w:hAnsi="Arial" w:cs="Arial"/>
                <w:b/>
                <w:bCs/>
              </w:rPr>
              <w:t xml:space="preserve"> NASCITA</w:t>
            </w:r>
          </w:p>
        </w:tc>
        <w:tc>
          <w:tcPr>
            <w:tcW w:w="3544" w:type="dxa"/>
            <w:vAlign w:val="bottom"/>
          </w:tcPr>
          <w:p w14:paraId="4936FE2A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16B">
              <w:rPr>
                <w:rFonts w:ascii="Arial" w:hAnsi="Arial" w:cs="Arial"/>
                <w:b/>
                <w:bCs/>
              </w:rPr>
              <w:t>SOCIETA’</w:t>
            </w:r>
          </w:p>
        </w:tc>
      </w:tr>
      <w:tr w:rsidR="00225FCF" w14:paraId="228F70E1" w14:textId="77777777" w:rsidTr="00225FCF">
        <w:tc>
          <w:tcPr>
            <w:tcW w:w="505" w:type="dxa"/>
            <w:vAlign w:val="bottom"/>
          </w:tcPr>
          <w:p w14:paraId="5E1CE7F0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72" w:type="dxa"/>
          </w:tcPr>
          <w:p w14:paraId="15FABEF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NCONA</w:t>
            </w:r>
          </w:p>
        </w:tc>
        <w:tc>
          <w:tcPr>
            <w:tcW w:w="1843" w:type="dxa"/>
            <w:vAlign w:val="bottom"/>
          </w:tcPr>
          <w:p w14:paraId="4F7C452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AMUELE</w:t>
            </w:r>
          </w:p>
        </w:tc>
        <w:tc>
          <w:tcPr>
            <w:tcW w:w="1417" w:type="dxa"/>
            <w:vAlign w:val="bottom"/>
          </w:tcPr>
          <w:p w14:paraId="6D767B1A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3/06/2012</w:t>
            </w:r>
          </w:p>
        </w:tc>
        <w:tc>
          <w:tcPr>
            <w:tcW w:w="3544" w:type="dxa"/>
          </w:tcPr>
          <w:p w14:paraId="755D97A4" w14:textId="77777777" w:rsidR="00225FCF" w:rsidRPr="0011116B" w:rsidRDefault="00225FCF" w:rsidP="00225F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SD MONTICELLI CALCIO</w:t>
            </w:r>
          </w:p>
        </w:tc>
      </w:tr>
      <w:tr w:rsidR="00225FCF" w14:paraId="3749AB4E" w14:textId="77777777" w:rsidTr="00225FCF">
        <w:tc>
          <w:tcPr>
            <w:tcW w:w="505" w:type="dxa"/>
            <w:vAlign w:val="bottom"/>
          </w:tcPr>
          <w:p w14:paraId="73EA3CC7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72" w:type="dxa"/>
          </w:tcPr>
          <w:p w14:paraId="7C2AA4B6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BOLOGNINI</w:t>
            </w:r>
          </w:p>
        </w:tc>
        <w:tc>
          <w:tcPr>
            <w:tcW w:w="1843" w:type="dxa"/>
            <w:vAlign w:val="bottom"/>
          </w:tcPr>
          <w:p w14:paraId="0AFDD53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 xml:space="preserve">GABRIELE </w:t>
            </w:r>
          </w:p>
        </w:tc>
        <w:tc>
          <w:tcPr>
            <w:tcW w:w="1417" w:type="dxa"/>
            <w:vAlign w:val="bottom"/>
          </w:tcPr>
          <w:p w14:paraId="46E9D654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1/03/2012</w:t>
            </w:r>
          </w:p>
        </w:tc>
        <w:tc>
          <w:tcPr>
            <w:tcW w:w="3544" w:type="dxa"/>
          </w:tcPr>
          <w:p w14:paraId="13D0409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PD LF JESINA AURORA</w:t>
            </w:r>
          </w:p>
        </w:tc>
      </w:tr>
      <w:tr w:rsidR="00225FCF" w14:paraId="1540081E" w14:textId="77777777" w:rsidTr="00225FCF">
        <w:tc>
          <w:tcPr>
            <w:tcW w:w="505" w:type="dxa"/>
            <w:vAlign w:val="bottom"/>
          </w:tcPr>
          <w:p w14:paraId="203DA4C2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72" w:type="dxa"/>
          </w:tcPr>
          <w:p w14:paraId="77E65CA6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AMILLETTI</w:t>
            </w:r>
          </w:p>
        </w:tc>
        <w:tc>
          <w:tcPr>
            <w:tcW w:w="1843" w:type="dxa"/>
            <w:vAlign w:val="bottom"/>
          </w:tcPr>
          <w:p w14:paraId="5B7D32A8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RICCARDO</w:t>
            </w:r>
          </w:p>
        </w:tc>
        <w:tc>
          <w:tcPr>
            <w:tcW w:w="1417" w:type="dxa"/>
            <w:vAlign w:val="bottom"/>
          </w:tcPr>
          <w:p w14:paraId="6D0D35AA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6/03/2012</w:t>
            </w:r>
          </w:p>
        </w:tc>
        <w:tc>
          <w:tcPr>
            <w:tcW w:w="3544" w:type="dxa"/>
          </w:tcPr>
          <w:p w14:paraId="2ED0A468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VIGOR CASTELFIDARDO</w:t>
            </w:r>
          </w:p>
        </w:tc>
      </w:tr>
      <w:tr w:rsidR="00225FCF" w14:paraId="307F7BFD" w14:textId="77777777" w:rsidTr="00225FCF">
        <w:tc>
          <w:tcPr>
            <w:tcW w:w="505" w:type="dxa"/>
            <w:vAlign w:val="bottom"/>
          </w:tcPr>
          <w:p w14:paraId="548434A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72" w:type="dxa"/>
            <w:vAlign w:val="bottom"/>
          </w:tcPr>
          <w:p w14:paraId="6EE59927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ECCHIN</w:t>
            </w:r>
          </w:p>
        </w:tc>
        <w:tc>
          <w:tcPr>
            <w:tcW w:w="1843" w:type="dxa"/>
            <w:vAlign w:val="bottom"/>
          </w:tcPr>
          <w:p w14:paraId="793151D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RANCESCO</w:t>
            </w:r>
          </w:p>
        </w:tc>
        <w:tc>
          <w:tcPr>
            <w:tcW w:w="1417" w:type="dxa"/>
            <w:vAlign w:val="bottom"/>
          </w:tcPr>
          <w:p w14:paraId="741EB6A5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3/03/2012</w:t>
            </w:r>
          </w:p>
        </w:tc>
        <w:tc>
          <w:tcPr>
            <w:tcW w:w="3544" w:type="dxa"/>
          </w:tcPr>
          <w:p w14:paraId="5951C1A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SD INVICTUS-RAPAGNANO GROTTA</w:t>
            </w:r>
          </w:p>
        </w:tc>
      </w:tr>
      <w:tr w:rsidR="00225FCF" w14:paraId="73906EA9" w14:textId="77777777" w:rsidTr="00225FCF">
        <w:tc>
          <w:tcPr>
            <w:tcW w:w="505" w:type="dxa"/>
            <w:vAlign w:val="bottom"/>
          </w:tcPr>
          <w:p w14:paraId="25C45B99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72" w:type="dxa"/>
          </w:tcPr>
          <w:p w14:paraId="78FAC96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IARALLI</w:t>
            </w:r>
          </w:p>
        </w:tc>
        <w:tc>
          <w:tcPr>
            <w:tcW w:w="1843" w:type="dxa"/>
            <w:vAlign w:val="bottom"/>
          </w:tcPr>
          <w:p w14:paraId="480C956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ATTEO</w:t>
            </w:r>
          </w:p>
        </w:tc>
        <w:tc>
          <w:tcPr>
            <w:tcW w:w="1417" w:type="dxa"/>
            <w:vAlign w:val="bottom"/>
          </w:tcPr>
          <w:p w14:paraId="25CCAAB2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6/05/2012</w:t>
            </w:r>
          </w:p>
        </w:tc>
        <w:tc>
          <w:tcPr>
            <w:tcW w:w="3544" w:type="dxa"/>
          </w:tcPr>
          <w:p w14:paraId="37BD486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P OFFIDA ASD</w:t>
            </w:r>
          </w:p>
        </w:tc>
      </w:tr>
      <w:tr w:rsidR="00225FCF" w14:paraId="74474210" w14:textId="77777777" w:rsidTr="00225FCF">
        <w:tc>
          <w:tcPr>
            <w:tcW w:w="505" w:type="dxa"/>
            <w:vAlign w:val="bottom"/>
          </w:tcPr>
          <w:p w14:paraId="06F24D46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72" w:type="dxa"/>
          </w:tcPr>
          <w:p w14:paraId="188B1DE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D'ANGELO</w:t>
            </w:r>
          </w:p>
        </w:tc>
        <w:tc>
          <w:tcPr>
            <w:tcW w:w="1843" w:type="dxa"/>
            <w:vAlign w:val="bottom"/>
          </w:tcPr>
          <w:p w14:paraId="2C078FA6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LEONARDO</w:t>
            </w:r>
          </w:p>
        </w:tc>
        <w:tc>
          <w:tcPr>
            <w:tcW w:w="1417" w:type="dxa"/>
            <w:vAlign w:val="bottom"/>
          </w:tcPr>
          <w:p w14:paraId="391E8D86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9/06/2012</w:t>
            </w:r>
          </w:p>
        </w:tc>
        <w:tc>
          <w:tcPr>
            <w:tcW w:w="3544" w:type="dxa"/>
          </w:tcPr>
          <w:p w14:paraId="64282CB0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US SAMBENEDETTESE SSD ARL</w:t>
            </w:r>
          </w:p>
        </w:tc>
      </w:tr>
      <w:tr w:rsidR="00225FCF" w14:paraId="50B51C74" w14:textId="77777777" w:rsidTr="00225FCF">
        <w:tc>
          <w:tcPr>
            <w:tcW w:w="505" w:type="dxa"/>
            <w:vAlign w:val="bottom"/>
          </w:tcPr>
          <w:p w14:paraId="6CBE4FC1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72" w:type="dxa"/>
          </w:tcPr>
          <w:p w14:paraId="5C068756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RANCHI</w:t>
            </w:r>
          </w:p>
        </w:tc>
        <w:tc>
          <w:tcPr>
            <w:tcW w:w="1843" w:type="dxa"/>
            <w:vAlign w:val="bottom"/>
          </w:tcPr>
          <w:p w14:paraId="0182E190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NATHAN</w:t>
            </w:r>
          </w:p>
        </w:tc>
        <w:tc>
          <w:tcPr>
            <w:tcW w:w="1417" w:type="dxa"/>
            <w:vAlign w:val="bottom"/>
          </w:tcPr>
          <w:p w14:paraId="1513F355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3/01/2012</w:t>
            </w:r>
          </w:p>
        </w:tc>
        <w:tc>
          <w:tcPr>
            <w:tcW w:w="3544" w:type="dxa"/>
          </w:tcPr>
          <w:p w14:paraId="396AC93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CADEMY CIVITANOVESE SSDRL</w:t>
            </w:r>
          </w:p>
        </w:tc>
      </w:tr>
      <w:tr w:rsidR="00225FCF" w14:paraId="301726D4" w14:textId="77777777" w:rsidTr="00225FCF">
        <w:tc>
          <w:tcPr>
            <w:tcW w:w="505" w:type="dxa"/>
            <w:vAlign w:val="bottom"/>
          </w:tcPr>
          <w:p w14:paraId="4F116069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72" w:type="dxa"/>
          </w:tcPr>
          <w:p w14:paraId="68AC86E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GANTI</w:t>
            </w:r>
          </w:p>
        </w:tc>
        <w:tc>
          <w:tcPr>
            <w:tcW w:w="1843" w:type="dxa"/>
            <w:vAlign w:val="bottom"/>
          </w:tcPr>
          <w:p w14:paraId="3DC0B8F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REGORIO</w:t>
            </w:r>
          </w:p>
        </w:tc>
        <w:tc>
          <w:tcPr>
            <w:tcW w:w="1417" w:type="dxa"/>
            <w:vAlign w:val="bottom"/>
          </w:tcPr>
          <w:p w14:paraId="2585B706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9/04/2012</w:t>
            </w:r>
          </w:p>
        </w:tc>
        <w:tc>
          <w:tcPr>
            <w:tcW w:w="3544" w:type="dxa"/>
          </w:tcPr>
          <w:p w14:paraId="15CB375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SD MONTICELLI CALCIO</w:t>
            </w:r>
          </w:p>
        </w:tc>
      </w:tr>
      <w:tr w:rsidR="00225FCF" w14:paraId="0AC37305" w14:textId="77777777" w:rsidTr="00225FCF">
        <w:tc>
          <w:tcPr>
            <w:tcW w:w="505" w:type="dxa"/>
            <w:vAlign w:val="bottom"/>
          </w:tcPr>
          <w:p w14:paraId="03395029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72" w:type="dxa"/>
          </w:tcPr>
          <w:p w14:paraId="48C4F0C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RETTI</w:t>
            </w:r>
          </w:p>
        </w:tc>
        <w:tc>
          <w:tcPr>
            <w:tcW w:w="1843" w:type="dxa"/>
            <w:vAlign w:val="bottom"/>
          </w:tcPr>
          <w:p w14:paraId="465547B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EDOARDO</w:t>
            </w:r>
          </w:p>
        </w:tc>
        <w:tc>
          <w:tcPr>
            <w:tcW w:w="1417" w:type="dxa"/>
            <w:vAlign w:val="bottom"/>
          </w:tcPr>
          <w:p w14:paraId="50AC8D38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30/07/2012</w:t>
            </w:r>
          </w:p>
        </w:tc>
        <w:tc>
          <w:tcPr>
            <w:tcW w:w="3544" w:type="dxa"/>
          </w:tcPr>
          <w:p w14:paraId="06B28C77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US FILOTTRANESE</w:t>
            </w:r>
          </w:p>
        </w:tc>
      </w:tr>
      <w:tr w:rsidR="00225FCF" w14:paraId="4B85B550" w14:textId="77777777" w:rsidTr="00225FCF">
        <w:tc>
          <w:tcPr>
            <w:tcW w:w="505" w:type="dxa"/>
            <w:vAlign w:val="bottom"/>
          </w:tcPr>
          <w:p w14:paraId="07204CBA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72" w:type="dxa"/>
          </w:tcPr>
          <w:p w14:paraId="7D2C411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ARCHEGIANI</w:t>
            </w:r>
          </w:p>
        </w:tc>
        <w:tc>
          <w:tcPr>
            <w:tcW w:w="1843" w:type="dxa"/>
            <w:vAlign w:val="bottom"/>
          </w:tcPr>
          <w:p w14:paraId="25CA71D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 xml:space="preserve">NICOLO </w:t>
            </w:r>
          </w:p>
        </w:tc>
        <w:tc>
          <w:tcPr>
            <w:tcW w:w="1417" w:type="dxa"/>
            <w:vAlign w:val="bottom"/>
          </w:tcPr>
          <w:p w14:paraId="627F0905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8/03/2012</w:t>
            </w:r>
          </w:p>
        </w:tc>
        <w:tc>
          <w:tcPr>
            <w:tcW w:w="3544" w:type="dxa"/>
          </w:tcPr>
          <w:p w14:paraId="3E89E79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SD CALCIO CUPRENSE 1933</w:t>
            </w:r>
          </w:p>
        </w:tc>
      </w:tr>
      <w:tr w:rsidR="00225FCF" w14:paraId="273EAB0A" w14:textId="77777777" w:rsidTr="00225FCF">
        <w:tc>
          <w:tcPr>
            <w:tcW w:w="505" w:type="dxa"/>
            <w:vAlign w:val="bottom"/>
          </w:tcPr>
          <w:p w14:paraId="63899FC4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72" w:type="dxa"/>
          </w:tcPr>
          <w:p w14:paraId="31C31D0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AVILLA</w:t>
            </w:r>
          </w:p>
        </w:tc>
        <w:tc>
          <w:tcPr>
            <w:tcW w:w="1843" w:type="dxa"/>
            <w:vAlign w:val="bottom"/>
          </w:tcPr>
          <w:p w14:paraId="253CCAC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ANUEL</w:t>
            </w:r>
          </w:p>
        </w:tc>
        <w:tc>
          <w:tcPr>
            <w:tcW w:w="1417" w:type="dxa"/>
            <w:vAlign w:val="bottom"/>
          </w:tcPr>
          <w:p w14:paraId="283B9067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9/02/2012</w:t>
            </w:r>
          </w:p>
        </w:tc>
        <w:tc>
          <w:tcPr>
            <w:tcW w:w="3544" w:type="dxa"/>
          </w:tcPr>
          <w:p w14:paraId="101F990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USD OSIMANA</w:t>
            </w:r>
          </w:p>
        </w:tc>
      </w:tr>
      <w:tr w:rsidR="00225FCF" w14:paraId="3EA4170D" w14:textId="77777777" w:rsidTr="00225FCF">
        <w:tc>
          <w:tcPr>
            <w:tcW w:w="505" w:type="dxa"/>
            <w:vAlign w:val="bottom"/>
          </w:tcPr>
          <w:p w14:paraId="2A345E06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72" w:type="dxa"/>
          </w:tcPr>
          <w:p w14:paraId="3607D948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NICOLO</w:t>
            </w:r>
          </w:p>
        </w:tc>
        <w:tc>
          <w:tcPr>
            <w:tcW w:w="1843" w:type="dxa"/>
            <w:vAlign w:val="bottom"/>
          </w:tcPr>
          <w:p w14:paraId="6627757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LANCIOTTI</w:t>
            </w:r>
          </w:p>
        </w:tc>
        <w:tc>
          <w:tcPr>
            <w:tcW w:w="1417" w:type="dxa"/>
            <w:vAlign w:val="bottom"/>
          </w:tcPr>
          <w:p w14:paraId="12D28664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8/01/2012</w:t>
            </w:r>
          </w:p>
        </w:tc>
        <w:tc>
          <w:tcPr>
            <w:tcW w:w="3544" w:type="dxa"/>
          </w:tcPr>
          <w:p w14:paraId="317A5F3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SD CALCIO CUPRENSE 1933</w:t>
            </w:r>
          </w:p>
        </w:tc>
      </w:tr>
      <w:tr w:rsidR="00225FCF" w14:paraId="231646D8" w14:textId="77777777" w:rsidTr="00225FCF">
        <w:tc>
          <w:tcPr>
            <w:tcW w:w="505" w:type="dxa"/>
            <w:vAlign w:val="bottom"/>
          </w:tcPr>
          <w:p w14:paraId="3815258A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72" w:type="dxa"/>
          </w:tcPr>
          <w:p w14:paraId="1E4DF47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PERLINI</w:t>
            </w:r>
          </w:p>
        </w:tc>
        <w:tc>
          <w:tcPr>
            <w:tcW w:w="1843" w:type="dxa"/>
            <w:vAlign w:val="bottom"/>
          </w:tcPr>
          <w:p w14:paraId="2FA8C1E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ULIO</w:t>
            </w:r>
          </w:p>
        </w:tc>
        <w:tc>
          <w:tcPr>
            <w:tcW w:w="1417" w:type="dxa"/>
            <w:vAlign w:val="bottom"/>
          </w:tcPr>
          <w:p w14:paraId="78230BEF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4/08/2012</w:t>
            </w:r>
          </w:p>
        </w:tc>
        <w:tc>
          <w:tcPr>
            <w:tcW w:w="3544" w:type="dxa"/>
          </w:tcPr>
          <w:p w14:paraId="738DD44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.C. VIGOR SENIGALLIA</w:t>
            </w:r>
          </w:p>
        </w:tc>
      </w:tr>
      <w:tr w:rsidR="00225FCF" w14:paraId="39282A81" w14:textId="77777777" w:rsidTr="00225FCF">
        <w:tc>
          <w:tcPr>
            <w:tcW w:w="505" w:type="dxa"/>
            <w:vAlign w:val="bottom"/>
          </w:tcPr>
          <w:p w14:paraId="28A8A137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72" w:type="dxa"/>
          </w:tcPr>
          <w:p w14:paraId="683D7F2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PIERFEDERICI</w:t>
            </w:r>
          </w:p>
        </w:tc>
        <w:tc>
          <w:tcPr>
            <w:tcW w:w="1843" w:type="dxa"/>
            <w:vAlign w:val="bottom"/>
          </w:tcPr>
          <w:p w14:paraId="1A445357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LBERTO</w:t>
            </w:r>
          </w:p>
        </w:tc>
        <w:tc>
          <w:tcPr>
            <w:tcW w:w="1417" w:type="dxa"/>
            <w:vAlign w:val="bottom"/>
          </w:tcPr>
          <w:p w14:paraId="4A3DE55B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2/07/2012</w:t>
            </w:r>
          </w:p>
        </w:tc>
        <w:tc>
          <w:tcPr>
            <w:tcW w:w="3544" w:type="dxa"/>
          </w:tcPr>
          <w:p w14:paraId="4394A91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.C. VIGOR SENIGALLIA</w:t>
            </w:r>
          </w:p>
        </w:tc>
      </w:tr>
      <w:tr w:rsidR="00225FCF" w14:paraId="4BE13032" w14:textId="77777777" w:rsidTr="00225FCF">
        <w:tc>
          <w:tcPr>
            <w:tcW w:w="505" w:type="dxa"/>
            <w:vAlign w:val="bottom"/>
          </w:tcPr>
          <w:p w14:paraId="54F36B75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72" w:type="dxa"/>
          </w:tcPr>
          <w:p w14:paraId="196E441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PIERONI</w:t>
            </w:r>
          </w:p>
        </w:tc>
        <w:tc>
          <w:tcPr>
            <w:tcW w:w="1843" w:type="dxa"/>
            <w:vAlign w:val="bottom"/>
          </w:tcPr>
          <w:p w14:paraId="3637F9D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417" w:type="dxa"/>
            <w:vAlign w:val="bottom"/>
          </w:tcPr>
          <w:p w14:paraId="1C7920ED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0/05/2012</w:t>
            </w:r>
          </w:p>
        </w:tc>
        <w:tc>
          <w:tcPr>
            <w:tcW w:w="3544" w:type="dxa"/>
          </w:tcPr>
          <w:p w14:paraId="6DF0D9D2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US SAMBENEDETTESE SSD ARL</w:t>
            </w:r>
          </w:p>
        </w:tc>
      </w:tr>
      <w:tr w:rsidR="00225FCF" w14:paraId="518E7D28" w14:textId="77777777" w:rsidTr="00225FCF">
        <w:tc>
          <w:tcPr>
            <w:tcW w:w="505" w:type="dxa"/>
            <w:vAlign w:val="bottom"/>
          </w:tcPr>
          <w:p w14:paraId="1902BF04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72" w:type="dxa"/>
          </w:tcPr>
          <w:p w14:paraId="1966AF8F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RE</w:t>
            </w:r>
          </w:p>
        </w:tc>
        <w:tc>
          <w:tcPr>
            <w:tcW w:w="1843" w:type="dxa"/>
            <w:vAlign w:val="bottom"/>
          </w:tcPr>
          <w:p w14:paraId="1369AFC8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LEONARDO</w:t>
            </w:r>
          </w:p>
        </w:tc>
        <w:tc>
          <w:tcPr>
            <w:tcW w:w="1417" w:type="dxa"/>
            <w:vAlign w:val="bottom"/>
          </w:tcPr>
          <w:p w14:paraId="58895349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8/08/2012</w:t>
            </w:r>
          </w:p>
        </w:tc>
        <w:tc>
          <w:tcPr>
            <w:tcW w:w="3544" w:type="dxa"/>
          </w:tcPr>
          <w:p w14:paraId="274D0A3D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US SAMBENEDETTESE SSD ARL</w:t>
            </w:r>
          </w:p>
        </w:tc>
      </w:tr>
      <w:tr w:rsidR="00225FCF" w14:paraId="140FA06D" w14:textId="77777777" w:rsidTr="00225FCF">
        <w:tc>
          <w:tcPr>
            <w:tcW w:w="505" w:type="dxa"/>
            <w:vAlign w:val="bottom"/>
          </w:tcPr>
          <w:p w14:paraId="62644DCE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72" w:type="dxa"/>
          </w:tcPr>
          <w:p w14:paraId="3D09D5B7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REA</w:t>
            </w:r>
          </w:p>
        </w:tc>
        <w:tc>
          <w:tcPr>
            <w:tcW w:w="1843" w:type="dxa"/>
            <w:vAlign w:val="bottom"/>
          </w:tcPr>
          <w:p w14:paraId="3D58AD50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DAVIDE</w:t>
            </w:r>
          </w:p>
        </w:tc>
        <w:tc>
          <w:tcPr>
            <w:tcW w:w="1417" w:type="dxa"/>
            <w:vAlign w:val="bottom"/>
          </w:tcPr>
          <w:p w14:paraId="0DFDBC1E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7/06/2012</w:t>
            </w:r>
          </w:p>
        </w:tc>
        <w:tc>
          <w:tcPr>
            <w:tcW w:w="3544" w:type="dxa"/>
          </w:tcPr>
          <w:p w14:paraId="5A268D82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PD LF JESINA AURORA</w:t>
            </w:r>
          </w:p>
        </w:tc>
      </w:tr>
      <w:tr w:rsidR="00225FCF" w14:paraId="58BFE795" w14:textId="77777777" w:rsidTr="00225FCF">
        <w:tc>
          <w:tcPr>
            <w:tcW w:w="505" w:type="dxa"/>
            <w:vAlign w:val="bottom"/>
          </w:tcPr>
          <w:p w14:paraId="368A342A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72" w:type="dxa"/>
          </w:tcPr>
          <w:p w14:paraId="6EFFFC6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ARGHINI</w:t>
            </w:r>
          </w:p>
        </w:tc>
        <w:tc>
          <w:tcPr>
            <w:tcW w:w="1843" w:type="dxa"/>
            <w:vAlign w:val="bottom"/>
          </w:tcPr>
          <w:p w14:paraId="6D840B9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IRCO</w:t>
            </w:r>
          </w:p>
        </w:tc>
        <w:tc>
          <w:tcPr>
            <w:tcW w:w="1417" w:type="dxa"/>
            <w:vAlign w:val="bottom"/>
          </w:tcPr>
          <w:p w14:paraId="7DBE3F0D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7/11/2012</w:t>
            </w:r>
          </w:p>
        </w:tc>
        <w:tc>
          <w:tcPr>
            <w:tcW w:w="3544" w:type="dxa"/>
          </w:tcPr>
          <w:p w14:paraId="0685DEC5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US SAMBENEDETTESE SSD ARL</w:t>
            </w:r>
          </w:p>
        </w:tc>
      </w:tr>
      <w:tr w:rsidR="00225FCF" w14:paraId="2FBD51EE" w14:textId="77777777" w:rsidTr="00225FCF">
        <w:tc>
          <w:tcPr>
            <w:tcW w:w="505" w:type="dxa"/>
            <w:vAlign w:val="bottom"/>
          </w:tcPr>
          <w:p w14:paraId="55242BE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72" w:type="dxa"/>
          </w:tcPr>
          <w:p w14:paraId="67B5F30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TADDEI</w:t>
            </w:r>
          </w:p>
        </w:tc>
        <w:tc>
          <w:tcPr>
            <w:tcW w:w="1843" w:type="dxa"/>
            <w:vAlign w:val="bottom"/>
          </w:tcPr>
          <w:p w14:paraId="4A39E5E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RICCARDO</w:t>
            </w:r>
          </w:p>
        </w:tc>
        <w:tc>
          <w:tcPr>
            <w:tcW w:w="1417" w:type="dxa"/>
            <w:vAlign w:val="bottom"/>
          </w:tcPr>
          <w:p w14:paraId="2A36BBBF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4/04/2012</w:t>
            </w:r>
          </w:p>
        </w:tc>
        <w:tc>
          <w:tcPr>
            <w:tcW w:w="3544" w:type="dxa"/>
          </w:tcPr>
          <w:p w14:paraId="10CD5187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VIGOR CASTELFIDARDO</w:t>
            </w:r>
          </w:p>
        </w:tc>
      </w:tr>
      <w:tr w:rsidR="00225FCF" w14:paraId="2D65F477" w14:textId="77777777" w:rsidTr="00225FCF">
        <w:tc>
          <w:tcPr>
            <w:tcW w:w="505" w:type="dxa"/>
            <w:vAlign w:val="bottom"/>
          </w:tcPr>
          <w:p w14:paraId="0CFCDF8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72" w:type="dxa"/>
          </w:tcPr>
          <w:p w14:paraId="5C18A74B" w14:textId="77777777" w:rsidR="00225FCF" w:rsidRPr="0011116B" w:rsidRDefault="00225FCF" w:rsidP="00225FCF">
            <w:pPr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VERDECCHIA</w:t>
            </w:r>
          </w:p>
        </w:tc>
        <w:tc>
          <w:tcPr>
            <w:tcW w:w="1843" w:type="dxa"/>
            <w:vAlign w:val="bottom"/>
          </w:tcPr>
          <w:p w14:paraId="38D6D33F" w14:textId="77777777" w:rsidR="00225FCF" w:rsidRPr="0011116B" w:rsidRDefault="00225FCF" w:rsidP="00225FCF">
            <w:pPr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  <w:tc>
          <w:tcPr>
            <w:tcW w:w="1417" w:type="dxa"/>
            <w:vAlign w:val="bottom"/>
          </w:tcPr>
          <w:p w14:paraId="2472DA0D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1/08/2012</w:t>
            </w:r>
          </w:p>
        </w:tc>
        <w:tc>
          <w:tcPr>
            <w:tcW w:w="3544" w:type="dxa"/>
          </w:tcPr>
          <w:p w14:paraId="6523E71B" w14:textId="77777777" w:rsidR="00225FCF" w:rsidRPr="0011116B" w:rsidRDefault="00225FCF" w:rsidP="00225FCF">
            <w:pPr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CADEMY CIVITANOVESE SSDRL</w:t>
            </w:r>
          </w:p>
        </w:tc>
      </w:tr>
    </w:tbl>
    <w:p w14:paraId="3B604429" w14:textId="77777777" w:rsidR="00225FCF" w:rsidRDefault="00225FCF" w:rsidP="00225FCF">
      <w:pPr>
        <w:pStyle w:val="Default"/>
        <w:jc w:val="both"/>
        <w:rPr>
          <w:rFonts w:ascii="Arial" w:hAnsi="Arial" w:cs="Arial"/>
        </w:rPr>
      </w:pPr>
    </w:p>
    <w:p w14:paraId="7723A4F2" w14:textId="77777777" w:rsidR="00225FCF" w:rsidRPr="002321BB" w:rsidRDefault="00225FCF" w:rsidP="00225FCF">
      <w:pPr>
        <w:pStyle w:val="Default"/>
        <w:jc w:val="both"/>
        <w:rPr>
          <w:rFonts w:ascii="Arial" w:hAnsi="Arial" w:cs="Arial"/>
          <w:b/>
        </w:rPr>
      </w:pPr>
      <w:r w:rsidRPr="002321BB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2321BB">
        <w:rPr>
          <w:rFonts w:ascii="Arial" w:hAnsi="Arial" w:cs="Arial"/>
          <w:b/>
          <w:sz w:val="22"/>
          <w:szCs w:val="22"/>
        </w:rPr>
        <w:t>UNDER 14 FEMMINILE</w:t>
      </w:r>
    </w:p>
    <w:tbl>
      <w:tblPr>
        <w:tblStyle w:val="Grigliatabella"/>
        <w:tblpPr w:leftFromText="141" w:rightFromText="141" w:vertAnchor="text" w:horzAnchor="margin" w:tblpY="195"/>
        <w:tblW w:w="9776" w:type="dxa"/>
        <w:tblInd w:w="0" w:type="dxa"/>
        <w:tblLook w:val="04A0" w:firstRow="1" w:lastRow="0" w:firstColumn="1" w:lastColumn="0" w:noHBand="0" w:noVBand="1"/>
      </w:tblPr>
      <w:tblGrid>
        <w:gridCol w:w="476"/>
        <w:gridCol w:w="2534"/>
        <w:gridCol w:w="1810"/>
        <w:gridCol w:w="1417"/>
        <w:gridCol w:w="3539"/>
      </w:tblGrid>
      <w:tr w:rsidR="00225FCF" w14:paraId="6E18A2B4" w14:textId="77777777" w:rsidTr="00225FCF">
        <w:tc>
          <w:tcPr>
            <w:tcW w:w="476" w:type="dxa"/>
            <w:vAlign w:val="bottom"/>
          </w:tcPr>
          <w:p w14:paraId="2D7BBFC4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2534" w:type="dxa"/>
            <w:vAlign w:val="bottom"/>
          </w:tcPr>
          <w:p w14:paraId="7F7892BF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810" w:type="dxa"/>
            <w:vAlign w:val="bottom"/>
          </w:tcPr>
          <w:p w14:paraId="4FA2B3B4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vAlign w:val="bottom"/>
          </w:tcPr>
          <w:p w14:paraId="2FD4E638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SCITA</w:t>
            </w:r>
          </w:p>
        </w:tc>
        <w:tc>
          <w:tcPr>
            <w:tcW w:w="3539" w:type="dxa"/>
            <w:vAlign w:val="bottom"/>
          </w:tcPr>
          <w:p w14:paraId="1590C66B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SOCIETA’</w:t>
            </w:r>
          </w:p>
        </w:tc>
      </w:tr>
      <w:tr w:rsidR="00225FCF" w14:paraId="589C6B2E" w14:textId="77777777" w:rsidTr="00225FCF">
        <w:tc>
          <w:tcPr>
            <w:tcW w:w="476" w:type="dxa"/>
            <w:vAlign w:val="bottom"/>
          </w:tcPr>
          <w:p w14:paraId="4226B732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4" w:type="dxa"/>
          </w:tcPr>
          <w:p w14:paraId="624ED0E7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BENVENUTI GOSTOLI</w:t>
            </w:r>
          </w:p>
        </w:tc>
        <w:tc>
          <w:tcPr>
            <w:tcW w:w="1810" w:type="dxa"/>
            <w:vAlign w:val="bottom"/>
          </w:tcPr>
          <w:p w14:paraId="04B122A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AMILLA</w:t>
            </w:r>
          </w:p>
        </w:tc>
        <w:tc>
          <w:tcPr>
            <w:tcW w:w="1417" w:type="dxa"/>
          </w:tcPr>
          <w:p w14:paraId="1A8B60B9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2/05/2012</w:t>
            </w:r>
          </w:p>
        </w:tc>
        <w:tc>
          <w:tcPr>
            <w:tcW w:w="3539" w:type="dxa"/>
          </w:tcPr>
          <w:p w14:paraId="700A5CF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PD ANCONA WOMEN RESPECT</w:t>
            </w:r>
          </w:p>
        </w:tc>
      </w:tr>
      <w:tr w:rsidR="00225FCF" w14:paraId="7FA24FFA" w14:textId="77777777" w:rsidTr="00225FCF">
        <w:tc>
          <w:tcPr>
            <w:tcW w:w="476" w:type="dxa"/>
            <w:vAlign w:val="bottom"/>
          </w:tcPr>
          <w:p w14:paraId="03C8B7A1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4" w:type="dxa"/>
          </w:tcPr>
          <w:p w14:paraId="46394EE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BERDINI</w:t>
            </w:r>
          </w:p>
        </w:tc>
        <w:tc>
          <w:tcPr>
            <w:tcW w:w="1810" w:type="dxa"/>
            <w:vAlign w:val="bottom"/>
          </w:tcPr>
          <w:p w14:paraId="1F944B8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IBILLA</w:t>
            </w:r>
          </w:p>
        </w:tc>
        <w:tc>
          <w:tcPr>
            <w:tcW w:w="1417" w:type="dxa"/>
          </w:tcPr>
          <w:p w14:paraId="17227DEB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1/08/2012</w:t>
            </w:r>
          </w:p>
        </w:tc>
        <w:tc>
          <w:tcPr>
            <w:tcW w:w="3539" w:type="dxa"/>
          </w:tcPr>
          <w:p w14:paraId="21456E3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POL. SPORT COMUNICATION</w:t>
            </w:r>
          </w:p>
        </w:tc>
      </w:tr>
      <w:tr w:rsidR="00225FCF" w14:paraId="632EA182" w14:textId="77777777" w:rsidTr="00225FCF">
        <w:tc>
          <w:tcPr>
            <w:tcW w:w="476" w:type="dxa"/>
            <w:vAlign w:val="bottom"/>
          </w:tcPr>
          <w:p w14:paraId="10E330C5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34" w:type="dxa"/>
          </w:tcPr>
          <w:p w14:paraId="76D2AE4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BRUGNAMI</w:t>
            </w:r>
          </w:p>
        </w:tc>
        <w:tc>
          <w:tcPr>
            <w:tcW w:w="1810" w:type="dxa"/>
            <w:vAlign w:val="bottom"/>
          </w:tcPr>
          <w:p w14:paraId="0B75139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EVA</w:t>
            </w:r>
          </w:p>
        </w:tc>
        <w:tc>
          <w:tcPr>
            <w:tcW w:w="1417" w:type="dxa"/>
          </w:tcPr>
          <w:p w14:paraId="257E59D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2/02/2012</w:t>
            </w:r>
          </w:p>
        </w:tc>
        <w:tc>
          <w:tcPr>
            <w:tcW w:w="3539" w:type="dxa"/>
          </w:tcPr>
          <w:p w14:paraId="7B4A0F0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 xml:space="preserve">APD ANCONA WOMEN RESPECT </w:t>
            </w:r>
          </w:p>
        </w:tc>
      </w:tr>
      <w:tr w:rsidR="00225FCF" w14:paraId="4B78AAAF" w14:textId="77777777" w:rsidTr="00225FCF">
        <w:tc>
          <w:tcPr>
            <w:tcW w:w="476" w:type="dxa"/>
            <w:vAlign w:val="bottom"/>
          </w:tcPr>
          <w:p w14:paraId="0EF6D3B8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4" w:type="dxa"/>
          </w:tcPr>
          <w:p w14:paraId="2E24E50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AMPONI</w:t>
            </w:r>
          </w:p>
        </w:tc>
        <w:tc>
          <w:tcPr>
            <w:tcW w:w="1810" w:type="dxa"/>
            <w:vAlign w:val="bottom"/>
          </w:tcPr>
          <w:p w14:paraId="587222D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EVELYN</w:t>
            </w:r>
          </w:p>
        </w:tc>
        <w:tc>
          <w:tcPr>
            <w:tcW w:w="1417" w:type="dxa"/>
          </w:tcPr>
          <w:p w14:paraId="2DAE8265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1/08/2011</w:t>
            </w:r>
          </w:p>
        </w:tc>
        <w:tc>
          <w:tcPr>
            <w:tcW w:w="3539" w:type="dxa"/>
          </w:tcPr>
          <w:p w14:paraId="1ACD27B2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 xml:space="preserve">APD ANCONA WOMEN RESPECT </w:t>
            </w:r>
          </w:p>
        </w:tc>
      </w:tr>
      <w:tr w:rsidR="00225FCF" w14:paraId="5358EA3C" w14:textId="77777777" w:rsidTr="00225FCF">
        <w:tc>
          <w:tcPr>
            <w:tcW w:w="476" w:type="dxa"/>
            <w:vAlign w:val="bottom"/>
          </w:tcPr>
          <w:p w14:paraId="6F38DF4D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34" w:type="dxa"/>
          </w:tcPr>
          <w:p w14:paraId="73DB841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ASTELLANO</w:t>
            </w:r>
          </w:p>
        </w:tc>
        <w:tc>
          <w:tcPr>
            <w:tcW w:w="1810" w:type="dxa"/>
            <w:vAlign w:val="bottom"/>
          </w:tcPr>
          <w:p w14:paraId="4767F8D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ZZURRA</w:t>
            </w:r>
          </w:p>
        </w:tc>
        <w:tc>
          <w:tcPr>
            <w:tcW w:w="1417" w:type="dxa"/>
          </w:tcPr>
          <w:p w14:paraId="7AC15140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1/08/2012</w:t>
            </w:r>
          </w:p>
        </w:tc>
        <w:tc>
          <w:tcPr>
            <w:tcW w:w="3539" w:type="dxa"/>
          </w:tcPr>
          <w:p w14:paraId="6556F098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ORTUNA FANO</w:t>
            </w:r>
          </w:p>
        </w:tc>
      </w:tr>
      <w:tr w:rsidR="00225FCF" w14:paraId="1562D69C" w14:textId="77777777" w:rsidTr="00225FCF">
        <w:tc>
          <w:tcPr>
            <w:tcW w:w="476" w:type="dxa"/>
            <w:vAlign w:val="bottom"/>
          </w:tcPr>
          <w:p w14:paraId="151ED2AC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34" w:type="dxa"/>
          </w:tcPr>
          <w:p w14:paraId="5A84BFE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HIAGANO</w:t>
            </w:r>
          </w:p>
        </w:tc>
        <w:tc>
          <w:tcPr>
            <w:tcW w:w="1810" w:type="dxa"/>
            <w:vAlign w:val="bottom"/>
          </w:tcPr>
          <w:p w14:paraId="31C34D06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EMMA</w:t>
            </w:r>
          </w:p>
        </w:tc>
        <w:tc>
          <w:tcPr>
            <w:tcW w:w="1417" w:type="dxa"/>
          </w:tcPr>
          <w:p w14:paraId="2C6EB0EE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0/10/2011</w:t>
            </w:r>
          </w:p>
        </w:tc>
        <w:tc>
          <w:tcPr>
            <w:tcW w:w="3539" w:type="dxa"/>
          </w:tcPr>
          <w:p w14:paraId="2D865475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 xml:space="preserve">APD ANCONA WOMEN RESPECT </w:t>
            </w:r>
          </w:p>
        </w:tc>
      </w:tr>
      <w:tr w:rsidR="00225FCF" w14:paraId="72556667" w14:textId="77777777" w:rsidTr="00225FCF">
        <w:tc>
          <w:tcPr>
            <w:tcW w:w="476" w:type="dxa"/>
            <w:vAlign w:val="bottom"/>
          </w:tcPr>
          <w:p w14:paraId="0BCFEACD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34" w:type="dxa"/>
          </w:tcPr>
          <w:p w14:paraId="426F82E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OSTANTINI</w:t>
            </w:r>
          </w:p>
        </w:tc>
        <w:tc>
          <w:tcPr>
            <w:tcW w:w="1810" w:type="dxa"/>
            <w:vAlign w:val="bottom"/>
          </w:tcPr>
          <w:p w14:paraId="4AFEB0BD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LINDA</w:t>
            </w:r>
          </w:p>
        </w:tc>
        <w:tc>
          <w:tcPr>
            <w:tcW w:w="1417" w:type="dxa"/>
          </w:tcPr>
          <w:p w14:paraId="27CF190E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0/05/2012</w:t>
            </w:r>
          </w:p>
        </w:tc>
        <w:tc>
          <w:tcPr>
            <w:tcW w:w="3539" w:type="dxa"/>
          </w:tcPr>
          <w:p w14:paraId="4F00F21F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ELPIDIENSE CASCINARE</w:t>
            </w:r>
          </w:p>
        </w:tc>
      </w:tr>
      <w:tr w:rsidR="00225FCF" w14:paraId="4C6814F6" w14:textId="77777777" w:rsidTr="00225FCF">
        <w:tc>
          <w:tcPr>
            <w:tcW w:w="476" w:type="dxa"/>
            <w:vAlign w:val="bottom"/>
          </w:tcPr>
          <w:p w14:paraId="514660C6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34" w:type="dxa"/>
          </w:tcPr>
          <w:p w14:paraId="13FB6060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ELIZIANI</w:t>
            </w:r>
          </w:p>
        </w:tc>
        <w:tc>
          <w:tcPr>
            <w:tcW w:w="1810" w:type="dxa"/>
            <w:vAlign w:val="bottom"/>
          </w:tcPr>
          <w:p w14:paraId="2DAD118D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ELUANA</w:t>
            </w:r>
          </w:p>
        </w:tc>
        <w:tc>
          <w:tcPr>
            <w:tcW w:w="1417" w:type="dxa"/>
          </w:tcPr>
          <w:p w14:paraId="63871D6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3/07/2011</w:t>
            </w:r>
          </w:p>
        </w:tc>
        <w:tc>
          <w:tcPr>
            <w:tcW w:w="3539" w:type="dxa"/>
          </w:tcPr>
          <w:p w14:paraId="518091D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OVANE OFFAGNA SBA</w:t>
            </w:r>
          </w:p>
        </w:tc>
      </w:tr>
      <w:tr w:rsidR="00225FCF" w14:paraId="69E0FF58" w14:textId="77777777" w:rsidTr="00225FCF">
        <w:tc>
          <w:tcPr>
            <w:tcW w:w="476" w:type="dxa"/>
            <w:vAlign w:val="bottom"/>
          </w:tcPr>
          <w:p w14:paraId="4FF9071F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4" w:type="dxa"/>
          </w:tcPr>
          <w:p w14:paraId="1F92FD5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ULGENZI</w:t>
            </w:r>
          </w:p>
        </w:tc>
        <w:tc>
          <w:tcPr>
            <w:tcW w:w="1810" w:type="dxa"/>
            <w:vAlign w:val="bottom"/>
          </w:tcPr>
          <w:p w14:paraId="650EAF1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 xml:space="preserve">EVA </w:t>
            </w:r>
          </w:p>
        </w:tc>
        <w:tc>
          <w:tcPr>
            <w:tcW w:w="1417" w:type="dxa"/>
          </w:tcPr>
          <w:p w14:paraId="7F605BDF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3/10/2012</w:t>
            </w:r>
          </w:p>
        </w:tc>
        <w:tc>
          <w:tcPr>
            <w:tcW w:w="3539" w:type="dxa"/>
          </w:tcPr>
          <w:p w14:paraId="2EB17BA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 xml:space="preserve">APD ANCONA WOMEN RESPECT </w:t>
            </w:r>
          </w:p>
        </w:tc>
      </w:tr>
      <w:tr w:rsidR="00225FCF" w14:paraId="6955D2F7" w14:textId="77777777" w:rsidTr="00225FCF">
        <w:tc>
          <w:tcPr>
            <w:tcW w:w="476" w:type="dxa"/>
            <w:vAlign w:val="bottom"/>
          </w:tcPr>
          <w:p w14:paraId="77B0B8B8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34" w:type="dxa"/>
          </w:tcPr>
          <w:p w14:paraId="51AB5E4F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NOCCHINI</w:t>
            </w:r>
          </w:p>
        </w:tc>
        <w:tc>
          <w:tcPr>
            <w:tcW w:w="1810" w:type="dxa"/>
            <w:vAlign w:val="bottom"/>
          </w:tcPr>
          <w:p w14:paraId="364DD318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ORGIA</w:t>
            </w:r>
          </w:p>
        </w:tc>
        <w:tc>
          <w:tcPr>
            <w:tcW w:w="1417" w:type="dxa"/>
          </w:tcPr>
          <w:p w14:paraId="62A803C0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3/01/2012</w:t>
            </w:r>
          </w:p>
        </w:tc>
        <w:tc>
          <w:tcPr>
            <w:tcW w:w="3539" w:type="dxa"/>
          </w:tcPr>
          <w:p w14:paraId="62A4DA4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ANDOLESI</w:t>
            </w:r>
          </w:p>
        </w:tc>
      </w:tr>
      <w:tr w:rsidR="00225FCF" w14:paraId="51714830" w14:textId="77777777" w:rsidTr="00225FCF">
        <w:tc>
          <w:tcPr>
            <w:tcW w:w="476" w:type="dxa"/>
            <w:vAlign w:val="bottom"/>
          </w:tcPr>
          <w:p w14:paraId="1C8B4864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34" w:type="dxa"/>
          </w:tcPr>
          <w:p w14:paraId="2664E51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UERRINI</w:t>
            </w:r>
          </w:p>
        </w:tc>
        <w:tc>
          <w:tcPr>
            <w:tcW w:w="1810" w:type="dxa"/>
            <w:vAlign w:val="bottom"/>
          </w:tcPr>
          <w:p w14:paraId="07B4949F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  <w:tc>
          <w:tcPr>
            <w:tcW w:w="1417" w:type="dxa"/>
          </w:tcPr>
          <w:p w14:paraId="35B64A44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8/04/2012</w:t>
            </w:r>
          </w:p>
        </w:tc>
        <w:tc>
          <w:tcPr>
            <w:tcW w:w="3539" w:type="dxa"/>
          </w:tcPr>
          <w:p w14:paraId="2D4BD68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225FCF" w14:paraId="1219DF01" w14:textId="77777777" w:rsidTr="00225FCF">
        <w:tc>
          <w:tcPr>
            <w:tcW w:w="476" w:type="dxa"/>
            <w:vAlign w:val="bottom"/>
          </w:tcPr>
          <w:p w14:paraId="01EB4929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34" w:type="dxa"/>
          </w:tcPr>
          <w:p w14:paraId="3A6256B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KARMESHTNA</w:t>
            </w:r>
          </w:p>
        </w:tc>
        <w:tc>
          <w:tcPr>
            <w:tcW w:w="1810" w:type="dxa"/>
            <w:vAlign w:val="bottom"/>
          </w:tcPr>
          <w:p w14:paraId="69A502B2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 xml:space="preserve">IRMA </w:t>
            </w:r>
          </w:p>
        </w:tc>
        <w:tc>
          <w:tcPr>
            <w:tcW w:w="1417" w:type="dxa"/>
          </w:tcPr>
          <w:p w14:paraId="7A654632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4/01/2011</w:t>
            </w:r>
          </w:p>
        </w:tc>
        <w:tc>
          <w:tcPr>
            <w:tcW w:w="3539" w:type="dxa"/>
          </w:tcPr>
          <w:p w14:paraId="1A42DCB6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.F. MACERATESE ASD</w:t>
            </w:r>
          </w:p>
        </w:tc>
      </w:tr>
      <w:tr w:rsidR="00225FCF" w14:paraId="13BBE680" w14:textId="77777777" w:rsidTr="00225FCF">
        <w:tc>
          <w:tcPr>
            <w:tcW w:w="476" w:type="dxa"/>
            <w:vAlign w:val="bottom"/>
          </w:tcPr>
          <w:p w14:paraId="058CD546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34" w:type="dxa"/>
          </w:tcPr>
          <w:p w14:paraId="06DEA2D8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11116B"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1810" w:type="dxa"/>
            <w:vAlign w:val="bottom"/>
          </w:tcPr>
          <w:p w14:paraId="2619E5B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ORGIA</w:t>
            </w:r>
          </w:p>
        </w:tc>
        <w:tc>
          <w:tcPr>
            <w:tcW w:w="1417" w:type="dxa"/>
          </w:tcPr>
          <w:p w14:paraId="4A8EDF52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9/</w:t>
            </w:r>
            <w:r w:rsidRPr="0011116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3539" w:type="dxa"/>
          </w:tcPr>
          <w:p w14:paraId="661A22F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ORTUNA FANO</w:t>
            </w:r>
          </w:p>
        </w:tc>
      </w:tr>
      <w:tr w:rsidR="00225FCF" w14:paraId="0783CE41" w14:textId="77777777" w:rsidTr="00225FCF">
        <w:tc>
          <w:tcPr>
            <w:tcW w:w="476" w:type="dxa"/>
            <w:vAlign w:val="bottom"/>
          </w:tcPr>
          <w:p w14:paraId="2A8679A5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34" w:type="dxa"/>
          </w:tcPr>
          <w:p w14:paraId="03F56AD0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ALACCARI</w:t>
            </w:r>
          </w:p>
        </w:tc>
        <w:tc>
          <w:tcPr>
            <w:tcW w:w="1810" w:type="dxa"/>
            <w:vAlign w:val="bottom"/>
          </w:tcPr>
          <w:p w14:paraId="790F660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ADA</w:t>
            </w:r>
          </w:p>
        </w:tc>
        <w:tc>
          <w:tcPr>
            <w:tcW w:w="1417" w:type="dxa"/>
          </w:tcPr>
          <w:p w14:paraId="5ECB25A3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7/01/2011</w:t>
            </w:r>
          </w:p>
        </w:tc>
        <w:tc>
          <w:tcPr>
            <w:tcW w:w="3539" w:type="dxa"/>
          </w:tcPr>
          <w:p w14:paraId="326FD67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WOMAN SANGIUSTESE ASD</w:t>
            </w:r>
          </w:p>
        </w:tc>
      </w:tr>
      <w:tr w:rsidR="00225FCF" w14:paraId="46C2D756" w14:textId="77777777" w:rsidTr="00225FCF">
        <w:tc>
          <w:tcPr>
            <w:tcW w:w="476" w:type="dxa"/>
            <w:vAlign w:val="bottom"/>
          </w:tcPr>
          <w:p w14:paraId="668C5579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34" w:type="dxa"/>
          </w:tcPr>
          <w:p w14:paraId="30B7F63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ARSALA</w:t>
            </w:r>
          </w:p>
        </w:tc>
        <w:tc>
          <w:tcPr>
            <w:tcW w:w="1810" w:type="dxa"/>
            <w:vAlign w:val="bottom"/>
          </w:tcPr>
          <w:p w14:paraId="1C6CC3F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RACHELE</w:t>
            </w:r>
          </w:p>
        </w:tc>
        <w:tc>
          <w:tcPr>
            <w:tcW w:w="1417" w:type="dxa"/>
          </w:tcPr>
          <w:p w14:paraId="13A5BDF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8/03/2012</w:t>
            </w:r>
          </w:p>
        </w:tc>
        <w:tc>
          <w:tcPr>
            <w:tcW w:w="3539" w:type="dxa"/>
          </w:tcPr>
          <w:p w14:paraId="58762052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VILLA MUSONE</w:t>
            </w:r>
          </w:p>
        </w:tc>
      </w:tr>
      <w:tr w:rsidR="00225FCF" w14:paraId="34C15BAB" w14:textId="77777777" w:rsidTr="00225FCF">
        <w:tc>
          <w:tcPr>
            <w:tcW w:w="476" w:type="dxa"/>
            <w:vAlign w:val="bottom"/>
          </w:tcPr>
          <w:p w14:paraId="3BCBC726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34" w:type="dxa"/>
          </w:tcPr>
          <w:p w14:paraId="13A3CC88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NISI</w:t>
            </w:r>
          </w:p>
        </w:tc>
        <w:tc>
          <w:tcPr>
            <w:tcW w:w="1810" w:type="dxa"/>
            <w:vAlign w:val="bottom"/>
          </w:tcPr>
          <w:p w14:paraId="0DEA3B1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AIA</w:t>
            </w:r>
          </w:p>
        </w:tc>
        <w:tc>
          <w:tcPr>
            <w:tcW w:w="1417" w:type="dxa"/>
          </w:tcPr>
          <w:p w14:paraId="6DE90E2F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8/11/2012</w:t>
            </w:r>
          </w:p>
        </w:tc>
        <w:tc>
          <w:tcPr>
            <w:tcW w:w="3539" w:type="dxa"/>
          </w:tcPr>
          <w:p w14:paraId="20D20974" w14:textId="77777777" w:rsidR="00225FCF" w:rsidRPr="0011116B" w:rsidRDefault="00225FCF" w:rsidP="00225F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OVANE OFFAGNA</w:t>
            </w:r>
          </w:p>
        </w:tc>
      </w:tr>
      <w:tr w:rsidR="00225FCF" w14:paraId="26DA140B" w14:textId="77777777" w:rsidTr="00225FCF">
        <w:tc>
          <w:tcPr>
            <w:tcW w:w="476" w:type="dxa"/>
            <w:vAlign w:val="bottom"/>
          </w:tcPr>
          <w:p w14:paraId="78E66F42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34" w:type="dxa"/>
          </w:tcPr>
          <w:p w14:paraId="3B472366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PIERDICCA</w:t>
            </w:r>
          </w:p>
        </w:tc>
        <w:tc>
          <w:tcPr>
            <w:tcW w:w="1810" w:type="dxa"/>
            <w:vAlign w:val="bottom"/>
          </w:tcPr>
          <w:p w14:paraId="3325D39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ELENA</w:t>
            </w:r>
          </w:p>
        </w:tc>
        <w:tc>
          <w:tcPr>
            <w:tcW w:w="1417" w:type="dxa"/>
          </w:tcPr>
          <w:p w14:paraId="4D3382BA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5/05/2011</w:t>
            </w:r>
          </w:p>
        </w:tc>
        <w:tc>
          <w:tcPr>
            <w:tcW w:w="3539" w:type="dxa"/>
          </w:tcPr>
          <w:p w14:paraId="4C2AF3D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OVANE OFFAGNA SBA</w:t>
            </w:r>
          </w:p>
        </w:tc>
      </w:tr>
      <w:tr w:rsidR="00225FCF" w14:paraId="242965C6" w14:textId="77777777" w:rsidTr="00225FCF">
        <w:tc>
          <w:tcPr>
            <w:tcW w:w="476" w:type="dxa"/>
            <w:vAlign w:val="bottom"/>
          </w:tcPr>
          <w:p w14:paraId="173FAAA9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534" w:type="dxa"/>
          </w:tcPr>
          <w:p w14:paraId="0082E5DF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PISTOLESI</w:t>
            </w:r>
          </w:p>
        </w:tc>
        <w:tc>
          <w:tcPr>
            <w:tcW w:w="1810" w:type="dxa"/>
            <w:vAlign w:val="bottom"/>
          </w:tcPr>
          <w:p w14:paraId="38B952A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BENEDETTA</w:t>
            </w:r>
          </w:p>
        </w:tc>
        <w:tc>
          <w:tcPr>
            <w:tcW w:w="1417" w:type="dxa"/>
          </w:tcPr>
          <w:p w14:paraId="38A3FAA7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0/05/2011</w:t>
            </w:r>
          </w:p>
        </w:tc>
        <w:tc>
          <w:tcPr>
            <w:tcW w:w="3539" w:type="dxa"/>
          </w:tcPr>
          <w:p w14:paraId="05D3A9E5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WOMAN SANGIUSTESE ASD</w:t>
            </w:r>
          </w:p>
        </w:tc>
      </w:tr>
      <w:tr w:rsidR="00225FCF" w14:paraId="035941EB" w14:textId="77777777" w:rsidTr="00225FCF">
        <w:tc>
          <w:tcPr>
            <w:tcW w:w="476" w:type="dxa"/>
            <w:vAlign w:val="bottom"/>
          </w:tcPr>
          <w:p w14:paraId="63321D84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534" w:type="dxa"/>
          </w:tcPr>
          <w:p w14:paraId="14A340D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ILVESTRI</w:t>
            </w:r>
          </w:p>
        </w:tc>
        <w:tc>
          <w:tcPr>
            <w:tcW w:w="1810" w:type="dxa"/>
            <w:vAlign w:val="bottom"/>
          </w:tcPr>
          <w:p w14:paraId="55FA9965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LARA</w:t>
            </w:r>
          </w:p>
        </w:tc>
        <w:tc>
          <w:tcPr>
            <w:tcW w:w="1417" w:type="dxa"/>
          </w:tcPr>
          <w:p w14:paraId="09DBA11F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3/01/2011</w:t>
            </w:r>
          </w:p>
        </w:tc>
        <w:tc>
          <w:tcPr>
            <w:tcW w:w="3539" w:type="dxa"/>
          </w:tcPr>
          <w:p w14:paraId="49C0C52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.F. MACERATESE ASD</w:t>
            </w:r>
          </w:p>
        </w:tc>
      </w:tr>
      <w:tr w:rsidR="00225FCF" w14:paraId="3FAED7E6" w14:textId="77777777" w:rsidTr="00225FCF">
        <w:tc>
          <w:tcPr>
            <w:tcW w:w="476" w:type="dxa"/>
            <w:vAlign w:val="bottom"/>
          </w:tcPr>
          <w:p w14:paraId="12427D6F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34" w:type="dxa"/>
          </w:tcPr>
          <w:p w14:paraId="1BD2D37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IMEONE</w:t>
            </w:r>
          </w:p>
        </w:tc>
        <w:tc>
          <w:tcPr>
            <w:tcW w:w="1810" w:type="dxa"/>
            <w:vAlign w:val="bottom"/>
          </w:tcPr>
          <w:p w14:paraId="0207EC7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ATERINA</w:t>
            </w:r>
          </w:p>
        </w:tc>
        <w:tc>
          <w:tcPr>
            <w:tcW w:w="1417" w:type="dxa"/>
          </w:tcPr>
          <w:p w14:paraId="0506DEA8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5/12/2012</w:t>
            </w:r>
          </w:p>
        </w:tc>
        <w:tc>
          <w:tcPr>
            <w:tcW w:w="3539" w:type="dxa"/>
          </w:tcPr>
          <w:p w14:paraId="7398959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NUOVA FOLGORE</w:t>
            </w:r>
          </w:p>
        </w:tc>
      </w:tr>
    </w:tbl>
    <w:p w14:paraId="319D6367" w14:textId="77777777" w:rsidR="00225FCF" w:rsidRDefault="00225FCF" w:rsidP="00225FCF">
      <w:pPr>
        <w:pStyle w:val="Default"/>
        <w:jc w:val="both"/>
        <w:rPr>
          <w:rFonts w:ascii="Arial" w:hAnsi="Arial" w:cs="Arial"/>
        </w:rPr>
      </w:pPr>
    </w:p>
    <w:p w14:paraId="7DFB3FE1" w14:textId="77777777" w:rsidR="00225FCF" w:rsidRPr="002321BB" w:rsidRDefault="00225FCF" w:rsidP="00225FC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2321BB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2321BB">
        <w:rPr>
          <w:rFonts w:ascii="Arial" w:hAnsi="Arial" w:cs="Arial"/>
          <w:b/>
          <w:sz w:val="22"/>
          <w:szCs w:val="22"/>
        </w:rPr>
        <w:t>UNDER 14 MASCHILE</w:t>
      </w:r>
    </w:p>
    <w:p w14:paraId="2ACE964C" w14:textId="77777777" w:rsidR="00225FCF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476"/>
        <w:gridCol w:w="2501"/>
        <w:gridCol w:w="1843"/>
        <w:gridCol w:w="1417"/>
        <w:gridCol w:w="3544"/>
      </w:tblGrid>
      <w:tr w:rsidR="00225FCF" w14:paraId="3C78B31D" w14:textId="77777777" w:rsidTr="00225FCF">
        <w:tc>
          <w:tcPr>
            <w:tcW w:w="476" w:type="dxa"/>
            <w:vAlign w:val="bottom"/>
          </w:tcPr>
          <w:p w14:paraId="5268A951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2501" w:type="dxa"/>
            <w:vAlign w:val="bottom"/>
          </w:tcPr>
          <w:p w14:paraId="14345BC0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843" w:type="dxa"/>
            <w:vAlign w:val="bottom"/>
          </w:tcPr>
          <w:p w14:paraId="37B087A1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vAlign w:val="bottom"/>
          </w:tcPr>
          <w:p w14:paraId="0A4FEBC8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I NASCITA</w:t>
            </w:r>
          </w:p>
        </w:tc>
        <w:tc>
          <w:tcPr>
            <w:tcW w:w="3544" w:type="dxa"/>
            <w:vAlign w:val="bottom"/>
          </w:tcPr>
          <w:p w14:paraId="3715054A" w14:textId="77777777" w:rsidR="00225FCF" w:rsidRPr="00DF0EE4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SOCIETA’</w:t>
            </w:r>
          </w:p>
        </w:tc>
      </w:tr>
      <w:tr w:rsidR="00225FCF" w14:paraId="07EB85AD" w14:textId="77777777" w:rsidTr="00225FCF">
        <w:tc>
          <w:tcPr>
            <w:tcW w:w="476" w:type="dxa"/>
            <w:vAlign w:val="bottom"/>
          </w:tcPr>
          <w:p w14:paraId="7D7C2118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14:paraId="1E0E937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LESSANDRO</w:t>
            </w:r>
          </w:p>
        </w:tc>
        <w:tc>
          <w:tcPr>
            <w:tcW w:w="1843" w:type="dxa"/>
            <w:vAlign w:val="bottom"/>
          </w:tcPr>
          <w:p w14:paraId="303B74D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ALIZIA</w:t>
            </w:r>
          </w:p>
        </w:tc>
        <w:tc>
          <w:tcPr>
            <w:tcW w:w="1417" w:type="dxa"/>
          </w:tcPr>
          <w:p w14:paraId="73FD9884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31/10/2011</w:t>
            </w:r>
          </w:p>
        </w:tc>
        <w:tc>
          <w:tcPr>
            <w:tcW w:w="3544" w:type="dxa"/>
          </w:tcPr>
          <w:p w14:paraId="62D1064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SD CALCIO CUPRENSE 1933</w:t>
            </w:r>
          </w:p>
        </w:tc>
      </w:tr>
      <w:tr w:rsidR="00225FCF" w14:paraId="7987FCBC" w14:textId="77777777" w:rsidTr="00225FCF">
        <w:tc>
          <w:tcPr>
            <w:tcW w:w="476" w:type="dxa"/>
            <w:vAlign w:val="bottom"/>
          </w:tcPr>
          <w:p w14:paraId="7173FF2F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1" w:type="dxa"/>
          </w:tcPr>
          <w:p w14:paraId="0A1196E7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BOLZAN</w:t>
            </w:r>
          </w:p>
        </w:tc>
        <w:tc>
          <w:tcPr>
            <w:tcW w:w="1843" w:type="dxa"/>
            <w:vAlign w:val="bottom"/>
          </w:tcPr>
          <w:p w14:paraId="5FD6D3E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RISTIAN</w:t>
            </w:r>
          </w:p>
        </w:tc>
        <w:tc>
          <w:tcPr>
            <w:tcW w:w="1417" w:type="dxa"/>
          </w:tcPr>
          <w:p w14:paraId="4F8B9F9A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1/07/2011</w:t>
            </w:r>
          </w:p>
        </w:tc>
        <w:tc>
          <w:tcPr>
            <w:tcW w:w="3544" w:type="dxa"/>
          </w:tcPr>
          <w:p w14:paraId="3A76C59D" w14:textId="77777777" w:rsidR="00225FCF" w:rsidRPr="0011116B" w:rsidRDefault="00225FCF" w:rsidP="00225F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US SAMBENEDETTESE SSD ARL</w:t>
            </w:r>
          </w:p>
        </w:tc>
      </w:tr>
      <w:tr w:rsidR="00225FCF" w14:paraId="56F40EFA" w14:textId="77777777" w:rsidTr="00225FCF">
        <w:tc>
          <w:tcPr>
            <w:tcW w:w="476" w:type="dxa"/>
            <w:vAlign w:val="bottom"/>
          </w:tcPr>
          <w:p w14:paraId="70F7BD4B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1" w:type="dxa"/>
          </w:tcPr>
          <w:p w14:paraId="6B25CFF8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APPARUCCIA</w:t>
            </w:r>
          </w:p>
        </w:tc>
        <w:tc>
          <w:tcPr>
            <w:tcW w:w="1843" w:type="dxa"/>
            <w:vAlign w:val="bottom"/>
          </w:tcPr>
          <w:p w14:paraId="24A8425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IACOPO</w:t>
            </w:r>
          </w:p>
        </w:tc>
        <w:tc>
          <w:tcPr>
            <w:tcW w:w="1417" w:type="dxa"/>
          </w:tcPr>
          <w:p w14:paraId="66052CE9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2/06/2011</w:t>
            </w:r>
          </w:p>
        </w:tc>
        <w:tc>
          <w:tcPr>
            <w:tcW w:w="3544" w:type="dxa"/>
          </w:tcPr>
          <w:p w14:paraId="6F98E0C6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S PORTORECANATI ASD</w:t>
            </w:r>
          </w:p>
        </w:tc>
      </w:tr>
      <w:tr w:rsidR="00225FCF" w14:paraId="66A8A057" w14:textId="77777777" w:rsidTr="00225FCF">
        <w:tc>
          <w:tcPr>
            <w:tcW w:w="476" w:type="dxa"/>
            <w:vAlign w:val="bottom"/>
          </w:tcPr>
          <w:p w14:paraId="6BEF812E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01" w:type="dxa"/>
          </w:tcPr>
          <w:p w14:paraId="5E3BC54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ASTELLI</w:t>
            </w:r>
          </w:p>
        </w:tc>
        <w:tc>
          <w:tcPr>
            <w:tcW w:w="1843" w:type="dxa"/>
            <w:vAlign w:val="bottom"/>
          </w:tcPr>
          <w:p w14:paraId="360C59D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 xml:space="preserve">ETTORE </w:t>
            </w:r>
          </w:p>
        </w:tc>
        <w:tc>
          <w:tcPr>
            <w:tcW w:w="1417" w:type="dxa"/>
          </w:tcPr>
          <w:p w14:paraId="12E02CAF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1/05/2011</w:t>
            </w:r>
          </w:p>
        </w:tc>
        <w:tc>
          <w:tcPr>
            <w:tcW w:w="3544" w:type="dxa"/>
          </w:tcPr>
          <w:p w14:paraId="3D1EEE4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SD CASTEL DI LAMA</w:t>
            </w:r>
          </w:p>
        </w:tc>
      </w:tr>
      <w:tr w:rsidR="00225FCF" w14:paraId="0FC63780" w14:textId="77777777" w:rsidTr="00225FCF">
        <w:tc>
          <w:tcPr>
            <w:tcW w:w="476" w:type="dxa"/>
            <w:vAlign w:val="bottom"/>
          </w:tcPr>
          <w:p w14:paraId="6E1C156D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01" w:type="dxa"/>
          </w:tcPr>
          <w:p w14:paraId="466EDF0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ERNETTI</w:t>
            </w:r>
          </w:p>
        </w:tc>
        <w:tc>
          <w:tcPr>
            <w:tcW w:w="1843" w:type="dxa"/>
            <w:vAlign w:val="bottom"/>
          </w:tcPr>
          <w:p w14:paraId="266FB14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EDERICO</w:t>
            </w:r>
          </w:p>
        </w:tc>
        <w:tc>
          <w:tcPr>
            <w:tcW w:w="1417" w:type="dxa"/>
          </w:tcPr>
          <w:p w14:paraId="25F14D3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3/11/2011</w:t>
            </w:r>
          </w:p>
        </w:tc>
        <w:tc>
          <w:tcPr>
            <w:tcW w:w="3544" w:type="dxa"/>
          </w:tcPr>
          <w:p w14:paraId="352CB91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CADEMY CIVITANOVESE SSDRL</w:t>
            </w:r>
          </w:p>
        </w:tc>
      </w:tr>
      <w:tr w:rsidR="00225FCF" w14:paraId="548BE7D0" w14:textId="77777777" w:rsidTr="00225FCF">
        <w:tc>
          <w:tcPr>
            <w:tcW w:w="476" w:type="dxa"/>
            <w:vAlign w:val="bottom"/>
          </w:tcPr>
          <w:p w14:paraId="424BD230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501" w:type="dxa"/>
          </w:tcPr>
          <w:p w14:paraId="71CB471D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ROCOLI</w:t>
            </w:r>
          </w:p>
        </w:tc>
        <w:tc>
          <w:tcPr>
            <w:tcW w:w="1843" w:type="dxa"/>
            <w:vAlign w:val="bottom"/>
          </w:tcPr>
          <w:p w14:paraId="1E740EE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NTONIO</w:t>
            </w:r>
          </w:p>
        </w:tc>
        <w:tc>
          <w:tcPr>
            <w:tcW w:w="1417" w:type="dxa"/>
          </w:tcPr>
          <w:p w14:paraId="656CBF5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5/02/2011</w:t>
            </w:r>
          </w:p>
        </w:tc>
        <w:tc>
          <w:tcPr>
            <w:tcW w:w="3544" w:type="dxa"/>
          </w:tcPr>
          <w:p w14:paraId="17F6078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CD SS MACERATESE 1922</w:t>
            </w:r>
          </w:p>
        </w:tc>
      </w:tr>
      <w:tr w:rsidR="00225FCF" w14:paraId="1597D999" w14:textId="77777777" w:rsidTr="00225FCF">
        <w:tc>
          <w:tcPr>
            <w:tcW w:w="476" w:type="dxa"/>
            <w:vAlign w:val="bottom"/>
          </w:tcPr>
          <w:p w14:paraId="1648F6A0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01" w:type="dxa"/>
          </w:tcPr>
          <w:p w14:paraId="082A065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UDINI MATTIA</w:t>
            </w:r>
          </w:p>
        </w:tc>
        <w:tc>
          <w:tcPr>
            <w:tcW w:w="1843" w:type="dxa"/>
            <w:vAlign w:val="bottom"/>
          </w:tcPr>
          <w:p w14:paraId="4F42ADA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DONATO</w:t>
            </w:r>
          </w:p>
        </w:tc>
        <w:tc>
          <w:tcPr>
            <w:tcW w:w="1417" w:type="dxa"/>
          </w:tcPr>
          <w:p w14:paraId="4C0D6671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4/02/2011</w:t>
            </w:r>
          </w:p>
        </w:tc>
        <w:tc>
          <w:tcPr>
            <w:tcW w:w="3544" w:type="dxa"/>
          </w:tcPr>
          <w:p w14:paraId="391FD76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S PORTORECANATI ASD</w:t>
            </w:r>
          </w:p>
        </w:tc>
      </w:tr>
      <w:tr w:rsidR="00225FCF" w14:paraId="639CF483" w14:textId="77777777" w:rsidTr="00225FCF">
        <w:tc>
          <w:tcPr>
            <w:tcW w:w="476" w:type="dxa"/>
            <w:vAlign w:val="bottom"/>
          </w:tcPr>
          <w:p w14:paraId="7D837F1F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01" w:type="dxa"/>
          </w:tcPr>
          <w:p w14:paraId="38B0BF79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D'ALESIO</w:t>
            </w:r>
          </w:p>
        </w:tc>
        <w:tc>
          <w:tcPr>
            <w:tcW w:w="1843" w:type="dxa"/>
            <w:vAlign w:val="bottom"/>
          </w:tcPr>
          <w:p w14:paraId="6FAE5E7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DAVIDE</w:t>
            </w:r>
          </w:p>
        </w:tc>
        <w:tc>
          <w:tcPr>
            <w:tcW w:w="1417" w:type="dxa"/>
          </w:tcPr>
          <w:p w14:paraId="0F6C0A4D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30/09/2011</w:t>
            </w:r>
          </w:p>
        </w:tc>
        <w:tc>
          <w:tcPr>
            <w:tcW w:w="3544" w:type="dxa"/>
          </w:tcPr>
          <w:p w14:paraId="3ED3EFA2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SD INVICTUS-RAPAGNANO GROTTA</w:t>
            </w:r>
          </w:p>
        </w:tc>
      </w:tr>
      <w:tr w:rsidR="00225FCF" w14:paraId="4B46501F" w14:textId="77777777" w:rsidTr="00225FCF">
        <w:tc>
          <w:tcPr>
            <w:tcW w:w="476" w:type="dxa"/>
            <w:vAlign w:val="bottom"/>
          </w:tcPr>
          <w:p w14:paraId="175D3D8E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01" w:type="dxa"/>
          </w:tcPr>
          <w:p w14:paraId="6F0F1CA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LAVIO</w:t>
            </w:r>
          </w:p>
        </w:tc>
        <w:tc>
          <w:tcPr>
            <w:tcW w:w="1843" w:type="dxa"/>
            <w:vAlign w:val="bottom"/>
          </w:tcPr>
          <w:p w14:paraId="31CAB84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CAPPONI</w:t>
            </w:r>
          </w:p>
        </w:tc>
        <w:tc>
          <w:tcPr>
            <w:tcW w:w="1417" w:type="dxa"/>
          </w:tcPr>
          <w:p w14:paraId="490CBA56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2/08/2011</w:t>
            </w:r>
          </w:p>
        </w:tc>
        <w:tc>
          <w:tcPr>
            <w:tcW w:w="3544" w:type="dxa"/>
          </w:tcPr>
          <w:p w14:paraId="08554BB7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P OFFIDA ASD</w:t>
            </w:r>
          </w:p>
        </w:tc>
      </w:tr>
      <w:tr w:rsidR="00225FCF" w14:paraId="12189F76" w14:textId="77777777" w:rsidTr="00225FCF">
        <w:tc>
          <w:tcPr>
            <w:tcW w:w="476" w:type="dxa"/>
            <w:vAlign w:val="bottom"/>
          </w:tcPr>
          <w:p w14:paraId="637C8848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01" w:type="dxa"/>
          </w:tcPr>
          <w:p w14:paraId="3B8515E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ACCHETTI</w:t>
            </w:r>
          </w:p>
        </w:tc>
        <w:tc>
          <w:tcPr>
            <w:tcW w:w="1843" w:type="dxa"/>
            <w:vAlign w:val="bottom"/>
          </w:tcPr>
          <w:p w14:paraId="7BA5763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THOMAS</w:t>
            </w:r>
          </w:p>
        </w:tc>
        <w:tc>
          <w:tcPr>
            <w:tcW w:w="1417" w:type="dxa"/>
          </w:tcPr>
          <w:p w14:paraId="15B5D4A9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0/02/2011</w:t>
            </w:r>
          </w:p>
        </w:tc>
        <w:tc>
          <w:tcPr>
            <w:tcW w:w="3544" w:type="dxa"/>
          </w:tcPr>
          <w:p w14:paraId="7BAC0A6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CADEMY CIVITANOVESE SSDRL</w:t>
            </w:r>
          </w:p>
        </w:tc>
      </w:tr>
      <w:tr w:rsidR="00225FCF" w14:paraId="68D03F0C" w14:textId="77777777" w:rsidTr="00225FCF">
        <w:tc>
          <w:tcPr>
            <w:tcW w:w="476" w:type="dxa"/>
            <w:vAlign w:val="bottom"/>
          </w:tcPr>
          <w:p w14:paraId="55AA3D9E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01" w:type="dxa"/>
          </w:tcPr>
          <w:p w14:paraId="7F0AC8B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GIROTTI</w:t>
            </w:r>
          </w:p>
        </w:tc>
        <w:tc>
          <w:tcPr>
            <w:tcW w:w="1843" w:type="dxa"/>
            <w:vAlign w:val="bottom"/>
          </w:tcPr>
          <w:p w14:paraId="5BC3DB8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LEXANDER</w:t>
            </w:r>
          </w:p>
        </w:tc>
        <w:tc>
          <w:tcPr>
            <w:tcW w:w="1417" w:type="dxa"/>
          </w:tcPr>
          <w:p w14:paraId="03CA3818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5/01/2011</w:t>
            </w:r>
          </w:p>
        </w:tc>
        <w:tc>
          <w:tcPr>
            <w:tcW w:w="3544" w:type="dxa"/>
          </w:tcPr>
          <w:p w14:paraId="7FD6A6F7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CD SS MACERATESE 1922</w:t>
            </w:r>
          </w:p>
        </w:tc>
      </w:tr>
      <w:tr w:rsidR="00225FCF" w14:paraId="4FE15491" w14:textId="77777777" w:rsidTr="00225FCF">
        <w:tc>
          <w:tcPr>
            <w:tcW w:w="476" w:type="dxa"/>
            <w:vAlign w:val="bottom"/>
          </w:tcPr>
          <w:p w14:paraId="180FB02A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01" w:type="dxa"/>
          </w:tcPr>
          <w:p w14:paraId="2CE5F7F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ARINANGELI</w:t>
            </w:r>
          </w:p>
        </w:tc>
        <w:tc>
          <w:tcPr>
            <w:tcW w:w="1843" w:type="dxa"/>
            <w:vAlign w:val="bottom"/>
          </w:tcPr>
          <w:p w14:paraId="0D660411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ERMES</w:t>
            </w:r>
          </w:p>
        </w:tc>
        <w:tc>
          <w:tcPr>
            <w:tcW w:w="1417" w:type="dxa"/>
          </w:tcPr>
          <w:p w14:paraId="1DB6AB0A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9/08/2011</w:t>
            </w:r>
          </w:p>
        </w:tc>
        <w:tc>
          <w:tcPr>
            <w:tcW w:w="3544" w:type="dxa"/>
          </w:tcPr>
          <w:p w14:paraId="03CC4E37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SD MONTEFANO CALCIO ARL</w:t>
            </w:r>
          </w:p>
        </w:tc>
      </w:tr>
      <w:tr w:rsidR="00225FCF" w14:paraId="01DA6DB5" w14:textId="77777777" w:rsidTr="00225FCF">
        <w:tc>
          <w:tcPr>
            <w:tcW w:w="476" w:type="dxa"/>
            <w:vAlign w:val="bottom"/>
          </w:tcPr>
          <w:p w14:paraId="12762E8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01" w:type="dxa"/>
          </w:tcPr>
          <w:p w14:paraId="5AE46B9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ONTERUBBIANESI</w:t>
            </w:r>
          </w:p>
        </w:tc>
        <w:tc>
          <w:tcPr>
            <w:tcW w:w="1843" w:type="dxa"/>
            <w:vAlign w:val="bottom"/>
          </w:tcPr>
          <w:p w14:paraId="0800DC60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ILIPPO</w:t>
            </w:r>
          </w:p>
        </w:tc>
        <w:tc>
          <w:tcPr>
            <w:tcW w:w="1417" w:type="dxa"/>
          </w:tcPr>
          <w:p w14:paraId="2412F1CB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5/02/2011</w:t>
            </w:r>
          </w:p>
        </w:tc>
        <w:tc>
          <w:tcPr>
            <w:tcW w:w="3544" w:type="dxa"/>
          </w:tcPr>
          <w:p w14:paraId="05D2C4F4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SD INVICTUS-RAPAGNANO GROTTA</w:t>
            </w:r>
          </w:p>
        </w:tc>
      </w:tr>
      <w:tr w:rsidR="00225FCF" w14:paraId="4B96FBF4" w14:textId="77777777" w:rsidTr="00225FCF">
        <w:tc>
          <w:tcPr>
            <w:tcW w:w="476" w:type="dxa"/>
            <w:vAlign w:val="bottom"/>
          </w:tcPr>
          <w:p w14:paraId="33AF5A8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01" w:type="dxa"/>
          </w:tcPr>
          <w:p w14:paraId="693183A0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ORBIDONI</w:t>
            </w:r>
          </w:p>
        </w:tc>
        <w:tc>
          <w:tcPr>
            <w:tcW w:w="1843" w:type="dxa"/>
            <w:vAlign w:val="bottom"/>
          </w:tcPr>
          <w:p w14:paraId="2B938F02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EDERICO</w:t>
            </w:r>
          </w:p>
        </w:tc>
        <w:tc>
          <w:tcPr>
            <w:tcW w:w="1417" w:type="dxa"/>
          </w:tcPr>
          <w:p w14:paraId="56E1F932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2/11/2011</w:t>
            </w:r>
          </w:p>
        </w:tc>
        <w:tc>
          <w:tcPr>
            <w:tcW w:w="3544" w:type="dxa"/>
          </w:tcPr>
          <w:p w14:paraId="3621D938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SD SALESIANA VIGOR</w:t>
            </w:r>
          </w:p>
        </w:tc>
      </w:tr>
      <w:tr w:rsidR="00225FCF" w14:paraId="30C0B83C" w14:textId="77777777" w:rsidTr="00225FCF">
        <w:tc>
          <w:tcPr>
            <w:tcW w:w="476" w:type="dxa"/>
            <w:vAlign w:val="bottom"/>
          </w:tcPr>
          <w:p w14:paraId="7A4CABD5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01" w:type="dxa"/>
          </w:tcPr>
          <w:p w14:paraId="6A6915A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OLMO</w:t>
            </w:r>
          </w:p>
        </w:tc>
        <w:tc>
          <w:tcPr>
            <w:tcW w:w="1843" w:type="dxa"/>
            <w:vAlign w:val="bottom"/>
          </w:tcPr>
          <w:p w14:paraId="5C7134BC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NOTARO</w:t>
            </w:r>
          </w:p>
        </w:tc>
        <w:tc>
          <w:tcPr>
            <w:tcW w:w="1417" w:type="dxa"/>
          </w:tcPr>
          <w:p w14:paraId="7E00F48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9/07/2011</w:t>
            </w:r>
          </w:p>
        </w:tc>
        <w:tc>
          <w:tcPr>
            <w:tcW w:w="3544" w:type="dxa"/>
          </w:tcPr>
          <w:p w14:paraId="05B2A06A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SD GROTTAMMARE 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1116B">
              <w:rPr>
                <w:rFonts w:ascii="Arial" w:hAnsi="Arial" w:cs="Arial"/>
                <w:sz w:val="18"/>
                <w:szCs w:val="18"/>
              </w:rPr>
              <w:t xml:space="preserve"> 1899 ARL</w:t>
            </w:r>
          </w:p>
        </w:tc>
      </w:tr>
      <w:tr w:rsidR="00225FCF" w14:paraId="519A7F03" w14:textId="77777777" w:rsidTr="00225FCF">
        <w:tc>
          <w:tcPr>
            <w:tcW w:w="476" w:type="dxa"/>
            <w:vAlign w:val="bottom"/>
          </w:tcPr>
          <w:p w14:paraId="6C689256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01" w:type="dxa"/>
          </w:tcPr>
          <w:p w14:paraId="02C2E475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PAPONI</w:t>
            </w:r>
          </w:p>
        </w:tc>
        <w:tc>
          <w:tcPr>
            <w:tcW w:w="1843" w:type="dxa"/>
            <w:vAlign w:val="bottom"/>
          </w:tcPr>
          <w:p w14:paraId="09C30FAF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LORENZO</w:t>
            </w:r>
          </w:p>
        </w:tc>
        <w:tc>
          <w:tcPr>
            <w:tcW w:w="1417" w:type="dxa"/>
          </w:tcPr>
          <w:p w14:paraId="1B3D6261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2/06/2011</w:t>
            </w:r>
          </w:p>
        </w:tc>
        <w:tc>
          <w:tcPr>
            <w:tcW w:w="3544" w:type="dxa"/>
          </w:tcPr>
          <w:p w14:paraId="1CF3D762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US SAMBENEDETTESE SSD ARL</w:t>
            </w:r>
          </w:p>
        </w:tc>
      </w:tr>
      <w:tr w:rsidR="00225FCF" w14:paraId="209165D1" w14:textId="77777777" w:rsidTr="00225FCF">
        <w:tc>
          <w:tcPr>
            <w:tcW w:w="476" w:type="dxa"/>
            <w:vAlign w:val="bottom"/>
          </w:tcPr>
          <w:p w14:paraId="2F078552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01" w:type="dxa"/>
          </w:tcPr>
          <w:p w14:paraId="4E927A3F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PEROZZI</w:t>
            </w:r>
          </w:p>
        </w:tc>
        <w:tc>
          <w:tcPr>
            <w:tcW w:w="1843" w:type="dxa"/>
            <w:vAlign w:val="bottom"/>
          </w:tcPr>
          <w:p w14:paraId="6468AC75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FILIPPO</w:t>
            </w:r>
          </w:p>
        </w:tc>
        <w:tc>
          <w:tcPr>
            <w:tcW w:w="1417" w:type="dxa"/>
          </w:tcPr>
          <w:p w14:paraId="1EAD0216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9/11/2011</w:t>
            </w:r>
          </w:p>
        </w:tc>
        <w:tc>
          <w:tcPr>
            <w:tcW w:w="3544" w:type="dxa"/>
          </w:tcPr>
          <w:p w14:paraId="6E35C9F3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SD CALCIO CUPRENSE 1933</w:t>
            </w:r>
          </w:p>
        </w:tc>
      </w:tr>
      <w:tr w:rsidR="00225FCF" w14:paraId="7ED98D24" w14:textId="77777777" w:rsidTr="00225FCF">
        <w:tc>
          <w:tcPr>
            <w:tcW w:w="476" w:type="dxa"/>
            <w:vAlign w:val="bottom"/>
          </w:tcPr>
          <w:p w14:paraId="04FBC431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501" w:type="dxa"/>
          </w:tcPr>
          <w:p w14:paraId="49A2474B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ULA</w:t>
            </w:r>
          </w:p>
        </w:tc>
        <w:tc>
          <w:tcPr>
            <w:tcW w:w="1843" w:type="dxa"/>
            <w:vAlign w:val="bottom"/>
          </w:tcPr>
          <w:p w14:paraId="7195EAA0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MISLED</w:t>
            </w:r>
          </w:p>
        </w:tc>
        <w:tc>
          <w:tcPr>
            <w:tcW w:w="1417" w:type="dxa"/>
          </w:tcPr>
          <w:p w14:paraId="1F56E8EC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3/08/2011</w:t>
            </w:r>
          </w:p>
        </w:tc>
        <w:tc>
          <w:tcPr>
            <w:tcW w:w="3544" w:type="dxa"/>
          </w:tcPr>
          <w:p w14:paraId="643275AE" w14:textId="77777777" w:rsidR="00225FCF" w:rsidRPr="0011116B" w:rsidRDefault="00225FCF" w:rsidP="00225F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ACADEMY CIVITANOVESE SSDRL</w:t>
            </w:r>
          </w:p>
        </w:tc>
      </w:tr>
      <w:tr w:rsidR="00225FCF" w14:paraId="51CAFF30" w14:textId="77777777" w:rsidTr="00225FCF">
        <w:tc>
          <w:tcPr>
            <w:tcW w:w="476" w:type="dxa"/>
            <w:vAlign w:val="bottom"/>
          </w:tcPr>
          <w:p w14:paraId="7B08A4B9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501" w:type="dxa"/>
          </w:tcPr>
          <w:p w14:paraId="15A436C9" w14:textId="77777777" w:rsidR="00225FCF" w:rsidRPr="0011116B" w:rsidRDefault="00225FCF" w:rsidP="00225FCF">
            <w:pPr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VALENTI</w:t>
            </w:r>
          </w:p>
        </w:tc>
        <w:tc>
          <w:tcPr>
            <w:tcW w:w="1843" w:type="dxa"/>
            <w:vAlign w:val="bottom"/>
          </w:tcPr>
          <w:p w14:paraId="57D66DF2" w14:textId="77777777" w:rsidR="00225FCF" w:rsidRPr="0011116B" w:rsidRDefault="00225FCF" w:rsidP="00225FCF">
            <w:pPr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EDOARDO</w:t>
            </w:r>
          </w:p>
        </w:tc>
        <w:tc>
          <w:tcPr>
            <w:tcW w:w="1417" w:type="dxa"/>
          </w:tcPr>
          <w:p w14:paraId="5844CE34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05/02/2011</w:t>
            </w:r>
          </w:p>
        </w:tc>
        <w:tc>
          <w:tcPr>
            <w:tcW w:w="3544" w:type="dxa"/>
          </w:tcPr>
          <w:p w14:paraId="62A7934E" w14:textId="77777777" w:rsidR="00225FCF" w:rsidRPr="0011116B" w:rsidRDefault="00225FCF" w:rsidP="00225FCF">
            <w:pPr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SD MONTICELLI CALCIO</w:t>
            </w:r>
          </w:p>
        </w:tc>
      </w:tr>
      <w:tr w:rsidR="00225FCF" w14:paraId="1D228287" w14:textId="77777777" w:rsidTr="00225FCF">
        <w:tc>
          <w:tcPr>
            <w:tcW w:w="476" w:type="dxa"/>
            <w:vAlign w:val="bottom"/>
          </w:tcPr>
          <w:p w14:paraId="73ACA4D5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01" w:type="dxa"/>
          </w:tcPr>
          <w:p w14:paraId="413C7BC3" w14:textId="77777777" w:rsidR="00225FCF" w:rsidRPr="0011116B" w:rsidRDefault="00225FCF" w:rsidP="00225FCF">
            <w:pPr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VOLPONI</w:t>
            </w:r>
          </w:p>
        </w:tc>
        <w:tc>
          <w:tcPr>
            <w:tcW w:w="1843" w:type="dxa"/>
            <w:vAlign w:val="bottom"/>
          </w:tcPr>
          <w:p w14:paraId="4864AF65" w14:textId="77777777" w:rsidR="00225FCF" w:rsidRPr="0011116B" w:rsidRDefault="00225FCF" w:rsidP="00225FCF">
            <w:pPr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JACOPO</w:t>
            </w:r>
          </w:p>
        </w:tc>
        <w:tc>
          <w:tcPr>
            <w:tcW w:w="1417" w:type="dxa"/>
          </w:tcPr>
          <w:p w14:paraId="59A9A170" w14:textId="77777777" w:rsidR="00225FCF" w:rsidRPr="0011116B" w:rsidRDefault="00225FCF" w:rsidP="00225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23/02/2011</w:t>
            </w:r>
          </w:p>
        </w:tc>
        <w:tc>
          <w:tcPr>
            <w:tcW w:w="3544" w:type="dxa"/>
          </w:tcPr>
          <w:p w14:paraId="5BA3272B" w14:textId="77777777" w:rsidR="00225FCF" w:rsidRPr="0011116B" w:rsidRDefault="00225FCF" w:rsidP="00225FCF">
            <w:pPr>
              <w:rPr>
                <w:rFonts w:ascii="Arial" w:hAnsi="Arial" w:cs="Arial"/>
                <w:sz w:val="18"/>
                <w:szCs w:val="18"/>
              </w:rPr>
            </w:pPr>
            <w:r w:rsidRPr="0011116B">
              <w:rPr>
                <w:rFonts w:ascii="Arial" w:hAnsi="Arial" w:cs="Arial"/>
                <w:sz w:val="18"/>
                <w:szCs w:val="18"/>
              </w:rPr>
              <w:t>SSD MONTEFANO CALCIO ARL</w:t>
            </w:r>
          </w:p>
        </w:tc>
      </w:tr>
    </w:tbl>
    <w:p w14:paraId="4FF629B8" w14:textId="77777777" w:rsidR="00225FCF" w:rsidRDefault="00225FCF" w:rsidP="00225FCF">
      <w:pPr>
        <w:pStyle w:val="Default"/>
      </w:pPr>
    </w:p>
    <w:p w14:paraId="31AB45EC" w14:textId="77777777" w:rsidR="00225FCF" w:rsidRPr="007F1A30" w:rsidRDefault="00225FCF" w:rsidP="00225FCF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7F1A30">
        <w:rPr>
          <w:rFonts w:ascii="Arial" w:hAnsi="Arial" w:cs="Arial"/>
          <w:b/>
          <w:bCs/>
          <w:sz w:val="22"/>
          <w:szCs w:val="22"/>
          <w:u w:val="single"/>
        </w:rPr>
        <w:t>STAFF</w:t>
      </w:r>
      <w:r w:rsidRPr="007F1A3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2A62C8E" w14:textId="77777777" w:rsidR="00225FCF" w:rsidRPr="00365526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Responsabile Tecnico Sviluppo: </w:t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 xml:space="preserve">Massimo </w:t>
      </w:r>
      <w:proofErr w:type="spellStart"/>
      <w:r w:rsidRPr="00365526">
        <w:rPr>
          <w:rFonts w:ascii="Arial" w:hAnsi="Arial" w:cs="Arial"/>
          <w:sz w:val="22"/>
          <w:szCs w:val="22"/>
        </w:rPr>
        <w:t>Schena</w:t>
      </w:r>
      <w:proofErr w:type="spellEnd"/>
      <w:r w:rsidRPr="00365526">
        <w:rPr>
          <w:rFonts w:ascii="Arial" w:hAnsi="Arial" w:cs="Arial"/>
          <w:sz w:val="22"/>
          <w:szCs w:val="22"/>
        </w:rPr>
        <w:t xml:space="preserve"> </w:t>
      </w:r>
    </w:p>
    <w:p w14:paraId="0C07F172" w14:textId="77777777" w:rsidR="00225FCF" w:rsidRPr="00365526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Responsabile Tecnico CF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 xml:space="preserve">Giacomo Gentilucci – Matteo Marinelli </w:t>
      </w:r>
    </w:p>
    <w:p w14:paraId="27C65C30" w14:textId="77777777" w:rsidR="00225FCF" w:rsidRPr="00365526" w:rsidRDefault="00225FCF" w:rsidP="00225FCF">
      <w:pPr>
        <w:pStyle w:val="Default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365526">
        <w:rPr>
          <w:rFonts w:ascii="Arial" w:hAnsi="Arial" w:cs="Arial"/>
          <w:sz w:val="22"/>
          <w:szCs w:val="22"/>
        </w:rPr>
        <w:t xml:space="preserve">Allenatore/Allenatrice: </w:t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>Nicola Baldelli – Michele Bozzetto – Simone Girotti – Simone Del Monte</w:t>
      </w:r>
      <w:r w:rsidRPr="00365526">
        <w:rPr>
          <w:rFonts w:ascii="Arial" w:hAnsi="Arial" w:cs="Arial"/>
          <w:sz w:val="18"/>
          <w:szCs w:val="18"/>
        </w:rPr>
        <w:t xml:space="preserve"> </w:t>
      </w:r>
    </w:p>
    <w:p w14:paraId="7FCB52A2" w14:textId="77777777" w:rsidR="00225FCF" w:rsidRPr="00365526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Preparatore atletic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365526">
        <w:rPr>
          <w:rFonts w:ascii="Arial" w:hAnsi="Arial" w:cs="Arial"/>
          <w:sz w:val="22"/>
          <w:szCs w:val="22"/>
        </w:rPr>
        <w:t>Damian</w:t>
      </w:r>
      <w:proofErr w:type="spellEnd"/>
      <w:r w:rsidRPr="00365526">
        <w:rPr>
          <w:rFonts w:ascii="Arial" w:hAnsi="Arial" w:cs="Arial"/>
          <w:sz w:val="22"/>
          <w:szCs w:val="22"/>
        </w:rPr>
        <w:t xml:space="preserve"> Fernando </w:t>
      </w:r>
    </w:p>
    <w:p w14:paraId="362E0FB5" w14:textId="77777777" w:rsidR="00225FCF" w:rsidRPr="00365526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Allenatore dei portieri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 xml:space="preserve">Andrea Innamorati </w:t>
      </w:r>
    </w:p>
    <w:p w14:paraId="201D5A2A" w14:textId="77777777" w:rsidR="00225FCF" w:rsidRDefault="00225FCF" w:rsidP="00225FC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Psicologo/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5526">
        <w:rPr>
          <w:rFonts w:ascii="Arial" w:hAnsi="Arial" w:cs="Arial"/>
          <w:sz w:val="22"/>
          <w:szCs w:val="22"/>
        </w:rPr>
        <w:t>Giovanni Caproni</w:t>
      </w:r>
    </w:p>
    <w:p w14:paraId="2118B4B5" w14:textId="77777777" w:rsidR="00225FCF" w:rsidRDefault="00225FCF" w:rsidP="00225FCF">
      <w:pPr>
        <w:pStyle w:val="Default"/>
        <w:jc w:val="both"/>
        <w:rPr>
          <w:rFonts w:ascii="Arial" w:hAnsi="Arial" w:cs="Arial"/>
        </w:rPr>
      </w:pPr>
    </w:p>
    <w:p w14:paraId="4BD9471D" w14:textId="77777777" w:rsidR="00225FCF" w:rsidRPr="00DD0DC7" w:rsidRDefault="00225FCF" w:rsidP="00225FCF">
      <w:pPr>
        <w:widowControl w:val="0"/>
        <w:autoSpaceDE w:val="0"/>
        <w:autoSpaceDN w:val="0"/>
        <w:ind w:left="10" w:right="149"/>
        <w:rPr>
          <w:rFonts w:ascii="Arial" w:eastAsia="Courier New" w:hAnsi="Arial" w:cs="Arial"/>
          <w:b/>
          <w:color w:val="000000" w:themeColor="text1"/>
          <w:spacing w:val="-4"/>
          <w:sz w:val="22"/>
          <w:szCs w:val="22"/>
          <w:u w:val="single"/>
        </w:rPr>
      </w:pPr>
      <w:r w:rsidRPr="00DD0DC7">
        <w:rPr>
          <w:rFonts w:ascii="Arial" w:eastAsia="Courier New" w:hAnsi="Arial" w:cs="Arial"/>
          <w:b/>
          <w:color w:val="000000" w:themeColor="text1"/>
          <w:sz w:val="22"/>
          <w:szCs w:val="22"/>
          <w:u w:val="single"/>
        </w:rPr>
        <w:t>PRIMA FASE INTERREGIONALE UNDER</w:t>
      </w:r>
      <w:r w:rsidRPr="00DD0DC7">
        <w:rPr>
          <w:rFonts w:ascii="Arial" w:eastAsia="Courier New" w:hAnsi="Arial" w:cs="Arial"/>
          <w:b/>
          <w:color w:val="000000" w:themeColor="text1"/>
          <w:spacing w:val="-7"/>
          <w:sz w:val="22"/>
          <w:szCs w:val="22"/>
          <w:u w:val="single"/>
        </w:rPr>
        <w:t xml:space="preserve"> </w:t>
      </w:r>
      <w:r w:rsidRPr="00DD0DC7">
        <w:rPr>
          <w:rFonts w:ascii="Arial" w:eastAsia="Courier New" w:hAnsi="Arial" w:cs="Arial"/>
          <w:b/>
          <w:color w:val="000000" w:themeColor="text1"/>
          <w:sz w:val="22"/>
          <w:szCs w:val="22"/>
          <w:u w:val="single"/>
        </w:rPr>
        <w:t>13</w:t>
      </w:r>
      <w:r w:rsidRPr="00DD0DC7">
        <w:rPr>
          <w:rFonts w:ascii="Arial" w:eastAsia="Courier New" w:hAnsi="Arial" w:cs="Arial"/>
          <w:b/>
          <w:color w:val="000000" w:themeColor="text1"/>
          <w:spacing w:val="-5"/>
          <w:sz w:val="22"/>
          <w:szCs w:val="22"/>
          <w:u w:val="single"/>
        </w:rPr>
        <w:t xml:space="preserve"> </w:t>
      </w:r>
      <w:r w:rsidRPr="00DD0DC7">
        <w:rPr>
          <w:rFonts w:ascii="Arial" w:eastAsia="Courier New" w:hAnsi="Arial" w:cs="Arial"/>
          <w:b/>
          <w:color w:val="000000" w:themeColor="text1"/>
          <w:sz w:val="22"/>
          <w:szCs w:val="22"/>
          <w:u w:val="single"/>
        </w:rPr>
        <w:t>FAIR</w:t>
      </w:r>
      <w:r w:rsidRPr="00DD0DC7">
        <w:rPr>
          <w:rFonts w:ascii="Arial" w:eastAsia="Courier New" w:hAnsi="Arial" w:cs="Arial"/>
          <w:b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DD0DC7">
        <w:rPr>
          <w:rFonts w:ascii="Arial" w:eastAsia="Courier New" w:hAnsi="Arial" w:cs="Arial"/>
          <w:b/>
          <w:color w:val="000000" w:themeColor="text1"/>
          <w:sz w:val="22"/>
          <w:szCs w:val="22"/>
          <w:u w:val="single"/>
        </w:rPr>
        <w:t>PLAY</w:t>
      </w:r>
      <w:r w:rsidRPr="00DD0DC7">
        <w:rPr>
          <w:rFonts w:ascii="Arial" w:eastAsia="Courier New" w:hAnsi="Arial" w:cs="Arial"/>
          <w:b/>
          <w:color w:val="000000" w:themeColor="text1"/>
          <w:spacing w:val="-5"/>
          <w:sz w:val="22"/>
          <w:szCs w:val="22"/>
          <w:u w:val="single"/>
        </w:rPr>
        <w:t xml:space="preserve"> </w:t>
      </w:r>
      <w:r w:rsidRPr="00DD0DC7">
        <w:rPr>
          <w:rFonts w:ascii="Arial" w:eastAsia="Courier New" w:hAnsi="Arial" w:cs="Arial"/>
          <w:b/>
          <w:color w:val="000000" w:themeColor="text1"/>
          <w:sz w:val="22"/>
          <w:szCs w:val="22"/>
          <w:u w:val="single"/>
        </w:rPr>
        <w:t>ÉLITE</w:t>
      </w:r>
      <w:r w:rsidRPr="00DD0DC7">
        <w:rPr>
          <w:rFonts w:ascii="Arial" w:eastAsia="Courier New" w:hAnsi="Arial" w:cs="Arial"/>
          <w:b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DD0DC7">
        <w:rPr>
          <w:rFonts w:ascii="Arial" w:eastAsia="Courier New" w:hAnsi="Arial" w:cs="Arial"/>
          <w:b/>
          <w:color w:val="000000" w:themeColor="text1"/>
          <w:sz w:val="22"/>
          <w:szCs w:val="22"/>
          <w:u w:val="single"/>
        </w:rPr>
        <w:t>2024-</w:t>
      </w:r>
      <w:r w:rsidRPr="00DD0DC7">
        <w:rPr>
          <w:rFonts w:ascii="Arial" w:eastAsia="Courier New" w:hAnsi="Arial" w:cs="Arial"/>
          <w:b/>
          <w:color w:val="000000" w:themeColor="text1"/>
          <w:spacing w:val="-4"/>
          <w:sz w:val="22"/>
          <w:szCs w:val="22"/>
          <w:u w:val="single"/>
        </w:rPr>
        <w:t>2025</w:t>
      </w:r>
    </w:p>
    <w:p w14:paraId="698A08B0" w14:textId="77777777" w:rsidR="00225FCF" w:rsidRPr="004E649B" w:rsidRDefault="00225FCF" w:rsidP="00225FCF">
      <w:pPr>
        <w:pStyle w:val="Corpotesto"/>
        <w:spacing w:before="1" w:after="0" w:line="240" w:lineRule="auto"/>
        <w:jc w:val="both"/>
        <w:rPr>
          <w:rFonts w:ascii="Arial" w:eastAsia="Courier New" w:hAnsi="Arial" w:cs="Arial"/>
          <w:color w:val="000000" w:themeColor="text1"/>
          <w:spacing w:val="-2"/>
          <w:kern w:val="0"/>
          <w14:ligatures w14:val="none"/>
        </w:rPr>
      </w:pPr>
      <w:r>
        <w:rPr>
          <w:rFonts w:ascii="Arial" w:eastAsia="Courier New" w:hAnsi="Arial" w:cs="Arial"/>
          <w:bCs/>
          <w:color w:val="000000" w:themeColor="text1"/>
          <w:kern w:val="0"/>
          <w14:ligatures w14:val="none"/>
        </w:rPr>
        <w:t>D</w:t>
      </w:r>
      <w:r w:rsidRPr="003D283A">
        <w:rPr>
          <w:rFonts w:ascii="Arial" w:eastAsia="Courier New" w:hAnsi="Arial" w:cs="Arial"/>
          <w:bCs/>
          <w:color w:val="000000" w:themeColor="text1"/>
          <w:kern w:val="0"/>
          <w14:ligatures w14:val="none"/>
        </w:rPr>
        <w:t xml:space="preserve">omenica 27 aprile 2025 presso lo stadio </w:t>
      </w:r>
      <w:r w:rsidRPr="003D283A">
        <w:rPr>
          <w:rFonts w:ascii="Arial" w:eastAsia="Courier New" w:hAnsi="Arial" w:cs="Arial"/>
          <w:color w:val="000000" w:themeColor="text1"/>
          <w:kern w:val="0"/>
          <w14:ligatures w14:val="none"/>
        </w:rPr>
        <w:t xml:space="preserve">“A. </w:t>
      </w:r>
      <w:proofErr w:type="spellStart"/>
      <w:r w:rsidRPr="003D283A">
        <w:rPr>
          <w:rFonts w:ascii="Arial" w:eastAsia="Courier New" w:hAnsi="Arial" w:cs="Arial"/>
          <w:color w:val="000000" w:themeColor="text1"/>
          <w:kern w:val="0"/>
          <w14:ligatures w14:val="none"/>
        </w:rPr>
        <w:t>Galasse</w:t>
      </w:r>
      <w:proofErr w:type="spellEnd"/>
      <w:proofErr w:type="gramStart"/>
      <w:r w:rsidRPr="003D283A">
        <w:rPr>
          <w:rFonts w:ascii="Arial" w:eastAsia="Courier New" w:hAnsi="Arial" w:cs="Arial"/>
          <w:color w:val="000000" w:themeColor="text1"/>
          <w:kern w:val="0"/>
          <w14:ligatures w14:val="none"/>
        </w:rPr>
        <w:t>”</w:t>
      </w:r>
      <w:r>
        <w:rPr>
          <w:rFonts w:ascii="Arial" w:eastAsia="Courier New" w:hAnsi="Arial" w:cs="Arial"/>
          <w:color w:val="000000" w:themeColor="text1"/>
          <w:kern w:val="0"/>
          <w14:ligatures w14:val="none"/>
        </w:rPr>
        <w:t xml:space="preserve">, </w:t>
      </w:r>
      <w:r w:rsidRPr="003D283A">
        <w:rPr>
          <w:rFonts w:ascii="Arial" w:eastAsia="Courier New" w:hAnsi="Arial" w:cs="Arial"/>
          <w:color w:val="000000" w:themeColor="text1"/>
          <w:spacing w:val="-58"/>
          <w:kern w:val="0"/>
          <w14:ligatures w14:val="none"/>
        </w:rPr>
        <w:t xml:space="preserve">  </w:t>
      </w:r>
      <w:proofErr w:type="gramEnd"/>
      <w:r w:rsidRPr="003D283A">
        <w:rPr>
          <w:rFonts w:ascii="Arial" w:eastAsia="Courier New" w:hAnsi="Arial" w:cs="Arial"/>
          <w:color w:val="000000" w:themeColor="text1"/>
          <w:spacing w:val="-58"/>
          <w:kern w:val="0"/>
          <w14:ligatures w14:val="none"/>
        </w:rPr>
        <w:t xml:space="preserve">  </w:t>
      </w:r>
      <w:r w:rsidRPr="003D283A">
        <w:rPr>
          <w:rFonts w:ascii="Arial" w:eastAsia="Courier New" w:hAnsi="Arial" w:cs="Arial"/>
          <w:color w:val="000000" w:themeColor="text1"/>
          <w:kern w:val="0"/>
          <w14:ligatures w14:val="none"/>
        </w:rPr>
        <w:t>Via Papa Giovanni XXIII 24, Pollenza (MC)</w:t>
      </w:r>
      <w:r w:rsidRPr="003D283A">
        <w:rPr>
          <w:rFonts w:ascii="Arial" w:eastAsia="Courier New" w:hAnsi="Arial" w:cs="Arial"/>
          <w:color w:val="000000" w:themeColor="text1"/>
          <w:spacing w:val="-2"/>
          <w:kern w:val="0"/>
          <w14:ligatures w14:val="none"/>
        </w:rPr>
        <w:t xml:space="preserve"> si </w:t>
      </w:r>
      <w:r w:rsidRPr="004E649B">
        <w:rPr>
          <w:rFonts w:ascii="Arial" w:eastAsia="Courier New" w:hAnsi="Arial" w:cs="Arial"/>
          <w:color w:val="000000" w:themeColor="text1"/>
          <w:spacing w:val="-2"/>
          <w:kern w:val="0"/>
          <w14:ligatures w14:val="none"/>
        </w:rPr>
        <w:t xml:space="preserve">disputerà la fase interregionale Gruppo 9 del torneo in epigrafe. </w:t>
      </w:r>
    </w:p>
    <w:p w14:paraId="6F7C2A04" w14:textId="77777777" w:rsidR="00225FCF" w:rsidRPr="004E649B" w:rsidRDefault="00225FCF" w:rsidP="00225FCF">
      <w:pPr>
        <w:pStyle w:val="Corpotesto"/>
        <w:spacing w:before="1" w:after="0" w:line="240" w:lineRule="auto"/>
        <w:jc w:val="both"/>
        <w:rPr>
          <w:rFonts w:ascii="Arial" w:eastAsia="Courier New" w:hAnsi="Arial" w:cs="Arial"/>
          <w:color w:val="000000" w:themeColor="text1"/>
          <w:spacing w:val="-2"/>
          <w:kern w:val="0"/>
          <w14:ligatures w14:val="none"/>
        </w:rPr>
      </w:pPr>
      <w:r w:rsidRPr="004E649B">
        <w:rPr>
          <w:rFonts w:ascii="Arial" w:eastAsia="Courier New" w:hAnsi="Arial" w:cs="Arial"/>
          <w:color w:val="000000" w:themeColor="text1"/>
          <w:spacing w:val="-2"/>
          <w:kern w:val="0"/>
          <w14:ligatures w14:val="none"/>
        </w:rPr>
        <w:t>Al torneo parteciperanno le seguenti società:</w:t>
      </w:r>
    </w:p>
    <w:p w14:paraId="0964D2BE" w14:textId="77777777" w:rsidR="00225FCF" w:rsidRPr="004E649B" w:rsidRDefault="00225FCF" w:rsidP="00225FCF">
      <w:pPr>
        <w:widowControl w:val="0"/>
        <w:autoSpaceDE w:val="0"/>
        <w:autoSpaceDN w:val="0"/>
        <w:ind w:right="1562"/>
        <w:rPr>
          <w:rFonts w:ascii="Arial" w:eastAsia="Courier New" w:hAnsi="Arial" w:cs="Arial"/>
          <w:bCs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  <w:t>-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NUOVA TOR TRE TESTE</w:t>
      </w:r>
    </w:p>
    <w:p w14:paraId="7BF57D17" w14:textId="77777777" w:rsidR="00225FCF" w:rsidRPr="004E649B" w:rsidRDefault="00225FCF" w:rsidP="00225FCF">
      <w:pPr>
        <w:widowControl w:val="0"/>
        <w:autoSpaceDE w:val="0"/>
        <w:autoSpaceDN w:val="0"/>
        <w:ind w:right="1846"/>
        <w:rPr>
          <w:rFonts w:ascii="Arial" w:eastAsia="Courier New" w:hAnsi="Arial" w:cs="Arial"/>
          <w:bCs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- AC PERUGIA CALCIO SRL</w:t>
      </w:r>
    </w:p>
    <w:p w14:paraId="13CCD2CB" w14:textId="77777777" w:rsidR="00225FCF" w:rsidRPr="004E649B" w:rsidRDefault="00225FCF" w:rsidP="00225FCF">
      <w:pPr>
        <w:widowControl w:val="0"/>
        <w:autoSpaceDE w:val="0"/>
        <w:autoSpaceDN w:val="0"/>
        <w:ind w:right="1988"/>
        <w:rPr>
          <w:rFonts w:ascii="Arial" w:eastAsia="Courier New" w:hAnsi="Arial" w:cs="Arial"/>
          <w:bCs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 xml:space="preserve">- </w:t>
      </w:r>
      <w:r w:rsidRPr="004E649B">
        <w:rPr>
          <w:rFonts w:ascii="Arial" w:eastAsia="Courier New" w:hAnsi="Arial" w:cs="Arial"/>
          <w:bCs/>
          <w:color w:val="000000" w:themeColor="text1"/>
          <w:spacing w:val="-2"/>
          <w:sz w:val="22"/>
          <w:szCs w:val="22"/>
        </w:rPr>
        <w:t>RECANATESE SSD ARL</w:t>
      </w:r>
    </w:p>
    <w:p w14:paraId="33BF7DE7" w14:textId="77777777" w:rsidR="00225FCF" w:rsidRPr="004E649B" w:rsidRDefault="00225FCF" w:rsidP="00225FCF">
      <w:pPr>
        <w:widowControl w:val="0"/>
        <w:autoSpaceDE w:val="0"/>
        <w:autoSpaceDN w:val="0"/>
        <w:ind w:left="1"/>
        <w:outlineLvl w:val="0"/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Di</w:t>
      </w:r>
      <w:r w:rsidRPr="004E649B">
        <w:rPr>
          <w:rFonts w:ascii="Arial" w:eastAsia="Courier New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seguito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si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indica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il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programma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generale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e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il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calendario</w:t>
      </w:r>
      <w:r w:rsidRPr="004E649B">
        <w:rPr>
          <w:rFonts w:ascii="Arial" w:eastAsia="Courier New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  <w:t>gare:</w:t>
      </w:r>
    </w:p>
    <w:p w14:paraId="544DDDAF" w14:textId="77777777" w:rsidR="00225FCF" w:rsidRPr="004E649B" w:rsidRDefault="00225FCF" w:rsidP="00225FCF">
      <w:pPr>
        <w:widowControl w:val="0"/>
        <w:tabs>
          <w:tab w:val="left" w:pos="1417"/>
        </w:tabs>
        <w:autoSpaceDE w:val="0"/>
        <w:autoSpaceDN w:val="0"/>
        <w:ind w:left="1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  <w:t>14:00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ab/>
        <w:t>Arrivo</w:t>
      </w:r>
      <w:r w:rsidRPr="004E649B">
        <w:rPr>
          <w:rFonts w:ascii="Arial" w:eastAsia="Courier New" w:hAnsi="Arial" w:cs="Arial"/>
          <w:color w:val="000000" w:themeColor="text1"/>
          <w:spacing w:val="-8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pacing w:val="-4"/>
          <w:sz w:val="22"/>
          <w:szCs w:val="22"/>
        </w:rPr>
        <w:t>Club</w:t>
      </w:r>
    </w:p>
    <w:p w14:paraId="4A3E6973" w14:textId="77777777" w:rsidR="00225FCF" w:rsidRPr="004E649B" w:rsidRDefault="00225FCF" w:rsidP="00225FCF">
      <w:pPr>
        <w:widowControl w:val="0"/>
        <w:tabs>
          <w:tab w:val="left" w:pos="1417"/>
        </w:tabs>
        <w:autoSpaceDE w:val="0"/>
        <w:autoSpaceDN w:val="0"/>
        <w:ind w:left="1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  <w:t>14:10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ab/>
        <w:t>Riunione</w:t>
      </w:r>
      <w:r w:rsidRPr="004E649B">
        <w:rPr>
          <w:rFonts w:ascii="Arial" w:eastAsia="Courier New" w:hAnsi="Arial" w:cs="Arial"/>
          <w:color w:val="000000" w:themeColor="text1"/>
          <w:spacing w:val="-9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tecnica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(Capitano,</w:t>
      </w:r>
      <w:r w:rsidRPr="004E649B">
        <w:rPr>
          <w:rFonts w:ascii="Arial" w:eastAsia="Courier New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Tecnico</w:t>
      </w:r>
      <w:r w:rsidRPr="004E649B">
        <w:rPr>
          <w:rFonts w:ascii="Arial" w:eastAsia="Courier New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e</w:t>
      </w:r>
      <w:r w:rsidRPr="004E649B">
        <w:rPr>
          <w:rFonts w:ascii="Arial" w:eastAsia="Courier New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Dirigente</w:t>
      </w:r>
      <w:r w:rsidRPr="004E649B">
        <w:rPr>
          <w:rFonts w:ascii="Arial" w:eastAsia="Courier New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di</w:t>
      </w:r>
      <w:r w:rsidRPr="004E649B">
        <w:rPr>
          <w:rFonts w:ascii="Arial" w:eastAsia="Courier New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ogni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  <w:t>Club)</w:t>
      </w:r>
    </w:p>
    <w:p w14:paraId="576049AD" w14:textId="77777777" w:rsidR="00225FCF" w:rsidRPr="004E649B" w:rsidRDefault="00225FCF" w:rsidP="00225FCF">
      <w:pPr>
        <w:widowControl w:val="0"/>
        <w:tabs>
          <w:tab w:val="left" w:pos="1417"/>
        </w:tabs>
        <w:autoSpaceDE w:val="0"/>
        <w:autoSpaceDN w:val="0"/>
        <w:spacing w:before="1"/>
        <w:ind w:right="3459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  <w:t>14:25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ab/>
        <w:t>Riscaldamento</w:t>
      </w:r>
      <w:r w:rsidRPr="004E649B">
        <w:rPr>
          <w:rFonts w:ascii="Arial" w:eastAsia="Courier New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Squadra</w:t>
      </w:r>
      <w:r w:rsidRPr="004E649B">
        <w:rPr>
          <w:rFonts w:ascii="Arial" w:eastAsia="Courier New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1</w:t>
      </w:r>
      <w:r w:rsidRPr="004E649B">
        <w:rPr>
          <w:rFonts w:ascii="Arial" w:eastAsia="Courier New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e</w:t>
      </w:r>
      <w:r w:rsidRPr="004E649B">
        <w:rPr>
          <w:rFonts w:ascii="Arial" w:eastAsia="Courier New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Squadra</w:t>
      </w:r>
      <w:r w:rsidRPr="004E649B">
        <w:rPr>
          <w:rFonts w:ascii="Arial" w:eastAsia="Courier New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 xml:space="preserve">2 </w:t>
      </w:r>
    </w:p>
    <w:p w14:paraId="23F75714" w14:textId="77777777" w:rsidR="00225FCF" w:rsidRPr="004E649B" w:rsidRDefault="00225FCF" w:rsidP="00225FCF">
      <w:pPr>
        <w:widowControl w:val="0"/>
        <w:tabs>
          <w:tab w:val="left" w:pos="1417"/>
        </w:tabs>
        <w:autoSpaceDE w:val="0"/>
        <w:autoSpaceDN w:val="0"/>
        <w:ind w:right="3461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  <w:t>14:45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ab/>
        <w:t>Riconoscimento con cartellini</w:t>
      </w:r>
    </w:p>
    <w:p w14:paraId="62D45CF3" w14:textId="77777777" w:rsidR="00225FCF" w:rsidRPr="004E649B" w:rsidRDefault="00225FCF" w:rsidP="00225FCF">
      <w:pPr>
        <w:widowControl w:val="0"/>
        <w:tabs>
          <w:tab w:val="left" w:pos="1417"/>
        </w:tabs>
        <w:autoSpaceDE w:val="0"/>
        <w:autoSpaceDN w:val="0"/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  <w:t>14:55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ab/>
        <w:t>Ingresso</w:t>
      </w:r>
      <w:r w:rsidRPr="004E649B">
        <w:rPr>
          <w:rFonts w:ascii="Arial" w:eastAsia="Courier New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in</w:t>
      </w:r>
      <w:r w:rsidRPr="004E649B">
        <w:rPr>
          <w:rFonts w:ascii="Arial" w:eastAsia="Courier New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campo</w:t>
      </w:r>
      <w:r w:rsidRPr="004E649B">
        <w:rPr>
          <w:rFonts w:ascii="Arial" w:eastAsia="Courier New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e</w:t>
      </w:r>
      <w:r w:rsidRPr="004E649B">
        <w:rPr>
          <w:rFonts w:ascii="Arial" w:eastAsia="Courier New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  <w:t>saluto</w:t>
      </w:r>
    </w:p>
    <w:p w14:paraId="07FEC972" w14:textId="77777777" w:rsidR="00225FCF" w:rsidRPr="004E649B" w:rsidRDefault="00225FCF" w:rsidP="00225FCF">
      <w:pPr>
        <w:widowControl w:val="0"/>
        <w:tabs>
          <w:tab w:val="left" w:pos="1417"/>
        </w:tabs>
        <w:autoSpaceDE w:val="0"/>
        <w:autoSpaceDN w:val="0"/>
        <w:spacing w:line="268" w:lineRule="exact"/>
        <w:ind w:left="1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b/>
          <w:bCs/>
          <w:color w:val="000000" w:themeColor="text1"/>
          <w:spacing w:val="-2"/>
          <w:sz w:val="22"/>
          <w:szCs w:val="22"/>
        </w:rPr>
        <w:t>15:00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ab/>
      </w:r>
      <w:r w:rsidRPr="004E649B">
        <w:rPr>
          <w:rFonts w:ascii="Arial" w:eastAsia="Courier New" w:hAnsi="Arial" w:cs="Arial"/>
          <w:b/>
          <w:bCs/>
          <w:color w:val="000000" w:themeColor="text1"/>
          <w:sz w:val="22"/>
          <w:szCs w:val="22"/>
        </w:rPr>
        <w:t>INIZIO</w:t>
      </w:r>
      <w:r w:rsidRPr="004E649B">
        <w:rPr>
          <w:rFonts w:ascii="Arial" w:eastAsia="Courier New" w:hAnsi="Arial" w:cs="Arial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/>
          <w:bCs/>
          <w:color w:val="000000" w:themeColor="text1"/>
          <w:sz w:val="22"/>
          <w:szCs w:val="22"/>
        </w:rPr>
        <w:t>GARA</w:t>
      </w:r>
      <w:r w:rsidRPr="004E649B">
        <w:rPr>
          <w:rFonts w:ascii="Arial" w:eastAsia="Courier New" w:hAnsi="Arial" w:cs="Arial"/>
          <w:b/>
          <w:bCs/>
          <w:color w:val="000000" w:themeColor="text1"/>
          <w:spacing w:val="-5"/>
          <w:sz w:val="22"/>
          <w:szCs w:val="22"/>
        </w:rPr>
        <w:t xml:space="preserve"> 1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>: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 xml:space="preserve"> AC PERUGIA CALCIO SRL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–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RECANATESE SSD ARL</w:t>
      </w:r>
    </w:p>
    <w:p w14:paraId="5482D4DB" w14:textId="77777777" w:rsidR="00225FCF" w:rsidRPr="004E649B" w:rsidRDefault="00225FCF" w:rsidP="00225FCF">
      <w:pPr>
        <w:widowControl w:val="0"/>
        <w:autoSpaceDE w:val="0"/>
        <w:autoSpaceDN w:val="0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ARBITRA</w:t>
      </w:r>
      <w:r w:rsidRPr="004E649B">
        <w:rPr>
          <w:rFonts w:ascii="Arial" w:eastAsia="Courier New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DIRIGENTE</w:t>
      </w:r>
      <w:r w:rsidRPr="004E649B">
        <w:rPr>
          <w:rFonts w:ascii="Arial" w:eastAsia="Courier New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NUOVA TOR TRE TESTE</w:t>
      </w:r>
    </w:p>
    <w:p w14:paraId="3A2CC979" w14:textId="77777777" w:rsidR="00225FCF" w:rsidRPr="004E649B" w:rsidRDefault="00225FCF" w:rsidP="00225FCF">
      <w:pPr>
        <w:widowControl w:val="0"/>
        <w:tabs>
          <w:tab w:val="left" w:pos="1417"/>
        </w:tabs>
        <w:autoSpaceDE w:val="0"/>
        <w:autoSpaceDN w:val="0"/>
        <w:ind w:left="1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b/>
          <w:bCs/>
          <w:color w:val="000000" w:themeColor="text1"/>
          <w:spacing w:val="-2"/>
          <w:sz w:val="22"/>
          <w:szCs w:val="22"/>
        </w:rPr>
        <w:t>16:00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ab/>
      </w:r>
      <w:r w:rsidRPr="004E649B">
        <w:rPr>
          <w:rFonts w:ascii="Arial" w:eastAsia="Courier New" w:hAnsi="Arial" w:cs="Arial"/>
          <w:b/>
          <w:bCs/>
          <w:color w:val="000000" w:themeColor="text1"/>
          <w:sz w:val="22"/>
          <w:szCs w:val="22"/>
        </w:rPr>
        <w:t>INIZIO</w:t>
      </w:r>
      <w:r w:rsidRPr="004E649B">
        <w:rPr>
          <w:rFonts w:ascii="Arial" w:eastAsia="Courier New" w:hAnsi="Arial" w:cs="Arial"/>
          <w:b/>
          <w:bCs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/>
          <w:bCs/>
          <w:color w:val="000000" w:themeColor="text1"/>
          <w:sz w:val="22"/>
          <w:szCs w:val="22"/>
        </w:rPr>
        <w:t>GARA</w:t>
      </w:r>
      <w:r w:rsidRPr="004E649B">
        <w:rPr>
          <w:rFonts w:ascii="Arial" w:eastAsia="Courier New" w:hAnsi="Arial" w:cs="Arial"/>
          <w:b/>
          <w:bCs/>
          <w:color w:val="000000" w:themeColor="text1"/>
          <w:spacing w:val="-4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/>
          <w:bCs/>
          <w:color w:val="000000" w:themeColor="text1"/>
          <w:spacing w:val="-5"/>
          <w:sz w:val="22"/>
          <w:szCs w:val="22"/>
        </w:rPr>
        <w:t>2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>: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 xml:space="preserve"> AC PERUGIA CALCIO SRL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–</w:t>
      </w:r>
      <w:r w:rsidRPr="004E649B">
        <w:rPr>
          <w:rFonts w:ascii="Arial" w:eastAsia="Courier New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NUOVA TOR TRE TESTE</w:t>
      </w:r>
    </w:p>
    <w:p w14:paraId="633A00B8" w14:textId="77777777" w:rsidR="00225FCF" w:rsidRPr="004E649B" w:rsidRDefault="00225FCF" w:rsidP="00225FCF">
      <w:pPr>
        <w:widowControl w:val="0"/>
        <w:autoSpaceDE w:val="0"/>
        <w:autoSpaceDN w:val="0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ARBITRA</w:t>
      </w:r>
      <w:r w:rsidRPr="004E649B">
        <w:rPr>
          <w:rFonts w:ascii="Arial" w:eastAsia="Courier New" w:hAnsi="Arial" w:cs="Arial"/>
          <w:color w:val="000000" w:themeColor="text1"/>
          <w:spacing w:val="-14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DIRIGENTE</w:t>
      </w:r>
      <w:r w:rsidRPr="004E649B">
        <w:rPr>
          <w:rFonts w:ascii="Arial" w:eastAsia="Courier New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RECANATESE SSD ARL</w:t>
      </w:r>
    </w:p>
    <w:p w14:paraId="433A83E9" w14:textId="77777777" w:rsidR="00225FCF" w:rsidRPr="004E649B" w:rsidRDefault="00225FCF" w:rsidP="00225FCF">
      <w:pPr>
        <w:widowControl w:val="0"/>
        <w:tabs>
          <w:tab w:val="left" w:pos="1417"/>
        </w:tabs>
        <w:autoSpaceDE w:val="0"/>
        <w:autoSpaceDN w:val="0"/>
        <w:spacing w:line="268" w:lineRule="exact"/>
        <w:ind w:left="1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b/>
          <w:bCs/>
          <w:color w:val="000000" w:themeColor="text1"/>
          <w:spacing w:val="-2"/>
          <w:sz w:val="22"/>
          <w:szCs w:val="22"/>
        </w:rPr>
        <w:t>17:00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ab/>
      </w:r>
      <w:r w:rsidRPr="004E649B">
        <w:rPr>
          <w:rFonts w:ascii="Arial" w:eastAsia="Courier New" w:hAnsi="Arial" w:cs="Arial"/>
          <w:b/>
          <w:bCs/>
          <w:color w:val="000000" w:themeColor="text1"/>
          <w:sz w:val="22"/>
          <w:szCs w:val="22"/>
        </w:rPr>
        <w:t>INIZIO</w:t>
      </w:r>
      <w:r w:rsidRPr="004E649B">
        <w:rPr>
          <w:rFonts w:ascii="Arial" w:eastAsia="Courier New" w:hAnsi="Arial" w:cs="Arial"/>
          <w:b/>
          <w:bCs/>
          <w:color w:val="000000" w:themeColor="text1"/>
          <w:spacing w:val="-7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/>
          <w:bCs/>
          <w:color w:val="000000" w:themeColor="text1"/>
          <w:sz w:val="22"/>
          <w:szCs w:val="22"/>
        </w:rPr>
        <w:t>GARA</w:t>
      </w:r>
      <w:r w:rsidRPr="004E649B">
        <w:rPr>
          <w:rFonts w:ascii="Arial" w:eastAsia="Courier New" w:hAnsi="Arial" w:cs="Arial"/>
          <w:b/>
          <w:bCs/>
          <w:color w:val="000000" w:themeColor="text1"/>
          <w:spacing w:val="-5"/>
          <w:sz w:val="22"/>
          <w:szCs w:val="22"/>
        </w:rPr>
        <w:t xml:space="preserve"> 3: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 xml:space="preserve"> RECANATESE SSD ARL</w:t>
      </w:r>
      <w:r w:rsidRPr="004E649B">
        <w:rPr>
          <w:rFonts w:ascii="Arial" w:eastAsia="Courier New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–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NUOVA TOR TRE TESTE</w:t>
      </w:r>
    </w:p>
    <w:p w14:paraId="36E35F28" w14:textId="77777777" w:rsidR="00225FCF" w:rsidRPr="004E649B" w:rsidRDefault="00225FCF" w:rsidP="00225FCF">
      <w:pPr>
        <w:widowControl w:val="0"/>
        <w:autoSpaceDE w:val="0"/>
        <w:autoSpaceDN w:val="0"/>
        <w:spacing w:before="1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ARBITRA</w:t>
      </w:r>
      <w:r w:rsidRPr="004E649B">
        <w:rPr>
          <w:rFonts w:ascii="Arial" w:eastAsia="Courier New" w:hAnsi="Arial" w:cs="Arial"/>
          <w:color w:val="000000" w:themeColor="text1"/>
          <w:spacing w:val="-7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DIRIGENTE</w:t>
      </w:r>
      <w:r w:rsidRPr="004E649B">
        <w:rPr>
          <w:rFonts w:ascii="Arial" w:eastAsia="Courier New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AC PERUGIA CALCIO SRL</w:t>
      </w:r>
    </w:p>
    <w:p w14:paraId="4BC64F62" w14:textId="77777777" w:rsidR="00225FCF" w:rsidRPr="004E649B" w:rsidRDefault="00225FCF" w:rsidP="00225FCF">
      <w:pPr>
        <w:widowControl w:val="0"/>
        <w:autoSpaceDE w:val="0"/>
        <w:autoSpaceDN w:val="0"/>
        <w:spacing w:line="242" w:lineRule="auto"/>
        <w:ind w:left="1"/>
        <w:rPr>
          <w:rFonts w:ascii="Arial" w:eastAsia="Courier New" w:hAnsi="Arial" w:cs="Arial"/>
          <w:bCs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Al termine di ogni partita il Dirigente Arbitro farà svolgere il saluto</w:t>
      </w:r>
      <w:r w:rsidRPr="004E649B">
        <w:rPr>
          <w:rFonts w:ascii="Arial" w:eastAsia="Courier New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fra</w:t>
      </w:r>
      <w:r w:rsidRPr="004E649B">
        <w:rPr>
          <w:rFonts w:ascii="Arial" w:eastAsia="Courier New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le</w:t>
      </w:r>
      <w:r w:rsidRPr="004E649B">
        <w:rPr>
          <w:rFonts w:ascii="Arial" w:eastAsia="Courier New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squadre</w:t>
      </w:r>
      <w:r w:rsidRPr="004E649B">
        <w:rPr>
          <w:rFonts w:ascii="Arial" w:eastAsia="Courier New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al</w:t>
      </w:r>
      <w:r w:rsidRPr="004E649B">
        <w:rPr>
          <w:rFonts w:ascii="Arial" w:eastAsia="Courier New" w:hAnsi="Arial" w:cs="Arial"/>
          <w:bCs/>
          <w:color w:val="000000" w:themeColor="text1"/>
          <w:spacing w:val="-2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centro</w:t>
      </w:r>
      <w:r w:rsidRPr="004E649B">
        <w:rPr>
          <w:rFonts w:ascii="Arial" w:eastAsia="Courier New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del</w:t>
      </w:r>
      <w:r w:rsidRPr="004E649B">
        <w:rPr>
          <w:rFonts w:ascii="Arial" w:eastAsia="Courier New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campo</w:t>
      </w:r>
      <w:r w:rsidRPr="004E649B">
        <w:rPr>
          <w:rFonts w:ascii="Arial" w:eastAsia="Courier New" w:hAnsi="Arial" w:cs="Arial"/>
          <w:bCs/>
          <w:color w:val="000000" w:themeColor="text1"/>
          <w:spacing w:val="-2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e</w:t>
      </w:r>
      <w:r w:rsidRPr="004E649B">
        <w:rPr>
          <w:rFonts w:ascii="Arial" w:eastAsia="Courier New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compilerà</w:t>
      </w:r>
      <w:r w:rsidRPr="004E649B">
        <w:rPr>
          <w:rFonts w:ascii="Arial" w:eastAsia="Courier New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il</w:t>
      </w:r>
      <w:r w:rsidRPr="004E649B">
        <w:rPr>
          <w:rFonts w:ascii="Arial" w:eastAsia="Courier New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referto</w:t>
      </w:r>
      <w:r w:rsidRPr="004E649B">
        <w:rPr>
          <w:rFonts w:ascii="Arial" w:eastAsia="Courier New" w:hAnsi="Arial" w:cs="Arial"/>
          <w:bCs/>
          <w:color w:val="000000" w:themeColor="text1"/>
          <w:spacing w:val="-3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bCs/>
          <w:color w:val="000000" w:themeColor="text1"/>
          <w:sz w:val="22"/>
          <w:szCs w:val="22"/>
        </w:rPr>
        <w:t>di gara insieme ai Dirigenti dei due Club e del Referente Federale.</w:t>
      </w:r>
    </w:p>
    <w:p w14:paraId="11E031E1" w14:textId="77777777" w:rsidR="00225FCF" w:rsidRPr="004E649B" w:rsidRDefault="00225FCF" w:rsidP="00225FCF">
      <w:pPr>
        <w:widowControl w:val="0"/>
        <w:tabs>
          <w:tab w:val="left" w:pos="1417"/>
        </w:tabs>
        <w:autoSpaceDE w:val="0"/>
        <w:autoSpaceDN w:val="0"/>
        <w:rPr>
          <w:rFonts w:ascii="Arial" w:eastAsia="Courier New" w:hAnsi="Arial" w:cs="Arial"/>
          <w:color w:val="000000" w:themeColor="text1"/>
          <w:sz w:val="22"/>
          <w:szCs w:val="22"/>
        </w:rPr>
      </w:pP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Si allega al presente C.U. il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programma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generale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e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il</w:t>
      </w:r>
      <w:r w:rsidRPr="004E649B">
        <w:rPr>
          <w:rFonts w:ascii="Arial" w:eastAsia="Courier New" w:hAnsi="Arial" w:cs="Arial"/>
          <w:color w:val="000000" w:themeColor="text1"/>
          <w:spacing w:val="-5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z w:val="22"/>
          <w:szCs w:val="22"/>
        </w:rPr>
        <w:t>calendario</w:t>
      </w:r>
      <w:r w:rsidRPr="004E649B">
        <w:rPr>
          <w:rFonts w:ascii="Arial" w:eastAsia="Courier New" w:hAnsi="Arial" w:cs="Arial"/>
          <w:color w:val="000000" w:themeColor="text1"/>
          <w:spacing w:val="-4"/>
          <w:sz w:val="22"/>
          <w:szCs w:val="22"/>
        </w:rPr>
        <w:t xml:space="preserve"> </w:t>
      </w:r>
      <w:r w:rsidRPr="004E649B">
        <w:rPr>
          <w:rFonts w:ascii="Arial" w:eastAsia="Courier New" w:hAnsi="Arial" w:cs="Arial"/>
          <w:color w:val="000000" w:themeColor="text1"/>
          <w:spacing w:val="-2"/>
          <w:sz w:val="22"/>
          <w:szCs w:val="22"/>
        </w:rPr>
        <w:t>gare.</w:t>
      </w:r>
    </w:p>
    <w:p w14:paraId="60E63EF5" w14:textId="77777777" w:rsidR="00225FCF" w:rsidRDefault="00225FCF" w:rsidP="00225FCF">
      <w:pPr>
        <w:pStyle w:val="Titolo2"/>
        <w:rPr>
          <w:i w:val="0"/>
        </w:rPr>
      </w:pPr>
      <w:bookmarkStart w:id="8" w:name="_Toc195623714"/>
      <w:bookmarkStart w:id="9" w:name="_Toc196315601"/>
      <w:bookmarkEnd w:id="6"/>
      <w:bookmarkEnd w:id="7"/>
      <w:r>
        <w:rPr>
          <w:i w:val="0"/>
        </w:rPr>
        <w:t>M</w:t>
      </w:r>
      <w:r w:rsidRPr="00E470A5">
        <w:rPr>
          <w:i w:val="0"/>
        </w:rPr>
        <w:t>odifiche al programma gare del</w:t>
      </w:r>
      <w:r>
        <w:rPr>
          <w:i w:val="0"/>
        </w:rPr>
        <w:t xml:space="preserve"> 27</w:t>
      </w:r>
      <w:r w:rsidRPr="00E470A5">
        <w:rPr>
          <w:i w:val="0"/>
        </w:rPr>
        <w:t>/</w:t>
      </w:r>
      <w:r>
        <w:rPr>
          <w:i w:val="0"/>
        </w:rPr>
        <w:t>04/</w:t>
      </w:r>
      <w:r w:rsidRPr="00E470A5">
        <w:rPr>
          <w:i w:val="0"/>
        </w:rPr>
        <w:t>202</w:t>
      </w:r>
      <w:r>
        <w:rPr>
          <w:i w:val="0"/>
        </w:rPr>
        <w:t>5</w:t>
      </w:r>
      <w:bookmarkEnd w:id="8"/>
      <w:bookmarkEnd w:id="9"/>
    </w:p>
    <w:p w14:paraId="7C0A1C02" w14:textId="77777777" w:rsidR="00225FCF" w:rsidRDefault="00225FCF" w:rsidP="00225FCF"/>
    <w:p w14:paraId="2AE18538" w14:textId="77777777" w:rsidR="00225FCF" w:rsidRDefault="00225FCF" w:rsidP="00225FC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2B5ADC">
        <w:rPr>
          <w:rFonts w:ascii="Arial" w:hAnsi="Arial" w:cs="Arial"/>
          <w:b/>
          <w:u w:val="single"/>
        </w:rPr>
        <w:t>CAMPIONATO ECCELLENZA FEMMINILE</w:t>
      </w:r>
    </w:p>
    <w:p w14:paraId="28C07F00" w14:textId="77777777" w:rsidR="00225FCF" w:rsidRDefault="00225FCF" w:rsidP="00225FCF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7BD4EBAD" w14:textId="77777777" w:rsidR="00225FCF" w:rsidRPr="00294FEC" w:rsidRDefault="00225FCF" w:rsidP="00225FCF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La gara </w:t>
      </w:r>
      <w:r w:rsidRPr="00294FEC">
        <w:rPr>
          <w:rFonts w:ascii="Arial" w:hAnsi="Arial" w:cs="Arial"/>
        </w:rPr>
        <w:t>ATHLETIC VAL TORDINO FEMM</w:t>
      </w:r>
      <w:r>
        <w:rPr>
          <w:rFonts w:ascii="Arial" w:hAnsi="Arial" w:cs="Arial"/>
        </w:rPr>
        <w:t>/U</w:t>
      </w:r>
      <w:r w:rsidRPr="00294FEC">
        <w:rPr>
          <w:rFonts w:ascii="Arial" w:hAnsi="Arial" w:cs="Arial"/>
        </w:rPr>
        <w:t>.S. FORTUNA FANO</w:t>
      </w:r>
      <w:r>
        <w:rPr>
          <w:rFonts w:ascii="Arial" w:hAnsi="Arial" w:cs="Arial"/>
        </w:rPr>
        <w:t xml:space="preserve"> viene disputata sul </w:t>
      </w:r>
      <w:r w:rsidRPr="00294FEC">
        <w:rPr>
          <w:rFonts w:ascii="Arial" w:hAnsi="Arial" w:cs="Arial"/>
          <w:b/>
          <w:u w:val="single"/>
        </w:rPr>
        <w:t>campo sportivo parrocchiale “Santa Maria” di Castel di Lama, via della Liberazione</w:t>
      </w:r>
    </w:p>
    <w:p w14:paraId="32625365" w14:textId="77777777" w:rsidR="00225FCF" w:rsidRPr="002B5ADC" w:rsidRDefault="00225FCF" w:rsidP="00225FCF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012613CD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</w:p>
    <w:p w14:paraId="2CD2453D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  <w:r w:rsidRPr="00A44D77">
        <w:rPr>
          <w:rFonts w:ascii="Arial" w:hAnsi="Arial" w:cs="Arial"/>
          <w:b/>
          <w:u w:val="single"/>
        </w:rPr>
        <w:lastRenderedPageBreak/>
        <w:t>FINALI ALLIEVI REGIONALI</w:t>
      </w:r>
    </w:p>
    <w:p w14:paraId="19B6FD9F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</w:p>
    <w:p w14:paraId="1C2C6E2E" w14:textId="77777777" w:rsidR="00225FCF" w:rsidRDefault="00225FCF" w:rsidP="00225FCF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Visti gli accordi societari intervenuti la gara </w:t>
      </w:r>
      <w:r w:rsidRPr="00A44D77">
        <w:rPr>
          <w:rFonts w:ascii="Arial" w:hAnsi="Arial" w:cs="Arial"/>
        </w:rPr>
        <w:t>TOLENTINO 1919 SSDARL</w:t>
      </w:r>
      <w:r>
        <w:rPr>
          <w:rFonts w:ascii="Arial" w:hAnsi="Arial" w:cs="Arial"/>
        </w:rPr>
        <w:t>/</w:t>
      </w:r>
      <w:r w:rsidRPr="00A44D77">
        <w:rPr>
          <w:rFonts w:ascii="Arial" w:hAnsi="Arial" w:cs="Arial"/>
        </w:rPr>
        <w:t>CALCIO ATLETICO ASCOLI</w:t>
      </w:r>
      <w:r>
        <w:rPr>
          <w:rFonts w:ascii="Arial" w:hAnsi="Arial" w:cs="Arial"/>
        </w:rPr>
        <w:t xml:space="preserve"> inizia </w:t>
      </w:r>
      <w:r w:rsidRPr="00A44D77">
        <w:rPr>
          <w:rFonts w:ascii="Arial" w:hAnsi="Arial" w:cs="Arial"/>
          <w:b/>
          <w:u w:val="single"/>
        </w:rPr>
        <w:t>ore 11,30</w:t>
      </w:r>
      <w:r>
        <w:rPr>
          <w:rFonts w:ascii="Arial" w:hAnsi="Arial" w:cs="Arial"/>
        </w:rPr>
        <w:t>.</w:t>
      </w:r>
    </w:p>
    <w:p w14:paraId="6F8B9963" w14:textId="77777777" w:rsidR="00225FCF" w:rsidRDefault="00225FCF" w:rsidP="00225FCF">
      <w:pPr>
        <w:pStyle w:val="Nessunaspaziatura"/>
        <w:rPr>
          <w:rFonts w:ascii="Arial" w:hAnsi="Arial" w:cs="Arial"/>
        </w:rPr>
      </w:pPr>
    </w:p>
    <w:p w14:paraId="598855C6" w14:textId="77777777" w:rsidR="00225FCF" w:rsidRDefault="00225FCF" w:rsidP="00225FCF">
      <w:pPr>
        <w:pStyle w:val="Nessunaspaziatura"/>
        <w:rPr>
          <w:rFonts w:ascii="Arial" w:hAnsi="Arial" w:cs="Arial"/>
        </w:rPr>
      </w:pPr>
    </w:p>
    <w:p w14:paraId="5E4F7740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  <w:r w:rsidRPr="00A44D77">
        <w:rPr>
          <w:rFonts w:ascii="Arial" w:hAnsi="Arial" w:cs="Arial"/>
          <w:b/>
          <w:u w:val="single"/>
        </w:rPr>
        <w:t xml:space="preserve">FINALI </w:t>
      </w:r>
      <w:r>
        <w:rPr>
          <w:rFonts w:ascii="Arial" w:hAnsi="Arial" w:cs="Arial"/>
          <w:b/>
          <w:u w:val="single"/>
        </w:rPr>
        <w:t>GIOVANISSIMI</w:t>
      </w:r>
      <w:r w:rsidRPr="00A44D77">
        <w:rPr>
          <w:rFonts w:ascii="Arial" w:hAnsi="Arial" w:cs="Arial"/>
          <w:b/>
          <w:u w:val="single"/>
        </w:rPr>
        <w:t xml:space="preserve"> REGIONALI</w:t>
      </w:r>
    </w:p>
    <w:p w14:paraId="299EC8CA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</w:p>
    <w:p w14:paraId="4B89AE7F" w14:textId="77777777" w:rsidR="00225FCF" w:rsidRPr="00F803A0" w:rsidRDefault="00225FCF" w:rsidP="00225FCF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sti gli accordi societari intervenuti la gara </w:t>
      </w:r>
      <w:r w:rsidRPr="00F803A0">
        <w:rPr>
          <w:rFonts w:ascii="Arial" w:hAnsi="Arial" w:cs="Arial"/>
        </w:rPr>
        <w:t xml:space="preserve">RECANATESE SSD A RL </w:t>
      </w:r>
      <w:r>
        <w:rPr>
          <w:rFonts w:ascii="Arial" w:hAnsi="Arial" w:cs="Arial"/>
        </w:rPr>
        <w:t>/</w:t>
      </w:r>
      <w:r w:rsidRPr="00F803A0">
        <w:rPr>
          <w:rFonts w:ascii="Arial" w:hAnsi="Arial" w:cs="Arial"/>
        </w:rPr>
        <w:t>CALCIO ATLETICO ASCOLI</w:t>
      </w:r>
      <w:r>
        <w:rPr>
          <w:rFonts w:ascii="Arial" w:hAnsi="Arial" w:cs="Arial"/>
        </w:rPr>
        <w:t xml:space="preserve"> inizia </w:t>
      </w:r>
      <w:r w:rsidRPr="00F803A0">
        <w:rPr>
          <w:rFonts w:ascii="Arial" w:hAnsi="Arial" w:cs="Arial"/>
          <w:b/>
          <w:u w:val="single"/>
        </w:rPr>
        <w:t>ore 11,00</w:t>
      </w:r>
    </w:p>
    <w:p w14:paraId="7BF8120E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</w:p>
    <w:p w14:paraId="76D98DB5" w14:textId="77777777" w:rsidR="00225FCF" w:rsidRDefault="00225FCF" w:rsidP="00225FCF">
      <w:pPr>
        <w:pStyle w:val="Nessunaspaziatura"/>
        <w:rPr>
          <w:rFonts w:ascii="Arial" w:hAnsi="Arial" w:cs="Arial"/>
        </w:rPr>
      </w:pPr>
    </w:p>
    <w:p w14:paraId="131E44E1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MPIONATO </w:t>
      </w:r>
      <w:r w:rsidRPr="00744007">
        <w:rPr>
          <w:rFonts w:ascii="Arial" w:hAnsi="Arial" w:cs="Arial"/>
          <w:b/>
          <w:u w:val="single"/>
        </w:rPr>
        <w:t>UNDER 14 PRO 2^FASE</w:t>
      </w:r>
    </w:p>
    <w:p w14:paraId="0B45236A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</w:p>
    <w:p w14:paraId="766C4B68" w14:textId="77777777" w:rsidR="00225FCF" w:rsidRDefault="00225FCF" w:rsidP="00225FCF">
      <w:pPr>
        <w:pStyle w:val="Nessunaspaziatura"/>
        <w:rPr>
          <w:rFonts w:ascii="Arial" w:hAnsi="Arial" w:cs="Arial"/>
        </w:rPr>
      </w:pPr>
      <w:r w:rsidRPr="00B205B4">
        <w:rPr>
          <w:rFonts w:ascii="Arial" w:hAnsi="Arial" w:cs="Arial"/>
        </w:rPr>
        <w:t xml:space="preserve">Visti gli accordi societari intervenuti </w:t>
      </w:r>
      <w:r>
        <w:rPr>
          <w:rFonts w:ascii="Arial" w:hAnsi="Arial" w:cs="Arial"/>
        </w:rPr>
        <w:t>le sottoindicate gare vengono disputate come segue:</w:t>
      </w:r>
    </w:p>
    <w:p w14:paraId="3395D3F0" w14:textId="77777777" w:rsidR="00225FCF" w:rsidRPr="00744007" w:rsidRDefault="00225FCF" w:rsidP="00225FCF">
      <w:pPr>
        <w:pStyle w:val="Nessunaspaziatura"/>
        <w:rPr>
          <w:rFonts w:ascii="Arial" w:hAnsi="Arial" w:cs="Arial"/>
        </w:rPr>
      </w:pPr>
      <w:r w:rsidRPr="00744007">
        <w:rPr>
          <w:rFonts w:ascii="Arial" w:hAnsi="Arial" w:cs="Arial"/>
        </w:rPr>
        <w:t>TERNANA CALCIO</w:t>
      </w:r>
      <w:r>
        <w:rPr>
          <w:rFonts w:ascii="Arial" w:hAnsi="Arial" w:cs="Arial"/>
        </w:rPr>
        <w:t>/</w:t>
      </w:r>
      <w:r w:rsidRPr="00744007">
        <w:rPr>
          <w:rFonts w:ascii="Arial" w:hAnsi="Arial" w:cs="Arial"/>
        </w:rPr>
        <w:t>VIS PESARO DAL 1898 SRL</w:t>
      </w:r>
      <w:r>
        <w:rPr>
          <w:rFonts w:ascii="Arial" w:hAnsi="Arial" w:cs="Arial"/>
        </w:rPr>
        <w:t xml:space="preserve"> inizia </w:t>
      </w:r>
      <w:r w:rsidRPr="00744007">
        <w:rPr>
          <w:rFonts w:ascii="Arial" w:hAnsi="Arial" w:cs="Arial"/>
          <w:b/>
          <w:u w:val="single"/>
        </w:rPr>
        <w:t>ore 12,30.</w:t>
      </w:r>
    </w:p>
    <w:p w14:paraId="15F05B1B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</w:p>
    <w:p w14:paraId="40E3E823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</w:p>
    <w:p w14:paraId="024D4B94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  <w:r w:rsidRPr="005E186B">
        <w:rPr>
          <w:rFonts w:ascii="Arial" w:hAnsi="Arial" w:cs="Arial"/>
          <w:b/>
          <w:u w:val="single"/>
        </w:rPr>
        <w:t>UNDER 13 PRO 2^FASE</w:t>
      </w:r>
    </w:p>
    <w:p w14:paraId="6A591D77" w14:textId="77777777" w:rsidR="00225FCF" w:rsidRDefault="00225FCF" w:rsidP="00225FCF">
      <w:pPr>
        <w:pStyle w:val="Nessunaspaziatura"/>
        <w:rPr>
          <w:rFonts w:ascii="Arial" w:hAnsi="Arial" w:cs="Arial"/>
          <w:b/>
          <w:u w:val="single"/>
        </w:rPr>
      </w:pPr>
    </w:p>
    <w:p w14:paraId="77CC60FB" w14:textId="77777777" w:rsidR="00225FCF" w:rsidRDefault="00225FCF" w:rsidP="00225FCF">
      <w:pPr>
        <w:pStyle w:val="Nessunaspaziatura"/>
        <w:rPr>
          <w:rFonts w:ascii="Arial" w:hAnsi="Arial" w:cs="Arial"/>
        </w:rPr>
      </w:pPr>
      <w:r w:rsidRPr="00B205B4">
        <w:rPr>
          <w:rFonts w:ascii="Arial" w:hAnsi="Arial" w:cs="Arial"/>
        </w:rPr>
        <w:t xml:space="preserve">Visti gli accordi societari intervenuti </w:t>
      </w:r>
      <w:r>
        <w:rPr>
          <w:rFonts w:ascii="Arial" w:hAnsi="Arial" w:cs="Arial"/>
        </w:rPr>
        <w:t>le sottoindicate gare vengono disputate come segue:</w:t>
      </w:r>
    </w:p>
    <w:p w14:paraId="76B16C99" w14:textId="77777777" w:rsidR="00225FCF" w:rsidRPr="005E186B" w:rsidRDefault="00225FCF" w:rsidP="00225FC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5E186B">
        <w:rPr>
          <w:rFonts w:ascii="Arial" w:hAnsi="Arial" w:cs="Arial"/>
        </w:rPr>
        <w:t>ASCOLI CALCIO 1898 FC SPA</w:t>
      </w:r>
      <w:r>
        <w:rPr>
          <w:rFonts w:ascii="Arial" w:hAnsi="Arial" w:cs="Arial"/>
        </w:rPr>
        <w:t>/</w:t>
      </w:r>
      <w:r w:rsidRPr="005E186B">
        <w:rPr>
          <w:rFonts w:ascii="Arial" w:hAnsi="Arial" w:cs="Arial"/>
        </w:rPr>
        <w:t xml:space="preserve"> FROSINONE C.</w:t>
      </w:r>
      <w:r>
        <w:rPr>
          <w:rFonts w:ascii="Arial" w:hAnsi="Arial" w:cs="Arial"/>
        </w:rPr>
        <w:t xml:space="preserve"> del 26.04.2025 posticipata a </w:t>
      </w:r>
      <w:r w:rsidRPr="005E186B">
        <w:rPr>
          <w:rFonts w:ascii="Arial" w:hAnsi="Arial" w:cs="Arial"/>
          <w:b/>
          <w:u w:val="single"/>
        </w:rPr>
        <w:t>domenica 27.04.2025 ore 12,00</w:t>
      </w:r>
    </w:p>
    <w:p w14:paraId="0FA02DAF" w14:textId="77777777" w:rsidR="00225FCF" w:rsidRDefault="00225FCF" w:rsidP="00225FCF">
      <w:pPr>
        <w:pStyle w:val="Nessunaspaziatura"/>
        <w:rPr>
          <w:rFonts w:ascii="Arial" w:hAnsi="Arial" w:cs="Arial"/>
        </w:rPr>
      </w:pPr>
      <w:r w:rsidRPr="006F3CFD">
        <w:rPr>
          <w:rFonts w:ascii="Arial" w:hAnsi="Arial" w:cs="Arial"/>
        </w:rPr>
        <w:t>DELFINO PESCARA</w:t>
      </w:r>
      <w:r>
        <w:rPr>
          <w:rFonts w:ascii="Arial" w:hAnsi="Arial" w:cs="Arial"/>
        </w:rPr>
        <w:t>/</w:t>
      </w:r>
      <w:r w:rsidRPr="006F3CFD">
        <w:rPr>
          <w:rFonts w:ascii="Arial" w:hAnsi="Arial" w:cs="Arial"/>
        </w:rPr>
        <w:t>TERNANA CALCIO</w:t>
      </w:r>
      <w:r>
        <w:rPr>
          <w:rFonts w:ascii="Arial" w:hAnsi="Arial" w:cs="Arial"/>
        </w:rPr>
        <w:t xml:space="preserve"> inizia </w:t>
      </w:r>
      <w:r w:rsidRPr="00D257B7">
        <w:rPr>
          <w:rFonts w:ascii="Arial" w:hAnsi="Arial" w:cs="Arial"/>
          <w:b/>
          <w:u w:val="single"/>
        </w:rPr>
        <w:t>ore 12,00</w:t>
      </w:r>
    </w:p>
    <w:p w14:paraId="0F054F0B" w14:textId="77777777" w:rsidR="00225FCF" w:rsidRPr="006F3CFD" w:rsidRDefault="00225FCF" w:rsidP="00225FCF">
      <w:pPr>
        <w:pStyle w:val="Nessunaspaziatura"/>
        <w:rPr>
          <w:rFonts w:ascii="Arial" w:hAnsi="Arial" w:cs="Arial"/>
        </w:rPr>
      </w:pPr>
    </w:p>
    <w:p w14:paraId="59B622E0" w14:textId="77777777" w:rsidR="00225FCF" w:rsidRPr="00744007" w:rsidRDefault="00225FCF" w:rsidP="00225FCF">
      <w:pPr>
        <w:pStyle w:val="Nessunaspaziatura"/>
        <w:rPr>
          <w:rFonts w:ascii="Arial" w:hAnsi="Arial" w:cs="Arial"/>
          <w:b/>
          <w:u w:val="single"/>
        </w:rPr>
      </w:pPr>
    </w:p>
    <w:p w14:paraId="3B64C8F6" w14:textId="77777777" w:rsidR="00225FCF" w:rsidRPr="00317270" w:rsidRDefault="00225FCF" w:rsidP="00225FC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317270">
        <w:rPr>
          <w:rFonts w:ascii="Arial" w:hAnsi="Arial" w:cs="Arial"/>
          <w:b/>
          <w:u w:val="single"/>
        </w:rPr>
        <w:t>COPPA MARCHE JUNIORES U19 REGIONLE</w:t>
      </w:r>
    </w:p>
    <w:p w14:paraId="247E5A30" w14:textId="77777777" w:rsidR="00225FCF" w:rsidRPr="00317270" w:rsidRDefault="00225FCF" w:rsidP="00225FCF">
      <w:pPr>
        <w:pStyle w:val="Nessunaspaziatura"/>
        <w:jc w:val="both"/>
        <w:rPr>
          <w:rFonts w:ascii="Arial" w:hAnsi="Arial" w:cs="Arial"/>
        </w:rPr>
      </w:pPr>
    </w:p>
    <w:p w14:paraId="1E56AE98" w14:textId="77777777" w:rsidR="00225FCF" w:rsidRDefault="00225FCF" w:rsidP="00225FCF">
      <w:pPr>
        <w:pStyle w:val="Nessunaspaziatura"/>
        <w:rPr>
          <w:rFonts w:ascii="Arial" w:hAnsi="Arial" w:cs="Arial"/>
        </w:rPr>
      </w:pPr>
      <w:r w:rsidRPr="00B205B4">
        <w:rPr>
          <w:rFonts w:ascii="Arial" w:hAnsi="Arial" w:cs="Arial"/>
        </w:rPr>
        <w:t xml:space="preserve">Visti gli accordi societari intervenuti </w:t>
      </w:r>
      <w:r>
        <w:rPr>
          <w:rFonts w:ascii="Arial" w:hAnsi="Arial" w:cs="Arial"/>
        </w:rPr>
        <w:t>le sottoindicate gare vengono disputate come segue:</w:t>
      </w:r>
    </w:p>
    <w:p w14:paraId="7E74B7CF" w14:textId="77777777" w:rsidR="00225FCF" w:rsidRDefault="00225FCF" w:rsidP="00225FCF">
      <w:pPr>
        <w:pStyle w:val="Nessunaspaziatura"/>
        <w:rPr>
          <w:rFonts w:ascii="Arial" w:hAnsi="Arial" w:cs="Arial"/>
        </w:rPr>
      </w:pPr>
      <w:r w:rsidRPr="00744007">
        <w:rPr>
          <w:rFonts w:ascii="Arial" w:hAnsi="Arial" w:cs="Arial"/>
        </w:rPr>
        <w:t>BIAGIO NAZZARO</w:t>
      </w:r>
      <w:r>
        <w:rPr>
          <w:rFonts w:ascii="Arial" w:hAnsi="Arial" w:cs="Arial"/>
        </w:rPr>
        <w:t>/</w:t>
      </w:r>
      <w:r w:rsidRPr="00744007">
        <w:rPr>
          <w:rFonts w:ascii="Arial" w:hAnsi="Arial" w:cs="Arial"/>
        </w:rPr>
        <w:t>SENIGALLIA CALCIO</w:t>
      </w:r>
      <w:r>
        <w:rPr>
          <w:rFonts w:ascii="Arial" w:hAnsi="Arial" w:cs="Arial"/>
        </w:rPr>
        <w:t xml:space="preserve"> posticipata </w:t>
      </w:r>
      <w:r w:rsidRPr="00744007">
        <w:rPr>
          <w:rFonts w:ascii="Arial" w:hAnsi="Arial" w:cs="Arial"/>
          <w:b/>
          <w:u w:val="single"/>
        </w:rPr>
        <w:t>a lunedì 28.04.2025 ore 18,30</w:t>
      </w:r>
    </w:p>
    <w:p w14:paraId="5EBC820C" w14:textId="77777777" w:rsidR="00225FCF" w:rsidRDefault="00225FCF" w:rsidP="00225FCF">
      <w:pPr>
        <w:pStyle w:val="Nessunaspaziatura"/>
        <w:jc w:val="both"/>
        <w:rPr>
          <w:rFonts w:ascii="Arial" w:hAnsi="Arial" w:cs="Arial"/>
        </w:rPr>
      </w:pPr>
      <w:r w:rsidRPr="00F803A0">
        <w:rPr>
          <w:rFonts w:ascii="Arial" w:hAnsi="Arial" w:cs="Arial"/>
        </w:rPr>
        <w:t>I.L. BARBARA MONSERRA</w:t>
      </w:r>
      <w:r>
        <w:rPr>
          <w:rFonts w:ascii="Arial" w:hAnsi="Arial" w:cs="Arial"/>
        </w:rPr>
        <w:t>/</w:t>
      </w:r>
      <w:r w:rsidRPr="00F803A0">
        <w:rPr>
          <w:rFonts w:ascii="Arial" w:hAnsi="Arial" w:cs="Arial"/>
        </w:rPr>
        <w:t>URBANIA CALCIO</w:t>
      </w:r>
      <w:r>
        <w:rPr>
          <w:rFonts w:ascii="Arial" w:hAnsi="Arial" w:cs="Arial"/>
        </w:rPr>
        <w:t xml:space="preserve"> inizia </w:t>
      </w:r>
      <w:r w:rsidRPr="00F803A0">
        <w:rPr>
          <w:rFonts w:ascii="Arial" w:hAnsi="Arial" w:cs="Arial"/>
          <w:b/>
          <w:u w:val="single"/>
        </w:rPr>
        <w:t>ore 10,3</w:t>
      </w:r>
      <w:r>
        <w:rPr>
          <w:rFonts w:ascii="Arial" w:hAnsi="Arial" w:cs="Arial"/>
          <w:b/>
          <w:u w:val="single"/>
        </w:rPr>
        <w:t xml:space="preserve">0, campo sportivo “G. </w:t>
      </w:r>
      <w:proofErr w:type="spellStart"/>
      <w:r>
        <w:rPr>
          <w:rFonts w:ascii="Arial" w:hAnsi="Arial" w:cs="Arial"/>
          <w:b/>
          <w:u w:val="single"/>
        </w:rPr>
        <w:t>Puerini</w:t>
      </w:r>
      <w:proofErr w:type="spellEnd"/>
      <w:r>
        <w:rPr>
          <w:rFonts w:ascii="Arial" w:hAnsi="Arial" w:cs="Arial"/>
          <w:b/>
          <w:u w:val="single"/>
        </w:rPr>
        <w:t>” di Ostra Vetere</w:t>
      </w:r>
    </w:p>
    <w:p w14:paraId="00D5FE53" w14:textId="6C84BD63" w:rsidR="00225FCF" w:rsidRDefault="00225FCF" w:rsidP="00225FCF">
      <w:pPr>
        <w:pStyle w:val="Nessunaspaziatura"/>
        <w:rPr>
          <w:rFonts w:ascii="Arial" w:hAnsi="Arial" w:cs="Arial"/>
        </w:rPr>
      </w:pPr>
      <w:r w:rsidRPr="00F803A0">
        <w:rPr>
          <w:rFonts w:ascii="Arial" w:hAnsi="Arial" w:cs="Arial"/>
        </w:rPr>
        <w:t>FABRIANO CERRETO</w:t>
      </w:r>
      <w:r>
        <w:rPr>
          <w:rFonts w:ascii="Arial" w:hAnsi="Arial" w:cs="Arial"/>
        </w:rPr>
        <w:t>/</w:t>
      </w:r>
      <w:r w:rsidRPr="00F803A0">
        <w:rPr>
          <w:rFonts w:ascii="Arial" w:hAnsi="Arial" w:cs="Arial"/>
        </w:rPr>
        <w:t>MOIE VALLESINA A.S.D.</w:t>
      </w:r>
      <w:r>
        <w:rPr>
          <w:rFonts w:ascii="Arial" w:hAnsi="Arial" w:cs="Arial"/>
        </w:rPr>
        <w:t xml:space="preserve"> posticipata a </w:t>
      </w:r>
      <w:r w:rsidR="00E32A0B">
        <w:rPr>
          <w:rFonts w:ascii="Arial" w:hAnsi="Arial" w:cs="Arial"/>
          <w:b/>
          <w:u w:val="single"/>
        </w:rPr>
        <w:t>lun</w:t>
      </w:r>
      <w:r w:rsidRPr="00F803A0">
        <w:rPr>
          <w:rFonts w:ascii="Arial" w:hAnsi="Arial" w:cs="Arial"/>
          <w:b/>
          <w:u w:val="single"/>
        </w:rPr>
        <w:t>edì 2</w:t>
      </w:r>
      <w:r w:rsidR="00E32A0B">
        <w:rPr>
          <w:rFonts w:ascii="Arial" w:hAnsi="Arial" w:cs="Arial"/>
          <w:b/>
          <w:u w:val="single"/>
        </w:rPr>
        <w:t>8</w:t>
      </w:r>
      <w:r w:rsidRPr="00F803A0">
        <w:rPr>
          <w:rFonts w:ascii="Arial" w:hAnsi="Arial" w:cs="Arial"/>
          <w:b/>
          <w:u w:val="single"/>
        </w:rPr>
        <w:t>.04.2025 ore 1</w:t>
      </w:r>
      <w:r w:rsidR="00E32A0B">
        <w:rPr>
          <w:rFonts w:ascii="Arial" w:hAnsi="Arial" w:cs="Arial"/>
          <w:b/>
          <w:u w:val="single"/>
        </w:rPr>
        <w:t>8</w:t>
      </w:r>
      <w:r w:rsidRPr="00F803A0">
        <w:rPr>
          <w:rFonts w:ascii="Arial" w:hAnsi="Arial" w:cs="Arial"/>
          <w:b/>
          <w:u w:val="single"/>
        </w:rPr>
        <w:t>,</w:t>
      </w:r>
      <w:r w:rsidR="00E32A0B">
        <w:rPr>
          <w:rFonts w:ascii="Arial" w:hAnsi="Arial" w:cs="Arial"/>
          <w:b/>
          <w:u w:val="single"/>
        </w:rPr>
        <w:t>0</w:t>
      </w:r>
      <w:r w:rsidRPr="00F803A0">
        <w:rPr>
          <w:rFonts w:ascii="Arial" w:hAnsi="Arial" w:cs="Arial"/>
          <w:b/>
          <w:u w:val="single"/>
        </w:rPr>
        <w:t>0</w:t>
      </w:r>
    </w:p>
    <w:p w14:paraId="2C8A6236" w14:textId="77777777" w:rsidR="00225FCF" w:rsidRPr="00A44D77" w:rsidRDefault="00225FCF" w:rsidP="00225FCF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A44D77">
        <w:rPr>
          <w:rFonts w:ascii="Arial" w:hAnsi="Arial" w:cs="Arial"/>
        </w:rPr>
        <w:t>MARINA CALCIO</w:t>
      </w:r>
      <w:r>
        <w:rPr>
          <w:rFonts w:ascii="Arial" w:hAnsi="Arial" w:cs="Arial"/>
        </w:rPr>
        <w:t>/</w:t>
      </w:r>
      <w:r w:rsidRPr="00A44D77">
        <w:rPr>
          <w:rFonts w:ascii="Arial" w:hAnsi="Arial" w:cs="Arial"/>
        </w:rPr>
        <w:t>TOLENTINO 1919 SSDARL</w:t>
      </w:r>
      <w:r>
        <w:rPr>
          <w:rFonts w:ascii="Arial" w:hAnsi="Arial" w:cs="Arial"/>
        </w:rPr>
        <w:t xml:space="preserve"> del 26.04.2025 posticipata a </w:t>
      </w:r>
      <w:r w:rsidRPr="00A44D77">
        <w:rPr>
          <w:rFonts w:ascii="Arial" w:hAnsi="Arial" w:cs="Arial"/>
          <w:b/>
          <w:u w:val="single"/>
        </w:rPr>
        <w:t>domenica 27.04.20225 ore 16,00</w:t>
      </w:r>
    </w:p>
    <w:p w14:paraId="77365541" w14:textId="77777777" w:rsidR="008732AF" w:rsidRPr="00225FCF" w:rsidRDefault="008732AF" w:rsidP="008732AF">
      <w:pPr>
        <w:pStyle w:val="LndNormale1"/>
        <w:rPr>
          <w:lang w:val="it-IT"/>
        </w:rPr>
      </w:pPr>
    </w:p>
    <w:p w14:paraId="7A71A8A1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0" w:name="_Toc196315602"/>
      <w:r w:rsidRPr="00937FDE">
        <w:rPr>
          <w:color w:val="FFFFFF"/>
        </w:rPr>
        <w:t>NOTIZIE SU ATTIVITÀ AGONISTICA</w:t>
      </w:r>
      <w:bookmarkEnd w:id="10"/>
    </w:p>
    <w:p w14:paraId="2EB92E7D" w14:textId="77777777" w:rsidR="00225FCF" w:rsidRDefault="00225FCF">
      <w:pPr>
        <w:pStyle w:val="breakline"/>
        <w:divId w:val="214897052"/>
      </w:pPr>
    </w:p>
    <w:p w14:paraId="113935D3" w14:textId="77777777" w:rsidR="00225FCF" w:rsidRDefault="00225FCF">
      <w:pPr>
        <w:pStyle w:val="titolocampionato0"/>
        <w:shd w:val="clear" w:color="auto" w:fill="CCCCCC"/>
        <w:spacing w:before="80" w:after="40"/>
        <w:divId w:val="214897052"/>
      </w:pPr>
      <w:r>
        <w:t>UNDER 15 FEMMINILE II FASE</w:t>
      </w:r>
    </w:p>
    <w:p w14:paraId="2A190DDD" w14:textId="77777777" w:rsidR="00225FCF" w:rsidRDefault="00225FCF">
      <w:pPr>
        <w:pStyle w:val="titoloprinc0"/>
        <w:divId w:val="214897052"/>
      </w:pPr>
      <w:r>
        <w:t>RISULTATI</w:t>
      </w:r>
    </w:p>
    <w:p w14:paraId="1E359A59" w14:textId="77777777" w:rsidR="00225FCF" w:rsidRDefault="00225FCF">
      <w:pPr>
        <w:pStyle w:val="breakline"/>
        <w:divId w:val="214897052"/>
      </w:pPr>
    </w:p>
    <w:p w14:paraId="096F119E" w14:textId="77777777" w:rsidR="00225FCF" w:rsidRDefault="00225FCF">
      <w:pPr>
        <w:pStyle w:val="sottotitolocampionato1"/>
        <w:divId w:val="214897052"/>
      </w:pPr>
      <w:r>
        <w:t>RISULTATI UFFICIALI GARE DEL 16/04/2025</w:t>
      </w:r>
    </w:p>
    <w:p w14:paraId="0503803E" w14:textId="77777777" w:rsidR="00225FCF" w:rsidRDefault="00225FCF">
      <w:pPr>
        <w:pStyle w:val="sottotitolocampionato2"/>
        <w:divId w:val="214897052"/>
      </w:pPr>
      <w:r>
        <w:t>Si trascrivono qui di seguito i risultati ufficiali delle gare disputate</w:t>
      </w:r>
    </w:p>
    <w:p w14:paraId="725B7395" w14:textId="77777777" w:rsidR="00225FCF" w:rsidRDefault="00225FCF">
      <w:pPr>
        <w:pStyle w:val="breakline"/>
        <w:divId w:val="21489705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5FCF" w14:paraId="5FF86CBC" w14:textId="77777777">
        <w:trPr>
          <w:divId w:val="21489705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5FCF" w14:paraId="4D74FC2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E09A6" w14:textId="77777777" w:rsidR="00225FCF" w:rsidRDefault="00225FCF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225FCF" w14:paraId="7E36E1F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A054A" w14:textId="77777777" w:rsidR="00225FCF" w:rsidRDefault="00225FCF">
                  <w:pPr>
                    <w:pStyle w:val="rowtabella"/>
                  </w:pPr>
                  <w:r>
                    <w:t>DUCATO SPOLE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A9A64C" w14:textId="77777777" w:rsidR="00225FCF" w:rsidRDefault="00225FCF">
                  <w:pPr>
                    <w:pStyle w:val="rowtabella"/>
                  </w:pPr>
                  <w:r>
                    <w:t>- U.S. FORTUNA FANO SQ.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5D9736" w14:textId="77777777" w:rsidR="00225FCF" w:rsidRDefault="00225FCF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ED825" w14:textId="77777777" w:rsidR="00225FCF" w:rsidRDefault="00225FC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5FCF" w14:paraId="040E77F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88FCAF" w14:textId="77777777" w:rsidR="00225FCF" w:rsidRDefault="00225FCF">
                  <w:pPr>
                    <w:pStyle w:val="rowtabella"/>
                  </w:pPr>
                  <w:r>
                    <w:t>LF JESINA AURO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528198" w14:textId="77777777" w:rsidR="00225FCF" w:rsidRDefault="00225FCF">
                  <w:pPr>
                    <w:pStyle w:val="rowtabella"/>
                  </w:pPr>
                  <w:r>
                    <w:t>- ANCONA WOMEN RESPECT 20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26AA7" w14:textId="77777777" w:rsidR="00225FCF" w:rsidRDefault="00225FC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2589D" w14:textId="77777777" w:rsidR="00225FCF" w:rsidRDefault="00225FC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5FCF" w14:paraId="4DEF328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1D4561" w14:textId="77777777" w:rsidR="00225FCF" w:rsidRDefault="00225FCF">
                  <w:pPr>
                    <w:pStyle w:val="rowtabella"/>
                  </w:pPr>
                  <w:r>
                    <w:t>(1) NUOVA ALBA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FB5D61" w14:textId="77777777" w:rsidR="00225FCF" w:rsidRDefault="00225FCF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39FC20" w14:textId="77777777" w:rsidR="00225FCF" w:rsidRDefault="00225FCF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A1FB6" w14:textId="77777777" w:rsidR="00225FCF" w:rsidRDefault="00225FC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5FCF" w14:paraId="0EBB97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33638" w14:textId="77777777" w:rsidR="00225FCF" w:rsidRDefault="00225FCF">
                  <w:pPr>
                    <w:pStyle w:val="rowtabella"/>
                  </w:pPr>
                  <w:r>
                    <w:t>VIS PESARO DAL 1898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F3F656" w14:textId="77777777" w:rsidR="00225FCF" w:rsidRDefault="00225FCF">
                  <w:pPr>
                    <w:pStyle w:val="rowtabella"/>
                  </w:pPr>
                  <w:r>
                    <w:t>- WOMEN GUALD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DFB9D" w14:textId="77777777" w:rsidR="00225FCF" w:rsidRDefault="00225FCF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EA7C9F" w14:textId="77777777" w:rsidR="00225FCF" w:rsidRDefault="00225FC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5FCF" w14:paraId="312C86DE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795D9" w14:textId="77777777" w:rsidR="00225FCF" w:rsidRDefault="00225FCF">
                  <w:pPr>
                    <w:pStyle w:val="rowtabella"/>
                  </w:pPr>
                  <w:r>
                    <w:t>(1) - disputata il 17/04/2025</w:t>
                  </w:r>
                </w:p>
              </w:tc>
            </w:tr>
          </w:tbl>
          <w:p w14:paraId="143EAEBE" w14:textId="77777777" w:rsidR="00225FCF" w:rsidRDefault="00225FC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5FCF" w14:paraId="172C2D6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27C6D" w14:textId="77777777" w:rsidR="00225FCF" w:rsidRDefault="00225FCF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225FCF" w14:paraId="40625C3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7818C" w14:textId="77777777" w:rsidR="00225FCF" w:rsidRDefault="00225FCF">
                  <w:pPr>
                    <w:pStyle w:val="rowtabella"/>
                  </w:pPr>
                  <w:r>
                    <w:t>(1) C.F. MACERATESE A.S.D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918E42" w14:textId="77777777" w:rsidR="00225FCF" w:rsidRDefault="00225FCF">
                  <w:pPr>
                    <w:pStyle w:val="rowtabella"/>
                  </w:pPr>
                  <w:r>
                    <w:t>- POL. SPORT COMMUNICATION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0B4EDF" w14:textId="77777777" w:rsidR="00225FCF" w:rsidRDefault="00225FCF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D9323" w14:textId="77777777" w:rsidR="00225FCF" w:rsidRDefault="00225FC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5FCF" w14:paraId="1230F7A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77794D" w14:textId="77777777" w:rsidR="00225FCF" w:rsidRDefault="00225FCF">
                  <w:pPr>
                    <w:pStyle w:val="rowtabella"/>
                  </w:pPr>
                  <w:r>
                    <w:t>(2) GIOVANE OFFAGNA S.B.A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54CF9" w14:textId="77777777" w:rsidR="00225FCF" w:rsidRDefault="00225FCF">
                  <w:pPr>
                    <w:pStyle w:val="rowtabella"/>
                  </w:pPr>
                  <w:r>
                    <w:t>- RECANATESE SSD A 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6C9AB" w14:textId="77777777" w:rsidR="00225FCF" w:rsidRDefault="00225FC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437D77" w14:textId="77777777" w:rsidR="00225FCF" w:rsidRDefault="00225FC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5FCF" w14:paraId="3BC14B2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89435" w14:textId="77777777" w:rsidR="00225FCF" w:rsidRDefault="00225FCF">
                  <w:pPr>
                    <w:pStyle w:val="rowtabella"/>
                  </w:pPr>
                  <w:r>
                    <w:t>(2) VILLA MU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AA25A" w14:textId="77777777" w:rsidR="00225FCF" w:rsidRDefault="00225FCF">
                  <w:pPr>
                    <w:pStyle w:val="rowtabella"/>
                  </w:pPr>
                  <w: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31C28" w14:textId="77777777" w:rsidR="00225FCF" w:rsidRDefault="00225FCF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BEC9E" w14:textId="77777777" w:rsidR="00225FCF" w:rsidRDefault="00225FC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5FCF" w14:paraId="73E1392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DFF21" w14:textId="77777777" w:rsidR="00225FCF" w:rsidRDefault="00225FCF">
                  <w:pPr>
                    <w:pStyle w:val="rowtabella"/>
                  </w:pPr>
                  <w:r>
                    <w:t>(1) - disputata il 22/04/2025</w:t>
                  </w:r>
                </w:p>
              </w:tc>
            </w:tr>
            <w:tr w:rsidR="00225FCF" w14:paraId="27E2F72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B694A" w14:textId="77777777" w:rsidR="00225FCF" w:rsidRDefault="00225FCF">
                  <w:pPr>
                    <w:pStyle w:val="rowtabella"/>
                  </w:pPr>
                  <w:r>
                    <w:t>(2) - disputata il 17/04/2025</w:t>
                  </w:r>
                </w:p>
              </w:tc>
            </w:tr>
          </w:tbl>
          <w:p w14:paraId="493060A5" w14:textId="77777777" w:rsidR="00225FCF" w:rsidRDefault="00225FCF"/>
        </w:tc>
      </w:tr>
    </w:tbl>
    <w:p w14:paraId="69BF3B2E" w14:textId="77777777" w:rsidR="00225FCF" w:rsidRDefault="00225FCF">
      <w:pPr>
        <w:pStyle w:val="breakline"/>
        <w:divId w:val="214897052"/>
      </w:pPr>
    </w:p>
    <w:p w14:paraId="684E4B72" w14:textId="77777777" w:rsidR="00225FCF" w:rsidRDefault="00225FCF">
      <w:pPr>
        <w:pStyle w:val="titoloprinc0"/>
        <w:divId w:val="214897052"/>
      </w:pPr>
      <w:r>
        <w:t>GIUDICE SPORTIVO</w:t>
      </w:r>
    </w:p>
    <w:p w14:paraId="1EB1384C" w14:textId="77777777" w:rsidR="00225FCF" w:rsidRDefault="00225FCF">
      <w:pPr>
        <w:pStyle w:val="diffida"/>
        <w:divId w:val="214897052"/>
      </w:pPr>
      <w:r>
        <w:lastRenderedPageBreak/>
        <w:t>Il Giudice Sportivo Avv. Agnese Lazzaretti, con l'assistenza del Segretario Angelo Castellana, nella seduta del 23/04/2025, ha adottato le decisioni che di seguito integralmente si riportano:</w:t>
      </w:r>
    </w:p>
    <w:p w14:paraId="0FC973F5" w14:textId="77777777" w:rsidR="00225FCF" w:rsidRDefault="00225FCF">
      <w:pPr>
        <w:pStyle w:val="titolo10"/>
        <w:divId w:val="214897052"/>
      </w:pPr>
      <w:r>
        <w:t xml:space="preserve">GARE DEL 16/ 4/2025 </w:t>
      </w:r>
    </w:p>
    <w:p w14:paraId="3E724842" w14:textId="77777777" w:rsidR="00225FCF" w:rsidRDefault="00225FCF">
      <w:pPr>
        <w:pStyle w:val="titolo7a"/>
        <w:divId w:val="214897052"/>
      </w:pPr>
      <w:r>
        <w:t xml:space="preserve">PROVVEDIMENTI DISCIPLINARI </w:t>
      </w:r>
    </w:p>
    <w:p w14:paraId="414AE60A" w14:textId="77777777" w:rsidR="00225FCF" w:rsidRDefault="00225FCF">
      <w:pPr>
        <w:pStyle w:val="titolo7b"/>
        <w:divId w:val="214897052"/>
      </w:pPr>
      <w:r>
        <w:t xml:space="preserve">In base alle risultanze degli atti ufficiali sono state deliberate le seguenti sanzioni disciplinari. </w:t>
      </w:r>
    </w:p>
    <w:p w14:paraId="7167F435" w14:textId="77777777" w:rsidR="00225FCF" w:rsidRDefault="00225FCF">
      <w:pPr>
        <w:pStyle w:val="titolo3"/>
        <w:divId w:val="214897052"/>
      </w:pPr>
      <w:r>
        <w:t xml:space="preserve">CALCIATORI NON ESPULSI </w:t>
      </w:r>
    </w:p>
    <w:p w14:paraId="3C1088A5" w14:textId="77777777" w:rsidR="00225FCF" w:rsidRDefault="00225FCF">
      <w:pPr>
        <w:pStyle w:val="titolo20"/>
        <w:divId w:val="21489705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5FCF" w14:paraId="2DCD5643" w14:textId="77777777">
        <w:trPr>
          <w:divId w:val="21489705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6F14A" w14:textId="77777777" w:rsidR="00225FCF" w:rsidRDefault="00225FCF">
            <w:pPr>
              <w:pStyle w:val="movimento"/>
            </w:pPr>
            <w:r>
              <w:t>BELARDINELLI ALES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38B6F" w14:textId="77777777" w:rsidR="00225FCF" w:rsidRDefault="00225FCF">
            <w:pPr>
              <w:pStyle w:val="movimento2"/>
            </w:pPr>
            <w:r>
              <w:t xml:space="preserve">(WOMEN GUALD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FC36" w14:textId="77777777" w:rsidR="00225FCF" w:rsidRDefault="00225FC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08A1E" w14:textId="77777777" w:rsidR="00225FCF" w:rsidRDefault="00225FC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F8D53" w14:textId="77777777" w:rsidR="00225FCF" w:rsidRDefault="00225FCF">
            <w:pPr>
              <w:pStyle w:val="movimento2"/>
            </w:pPr>
            <w:r>
              <w:t> </w:t>
            </w:r>
          </w:p>
        </w:tc>
      </w:tr>
    </w:tbl>
    <w:p w14:paraId="39730927" w14:textId="77777777" w:rsidR="00225FCF" w:rsidRDefault="00225FCF">
      <w:pPr>
        <w:pStyle w:val="titolo10"/>
        <w:divId w:val="214897052"/>
      </w:pPr>
      <w:r>
        <w:t xml:space="preserve">GARE DEL 22/ 4/2025 </w:t>
      </w:r>
    </w:p>
    <w:p w14:paraId="0D32FB95" w14:textId="77777777" w:rsidR="00225FCF" w:rsidRDefault="00225FCF">
      <w:pPr>
        <w:pStyle w:val="titolo7a"/>
        <w:divId w:val="214897052"/>
      </w:pPr>
      <w:r>
        <w:t xml:space="preserve">PROVVEDIMENTI DISCIPLINARI </w:t>
      </w:r>
    </w:p>
    <w:p w14:paraId="77EA3182" w14:textId="77777777" w:rsidR="00225FCF" w:rsidRDefault="00225FCF">
      <w:pPr>
        <w:pStyle w:val="titolo7b"/>
        <w:divId w:val="214897052"/>
      </w:pPr>
      <w:r>
        <w:t xml:space="preserve">In base alle risultanze degli atti ufficiali sono state deliberate le seguenti sanzioni disciplinari. </w:t>
      </w:r>
    </w:p>
    <w:p w14:paraId="6E7A32C6" w14:textId="77777777" w:rsidR="00225FCF" w:rsidRDefault="00225FCF">
      <w:pPr>
        <w:pStyle w:val="titolo3"/>
        <w:divId w:val="214897052"/>
      </w:pPr>
      <w:r>
        <w:t xml:space="preserve">CALCIATORI NON ESPULSI </w:t>
      </w:r>
    </w:p>
    <w:p w14:paraId="60FABB28" w14:textId="77777777" w:rsidR="00225FCF" w:rsidRDefault="00225FCF">
      <w:pPr>
        <w:pStyle w:val="titolo20"/>
        <w:divId w:val="21489705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5FCF" w14:paraId="7D2F9CF0" w14:textId="77777777">
        <w:trPr>
          <w:divId w:val="21489705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AD6A9" w14:textId="77777777" w:rsidR="00225FCF" w:rsidRDefault="00225FCF">
            <w:pPr>
              <w:pStyle w:val="movimento"/>
            </w:pPr>
            <w:r>
              <w:t>BALDONI ARI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9BECE" w14:textId="77777777" w:rsidR="00225FCF" w:rsidRDefault="00225FCF">
            <w:pPr>
              <w:pStyle w:val="movimento2"/>
            </w:pPr>
            <w:r>
              <w:t xml:space="preserve">(C.F. MACERATESE A.S.D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99B29" w14:textId="77777777" w:rsidR="00225FCF" w:rsidRDefault="00225FC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241D1" w14:textId="77777777" w:rsidR="00225FCF" w:rsidRDefault="00225FCF">
            <w:pPr>
              <w:pStyle w:val="movimento"/>
            </w:pPr>
            <w:r>
              <w:t>LA FORGIA NICO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3EB88" w14:textId="77777777" w:rsidR="00225FCF" w:rsidRDefault="00225FCF">
            <w:pPr>
              <w:pStyle w:val="movimento2"/>
            </w:pPr>
            <w:r>
              <w:t xml:space="preserve">(POL. SPORT COMMUNICATION) </w:t>
            </w:r>
          </w:p>
        </w:tc>
      </w:tr>
    </w:tbl>
    <w:p w14:paraId="26A4AFE8" w14:textId="77777777" w:rsidR="00225FCF" w:rsidRDefault="00225FCF">
      <w:pPr>
        <w:pStyle w:val="breakline"/>
        <w:divId w:val="214897052"/>
      </w:pPr>
    </w:p>
    <w:p w14:paraId="16FD0F8E" w14:textId="77777777" w:rsidR="00225FCF" w:rsidRDefault="00225FCF">
      <w:pPr>
        <w:pStyle w:val="titoloprinc0"/>
        <w:divId w:val="214897052"/>
      </w:pPr>
      <w:r>
        <w:t>CLASSIFICA</w:t>
      </w:r>
    </w:p>
    <w:p w14:paraId="054A7DE0" w14:textId="77777777" w:rsidR="00225FCF" w:rsidRDefault="00225FCF">
      <w:pPr>
        <w:pStyle w:val="breakline"/>
        <w:divId w:val="214897052"/>
      </w:pPr>
    </w:p>
    <w:p w14:paraId="15CBB233" w14:textId="77777777" w:rsidR="00225FCF" w:rsidRDefault="00225FCF">
      <w:pPr>
        <w:pStyle w:val="breakline"/>
        <w:divId w:val="214897052"/>
      </w:pPr>
    </w:p>
    <w:p w14:paraId="42800E5E" w14:textId="77777777" w:rsidR="00225FCF" w:rsidRDefault="00225FCF">
      <w:pPr>
        <w:pStyle w:val="sottotitolocampionato1"/>
        <w:divId w:val="214897052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5FCF" w14:paraId="4181C9D8" w14:textId="77777777">
        <w:trPr>
          <w:divId w:val="214897052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3FCB2" w14:textId="77777777" w:rsidR="00225FCF" w:rsidRDefault="00225FCF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21C9F" w14:textId="77777777" w:rsidR="00225FCF" w:rsidRDefault="00225FCF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0BF13" w14:textId="77777777" w:rsidR="00225FCF" w:rsidRDefault="00225FCF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F2867" w14:textId="77777777" w:rsidR="00225FCF" w:rsidRDefault="00225FCF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DAB7E" w14:textId="77777777" w:rsidR="00225FCF" w:rsidRDefault="00225FCF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E3D4" w14:textId="77777777" w:rsidR="00225FCF" w:rsidRDefault="00225FCF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91ACC" w14:textId="77777777" w:rsidR="00225FCF" w:rsidRDefault="00225FCF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FBB2" w14:textId="77777777" w:rsidR="00225FCF" w:rsidRDefault="00225FCF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5B19C" w14:textId="77777777" w:rsidR="00225FCF" w:rsidRDefault="00225FCF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B6E42" w14:textId="77777777" w:rsidR="00225FCF" w:rsidRDefault="00225FCF">
            <w:pPr>
              <w:pStyle w:val="headertabella"/>
            </w:pPr>
            <w:r>
              <w:t>PE</w:t>
            </w:r>
          </w:p>
        </w:tc>
      </w:tr>
      <w:tr w:rsidR="00225FCF" w14:paraId="701C26E8" w14:textId="77777777">
        <w:trPr>
          <w:divId w:val="214897052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94494" w14:textId="77777777" w:rsidR="00225FCF" w:rsidRDefault="00225FCF">
            <w:pPr>
              <w:pStyle w:val="rowtabella"/>
            </w:pPr>
            <w:r>
              <w:t>PERUG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8A4D3" w14:textId="77777777" w:rsidR="00225FCF" w:rsidRDefault="00225FCF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8224C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89CF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BBFFD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11511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203F1" w14:textId="77777777" w:rsidR="00225FCF" w:rsidRDefault="00225FCF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E1B6D" w14:textId="77777777" w:rsidR="00225FCF" w:rsidRDefault="00225FCF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F0D7E" w14:textId="77777777" w:rsidR="00225FCF" w:rsidRDefault="00225FCF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5A65E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0124E2B2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D8C6B" w14:textId="77777777" w:rsidR="00225FCF" w:rsidRDefault="00225FCF">
            <w:pPr>
              <w:pStyle w:val="rowtabella"/>
            </w:pPr>
            <w:r>
              <w:t>sq.. U.S. FORTUNA FANO SQ.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09B58" w14:textId="77777777" w:rsidR="00225FCF" w:rsidRDefault="00225FCF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45AD6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D8261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FBDBF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F218E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FDE7" w14:textId="77777777" w:rsidR="00225FCF" w:rsidRDefault="00225FCF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78566" w14:textId="77777777" w:rsidR="00225FCF" w:rsidRDefault="00225FCF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564E8" w14:textId="77777777" w:rsidR="00225FCF" w:rsidRDefault="00225FCF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D03BA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298724AF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97E55" w14:textId="77777777" w:rsidR="00225FCF" w:rsidRDefault="00225FCF">
            <w:pPr>
              <w:pStyle w:val="rowtabella"/>
            </w:pPr>
            <w:r>
              <w:t>A.S.D. WOMEN GUALD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08183" w14:textId="77777777" w:rsidR="00225FCF" w:rsidRDefault="00225FCF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53C8E" w14:textId="77777777" w:rsidR="00225FCF" w:rsidRDefault="00225FCF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0F5BE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051EB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35A52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CCD3C" w14:textId="77777777" w:rsidR="00225FCF" w:rsidRDefault="00225FCF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A61A4" w14:textId="77777777" w:rsidR="00225FCF" w:rsidRDefault="00225FCF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0D188" w14:textId="77777777" w:rsidR="00225FCF" w:rsidRDefault="00225FCF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191C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6D7C23C5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71B6D" w14:textId="77777777" w:rsidR="00225FCF" w:rsidRDefault="00225FCF">
            <w:pPr>
              <w:pStyle w:val="rowtabella"/>
            </w:pPr>
            <w:r>
              <w:t>VIS PESARO DAL 1898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3F3E0" w14:textId="77777777" w:rsidR="00225FCF" w:rsidRDefault="00225FCF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F9298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7B03B" w14:textId="77777777" w:rsidR="00225FCF" w:rsidRDefault="00225FCF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09506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1D140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539B6" w14:textId="77777777" w:rsidR="00225FCF" w:rsidRDefault="00225FCF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D8D1" w14:textId="77777777" w:rsidR="00225FCF" w:rsidRDefault="00225FCF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1960E" w14:textId="77777777" w:rsidR="00225FCF" w:rsidRDefault="00225FCF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65F8B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7130C473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53952" w14:textId="77777777" w:rsidR="00225FCF" w:rsidRDefault="00225FCF">
            <w:pPr>
              <w:pStyle w:val="rowtabella"/>
            </w:pPr>
            <w:r>
              <w:t>NUOVA ALBA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4E944" w14:textId="77777777" w:rsidR="00225FCF" w:rsidRDefault="00225FCF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58D73" w14:textId="77777777" w:rsidR="00225FCF" w:rsidRDefault="00225FCF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05404" w14:textId="77777777" w:rsidR="00225FCF" w:rsidRDefault="00225FCF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3E2C4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F2D5A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BBFB9" w14:textId="77777777" w:rsidR="00225FCF" w:rsidRDefault="00225FCF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6D095" w14:textId="77777777" w:rsidR="00225FCF" w:rsidRDefault="00225FCF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CBCB3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FC6F8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6B719A74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D5DFE" w14:textId="77777777" w:rsidR="00225FCF" w:rsidRDefault="00225FCF">
            <w:pPr>
              <w:pStyle w:val="rowtabella"/>
            </w:pPr>
            <w:r>
              <w:t>A.P.D. LF JESINA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BE0F9" w14:textId="77777777" w:rsidR="00225FCF" w:rsidRDefault="00225FCF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26223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9C9A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38926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16267" w14:textId="77777777" w:rsidR="00225FCF" w:rsidRDefault="00225FCF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8DCF6" w14:textId="77777777" w:rsidR="00225FCF" w:rsidRDefault="00225FCF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1B782" w14:textId="77777777" w:rsidR="00225FCF" w:rsidRDefault="00225FCF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9F6E1" w14:textId="77777777" w:rsidR="00225FCF" w:rsidRDefault="00225FCF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0EAEF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1EBCE88D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F46DC" w14:textId="77777777" w:rsidR="00225FCF" w:rsidRDefault="00225FCF">
            <w:pPr>
              <w:pStyle w:val="rowtabella"/>
            </w:pPr>
            <w:r>
              <w:t>A.S.D. DUCATO SPOL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E1CFF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B2985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4B515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3A38C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5FF2F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B994C" w14:textId="77777777" w:rsidR="00225FCF" w:rsidRDefault="00225FCF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4CFC0" w14:textId="77777777" w:rsidR="00225FCF" w:rsidRDefault="00225FCF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2DC1A" w14:textId="77777777" w:rsidR="00225FCF" w:rsidRDefault="00225FCF">
            <w:pPr>
              <w:pStyle w:val="rowtabella"/>
              <w:jc w:val="center"/>
            </w:pPr>
            <w: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2CC1B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6B4BD90E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21A4D" w14:textId="77777777" w:rsidR="00225FCF" w:rsidRPr="00B55C5F" w:rsidRDefault="00225FCF">
            <w:pPr>
              <w:pStyle w:val="rowtabella"/>
              <w:rPr>
                <w:lang w:val="en-US"/>
              </w:rPr>
            </w:pPr>
            <w:r w:rsidRPr="00B55C5F">
              <w:rPr>
                <w:lang w:val="en-US"/>
              </w:rPr>
              <w:t>A.P.D. ANCONA WOMEN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7D4D7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CFFEA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29C9C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ED607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9DB6" w14:textId="77777777" w:rsidR="00225FCF" w:rsidRDefault="00225FCF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040C8" w14:textId="77777777" w:rsidR="00225FCF" w:rsidRDefault="00225FCF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2278E" w14:textId="77777777" w:rsidR="00225FCF" w:rsidRDefault="00225FCF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1F78" w14:textId="77777777" w:rsidR="00225FCF" w:rsidRDefault="00225FCF">
            <w:pPr>
              <w:pStyle w:val="rowtabella"/>
              <w:jc w:val="center"/>
            </w:pPr>
            <w: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810DE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1E42FD9E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2E811" w14:textId="77777777" w:rsidR="00225FCF" w:rsidRDefault="00225FCF">
            <w:pPr>
              <w:pStyle w:val="rowtabella"/>
            </w:pPr>
            <w: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DC94A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FF20C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5B238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2CB8F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81626" w14:textId="77777777" w:rsidR="00225FCF" w:rsidRDefault="00225FCF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68A8A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DCF10" w14:textId="77777777" w:rsidR="00225FCF" w:rsidRDefault="00225FCF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D6744" w14:textId="77777777" w:rsidR="00225FCF" w:rsidRDefault="00225FCF">
            <w:pPr>
              <w:pStyle w:val="rowtabella"/>
              <w:jc w:val="center"/>
            </w:pPr>
            <w: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F55FF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</w:tbl>
    <w:p w14:paraId="0B08520B" w14:textId="77777777" w:rsidR="00225FCF" w:rsidRDefault="00225FCF">
      <w:pPr>
        <w:pStyle w:val="breakline"/>
        <w:divId w:val="214897052"/>
      </w:pPr>
    </w:p>
    <w:p w14:paraId="594039F3" w14:textId="77777777" w:rsidR="00225FCF" w:rsidRDefault="00225FCF">
      <w:pPr>
        <w:pStyle w:val="breakline"/>
        <w:divId w:val="214897052"/>
      </w:pPr>
    </w:p>
    <w:p w14:paraId="0FFC03D6" w14:textId="77777777" w:rsidR="00225FCF" w:rsidRDefault="00225FCF">
      <w:pPr>
        <w:pStyle w:val="sottotitolocampionato1"/>
        <w:divId w:val="214897052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5FCF" w14:paraId="1886C7B9" w14:textId="77777777">
        <w:trPr>
          <w:divId w:val="214897052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BD313" w14:textId="77777777" w:rsidR="00225FCF" w:rsidRDefault="00225FCF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D71CA" w14:textId="77777777" w:rsidR="00225FCF" w:rsidRDefault="00225FCF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3562F" w14:textId="77777777" w:rsidR="00225FCF" w:rsidRDefault="00225FCF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E1008" w14:textId="77777777" w:rsidR="00225FCF" w:rsidRDefault="00225FCF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9DD46" w14:textId="77777777" w:rsidR="00225FCF" w:rsidRDefault="00225FCF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A7C26" w14:textId="77777777" w:rsidR="00225FCF" w:rsidRDefault="00225FCF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9C713" w14:textId="77777777" w:rsidR="00225FCF" w:rsidRDefault="00225FCF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6F4BF" w14:textId="77777777" w:rsidR="00225FCF" w:rsidRDefault="00225FCF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84337" w14:textId="77777777" w:rsidR="00225FCF" w:rsidRDefault="00225FCF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76A53" w14:textId="77777777" w:rsidR="00225FCF" w:rsidRDefault="00225FCF">
            <w:pPr>
              <w:pStyle w:val="headertabella"/>
            </w:pPr>
            <w:r>
              <w:t>PE</w:t>
            </w:r>
          </w:p>
        </w:tc>
      </w:tr>
      <w:tr w:rsidR="00225FCF" w14:paraId="72CA6E49" w14:textId="77777777">
        <w:trPr>
          <w:divId w:val="214897052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8C852" w14:textId="77777777" w:rsidR="00225FCF" w:rsidRPr="00B55C5F" w:rsidRDefault="00225FCF">
            <w:pPr>
              <w:pStyle w:val="rowtabella"/>
              <w:rPr>
                <w:lang w:val="en-US"/>
              </w:rPr>
            </w:pPr>
            <w:r w:rsidRPr="00B55C5F">
              <w:rPr>
                <w:lang w:val="en-US"/>
              </w:rPr>
              <w:t>U.S. RECANATESE SSD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9A989" w14:textId="77777777" w:rsidR="00225FCF" w:rsidRDefault="00225FCF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9CC00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41708" w14:textId="77777777" w:rsidR="00225FCF" w:rsidRDefault="00225FCF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471A4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84AFE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19E68" w14:textId="77777777" w:rsidR="00225FCF" w:rsidRDefault="00225FCF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6D518" w14:textId="77777777" w:rsidR="00225FCF" w:rsidRDefault="00225FCF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9E758" w14:textId="77777777" w:rsidR="00225FCF" w:rsidRDefault="00225FCF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CC47A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02EE8A84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5CAEC" w14:textId="77777777" w:rsidR="00225FCF" w:rsidRDefault="00225FCF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6A8DC" w14:textId="77777777" w:rsidR="00225FCF" w:rsidRDefault="00225FCF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8D3B1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E09FD" w14:textId="77777777" w:rsidR="00225FCF" w:rsidRDefault="00225FCF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1FCD6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D73FD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76702" w14:textId="77777777" w:rsidR="00225FCF" w:rsidRDefault="00225FCF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7971C" w14:textId="77777777" w:rsidR="00225FCF" w:rsidRDefault="00225FCF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CEFC6" w14:textId="77777777" w:rsidR="00225FCF" w:rsidRDefault="00225FCF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780A1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5023ADF4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49E42" w14:textId="77777777" w:rsidR="00225FCF" w:rsidRDefault="00225FCF">
            <w:pPr>
              <w:pStyle w:val="rowtabella"/>
            </w:pPr>
            <w:r>
              <w:t>sq.. U.MANDOLESI sq.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7F537" w14:textId="77777777" w:rsidR="00225FCF" w:rsidRDefault="00225FCF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020B" w14:textId="77777777" w:rsidR="00225FCF" w:rsidRDefault="00225FCF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62946" w14:textId="77777777" w:rsidR="00225FCF" w:rsidRDefault="00225FCF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A5500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B8A11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C4FF9" w14:textId="77777777" w:rsidR="00225FCF" w:rsidRDefault="00225FCF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4B3DD" w14:textId="77777777" w:rsidR="00225FCF" w:rsidRDefault="00225FCF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4E5CC" w14:textId="77777777" w:rsidR="00225FCF" w:rsidRDefault="00225FCF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0AC03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6D00EDA1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552B2" w14:textId="77777777" w:rsidR="00225FCF" w:rsidRDefault="00225FCF">
            <w:pPr>
              <w:pStyle w:val="rowtabella"/>
            </w:pPr>
            <w:r>
              <w:t>A.S.D. C.F. MACER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21D1B" w14:textId="77777777" w:rsidR="00225FCF" w:rsidRDefault="00225FCF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4F40" w14:textId="77777777" w:rsidR="00225FCF" w:rsidRDefault="00225FCF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43E2B" w14:textId="77777777" w:rsidR="00225FCF" w:rsidRDefault="00225FCF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1AB1A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DAFC2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5880" w14:textId="77777777" w:rsidR="00225FCF" w:rsidRDefault="00225FCF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C1B16" w14:textId="77777777" w:rsidR="00225FCF" w:rsidRDefault="00225FCF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80D1B" w14:textId="77777777" w:rsidR="00225FCF" w:rsidRDefault="00225FCF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BB739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63468112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93738" w14:textId="77777777" w:rsidR="00225FCF" w:rsidRDefault="00225FCF">
            <w:pPr>
              <w:pStyle w:val="rowtabella"/>
            </w:pPr>
            <w: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83165" w14:textId="77777777" w:rsidR="00225FCF" w:rsidRDefault="00225FCF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B9F32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72127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F7C6F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568B2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E3B3E" w14:textId="77777777" w:rsidR="00225FCF" w:rsidRDefault="00225FCF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3BDC6" w14:textId="77777777" w:rsidR="00225FCF" w:rsidRDefault="00225FCF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41F55" w14:textId="77777777" w:rsidR="00225FCF" w:rsidRDefault="00225FCF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2E7E1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165D776A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283AE" w14:textId="77777777" w:rsidR="00225FCF" w:rsidRDefault="00225FCF">
            <w:pPr>
              <w:pStyle w:val="rowtabella"/>
            </w:pPr>
            <w:r>
              <w:t>WOMAN SANGIUS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27285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016A8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209AA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9B3DF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6482E" w14:textId="77777777" w:rsidR="00225FCF" w:rsidRDefault="00225FCF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BE234" w14:textId="77777777" w:rsidR="00225FCF" w:rsidRDefault="00225FCF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1C865" w14:textId="77777777" w:rsidR="00225FCF" w:rsidRDefault="00225FCF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1ACED" w14:textId="77777777" w:rsidR="00225FCF" w:rsidRDefault="00225FCF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3B898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308D6F7E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AC8F8" w14:textId="77777777" w:rsidR="00225FCF" w:rsidRPr="00B55C5F" w:rsidRDefault="00225FCF">
            <w:pPr>
              <w:pStyle w:val="rowtabella"/>
              <w:rPr>
                <w:lang w:val="en-US"/>
              </w:rPr>
            </w:pPr>
            <w:r w:rsidRPr="00B55C5F">
              <w:rPr>
                <w:lang w:val="en-US"/>
              </w:rPr>
              <w:t>A.S.D. POL. SPORT COMMUNICATIO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C930F" w14:textId="77777777" w:rsidR="00225FCF" w:rsidRDefault="00225FCF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26C6E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6AAD3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44C07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6743" w14:textId="77777777" w:rsidR="00225FCF" w:rsidRDefault="00225FCF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72A16" w14:textId="77777777" w:rsidR="00225FCF" w:rsidRDefault="00225FCF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68967" w14:textId="77777777" w:rsidR="00225FCF" w:rsidRDefault="00225FCF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1EE30" w14:textId="77777777" w:rsidR="00225FCF" w:rsidRDefault="00225FCF">
            <w:pPr>
              <w:pStyle w:val="rowtabella"/>
              <w:jc w:val="center"/>
            </w:pPr>
            <w: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B8300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44286FB7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AFC1B" w14:textId="77777777" w:rsidR="00225FCF" w:rsidRDefault="00225FCF">
            <w:pPr>
              <w:pStyle w:val="rowtabella"/>
            </w:pPr>
            <w:r>
              <w:t>C.S.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66EA8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FC427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4CA95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C9BBB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F3A77" w14:textId="77777777" w:rsidR="00225FCF" w:rsidRDefault="00225FCF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29F6E" w14:textId="77777777" w:rsidR="00225FCF" w:rsidRDefault="00225FCF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AFB47" w14:textId="77777777" w:rsidR="00225FCF" w:rsidRDefault="00225FCF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6B51A" w14:textId="77777777" w:rsidR="00225FCF" w:rsidRDefault="00225FCF">
            <w:pPr>
              <w:pStyle w:val="rowtabella"/>
              <w:jc w:val="center"/>
            </w:pPr>
            <w: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E65E8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4AAE3EDB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91D3" w14:textId="77777777" w:rsidR="00225FCF" w:rsidRDefault="00225FCF">
            <w:pPr>
              <w:pStyle w:val="rowtabella"/>
            </w:pPr>
            <w:r>
              <w:t>sq.B C.F. MACERATESE A.S.D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13D65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D1B31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8F5ED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F57BE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5FB47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591CE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782D3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9D37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6022D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</w:tbl>
    <w:p w14:paraId="19AE2E7A" w14:textId="77777777" w:rsidR="00225FCF" w:rsidRDefault="00225FCF">
      <w:pPr>
        <w:pStyle w:val="breakline"/>
        <w:divId w:val="214897052"/>
      </w:pPr>
    </w:p>
    <w:p w14:paraId="778A0F9D" w14:textId="77777777" w:rsidR="00225FCF" w:rsidRDefault="00225FCF">
      <w:pPr>
        <w:pStyle w:val="titolocampionato0"/>
        <w:shd w:val="clear" w:color="auto" w:fill="CCCCCC"/>
        <w:spacing w:before="80" w:after="40"/>
        <w:divId w:val="214897052"/>
      </w:pPr>
      <w:r>
        <w:t>COPPA MARCHE UMBRIA U17 FEMM.</w:t>
      </w:r>
    </w:p>
    <w:p w14:paraId="0685E5C9" w14:textId="77777777" w:rsidR="00225FCF" w:rsidRDefault="00225FCF">
      <w:pPr>
        <w:pStyle w:val="titoloprinc0"/>
        <w:divId w:val="214897052"/>
      </w:pPr>
      <w:r>
        <w:t>RISULTATI</w:t>
      </w:r>
    </w:p>
    <w:p w14:paraId="59CD0B49" w14:textId="77777777" w:rsidR="00225FCF" w:rsidRDefault="00225FCF">
      <w:pPr>
        <w:pStyle w:val="breakline"/>
        <w:divId w:val="214897052"/>
      </w:pPr>
    </w:p>
    <w:p w14:paraId="2A36E35C" w14:textId="77777777" w:rsidR="00225FCF" w:rsidRDefault="00225FCF">
      <w:pPr>
        <w:pStyle w:val="sottotitolocampionato1"/>
        <w:divId w:val="214897052"/>
      </w:pPr>
      <w:r>
        <w:t>RISULTATI UFFICIALI GARE DEL 17/04/2025</w:t>
      </w:r>
    </w:p>
    <w:p w14:paraId="16BD1338" w14:textId="77777777" w:rsidR="00225FCF" w:rsidRDefault="00225FCF">
      <w:pPr>
        <w:pStyle w:val="sottotitolocampionato2"/>
        <w:divId w:val="214897052"/>
      </w:pPr>
      <w:r>
        <w:t>Si trascrivono qui di seguito i risultati ufficiali delle gare disputate</w:t>
      </w:r>
    </w:p>
    <w:p w14:paraId="6E971A2A" w14:textId="77777777" w:rsidR="00225FCF" w:rsidRDefault="00225FCF">
      <w:pPr>
        <w:pStyle w:val="breakline"/>
        <w:divId w:val="21489705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5FCF" w14:paraId="131DA7AA" w14:textId="77777777">
        <w:trPr>
          <w:divId w:val="21489705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5FCF" w14:paraId="1796A3E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3C0C2" w14:textId="77777777" w:rsidR="00225FCF" w:rsidRDefault="00225FCF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225FCF" w14:paraId="5DB5B27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B7F96" w14:textId="77777777" w:rsidR="00225FCF" w:rsidRDefault="00225FCF">
                  <w:pPr>
                    <w:pStyle w:val="rowtabella"/>
                  </w:pPr>
                  <w:r>
                    <w:t>RECANATESE SSD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A51B7" w14:textId="77777777" w:rsidR="00225FCF" w:rsidRDefault="00225FCF">
                  <w:pPr>
                    <w:pStyle w:val="rowtabella"/>
                  </w:pPr>
                  <w:r>
                    <w:t>- ARZIL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DCA78" w14:textId="77777777" w:rsidR="00225FCF" w:rsidRDefault="00225FCF">
                  <w:pPr>
                    <w:pStyle w:val="rowtabella"/>
                    <w:jc w:val="center"/>
                  </w:pPr>
                  <w:r>
                    <w:t>2 - 1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D5A7F" w14:textId="77777777" w:rsidR="00225FCF" w:rsidRDefault="00225FC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E8C9ADC" w14:textId="77777777" w:rsidR="00225FCF" w:rsidRDefault="00225FCF"/>
        </w:tc>
      </w:tr>
    </w:tbl>
    <w:p w14:paraId="73B5F202" w14:textId="77777777" w:rsidR="00225FCF" w:rsidRDefault="00225FCF">
      <w:pPr>
        <w:pStyle w:val="breakline"/>
        <w:divId w:val="214897052"/>
      </w:pPr>
    </w:p>
    <w:p w14:paraId="26121AFC" w14:textId="77777777" w:rsidR="00225FCF" w:rsidRDefault="00225FCF">
      <w:pPr>
        <w:pStyle w:val="breakline"/>
        <w:divId w:val="214897052"/>
      </w:pPr>
    </w:p>
    <w:p w14:paraId="1FA1EA86" w14:textId="77777777" w:rsidR="00225FCF" w:rsidRDefault="00225FCF">
      <w:pPr>
        <w:pStyle w:val="titoloprinc0"/>
        <w:divId w:val="214897052"/>
      </w:pPr>
      <w:r>
        <w:t>GIUDICE SPORTIVO</w:t>
      </w:r>
    </w:p>
    <w:p w14:paraId="21AEDA44" w14:textId="77777777" w:rsidR="00225FCF" w:rsidRDefault="00225FCF">
      <w:pPr>
        <w:pStyle w:val="diffida"/>
        <w:divId w:val="214897052"/>
      </w:pPr>
      <w:r>
        <w:t>Il Giudice Sportivo Avv. Agnese Lazzaretti, con l'assistenza del Segretario Angelo Castellana, nella seduta del 23/04/2025, ha adottato le decisioni che di seguito integralmente si riportano:</w:t>
      </w:r>
    </w:p>
    <w:p w14:paraId="4BF83666" w14:textId="77777777" w:rsidR="00225FCF" w:rsidRDefault="00225FCF">
      <w:pPr>
        <w:pStyle w:val="titolo10"/>
        <w:divId w:val="214897052"/>
      </w:pPr>
      <w:r>
        <w:t xml:space="preserve">GARE DEL 17/ 4/2025 </w:t>
      </w:r>
    </w:p>
    <w:p w14:paraId="0C4BBCC7" w14:textId="77777777" w:rsidR="00225FCF" w:rsidRDefault="00225FCF">
      <w:pPr>
        <w:pStyle w:val="titolo7a"/>
        <w:divId w:val="214897052"/>
      </w:pPr>
      <w:r>
        <w:t xml:space="preserve">PROVVEDIMENTI DISCIPLINARI </w:t>
      </w:r>
    </w:p>
    <w:p w14:paraId="5095C9FA" w14:textId="77777777" w:rsidR="00225FCF" w:rsidRDefault="00225FCF">
      <w:pPr>
        <w:pStyle w:val="titolo7b"/>
        <w:divId w:val="214897052"/>
      </w:pPr>
      <w:r>
        <w:t xml:space="preserve">In base alle risultanze degli atti ufficiali sono state deliberate le seguenti sanzioni disciplinari. </w:t>
      </w:r>
    </w:p>
    <w:p w14:paraId="1D7251B1" w14:textId="77777777" w:rsidR="00225FCF" w:rsidRDefault="00225FCF">
      <w:pPr>
        <w:pStyle w:val="titolo3"/>
        <w:divId w:val="214897052"/>
      </w:pPr>
      <w:r>
        <w:t xml:space="preserve">CALCIATORI NON ESPULSI </w:t>
      </w:r>
    </w:p>
    <w:p w14:paraId="45B4ACEC" w14:textId="77777777" w:rsidR="00225FCF" w:rsidRDefault="00225FCF">
      <w:pPr>
        <w:pStyle w:val="titolo20"/>
        <w:divId w:val="214897052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5FCF" w14:paraId="68018E58" w14:textId="77777777">
        <w:trPr>
          <w:divId w:val="21489705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AA75C" w14:textId="77777777" w:rsidR="00225FCF" w:rsidRDefault="00225FCF">
            <w:pPr>
              <w:pStyle w:val="movimento"/>
            </w:pPr>
            <w:r>
              <w:t>SANCHI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35528" w14:textId="77777777" w:rsidR="00225FCF" w:rsidRDefault="00225FCF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A61D" w14:textId="77777777" w:rsidR="00225FCF" w:rsidRDefault="00225FC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F846C" w14:textId="77777777" w:rsidR="00225FCF" w:rsidRDefault="00225FC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7ED91" w14:textId="77777777" w:rsidR="00225FCF" w:rsidRDefault="00225FCF">
            <w:pPr>
              <w:pStyle w:val="movimento2"/>
            </w:pPr>
            <w:r>
              <w:t> </w:t>
            </w:r>
          </w:p>
        </w:tc>
      </w:tr>
    </w:tbl>
    <w:p w14:paraId="1EBEA86D" w14:textId="77777777" w:rsidR="00225FCF" w:rsidRDefault="00225FCF">
      <w:pPr>
        <w:pStyle w:val="breakline"/>
        <w:divId w:val="214897052"/>
      </w:pPr>
    </w:p>
    <w:p w14:paraId="13502B00" w14:textId="77777777" w:rsidR="00225FCF" w:rsidRDefault="00225FCF">
      <w:pPr>
        <w:pStyle w:val="titoloprinc0"/>
        <w:divId w:val="214897052"/>
      </w:pPr>
      <w:r>
        <w:t>CLASSIFICA</w:t>
      </w:r>
    </w:p>
    <w:p w14:paraId="43A519F6" w14:textId="77777777" w:rsidR="00225FCF" w:rsidRDefault="00225FCF">
      <w:pPr>
        <w:pStyle w:val="breakline"/>
        <w:divId w:val="214897052"/>
      </w:pPr>
    </w:p>
    <w:p w14:paraId="2FE1CF21" w14:textId="77777777" w:rsidR="00225FCF" w:rsidRDefault="00225FCF">
      <w:pPr>
        <w:pStyle w:val="sottotitolocampionato1"/>
        <w:divId w:val="214897052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5FCF" w14:paraId="474699B1" w14:textId="77777777">
        <w:trPr>
          <w:divId w:val="214897052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F9E3" w14:textId="77777777" w:rsidR="00225FCF" w:rsidRDefault="00225FCF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62539" w14:textId="77777777" w:rsidR="00225FCF" w:rsidRDefault="00225FCF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ED88A" w14:textId="77777777" w:rsidR="00225FCF" w:rsidRDefault="00225FCF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6285C" w14:textId="77777777" w:rsidR="00225FCF" w:rsidRDefault="00225FCF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71F92" w14:textId="77777777" w:rsidR="00225FCF" w:rsidRDefault="00225FCF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30F2F" w14:textId="77777777" w:rsidR="00225FCF" w:rsidRDefault="00225FCF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A7489" w14:textId="77777777" w:rsidR="00225FCF" w:rsidRDefault="00225FCF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58C47" w14:textId="77777777" w:rsidR="00225FCF" w:rsidRDefault="00225FCF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357D5" w14:textId="77777777" w:rsidR="00225FCF" w:rsidRDefault="00225FCF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D70A2" w14:textId="77777777" w:rsidR="00225FCF" w:rsidRDefault="00225FCF">
            <w:pPr>
              <w:pStyle w:val="headertabella"/>
            </w:pPr>
            <w:r>
              <w:t>PE</w:t>
            </w:r>
          </w:p>
        </w:tc>
      </w:tr>
      <w:tr w:rsidR="00225FCF" w14:paraId="6D519DCB" w14:textId="77777777">
        <w:trPr>
          <w:divId w:val="214897052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306E5" w14:textId="77777777" w:rsidR="00225FCF" w:rsidRDefault="00225FCF">
            <w:pPr>
              <w:pStyle w:val="rowtabella"/>
            </w:pPr>
            <w:r>
              <w:t>U.P. ARZI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C8491" w14:textId="77777777" w:rsidR="00225FCF" w:rsidRDefault="00225FCF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66E70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7AEA2" w14:textId="77777777" w:rsidR="00225FCF" w:rsidRDefault="00225FCF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33E91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3FF9E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21A0D" w14:textId="77777777" w:rsidR="00225FCF" w:rsidRDefault="00225FCF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E53C4" w14:textId="77777777" w:rsidR="00225FCF" w:rsidRDefault="00225FCF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06762" w14:textId="77777777" w:rsidR="00225FCF" w:rsidRDefault="00225FCF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B0AFE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30E9ED02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F67C2" w14:textId="77777777" w:rsidR="00225FCF" w:rsidRPr="00B55C5F" w:rsidRDefault="00225FCF">
            <w:pPr>
              <w:pStyle w:val="rowtabella"/>
              <w:rPr>
                <w:lang w:val="en-US"/>
              </w:rPr>
            </w:pPr>
            <w:r w:rsidRPr="00B55C5F">
              <w:rPr>
                <w:lang w:val="en-US"/>
              </w:rPr>
              <w:t>U.S. RECANATESE SSD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C76CA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5D9DA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826D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F3762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C95C0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9B6DA" w14:textId="77777777" w:rsidR="00225FCF" w:rsidRDefault="00225FCF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88357" w14:textId="77777777" w:rsidR="00225FCF" w:rsidRDefault="00225FCF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378A6" w14:textId="77777777" w:rsidR="00225FCF" w:rsidRDefault="00225FCF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83C31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52CAF78E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62AF7" w14:textId="77777777" w:rsidR="00225FCF" w:rsidRDefault="00225FCF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AF2E9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5C2C9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E99AC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A30AE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A4AD8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60CD1" w14:textId="77777777" w:rsidR="00225FCF" w:rsidRDefault="00225FCF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6B1A7" w14:textId="77777777" w:rsidR="00225FCF" w:rsidRDefault="00225FCF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A13BC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3D263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3B03509B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7E963" w14:textId="77777777" w:rsidR="00225FCF" w:rsidRDefault="00225FCF">
            <w:pPr>
              <w:pStyle w:val="rowtabella"/>
            </w:pPr>
            <w:r>
              <w:t>A.P.D. LF JESINA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15CE6" w14:textId="77777777" w:rsidR="00225FCF" w:rsidRDefault="00225FCF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5A68B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2E4D0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A986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448BB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6F99C" w14:textId="77777777" w:rsidR="00225FCF" w:rsidRDefault="00225FCF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2C10C" w14:textId="77777777" w:rsidR="00225FCF" w:rsidRDefault="00225FCF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4A7FF" w14:textId="77777777" w:rsidR="00225FCF" w:rsidRDefault="00225FCF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DDC24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</w:tbl>
    <w:p w14:paraId="09382A25" w14:textId="77777777" w:rsidR="00225FCF" w:rsidRDefault="00225FCF">
      <w:pPr>
        <w:pStyle w:val="breakline"/>
        <w:divId w:val="214897052"/>
      </w:pPr>
    </w:p>
    <w:p w14:paraId="31F413F7" w14:textId="77777777" w:rsidR="00225FCF" w:rsidRDefault="00225FCF">
      <w:pPr>
        <w:pStyle w:val="sottotitolocampionato1"/>
        <w:divId w:val="214897052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5FCF" w14:paraId="19CDADB2" w14:textId="77777777">
        <w:trPr>
          <w:divId w:val="214897052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EB08F" w14:textId="77777777" w:rsidR="00225FCF" w:rsidRDefault="00225FCF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8693D" w14:textId="77777777" w:rsidR="00225FCF" w:rsidRDefault="00225FCF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A3CC5" w14:textId="77777777" w:rsidR="00225FCF" w:rsidRDefault="00225FCF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A5C42" w14:textId="77777777" w:rsidR="00225FCF" w:rsidRDefault="00225FCF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23234" w14:textId="77777777" w:rsidR="00225FCF" w:rsidRDefault="00225FCF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CFA1D" w14:textId="77777777" w:rsidR="00225FCF" w:rsidRDefault="00225FCF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402E0" w14:textId="77777777" w:rsidR="00225FCF" w:rsidRDefault="00225FCF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F2B23" w14:textId="77777777" w:rsidR="00225FCF" w:rsidRDefault="00225FCF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6966F" w14:textId="77777777" w:rsidR="00225FCF" w:rsidRDefault="00225FCF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60D6B" w14:textId="77777777" w:rsidR="00225FCF" w:rsidRDefault="00225FCF">
            <w:pPr>
              <w:pStyle w:val="headertabella"/>
            </w:pPr>
            <w:r>
              <w:t>PE</w:t>
            </w:r>
          </w:p>
        </w:tc>
      </w:tr>
      <w:tr w:rsidR="00225FCF" w14:paraId="36FF1C07" w14:textId="77777777">
        <w:trPr>
          <w:divId w:val="214897052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D47C1" w14:textId="77777777" w:rsidR="00225FCF" w:rsidRPr="00B55C5F" w:rsidRDefault="00225FCF">
            <w:pPr>
              <w:pStyle w:val="rowtabella"/>
              <w:rPr>
                <w:lang w:val="en-US"/>
              </w:rPr>
            </w:pPr>
            <w:r w:rsidRPr="00B55C5F">
              <w:rPr>
                <w:lang w:val="en-US"/>
              </w:rPr>
              <w:t>A.P.D. ANCONA WOMEN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67289" w14:textId="77777777" w:rsidR="00225FCF" w:rsidRDefault="00225FCF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4A6D2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0A7D8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3BCF2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6196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090E2" w14:textId="77777777" w:rsidR="00225FCF" w:rsidRDefault="00225FCF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2FC54" w14:textId="77777777" w:rsidR="00225FCF" w:rsidRDefault="00225FCF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6EE44" w14:textId="77777777" w:rsidR="00225FCF" w:rsidRDefault="00225FCF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F990B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1BD6BC8A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31AFF" w14:textId="77777777" w:rsidR="00225FCF" w:rsidRDefault="00225FCF">
            <w:pPr>
              <w:pStyle w:val="rowtabella"/>
            </w:pPr>
            <w:r>
              <w:t>A.S.D. WOMEN GUALD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F9C66" w14:textId="77777777" w:rsidR="00225FCF" w:rsidRDefault="00225FCF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FE753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A0EB4" w14:textId="77777777" w:rsidR="00225FCF" w:rsidRDefault="00225FCF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2E808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C502D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C9CF2" w14:textId="77777777" w:rsidR="00225FCF" w:rsidRDefault="00225FCF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DE82" w14:textId="77777777" w:rsidR="00225FCF" w:rsidRDefault="00225FCF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DFEF7" w14:textId="77777777" w:rsidR="00225FCF" w:rsidRDefault="00225FCF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B061F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408A3E05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BB57B" w14:textId="77777777" w:rsidR="00225FCF" w:rsidRDefault="00225FCF">
            <w:pPr>
              <w:pStyle w:val="rowtabella"/>
            </w:pPr>
            <w:r>
              <w:t>PERUG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DDDC4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176E1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A64F0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F24CD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3AF9B" w14:textId="77777777" w:rsidR="00225FCF" w:rsidRDefault="00225FCF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48CB2" w14:textId="77777777" w:rsidR="00225FCF" w:rsidRDefault="00225FCF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67C22" w14:textId="77777777" w:rsidR="00225FCF" w:rsidRDefault="00225FCF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4DFEC" w14:textId="77777777" w:rsidR="00225FCF" w:rsidRDefault="00225FCF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F23B8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546D47E8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A24E7" w14:textId="77777777" w:rsidR="00225FCF" w:rsidRDefault="00225FCF">
            <w:pPr>
              <w:pStyle w:val="rowtabella"/>
            </w:pPr>
            <w:r>
              <w:t>A.S.D. DUCATO SPOL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78A6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6421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10826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2828E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5908" w14:textId="77777777" w:rsidR="00225FCF" w:rsidRDefault="00225FCF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F3A69" w14:textId="77777777" w:rsidR="00225FCF" w:rsidRDefault="00225FCF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091F5" w14:textId="77777777" w:rsidR="00225FCF" w:rsidRDefault="00225FCF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C263D" w14:textId="77777777" w:rsidR="00225FCF" w:rsidRDefault="00225FCF">
            <w:pPr>
              <w:pStyle w:val="rowtabella"/>
              <w:jc w:val="center"/>
            </w:pPr>
            <w: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E1E2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</w:tbl>
    <w:p w14:paraId="527B5DD6" w14:textId="77777777" w:rsidR="00225FCF" w:rsidRDefault="00225FCF">
      <w:pPr>
        <w:pStyle w:val="breakline"/>
        <w:divId w:val="214897052"/>
      </w:pPr>
    </w:p>
    <w:p w14:paraId="61CBC7E9" w14:textId="77777777" w:rsidR="00225FCF" w:rsidRDefault="00225FCF">
      <w:pPr>
        <w:pStyle w:val="titolocampionato0"/>
        <w:shd w:val="clear" w:color="auto" w:fill="CCCCCC"/>
        <w:spacing w:before="80" w:after="40"/>
        <w:divId w:val="214897052"/>
      </w:pPr>
      <w:r>
        <w:t>UNDER 14 PRO 2^FASE</w:t>
      </w:r>
    </w:p>
    <w:p w14:paraId="61C1286F" w14:textId="77777777" w:rsidR="00225FCF" w:rsidRDefault="00225FCF">
      <w:pPr>
        <w:pStyle w:val="titoloprinc0"/>
        <w:divId w:val="214897052"/>
      </w:pPr>
      <w:r>
        <w:t>RISULTATI</w:t>
      </w:r>
    </w:p>
    <w:p w14:paraId="4A390EA7" w14:textId="77777777" w:rsidR="00225FCF" w:rsidRDefault="00225FCF">
      <w:pPr>
        <w:pStyle w:val="breakline"/>
        <w:divId w:val="214897052"/>
      </w:pPr>
    </w:p>
    <w:p w14:paraId="09F3FED4" w14:textId="77777777" w:rsidR="00225FCF" w:rsidRDefault="00225FCF">
      <w:pPr>
        <w:pStyle w:val="sottotitolocampionato1"/>
        <w:divId w:val="214897052"/>
      </w:pPr>
      <w:r>
        <w:t>RISULTATI UFFICIALI GARE DEL 17/04/2025</w:t>
      </w:r>
    </w:p>
    <w:p w14:paraId="7083BC8A" w14:textId="77777777" w:rsidR="00225FCF" w:rsidRDefault="00225FCF">
      <w:pPr>
        <w:pStyle w:val="sottotitolocampionato2"/>
        <w:divId w:val="214897052"/>
      </w:pPr>
      <w:r>
        <w:t>Si trascrivono qui di seguito i risultati ufficiali delle gare disputate</w:t>
      </w:r>
    </w:p>
    <w:p w14:paraId="08E4FCD0" w14:textId="77777777" w:rsidR="00225FCF" w:rsidRDefault="00225FCF">
      <w:pPr>
        <w:pStyle w:val="breakline"/>
        <w:divId w:val="21489705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5FCF" w14:paraId="4216FC5B" w14:textId="77777777">
        <w:trPr>
          <w:divId w:val="21489705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5FCF" w14:paraId="09AC3EC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C362A5" w14:textId="77777777" w:rsidR="00225FCF" w:rsidRDefault="00225FCF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225FCF" w14:paraId="5BFE8AE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1A5F9" w14:textId="77777777" w:rsidR="00225FCF" w:rsidRDefault="00225FCF">
                  <w:pPr>
                    <w:pStyle w:val="rowtabella"/>
                  </w:pPr>
                  <w:r>
                    <w:t>ASCOLI CALCIO 1898 FC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790C15" w14:textId="77777777" w:rsidR="00225FCF" w:rsidRDefault="00225FCF">
                  <w:pPr>
                    <w:pStyle w:val="rowtabella"/>
                  </w:pPr>
                  <w:r>
                    <w:t>- DELFINO PESCA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17E8A" w14:textId="77777777" w:rsidR="00225FCF" w:rsidRDefault="00225FCF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01FBF" w14:textId="77777777" w:rsidR="00225FCF" w:rsidRDefault="00225FC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4F2463D7" w14:textId="77777777" w:rsidR="00225FCF" w:rsidRDefault="00225FCF"/>
        </w:tc>
      </w:tr>
    </w:tbl>
    <w:p w14:paraId="06DC1351" w14:textId="77777777" w:rsidR="00225FCF" w:rsidRDefault="00225FCF">
      <w:pPr>
        <w:pStyle w:val="breakline"/>
        <w:divId w:val="214897052"/>
      </w:pPr>
    </w:p>
    <w:p w14:paraId="43DDBF40" w14:textId="77777777" w:rsidR="00225FCF" w:rsidRDefault="00225FCF">
      <w:pPr>
        <w:pStyle w:val="breakline"/>
        <w:divId w:val="214897052"/>
      </w:pPr>
    </w:p>
    <w:p w14:paraId="2CFED643" w14:textId="77777777" w:rsidR="00225FCF" w:rsidRDefault="00225FCF">
      <w:pPr>
        <w:pStyle w:val="titoloprinc0"/>
        <w:divId w:val="214897052"/>
      </w:pPr>
      <w:r>
        <w:t>GIUDICE SPORTIVO</w:t>
      </w:r>
    </w:p>
    <w:p w14:paraId="476EA447" w14:textId="77777777" w:rsidR="00225FCF" w:rsidRDefault="00225FCF">
      <w:pPr>
        <w:pStyle w:val="diffida"/>
        <w:divId w:val="214897052"/>
      </w:pPr>
      <w:r>
        <w:t>Il Giudice Sportivo Avv. Agnese Lazzaretti, con l'assistenza del Segretario Angelo Castellana, nella seduta del 23/04/2025, ha adottato le decisioni che di seguito integralmente si riportano:</w:t>
      </w:r>
    </w:p>
    <w:p w14:paraId="7AA10CC2" w14:textId="77777777" w:rsidR="00225FCF" w:rsidRDefault="00225FCF">
      <w:pPr>
        <w:pStyle w:val="titolo10"/>
        <w:divId w:val="214897052"/>
      </w:pPr>
      <w:r>
        <w:t xml:space="preserve">GARE DEL 17/ 4/2025 </w:t>
      </w:r>
    </w:p>
    <w:p w14:paraId="0F736DEF" w14:textId="77777777" w:rsidR="00225FCF" w:rsidRDefault="00225FCF">
      <w:pPr>
        <w:pStyle w:val="titolo7a"/>
        <w:divId w:val="214897052"/>
      </w:pPr>
      <w:r>
        <w:t xml:space="preserve">PROVVEDIMENTI DISCIPLINARI </w:t>
      </w:r>
    </w:p>
    <w:p w14:paraId="5A4D1C40" w14:textId="77777777" w:rsidR="00225FCF" w:rsidRDefault="00225FCF">
      <w:pPr>
        <w:pStyle w:val="titolo7b"/>
        <w:divId w:val="214897052"/>
      </w:pPr>
      <w:r>
        <w:t xml:space="preserve">In base alle risultanze degli atti ufficiali sono state deliberate le seguenti sanzioni disciplinari. </w:t>
      </w:r>
    </w:p>
    <w:p w14:paraId="5B41A674" w14:textId="77777777" w:rsidR="00225FCF" w:rsidRDefault="00225FCF">
      <w:pPr>
        <w:pStyle w:val="titolo3"/>
        <w:divId w:val="214897052"/>
      </w:pPr>
      <w:r>
        <w:t xml:space="preserve">CALCIATORI NON ESPULSI </w:t>
      </w:r>
    </w:p>
    <w:p w14:paraId="009B9CDE" w14:textId="77777777" w:rsidR="00225FCF" w:rsidRDefault="00225FCF">
      <w:pPr>
        <w:pStyle w:val="titolo20"/>
        <w:divId w:val="214897052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5FCF" w14:paraId="7628281C" w14:textId="77777777">
        <w:trPr>
          <w:divId w:val="21489705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D9343" w14:textId="77777777" w:rsidR="00225FCF" w:rsidRDefault="00225FCF">
            <w:pPr>
              <w:pStyle w:val="movimento"/>
            </w:pPr>
            <w:r>
              <w:t>LUNSADISA MBAMBU D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6E66" w14:textId="77777777" w:rsidR="00225FCF" w:rsidRDefault="00225FCF">
            <w:pPr>
              <w:pStyle w:val="movimento2"/>
            </w:pPr>
            <w:r>
              <w:t xml:space="preserve">(ASCOLI CALCIO 1898 FC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30437" w14:textId="77777777" w:rsidR="00225FCF" w:rsidRDefault="00225FC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57E90" w14:textId="77777777" w:rsidR="00225FCF" w:rsidRDefault="00225FCF">
            <w:pPr>
              <w:pStyle w:val="movimento"/>
            </w:pPr>
            <w:r>
              <w:t>GIAMMARTI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4FFDA" w14:textId="77777777" w:rsidR="00225FCF" w:rsidRDefault="00225FCF">
            <w:pPr>
              <w:pStyle w:val="movimento2"/>
            </w:pPr>
            <w:r>
              <w:t xml:space="preserve">(DELFINO PESCARA) </w:t>
            </w:r>
          </w:p>
        </w:tc>
      </w:tr>
    </w:tbl>
    <w:p w14:paraId="7D979E4F" w14:textId="77777777" w:rsidR="00225FCF" w:rsidRDefault="00225FCF">
      <w:pPr>
        <w:pStyle w:val="breakline"/>
        <w:divId w:val="214897052"/>
      </w:pPr>
    </w:p>
    <w:p w14:paraId="3CA14718" w14:textId="77777777" w:rsidR="00225FCF" w:rsidRDefault="00225FCF">
      <w:pPr>
        <w:pStyle w:val="titoloprinc0"/>
        <w:divId w:val="214897052"/>
      </w:pPr>
      <w:r>
        <w:lastRenderedPageBreak/>
        <w:t>CLASSIFICA</w:t>
      </w:r>
    </w:p>
    <w:p w14:paraId="12312A14" w14:textId="77777777" w:rsidR="00225FCF" w:rsidRDefault="00225FCF">
      <w:pPr>
        <w:pStyle w:val="breakline"/>
        <w:divId w:val="214897052"/>
      </w:pPr>
    </w:p>
    <w:p w14:paraId="03280A40" w14:textId="77777777" w:rsidR="00225FCF" w:rsidRDefault="00225FCF">
      <w:pPr>
        <w:pStyle w:val="breakline"/>
        <w:divId w:val="214897052"/>
      </w:pPr>
    </w:p>
    <w:p w14:paraId="321DE994" w14:textId="77777777" w:rsidR="00225FCF" w:rsidRDefault="00225FCF">
      <w:pPr>
        <w:pStyle w:val="sottotitolocampionato1"/>
        <w:divId w:val="214897052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5FCF" w14:paraId="574903F0" w14:textId="77777777">
        <w:trPr>
          <w:divId w:val="214897052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6B2AD" w14:textId="77777777" w:rsidR="00225FCF" w:rsidRDefault="00225FCF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17481" w14:textId="77777777" w:rsidR="00225FCF" w:rsidRDefault="00225FCF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F7B03" w14:textId="77777777" w:rsidR="00225FCF" w:rsidRDefault="00225FCF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0F90" w14:textId="77777777" w:rsidR="00225FCF" w:rsidRDefault="00225FCF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4C952" w14:textId="77777777" w:rsidR="00225FCF" w:rsidRDefault="00225FCF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C4FF7" w14:textId="77777777" w:rsidR="00225FCF" w:rsidRDefault="00225FCF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9643" w14:textId="77777777" w:rsidR="00225FCF" w:rsidRDefault="00225FCF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578E2" w14:textId="77777777" w:rsidR="00225FCF" w:rsidRDefault="00225FCF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B4932" w14:textId="77777777" w:rsidR="00225FCF" w:rsidRDefault="00225FCF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3EDDC" w14:textId="77777777" w:rsidR="00225FCF" w:rsidRDefault="00225FCF">
            <w:pPr>
              <w:pStyle w:val="headertabella"/>
            </w:pPr>
            <w:r>
              <w:t>PE</w:t>
            </w:r>
          </w:p>
        </w:tc>
      </w:tr>
      <w:tr w:rsidR="00225FCF" w14:paraId="0BA4C833" w14:textId="77777777">
        <w:trPr>
          <w:divId w:val="214897052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8E10F" w14:textId="77777777" w:rsidR="00225FCF" w:rsidRDefault="00225FCF">
            <w:pPr>
              <w:pStyle w:val="rowtabella"/>
            </w:pPr>
            <w:r>
              <w:t>PERUG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ED23D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46D89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B18E1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6502C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E7921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9DC54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64739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74533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69A27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41162FD2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11415" w14:textId="77777777" w:rsidR="00225FCF" w:rsidRDefault="00225FCF">
            <w:pPr>
              <w:pStyle w:val="rowtabella"/>
            </w:pPr>
            <w:r>
              <w:t>TERNA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C555F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4255C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9FA0A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A0D47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C26C0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751F2" w14:textId="77777777" w:rsidR="00225FCF" w:rsidRDefault="00225FCF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F5B41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C71C7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5BCBA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185B4CE4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555B2" w14:textId="77777777" w:rsidR="00225FCF" w:rsidRDefault="00225FCF">
            <w:pPr>
              <w:pStyle w:val="rowtabella"/>
            </w:pPr>
            <w:r>
              <w:t>DELFINO PESC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54F4E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01B4E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4737B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ED7A0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2F9D4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718A6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981F4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B4BFA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E8399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010EF6F7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1852C" w14:textId="77777777" w:rsidR="00225FCF" w:rsidRDefault="00225FCF">
            <w:pPr>
              <w:pStyle w:val="rowtabella"/>
            </w:pPr>
            <w:r>
              <w:t>VIS PESARO DAL 1898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EA142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D2444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50806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1C307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3DAD5" w14:textId="77777777" w:rsidR="00225FCF" w:rsidRDefault="00225FCF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ED773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C27DA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9E34" w14:textId="77777777" w:rsidR="00225FCF" w:rsidRDefault="00225FCF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EF9B8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  <w:tr w:rsidR="00225FCF" w14:paraId="0E470BD2" w14:textId="77777777">
        <w:trPr>
          <w:divId w:val="214897052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52385" w14:textId="77777777" w:rsidR="00225FCF" w:rsidRDefault="00225FCF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06B3A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6111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B094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8EAB7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15D3A" w14:textId="77777777" w:rsidR="00225FCF" w:rsidRDefault="00225FCF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3F62" w14:textId="77777777" w:rsidR="00225FCF" w:rsidRDefault="00225FCF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646C1" w14:textId="77777777" w:rsidR="00225FCF" w:rsidRDefault="00225FCF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51DC6" w14:textId="77777777" w:rsidR="00225FCF" w:rsidRDefault="00225FCF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40F97" w14:textId="77777777" w:rsidR="00225FCF" w:rsidRDefault="00225FCF">
            <w:pPr>
              <w:pStyle w:val="rowtabella"/>
              <w:jc w:val="center"/>
            </w:pPr>
            <w:r>
              <w:t>0</w:t>
            </w:r>
          </w:p>
        </w:tc>
      </w:tr>
    </w:tbl>
    <w:p w14:paraId="569D2359" w14:textId="77777777" w:rsidR="00225FCF" w:rsidRDefault="00225FCF">
      <w:pPr>
        <w:pStyle w:val="breakline"/>
        <w:divId w:val="214897052"/>
      </w:pPr>
    </w:p>
    <w:p w14:paraId="1D25CB43" w14:textId="081613A0" w:rsidR="00641101" w:rsidRPr="00513F13" w:rsidRDefault="00513F13" w:rsidP="00513F13">
      <w:pPr>
        <w:pStyle w:val="Nessunaspaziatura"/>
        <w:rPr>
          <w:rFonts w:ascii="Arial" w:hAnsi="Arial" w:cs="Arial"/>
          <w:sz w:val="20"/>
          <w:szCs w:val="20"/>
        </w:rPr>
      </w:pPr>
      <w:r w:rsidRPr="00513F13">
        <w:rPr>
          <w:rFonts w:ascii="Arial" w:hAnsi="Arial" w:cs="Arial"/>
          <w:sz w:val="20"/>
          <w:szCs w:val="20"/>
          <w:lang w:val="x-none"/>
        </w:rPr>
        <w:tab/>
      </w:r>
      <w:r w:rsidRPr="00513F13">
        <w:rPr>
          <w:rFonts w:ascii="Arial" w:hAnsi="Arial" w:cs="Arial"/>
          <w:sz w:val="20"/>
          <w:szCs w:val="20"/>
          <w:lang w:val="x-none"/>
        </w:rPr>
        <w:tab/>
      </w:r>
      <w:r w:rsidRPr="00513F13">
        <w:rPr>
          <w:rFonts w:ascii="Arial" w:hAnsi="Arial" w:cs="Arial"/>
          <w:sz w:val="20"/>
          <w:szCs w:val="20"/>
        </w:rPr>
        <w:t>IL SEGRETARIO</w:t>
      </w:r>
      <w:r w:rsidRPr="00513F13">
        <w:rPr>
          <w:rFonts w:ascii="Arial" w:hAnsi="Arial" w:cs="Arial"/>
          <w:sz w:val="20"/>
          <w:szCs w:val="20"/>
        </w:rPr>
        <w:tab/>
      </w:r>
      <w:r w:rsidRPr="00513F13">
        <w:rPr>
          <w:rFonts w:ascii="Arial" w:hAnsi="Arial" w:cs="Arial"/>
          <w:sz w:val="20"/>
          <w:szCs w:val="20"/>
        </w:rPr>
        <w:tab/>
      </w:r>
      <w:r w:rsidRPr="00513F13">
        <w:rPr>
          <w:rFonts w:ascii="Arial" w:hAnsi="Arial" w:cs="Arial"/>
          <w:sz w:val="20"/>
          <w:szCs w:val="20"/>
        </w:rPr>
        <w:tab/>
      </w:r>
      <w:r w:rsidRPr="00513F13">
        <w:rPr>
          <w:rFonts w:ascii="Arial" w:hAnsi="Arial" w:cs="Arial"/>
          <w:sz w:val="20"/>
          <w:szCs w:val="20"/>
        </w:rPr>
        <w:tab/>
        <w:t>IL GIUDICE SPORTIVO</w:t>
      </w:r>
    </w:p>
    <w:p w14:paraId="51FBA8C9" w14:textId="632F3C7A" w:rsidR="00513F13" w:rsidRPr="00513F13" w:rsidRDefault="00513F13" w:rsidP="00513F13">
      <w:pPr>
        <w:pStyle w:val="Nessunaspaziatura"/>
        <w:rPr>
          <w:rFonts w:ascii="Arial" w:hAnsi="Arial" w:cs="Arial"/>
          <w:sz w:val="20"/>
          <w:szCs w:val="20"/>
        </w:rPr>
      </w:pPr>
      <w:r w:rsidRPr="00513F13">
        <w:rPr>
          <w:rFonts w:ascii="Arial" w:hAnsi="Arial" w:cs="Arial"/>
          <w:sz w:val="20"/>
          <w:szCs w:val="20"/>
        </w:rPr>
        <w:t xml:space="preserve">                     </w:t>
      </w:r>
      <w:r w:rsidR="001F061C">
        <w:rPr>
          <w:rFonts w:ascii="Arial" w:hAnsi="Arial" w:cs="Arial"/>
          <w:sz w:val="20"/>
          <w:szCs w:val="20"/>
        </w:rPr>
        <w:t>F.to</w:t>
      </w:r>
      <w:r w:rsidRPr="00513F13">
        <w:rPr>
          <w:rFonts w:ascii="Arial" w:hAnsi="Arial" w:cs="Arial"/>
          <w:sz w:val="20"/>
          <w:szCs w:val="20"/>
        </w:rPr>
        <w:t xml:space="preserve"> Angelo Castellana</w:t>
      </w:r>
      <w:r w:rsidRPr="00513F13">
        <w:rPr>
          <w:rFonts w:ascii="Arial" w:hAnsi="Arial" w:cs="Arial"/>
          <w:sz w:val="20"/>
          <w:szCs w:val="20"/>
        </w:rPr>
        <w:tab/>
      </w:r>
      <w:r w:rsidRPr="00513F13">
        <w:rPr>
          <w:rFonts w:ascii="Arial" w:hAnsi="Arial" w:cs="Arial"/>
          <w:sz w:val="20"/>
          <w:szCs w:val="20"/>
        </w:rPr>
        <w:tab/>
      </w:r>
      <w:r w:rsidRPr="00513F13">
        <w:rPr>
          <w:rFonts w:ascii="Arial" w:hAnsi="Arial" w:cs="Arial"/>
          <w:sz w:val="20"/>
          <w:szCs w:val="20"/>
        </w:rPr>
        <w:tab/>
      </w:r>
      <w:r w:rsidRPr="00513F13">
        <w:rPr>
          <w:rFonts w:ascii="Arial" w:hAnsi="Arial" w:cs="Arial"/>
          <w:sz w:val="20"/>
          <w:szCs w:val="20"/>
        </w:rPr>
        <w:tab/>
        <w:t xml:space="preserve"> </w:t>
      </w:r>
      <w:r w:rsidR="008468E2">
        <w:rPr>
          <w:rFonts w:ascii="Arial" w:hAnsi="Arial" w:cs="Arial"/>
          <w:sz w:val="20"/>
          <w:szCs w:val="20"/>
        </w:rPr>
        <w:t>F.to</w:t>
      </w:r>
      <w:r w:rsidRPr="00513F13">
        <w:rPr>
          <w:rFonts w:ascii="Arial" w:hAnsi="Arial" w:cs="Arial"/>
          <w:sz w:val="20"/>
          <w:szCs w:val="20"/>
        </w:rPr>
        <w:t xml:space="preserve"> Agnese Lazzaretti</w:t>
      </w:r>
    </w:p>
    <w:p w14:paraId="45EBD365" w14:textId="03199D64" w:rsidR="00513F13" w:rsidRPr="00513F13" w:rsidRDefault="00513F13" w:rsidP="000822F3">
      <w:pPr>
        <w:spacing w:after="120"/>
      </w:pPr>
      <w:r>
        <w:t xml:space="preserve"> </w:t>
      </w:r>
    </w:p>
    <w:p w14:paraId="0820164B" w14:textId="17308ED4" w:rsidR="00F72ECB" w:rsidRPr="005948E9" w:rsidRDefault="00E65E5B" w:rsidP="00F72EC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1" w:name="_Toc196315603"/>
      <w:r>
        <w:rPr>
          <w:rFonts w:ascii="Calibri" w:hAnsi="Calibri"/>
          <w:color w:val="1F497D"/>
          <w:sz w:val="72"/>
          <w:szCs w:val="72"/>
        </w:rPr>
        <w:t>P</w:t>
      </w:r>
      <w:r w:rsidR="00F72ECB" w:rsidRPr="005948E9">
        <w:rPr>
          <w:rFonts w:ascii="Calibri" w:hAnsi="Calibri"/>
          <w:color w:val="1F497D"/>
          <w:sz w:val="72"/>
          <w:szCs w:val="72"/>
        </w:rPr>
        <w:t>ROGRAMMA GARE</w:t>
      </w:r>
      <w:bookmarkEnd w:id="11"/>
    </w:p>
    <w:p w14:paraId="406C7555" w14:textId="77777777" w:rsidR="00F72ECB" w:rsidRPr="00CC624F" w:rsidRDefault="00F72ECB" w:rsidP="00F72ECB">
      <w:pPr>
        <w:rPr>
          <w:color w:val="FF0000"/>
        </w:rPr>
      </w:pPr>
    </w:p>
    <w:p w14:paraId="1BDE18C5" w14:textId="77777777" w:rsidR="00F72ECB" w:rsidRDefault="00F72ECB" w:rsidP="00F72ECB">
      <w:pPr>
        <w:pStyle w:val="titoloprinc0"/>
        <w:rPr>
          <w:sz w:val="48"/>
          <w:szCs w:val="48"/>
        </w:rPr>
      </w:pPr>
      <w:r>
        <w:t>PROSSIMI TURNI</w:t>
      </w:r>
    </w:p>
    <w:p w14:paraId="00D9CED1" w14:textId="77777777" w:rsidR="00F72ECB" w:rsidRDefault="00F72ECB" w:rsidP="00F72ECB">
      <w:pPr>
        <w:pStyle w:val="breakline"/>
      </w:pPr>
    </w:p>
    <w:p w14:paraId="3EDFD508" w14:textId="77777777" w:rsidR="00F72ECB" w:rsidRDefault="00F72ECB" w:rsidP="00F72ECB">
      <w:pPr>
        <w:pStyle w:val="titolocampionato0"/>
        <w:shd w:val="clear" w:color="auto" w:fill="CCCCCC"/>
        <w:spacing w:before="80" w:after="40"/>
      </w:pPr>
      <w:r>
        <w:t>ECCELLENZA</w:t>
      </w:r>
    </w:p>
    <w:p w14:paraId="100ABE81" w14:textId="77777777" w:rsidR="00F72ECB" w:rsidRDefault="00F72ECB" w:rsidP="00F72ECB">
      <w:pPr>
        <w:pStyle w:val="breakline"/>
      </w:pPr>
    </w:p>
    <w:p w14:paraId="073B2798" w14:textId="77777777" w:rsidR="00F72ECB" w:rsidRDefault="00F72ECB" w:rsidP="00F72ECB">
      <w:pPr>
        <w:pStyle w:val="sottotitolocampionato1"/>
      </w:pPr>
      <w:r>
        <w:t>GIRONE A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04"/>
        <w:gridCol w:w="385"/>
        <w:gridCol w:w="898"/>
        <w:gridCol w:w="1187"/>
        <w:gridCol w:w="1560"/>
        <w:gridCol w:w="1544"/>
      </w:tblGrid>
      <w:tr w:rsidR="00F72ECB" w14:paraId="65D1B301" w14:textId="77777777" w:rsidTr="0067198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AA5B3" w14:textId="77777777" w:rsidR="00F72ECB" w:rsidRDefault="00F72ECB" w:rsidP="00671988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36F56" w14:textId="77777777" w:rsidR="00F72ECB" w:rsidRDefault="00F72ECB" w:rsidP="00671988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30FA1" w14:textId="77777777" w:rsidR="00F72ECB" w:rsidRDefault="00F72ECB" w:rsidP="00671988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B8814" w14:textId="77777777" w:rsidR="00F72ECB" w:rsidRDefault="00F72ECB" w:rsidP="00671988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03305" w14:textId="77777777" w:rsidR="00F72ECB" w:rsidRDefault="00F72ECB" w:rsidP="00671988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212CC" w14:textId="77777777" w:rsidR="00F72ECB" w:rsidRDefault="00F72ECB" w:rsidP="0067198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7D6A2" w14:textId="77777777" w:rsidR="00F72ECB" w:rsidRDefault="00F72ECB" w:rsidP="00671988">
            <w:pPr>
              <w:pStyle w:val="headertabella"/>
            </w:pPr>
            <w:r>
              <w:t>Indirizzo Impianto</w:t>
            </w:r>
          </w:p>
        </w:tc>
      </w:tr>
      <w:tr w:rsidR="00F72ECB" w14:paraId="69E6D59B" w14:textId="77777777" w:rsidTr="0067198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D295F" w14:textId="77777777" w:rsidR="00F72ECB" w:rsidRDefault="00F72ECB" w:rsidP="00671988">
            <w:pPr>
              <w:pStyle w:val="rowtabella"/>
            </w:pPr>
            <w:r>
              <w:t>ATLETICO MARINER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8EC97" w14:textId="77777777" w:rsidR="00F72ECB" w:rsidRDefault="00F72ECB" w:rsidP="00671988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936D9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9DC13" w14:textId="77777777" w:rsidR="00F72ECB" w:rsidRDefault="00F72ECB" w:rsidP="00671988">
            <w:pPr>
              <w:pStyle w:val="rowtabella"/>
            </w:pPr>
            <w:r>
              <w:t>27/04/2025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BC6A" w14:textId="77777777" w:rsidR="00F72ECB" w:rsidRDefault="00F72ECB" w:rsidP="00671988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4FD7C" w14:textId="77777777" w:rsidR="00F72ECB" w:rsidRDefault="00F72ECB" w:rsidP="00671988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D42C2" w14:textId="77777777" w:rsidR="00F72ECB" w:rsidRDefault="00F72ECB" w:rsidP="00671988">
            <w:pPr>
              <w:pStyle w:val="rowtabella"/>
            </w:pPr>
            <w:r>
              <w:t>VIA STURZO</w:t>
            </w:r>
          </w:p>
        </w:tc>
      </w:tr>
      <w:tr w:rsidR="00F72ECB" w14:paraId="02D2C874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D7FF0" w14:textId="77777777" w:rsidR="00F72ECB" w:rsidRDefault="00F72ECB" w:rsidP="00671988">
            <w:pPr>
              <w:pStyle w:val="rowtabella"/>
            </w:pPr>
            <w:r>
              <w:t>LMV URB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1F1DA" w14:textId="77777777" w:rsidR="00F72ECB" w:rsidRDefault="00F72ECB" w:rsidP="00671988">
            <w:pPr>
              <w:pStyle w:val="rowtabella"/>
            </w:pPr>
            <w:r>
              <w:t>K SPORT MONTECCHIO GAL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825F8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5528A" w14:textId="77777777" w:rsidR="00F72ECB" w:rsidRDefault="00F72ECB" w:rsidP="00671988">
            <w:pPr>
              <w:pStyle w:val="rowtabella"/>
            </w:pPr>
            <w:r>
              <w:t>27/04/2025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C61DC" w14:textId="77777777" w:rsidR="00F72ECB" w:rsidRDefault="00F72ECB" w:rsidP="00671988">
            <w:pPr>
              <w:pStyle w:val="rowtabella"/>
            </w:pPr>
            <w:r>
              <w:t>498 STADIO "MONTEFELTR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2F3B7" w14:textId="77777777" w:rsidR="00F72ECB" w:rsidRDefault="00F72ECB" w:rsidP="00671988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C6F34" w14:textId="77777777" w:rsidR="00F72ECB" w:rsidRDefault="00F72ECB" w:rsidP="00671988">
            <w:pPr>
              <w:pStyle w:val="rowtabella"/>
            </w:pPr>
            <w:r>
              <w:t>VIA ANNUNZIATA SNC</w:t>
            </w:r>
          </w:p>
        </w:tc>
      </w:tr>
      <w:tr w:rsidR="00F72ECB" w14:paraId="0F732507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0C435" w14:textId="77777777" w:rsidR="00F72ECB" w:rsidRDefault="00F72ECB" w:rsidP="00671988">
            <w:pPr>
              <w:pStyle w:val="rowtabella"/>
            </w:pPr>
            <w:r>
              <w:t>M.C.C. MONTEGRAN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41CB0" w14:textId="77777777" w:rsidR="00F72ECB" w:rsidRDefault="00F72ECB" w:rsidP="00671988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D9163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F49C5" w14:textId="77777777" w:rsidR="00F72ECB" w:rsidRDefault="00F72ECB" w:rsidP="00671988">
            <w:pPr>
              <w:pStyle w:val="rowtabella"/>
            </w:pPr>
            <w:r>
              <w:t>27/04/2025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DFD5A" w14:textId="77777777" w:rsidR="00F72ECB" w:rsidRDefault="00F72ECB" w:rsidP="00671988">
            <w:pPr>
              <w:pStyle w:val="rowtabella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D7064" w14:textId="77777777" w:rsidR="00F72ECB" w:rsidRDefault="00F72ECB" w:rsidP="00671988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D6831" w14:textId="77777777" w:rsidR="00F72ECB" w:rsidRDefault="00F72ECB" w:rsidP="00671988">
            <w:pPr>
              <w:pStyle w:val="rowtabella"/>
            </w:pPr>
            <w:r>
              <w:t>VIA LA CROCE</w:t>
            </w:r>
          </w:p>
        </w:tc>
      </w:tr>
      <w:tr w:rsidR="00F72ECB" w14:paraId="7E3B3B6D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2F85" w14:textId="77777777" w:rsidR="00F72ECB" w:rsidRDefault="00F72ECB" w:rsidP="00671988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BE113" w14:textId="77777777" w:rsidR="00F72ECB" w:rsidRDefault="00F72ECB" w:rsidP="00671988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674FD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2D4A4" w14:textId="77777777" w:rsidR="00F72ECB" w:rsidRDefault="00F72ECB" w:rsidP="00671988">
            <w:pPr>
              <w:pStyle w:val="rowtabella"/>
            </w:pPr>
            <w:r>
              <w:t>27/04/2025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48367" w14:textId="77777777" w:rsidR="00F72ECB" w:rsidRDefault="00F72ECB" w:rsidP="00671988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1C881" w14:textId="77777777" w:rsidR="00F72ECB" w:rsidRDefault="00F72ECB" w:rsidP="00671988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5DEA4" w14:textId="77777777" w:rsidR="00F72ECB" w:rsidRDefault="00F72ECB" w:rsidP="00671988">
            <w:pPr>
              <w:pStyle w:val="rowtabella"/>
            </w:pPr>
            <w:r>
              <w:t>VIA BOSCHETTO</w:t>
            </w:r>
          </w:p>
        </w:tc>
      </w:tr>
      <w:tr w:rsidR="00F72ECB" w14:paraId="30917AA1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3BC7C" w14:textId="77777777" w:rsidR="00F72ECB" w:rsidRDefault="00F72ECB" w:rsidP="00671988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2AC80" w14:textId="77777777" w:rsidR="00F72ECB" w:rsidRDefault="00F72ECB" w:rsidP="00671988">
            <w:pPr>
              <w:pStyle w:val="rowtabella"/>
            </w:pPr>
            <w:r>
              <w:t>MONTUR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80F7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07518" w14:textId="77777777" w:rsidR="00F72ECB" w:rsidRDefault="00F72ECB" w:rsidP="00671988">
            <w:pPr>
              <w:pStyle w:val="rowtabella"/>
            </w:pPr>
            <w:r>
              <w:t>27/04/2025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91319" w14:textId="77777777" w:rsidR="00F72ECB" w:rsidRDefault="00F72ECB" w:rsidP="00671988">
            <w:pPr>
              <w:pStyle w:val="rowtabella"/>
            </w:pPr>
            <w:r>
              <w:t>292 STADIO "</w:t>
            </w:r>
            <w:proofErr w:type="gramStart"/>
            <w:r>
              <w:t>G.BRIZ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EB02D" w14:textId="77777777" w:rsidR="00F72ECB" w:rsidRDefault="00F72ECB" w:rsidP="00671988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97F32" w14:textId="77777777" w:rsidR="00F72ECB" w:rsidRDefault="00F72ECB" w:rsidP="00671988">
            <w:pPr>
              <w:pStyle w:val="rowtabella"/>
            </w:pPr>
            <w:r>
              <w:t>VIA DEI VELINI</w:t>
            </w:r>
          </w:p>
        </w:tc>
      </w:tr>
      <w:tr w:rsidR="00F72ECB" w14:paraId="165EA977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A47AE" w14:textId="77777777" w:rsidR="00F72ECB" w:rsidRDefault="00F72ECB" w:rsidP="00671988">
            <w:pPr>
              <w:pStyle w:val="rowtabella"/>
            </w:pPr>
            <w: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CCC36" w14:textId="77777777" w:rsidR="00F72ECB" w:rsidRDefault="00F72ECB" w:rsidP="00671988">
            <w:pPr>
              <w:pStyle w:val="rowtabella"/>
            </w:pPr>
            <w: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2D99B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ECAC" w14:textId="77777777" w:rsidR="00F72ECB" w:rsidRDefault="00F72ECB" w:rsidP="00671988">
            <w:pPr>
              <w:pStyle w:val="rowtabella"/>
            </w:pPr>
            <w:r>
              <w:t>27/04/2025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E5967" w14:textId="77777777" w:rsidR="00F72ECB" w:rsidRDefault="00F72ECB" w:rsidP="00671988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92DE" w14:textId="77777777" w:rsidR="00F72ECB" w:rsidRDefault="00F72ECB" w:rsidP="00671988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72F4F" w14:textId="77777777" w:rsidR="00F72ECB" w:rsidRDefault="00F72ECB" w:rsidP="00671988">
            <w:pPr>
              <w:pStyle w:val="rowtabella"/>
            </w:pPr>
            <w:r>
              <w:t>VIA MAGELLANO - V.S. FILIPPO</w:t>
            </w:r>
          </w:p>
        </w:tc>
      </w:tr>
      <w:tr w:rsidR="00F72ECB" w14:paraId="0A9E1CC6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803CF" w14:textId="77777777" w:rsidR="00F72ECB" w:rsidRDefault="00F72ECB" w:rsidP="00671988">
            <w:pPr>
              <w:pStyle w:val="rowtabella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70447" w14:textId="77777777" w:rsidR="00F72ECB" w:rsidRDefault="00F72ECB" w:rsidP="00671988">
            <w:pPr>
              <w:pStyle w:val="rowtabella"/>
            </w:pPr>
            <w:r>
              <w:t>PORTUALI CALCIO ANCO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BD6BB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9B3F4" w14:textId="77777777" w:rsidR="00F72ECB" w:rsidRDefault="00F72ECB" w:rsidP="00671988">
            <w:pPr>
              <w:pStyle w:val="rowtabella"/>
            </w:pPr>
            <w:r>
              <w:t>27/04/2025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96066" w14:textId="77777777" w:rsidR="00F72ECB" w:rsidRDefault="00F72ECB" w:rsidP="00671988">
            <w:pPr>
              <w:pStyle w:val="rowtabella"/>
            </w:pPr>
            <w:r>
              <w:t>497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3EAD8" w14:textId="77777777" w:rsidR="00F72ECB" w:rsidRDefault="00F72ECB" w:rsidP="00671988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52661" w14:textId="77777777" w:rsidR="00F72ECB" w:rsidRDefault="00F72ECB" w:rsidP="00671988">
            <w:pPr>
              <w:pStyle w:val="rowtabella"/>
            </w:pPr>
            <w:r>
              <w:t>VIA CAMPO SPORTIVO</w:t>
            </w:r>
          </w:p>
        </w:tc>
      </w:tr>
    </w:tbl>
    <w:p w14:paraId="6EC2A0FB" w14:textId="77777777" w:rsidR="00F72ECB" w:rsidRDefault="00F72ECB" w:rsidP="00F72ECB">
      <w:pPr>
        <w:pStyle w:val="breakline"/>
      </w:pPr>
    </w:p>
    <w:p w14:paraId="244541B9" w14:textId="77777777" w:rsidR="00F72ECB" w:rsidRDefault="00F72ECB" w:rsidP="00F72ECB">
      <w:pPr>
        <w:pStyle w:val="titolocampionato0"/>
        <w:shd w:val="clear" w:color="auto" w:fill="CCCCCC"/>
        <w:spacing w:before="80" w:after="40"/>
      </w:pPr>
      <w:r>
        <w:t>ECCELLENZA FEMMINILE</w:t>
      </w:r>
    </w:p>
    <w:p w14:paraId="14CDBE25" w14:textId="77777777" w:rsidR="00F72ECB" w:rsidRDefault="00F72ECB" w:rsidP="00F72ECB">
      <w:pPr>
        <w:pStyle w:val="breakline"/>
      </w:pPr>
    </w:p>
    <w:p w14:paraId="340442F8" w14:textId="77777777" w:rsidR="00F72ECB" w:rsidRDefault="00F72ECB" w:rsidP="00F72ECB">
      <w:pPr>
        <w:pStyle w:val="sottotitolocampionato1"/>
      </w:pPr>
      <w:r>
        <w:t>GIRONE A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31"/>
        <w:gridCol w:w="385"/>
        <w:gridCol w:w="898"/>
        <w:gridCol w:w="1184"/>
        <w:gridCol w:w="1546"/>
        <w:gridCol w:w="1546"/>
      </w:tblGrid>
      <w:tr w:rsidR="00F72ECB" w14:paraId="30240D7A" w14:textId="77777777" w:rsidTr="0067198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A0068" w14:textId="77777777" w:rsidR="00F72ECB" w:rsidRDefault="00F72ECB" w:rsidP="00671988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673B" w14:textId="77777777" w:rsidR="00F72ECB" w:rsidRDefault="00F72ECB" w:rsidP="00671988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B06EB" w14:textId="77777777" w:rsidR="00F72ECB" w:rsidRDefault="00F72ECB" w:rsidP="00671988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53FF6" w14:textId="77777777" w:rsidR="00F72ECB" w:rsidRDefault="00F72ECB" w:rsidP="00671988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38AFF" w14:textId="77777777" w:rsidR="00F72ECB" w:rsidRDefault="00F72ECB" w:rsidP="00671988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82F2E" w14:textId="77777777" w:rsidR="00F72ECB" w:rsidRDefault="00F72ECB" w:rsidP="0067198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6C9AE" w14:textId="77777777" w:rsidR="00F72ECB" w:rsidRDefault="00F72ECB" w:rsidP="00671988">
            <w:pPr>
              <w:pStyle w:val="headertabella"/>
            </w:pPr>
            <w:r>
              <w:t>Indirizzo Impianto</w:t>
            </w:r>
          </w:p>
        </w:tc>
      </w:tr>
      <w:tr w:rsidR="00F72ECB" w14:paraId="5F9CC383" w14:textId="77777777" w:rsidTr="0067198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5BF0F" w14:textId="77777777" w:rsidR="00F72ECB" w:rsidRDefault="00F72ECB" w:rsidP="00671988">
            <w:pPr>
              <w:pStyle w:val="rowtabella"/>
            </w:pPr>
            <w:r>
              <w:t>ANCONA WOMEN RESPECT 2001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F9611" w14:textId="77777777" w:rsidR="00F72ECB" w:rsidRDefault="00F72ECB" w:rsidP="00671988">
            <w:pPr>
              <w:pStyle w:val="rowtabella"/>
            </w:pPr>
            <w:r>
              <w:t>ASCOLI CALCIO 1898 FC SP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C825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6EF3C" w14:textId="77777777" w:rsidR="00F72ECB" w:rsidRDefault="00F72ECB" w:rsidP="00671988">
            <w:pPr>
              <w:pStyle w:val="rowtabella"/>
            </w:pPr>
            <w:r>
              <w:t>27/04/2025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4A8B1" w14:textId="77777777" w:rsidR="00F72ECB" w:rsidRDefault="00F72ECB" w:rsidP="00671988">
            <w:pPr>
              <w:pStyle w:val="rowtabella"/>
            </w:pPr>
            <w:r>
              <w:t>8000 COMUNALE "DORI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4440" w14:textId="77777777" w:rsidR="00F72ECB" w:rsidRDefault="00F72ECB" w:rsidP="00671988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F1CB2" w14:textId="77777777" w:rsidR="00F72ECB" w:rsidRDefault="00F72ECB" w:rsidP="00671988">
            <w:pPr>
              <w:pStyle w:val="rowtabella"/>
            </w:pPr>
            <w:r>
              <w:t>VIA DAMIANO CHIESA</w:t>
            </w:r>
          </w:p>
        </w:tc>
      </w:tr>
      <w:tr w:rsidR="00F72ECB" w14:paraId="0E6CA3BD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5532E" w14:textId="77777777" w:rsidR="00F72ECB" w:rsidRDefault="00F72ECB" w:rsidP="00671988">
            <w:pPr>
              <w:pStyle w:val="rowtabella"/>
            </w:pPr>
            <w:r>
              <w:t>ATHLETIC VAL TORDINO FEM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4D658" w14:textId="77777777" w:rsidR="00F72ECB" w:rsidRDefault="00F72ECB" w:rsidP="00671988">
            <w:pPr>
              <w:pStyle w:val="rowtabella"/>
            </w:pPr>
            <w:r>
              <w:t>U.S. FORTUNA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9E26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2E9C7" w14:textId="77777777" w:rsidR="00F72ECB" w:rsidRDefault="00F72ECB" w:rsidP="00671988">
            <w:pPr>
              <w:pStyle w:val="rowtabella"/>
            </w:pPr>
            <w:r>
              <w:t>27/04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F4631" w14:textId="77777777" w:rsidR="00F72ECB" w:rsidRDefault="00F72ECB" w:rsidP="00671988">
            <w:pPr>
              <w:pStyle w:val="rowtabella"/>
            </w:pPr>
            <w:r>
              <w:t>7003 "SANTA MARIA" PARROCCHI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4A9E7" w14:textId="77777777" w:rsidR="00F72ECB" w:rsidRDefault="00F72ECB" w:rsidP="00671988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6F689" w14:textId="77777777" w:rsidR="00F72ECB" w:rsidRDefault="00F72ECB" w:rsidP="00671988">
            <w:pPr>
              <w:pStyle w:val="rowtabella"/>
            </w:pPr>
            <w:r>
              <w:t>VIA DELLA LIBERAZIONE</w:t>
            </w:r>
          </w:p>
        </w:tc>
      </w:tr>
      <w:tr w:rsidR="00F72ECB" w14:paraId="24BF3BBA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24573" w14:textId="77777777" w:rsidR="00F72ECB" w:rsidRDefault="00F72ECB" w:rsidP="00671988">
            <w:pPr>
              <w:pStyle w:val="rowtabella"/>
            </w:pPr>
            <w:r>
              <w:t>C.F. MACERAT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4B08" w14:textId="77777777" w:rsidR="00F72ECB" w:rsidRDefault="00F72ECB" w:rsidP="00671988">
            <w:pPr>
              <w:pStyle w:val="rowtabella"/>
            </w:pPr>
            <w:r>
              <w:t>AURORA TRE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E4E4C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E6BA9" w14:textId="77777777" w:rsidR="00F72ECB" w:rsidRDefault="00F72ECB" w:rsidP="00671988">
            <w:pPr>
              <w:pStyle w:val="rowtabella"/>
            </w:pPr>
            <w:r>
              <w:t>27/04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51920" w14:textId="77777777" w:rsidR="00F72ECB" w:rsidRDefault="00F72ECB" w:rsidP="00671988">
            <w:pPr>
              <w:pStyle w:val="rowtabella"/>
            </w:pPr>
            <w: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19539" w14:textId="77777777" w:rsidR="00F72ECB" w:rsidRDefault="00F72ECB" w:rsidP="00671988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6992D" w14:textId="77777777" w:rsidR="00F72ECB" w:rsidRDefault="00F72ECB" w:rsidP="00671988">
            <w:pPr>
              <w:pStyle w:val="rowtabella"/>
            </w:pPr>
            <w:r>
              <w:t>VIA MARTIRI LIBERTA' 5</w:t>
            </w:r>
          </w:p>
        </w:tc>
      </w:tr>
      <w:tr w:rsidR="00F72ECB" w14:paraId="547CD464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30305" w14:textId="77777777" w:rsidR="00F72ECB" w:rsidRDefault="00F72ECB" w:rsidP="00671988">
            <w:pPr>
              <w:pStyle w:val="rowtabella"/>
            </w:pPr>
            <w: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B65A" w14:textId="77777777" w:rsidR="00F72ECB" w:rsidRDefault="00F72ECB" w:rsidP="00671988">
            <w:pPr>
              <w:pStyle w:val="rowtabella"/>
            </w:pPr>
            <w:r>
              <w:t>ARZIL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B64DF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9B878" w14:textId="77777777" w:rsidR="00F72ECB" w:rsidRDefault="00F72ECB" w:rsidP="00671988">
            <w:pPr>
              <w:pStyle w:val="rowtabella"/>
            </w:pPr>
            <w:r>
              <w:t>27/04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6BE4C" w14:textId="77777777" w:rsidR="00F72ECB" w:rsidRDefault="00F72ECB" w:rsidP="00671988">
            <w:pPr>
              <w:pStyle w:val="rowtabella"/>
            </w:pPr>
            <w: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0FE7" w14:textId="77777777" w:rsidR="00F72ECB" w:rsidRDefault="00F72ECB" w:rsidP="00671988">
            <w:pPr>
              <w:pStyle w:val="rowtabella"/>
            </w:pPr>
            <w: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1BD6E" w14:textId="77777777" w:rsidR="00F72ECB" w:rsidRDefault="00F72ECB" w:rsidP="00671988">
            <w:pPr>
              <w:pStyle w:val="rowtabella"/>
            </w:pPr>
            <w:r>
              <w:t>VIALE MATTEOTTI</w:t>
            </w:r>
          </w:p>
        </w:tc>
      </w:tr>
      <w:tr w:rsidR="00F72ECB" w14:paraId="15D139FC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CD958" w14:textId="77777777" w:rsidR="00F72ECB" w:rsidRDefault="00F72ECB" w:rsidP="00671988">
            <w:pPr>
              <w:pStyle w:val="rowtabella"/>
            </w:pPr>
            <w:r>
              <w:t>SIBILLINI UNIT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D6B7" w14:textId="77777777" w:rsidR="00F72ECB" w:rsidRDefault="00F72ECB" w:rsidP="00671988">
            <w:pPr>
              <w:pStyle w:val="rowtabella"/>
            </w:pPr>
            <w:r>
              <w:t>F.C. SAMBENEDET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C0AD6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8A436" w14:textId="77777777" w:rsidR="00F72ECB" w:rsidRDefault="00F72ECB" w:rsidP="00671988">
            <w:pPr>
              <w:pStyle w:val="rowtabella"/>
            </w:pPr>
            <w:r>
              <w:t>27/04/2025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77D3" w14:textId="77777777" w:rsidR="00F72ECB" w:rsidRDefault="00F72ECB" w:rsidP="00671988">
            <w:pPr>
              <w:pStyle w:val="rowtabella"/>
            </w:pPr>
            <w:r>
              <w:t>7033 COMUNALE PONTE MAGL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182B7" w14:textId="77777777" w:rsidR="00F72ECB" w:rsidRDefault="00F72ECB" w:rsidP="00671988">
            <w:pPr>
              <w:pStyle w:val="rowtabella"/>
            </w:pPr>
            <w:r>
              <w:t>SANTA VITTORIA IN MANTE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06EA4" w14:textId="77777777" w:rsidR="00F72ECB" w:rsidRDefault="00F72ECB" w:rsidP="00671988">
            <w:pPr>
              <w:pStyle w:val="rowtabella"/>
            </w:pPr>
            <w:r>
              <w:t>VIA MOLINO VECCHIO</w:t>
            </w:r>
          </w:p>
        </w:tc>
      </w:tr>
      <w:tr w:rsidR="00F72ECB" w14:paraId="37232C98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A3910" w14:textId="77777777" w:rsidR="00F72ECB" w:rsidRDefault="00F72ECB" w:rsidP="00671988">
            <w:pPr>
              <w:pStyle w:val="rowtabella"/>
            </w:pPr>
            <w:r>
              <w:t>WOMAN SANGIUSTES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BDD5A" w14:textId="77777777" w:rsidR="00F72ECB" w:rsidRDefault="00F72ECB" w:rsidP="00671988">
            <w:pPr>
              <w:pStyle w:val="rowtabella"/>
            </w:pPr>
            <w:proofErr w:type="gramStart"/>
            <w:r>
              <w:t>U.MANDOLES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78490" w14:textId="77777777" w:rsidR="00F72ECB" w:rsidRDefault="00F72ECB" w:rsidP="00671988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54B01" w14:textId="77777777" w:rsidR="00F72ECB" w:rsidRDefault="00F72ECB" w:rsidP="00671988">
            <w:pPr>
              <w:pStyle w:val="rowtabella"/>
            </w:pPr>
            <w:r>
              <w:t>27/04/2025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B0BCE" w14:textId="77777777" w:rsidR="00F72ECB" w:rsidRDefault="00F72ECB" w:rsidP="00671988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09847" w14:textId="77777777" w:rsidR="00F72ECB" w:rsidRDefault="00F72ECB" w:rsidP="00671988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ECFB4" w14:textId="77777777" w:rsidR="00F72ECB" w:rsidRDefault="00F72ECB" w:rsidP="00671988">
            <w:pPr>
              <w:pStyle w:val="rowtabella"/>
            </w:pPr>
            <w:r>
              <w:t>VIA MAGELLANO - V.S. FILIPPO</w:t>
            </w:r>
          </w:p>
        </w:tc>
      </w:tr>
    </w:tbl>
    <w:p w14:paraId="5B7294F7" w14:textId="77777777" w:rsidR="00F72ECB" w:rsidRDefault="00F72ECB" w:rsidP="00F72ECB">
      <w:pPr>
        <w:pStyle w:val="breakline"/>
      </w:pPr>
    </w:p>
    <w:p w14:paraId="6F0DF94A" w14:textId="77777777" w:rsidR="00F72ECB" w:rsidRDefault="00F72ECB" w:rsidP="00F72ECB">
      <w:pPr>
        <w:pStyle w:val="titolocampionato0"/>
        <w:shd w:val="clear" w:color="auto" w:fill="CCCCCC"/>
        <w:spacing w:before="80" w:after="40"/>
      </w:pPr>
      <w:r>
        <w:t>UNDER 13 PRO 2^FASE</w:t>
      </w:r>
    </w:p>
    <w:p w14:paraId="4BE62955" w14:textId="77777777" w:rsidR="00F72ECB" w:rsidRDefault="00F72ECB" w:rsidP="00F72ECB">
      <w:pPr>
        <w:pStyle w:val="breakline"/>
      </w:pPr>
    </w:p>
    <w:p w14:paraId="57CC7041" w14:textId="77777777" w:rsidR="00F72ECB" w:rsidRDefault="00F72ECB" w:rsidP="00F72ECB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5"/>
        <w:gridCol w:w="385"/>
        <w:gridCol w:w="898"/>
        <w:gridCol w:w="1186"/>
        <w:gridCol w:w="1551"/>
        <w:gridCol w:w="1551"/>
      </w:tblGrid>
      <w:tr w:rsidR="00F72ECB" w14:paraId="70131C7A" w14:textId="77777777" w:rsidTr="0067198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B474D" w14:textId="77777777" w:rsidR="00F72ECB" w:rsidRDefault="00F72ECB" w:rsidP="00671988">
            <w:pPr>
              <w:pStyle w:val="headertabella"/>
            </w:pPr>
            <w:r>
              <w:lastRenderedPageBreak/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B3F12" w14:textId="77777777" w:rsidR="00F72ECB" w:rsidRDefault="00F72ECB" w:rsidP="00671988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F772B" w14:textId="77777777" w:rsidR="00F72ECB" w:rsidRDefault="00F72ECB" w:rsidP="00671988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BA076" w14:textId="77777777" w:rsidR="00F72ECB" w:rsidRDefault="00F72ECB" w:rsidP="00671988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7A1D0" w14:textId="77777777" w:rsidR="00F72ECB" w:rsidRDefault="00F72ECB" w:rsidP="00671988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78553" w14:textId="77777777" w:rsidR="00F72ECB" w:rsidRDefault="00F72ECB" w:rsidP="0067198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2960B" w14:textId="77777777" w:rsidR="00F72ECB" w:rsidRDefault="00F72ECB" w:rsidP="00671988">
            <w:pPr>
              <w:pStyle w:val="headertabella"/>
            </w:pPr>
            <w:r>
              <w:t>Indirizzo Impianto</w:t>
            </w:r>
          </w:p>
        </w:tc>
      </w:tr>
      <w:tr w:rsidR="00F72ECB" w14:paraId="010EDB7B" w14:textId="77777777" w:rsidTr="0067198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87786" w14:textId="77777777" w:rsidR="00F72ECB" w:rsidRDefault="00F72ECB" w:rsidP="00671988">
            <w:pPr>
              <w:pStyle w:val="rowtabella"/>
            </w:pPr>
            <w:r>
              <w:t>ASCOLI CALCIO 1898 FC SP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E0542" w14:textId="77777777" w:rsidR="00F72ECB" w:rsidRDefault="00F72ECB" w:rsidP="00671988">
            <w:pPr>
              <w:pStyle w:val="rowtabella"/>
            </w:pPr>
            <w:r>
              <w:t>FROSINONE 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C6395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52437" w14:textId="77777777" w:rsidR="00F72ECB" w:rsidRDefault="00F72ECB" w:rsidP="00671988">
            <w:pPr>
              <w:pStyle w:val="rowtabella"/>
            </w:pPr>
            <w:r>
              <w:t>27/04/2025 1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5110" w14:textId="77777777" w:rsidR="00F72ECB" w:rsidRDefault="00F72ECB" w:rsidP="00671988">
            <w:pPr>
              <w:pStyle w:val="rowtabella"/>
            </w:pPr>
            <w:r>
              <w:t>7003 "SANTA MARIA" PARROCCHI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188B0" w14:textId="77777777" w:rsidR="00F72ECB" w:rsidRDefault="00F72ECB" w:rsidP="00671988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5926A" w14:textId="77777777" w:rsidR="00F72ECB" w:rsidRDefault="00F72ECB" w:rsidP="00671988">
            <w:pPr>
              <w:pStyle w:val="rowtabella"/>
            </w:pPr>
            <w:r>
              <w:t>VIA DELLA LIBERAZIONE</w:t>
            </w:r>
          </w:p>
        </w:tc>
      </w:tr>
      <w:tr w:rsidR="00F72ECB" w14:paraId="07FD2F95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6B189" w14:textId="77777777" w:rsidR="00F72ECB" w:rsidRDefault="00F72ECB" w:rsidP="00671988">
            <w:pPr>
              <w:pStyle w:val="rowtabella"/>
            </w:pPr>
            <w:r>
              <w:t>DELFINO PESCAR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5A2EC" w14:textId="77777777" w:rsidR="00F72ECB" w:rsidRDefault="00F72ECB" w:rsidP="00671988">
            <w:pPr>
              <w:pStyle w:val="rowtabella"/>
            </w:pPr>
            <w:r>
              <w:t>TERNANA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80805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88687" w14:textId="77777777" w:rsidR="00F72ECB" w:rsidRDefault="00F72ECB" w:rsidP="00671988">
            <w:pPr>
              <w:pStyle w:val="rowtabella"/>
            </w:pPr>
            <w:r>
              <w:t>27/04/2025 1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DB34B" w14:textId="77777777" w:rsidR="00F72ECB" w:rsidRDefault="00F72ECB" w:rsidP="00671988">
            <w:pPr>
              <w:pStyle w:val="rowtabella"/>
            </w:pPr>
            <w:r>
              <w:t>7109 DELFINO TRAINING CENTER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444AC" w14:textId="77777777" w:rsidR="00F72ECB" w:rsidRDefault="00F72ECB" w:rsidP="00671988">
            <w:pPr>
              <w:pStyle w:val="rowtabella"/>
            </w:pPr>
            <w:r>
              <w:t>CITTA SANT'ANGEL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B6136" w14:textId="77777777" w:rsidR="00F72ECB" w:rsidRDefault="00F72ECB" w:rsidP="00671988">
            <w:pPr>
              <w:pStyle w:val="rowtabella"/>
            </w:pPr>
            <w:r>
              <w:t>C.DA MOSCAROLA</w:t>
            </w:r>
          </w:p>
        </w:tc>
      </w:tr>
    </w:tbl>
    <w:p w14:paraId="17172E3D" w14:textId="77777777" w:rsidR="00F72ECB" w:rsidRDefault="00F72ECB" w:rsidP="00F72ECB">
      <w:pPr>
        <w:pStyle w:val="breakline"/>
      </w:pPr>
    </w:p>
    <w:p w14:paraId="6F559C18" w14:textId="77777777" w:rsidR="00F72ECB" w:rsidRDefault="00F72ECB" w:rsidP="00F72ECB">
      <w:pPr>
        <w:pStyle w:val="titolocampionato0"/>
        <w:shd w:val="clear" w:color="auto" w:fill="CCCCCC"/>
        <w:spacing w:before="80" w:after="40"/>
      </w:pPr>
      <w:r>
        <w:t>FINALI REGIONALI GIOVANISSIMI</w:t>
      </w:r>
    </w:p>
    <w:p w14:paraId="6844EDD3" w14:textId="77777777" w:rsidR="00F72ECB" w:rsidRDefault="00F72ECB" w:rsidP="00F72ECB">
      <w:pPr>
        <w:pStyle w:val="breakline"/>
      </w:pPr>
    </w:p>
    <w:p w14:paraId="3764AECA" w14:textId="77777777" w:rsidR="00F72ECB" w:rsidRDefault="00F72ECB" w:rsidP="00F72ECB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7"/>
        <w:gridCol w:w="385"/>
        <w:gridCol w:w="898"/>
        <w:gridCol w:w="1178"/>
        <w:gridCol w:w="1552"/>
        <w:gridCol w:w="1552"/>
      </w:tblGrid>
      <w:tr w:rsidR="00F72ECB" w14:paraId="2BBD8F9E" w14:textId="77777777" w:rsidTr="0067198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24DE1" w14:textId="77777777" w:rsidR="00F72ECB" w:rsidRDefault="00F72ECB" w:rsidP="00671988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28A0F" w14:textId="77777777" w:rsidR="00F72ECB" w:rsidRDefault="00F72ECB" w:rsidP="00671988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0257" w14:textId="77777777" w:rsidR="00F72ECB" w:rsidRDefault="00F72ECB" w:rsidP="00671988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1B9D8" w14:textId="77777777" w:rsidR="00F72ECB" w:rsidRDefault="00F72ECB" w:rsidP="00671988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35F12" w14:textId="77777777" w:rsidR="00F72ECB" w:rsidRDefault="00F72ECB" w:rsidP="00671988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319F1" w14:textId="77777777" w:rsidR="00F72ECB" w:rsidRDefault="00F72ECB" w:rsidP="0067198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71BAE" w14:textId="77777777" w:rsidR="00F72ECB" w:rsidRDefault="00F72ECB" w:rsidP="00671988">
            <w:pPr>
              <w:pStyle w:val="headertabella"/>
            </w:pPr>
            <w:r>
              <w:t>Indirizzo Impianto</w:t>
            </w:r>
          </w:p>
        </w:tc>
      </w:tr>
      <w:tr w:rsidR="00F72ECB" w14:paraId="7A67985B" w14:textId="77777777" w:rsidTr="0067198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B7D17" w14:textId="77777777" w:rsidR="00F72ECB" w:rsidRDefault="00F72ECB" w:rsidP="00671988">
            <w:pPr>
              <w:pStyle w:val="rowtabella"/>
            </w:pPr>
            <w:r>
              <w:t>RECANATESE SSD A 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A908E" w14:textId="77777777" w:rsidR="00F72ECB" w:rsidRDefault="00F72ECB" w:rsidP="00671988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87013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07698" w14:textId="77777777" w:rsidR="00F72ECB" w:rsidRDefault="00F72ECB" w:rsidP="00671988">
            <w:pPr>
              <w:pStyle w:val="rowtabella"/>
            </w:pPr>
            <w:r>
              <w:t>27/04/2025 1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2A26C" w14:textId="77777777" w:rsidR="00F72ECB" w:rsidRDefault="00F72ECB" w:rsidP="00671988">
            <w:pPr>
              <w:pStyle w:val="rowtabella"/>
            </w:pPr>
            <w:r>
              <w:t>336 COMUNALE "NICOLA TUB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DF727" w14:textId="77777777" w:rsidR="00F72ECB" w:rsidRDefault="00F72ECB" w:rsidP="00671988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7EFE" w14:textId="77777777" w:rsidR="00F72ECB" w:rsidRDefault="00F72ECB" w:rsidP="00671988">
            <w:pPr>
              <w:pStyle w:val="rowtabella"/>
            </w:pPr>
            <w:r>
              <w:t>VIA ALDO MORO</w:t>
            </w:r>
          </w:p>
        </w:tc>
      </w:tr>
    </w:tbl>
    <w:p w14:paraId="734CE333" w14:textId="77777777" w:rsidR="00F72ECB" w:rsidRDefault="00F72ECB" w:rsidP="00F72ECB">
      <w:pPr>
        <w:pStyle w:val="breakline"/>
      </w:pPr>
    </w:p>
    <w:p w14:paraId="67B51D60" w14:textId="77777777" w:rsidR="00F72ECB" w:rsidRDefault="00F72ECB" w:rsidP="00F72ECB">
      <w:pPr>
        <w:pStyle w:val="titolocampionato0"/>
        <w:shd w:val="clear" w:color="auto" w:fill="CCCCCC"/>
        <w:spacing w:before="80" w:after="40"/>
      </w:pPr>
      <w:r>
        <w:t>FASE FINALE JUNIORES REGIONALE</w:t>
      </w:r>
    </w:p>
    <w:p w14:paraId="2A34E3D6" w14:textId="77777777" w:rsidR="00F72ECB" w:rsidRDefault="00F72ECB" w:rsidP="00F72ECB">
      <w:pPr>
        <w:pStyle w:val="breakline"/>
      </w:pPr>
    </w:p>
    <w:p w14:paraId="30572C9B" w14:textId="77777777" w:rsidR="00F72ECB" w:rsidRDefault="00F72ECB" w:rsidP="00F72ECB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06"/>
        <w:gridCol w:w="385"/>
        <w:gridCol w:w="898"/>
        <w:gridCol w:w="1176"/>
        <w:gridCol w:w="1546"/>
        <w:gridCol w:w="1562"/>
      </w:tblGrid>
      <w:tr w:rsidR="00F72ECB" w14:paraId="64CBB025" w14:textId="77777777" w:rsidTr="0067198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701B0" w14:textId="77777777" w:rsidR="00F72ECB" w:rsidRDefault="00F72ECB" w:rsidP="00671988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88C6F" w14:textId="77777777" w:rsidR="00F72ECB" w:rsidRDefault="00F72ECB" w:rsidP="00671988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073D0" w14:textId="77777777" w:rsidR="00F72ECB" w:rsidRDefault="00F72ECB" w:rsidP="00671988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7C534" w14:textId="77777777" w:rsidR="00F72ECB" w:rsidRDefault="00F72ECB" w:rsidP="00671988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56982" w14:textId="77777777" w:rsidR="00F72ECB" w:rsidRDefault="00F72ECB" w:rsidP="00671988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D5F65" w14:textId="77777777" w:rsidR="00F72ECB" w:rsidRDefault="00F72ECB" w:rsidP="0067198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15DE2" w14:textId="77777777" w:rsidR="00F72ECB" w:rsidRDefault="00F72ECB" w:rsidP="00671988">
            <w:pPr>
              <w:pStyle w:val="headertabella"/>
            </w:pPr>
            <w:r>
              <w:t>Indirizzo Impianto</w:t>
            </w:r>
          </w:p>
        </w:tc>
      </w:tr>
      <w:tr w:rsidR="00F72ECB" w14:paraId="3DCC93CC" w14:textId="77777777" w:rsidTr="0067198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5DD2" w14:textId="77777777" w:rsidR="00F72ECB" w:rsidRDefault="00F72ECB" w:rsidP="00671988">
            <w:pPr>
              <w:pStyle w:val="rowtabella"/>
            </w:pPr>
            <w:r>
              <w:t>CASTELFRETT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92E17" w14:textId="77777777" w:rsidR="00F72ECB" w:rsidRDefault="00F72ECB" w:rsidP="00671988">
            <w:pPr>
              <w:pStyle w:val="rowtabella"/>
            </w:pPr>
            <w:r>
              <w:t>MATELICA CALCIO 1921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9D1F0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7DD20" w14:textId="77777777" w:rsidR="00F72ECB" w:rsidRDefault="00F72ECB" w:rsidP="00671988">
            <w:pPr>
              <w:pStyle w:val="rowtabella"/>
            </w:pPr>
            <w:r>
              <w:t>27/04/2025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AE58D" w14:textId="77777777" w:rsidR="00F72ECB" w:rsidRDefault="00F72ECB" w:rsidP="00671988">
            <w:pPr>
              <w:pStyle w:val="rowtabella"/>
            </w:pPr>
            <w:r>
              <w:t>40 COMUNALE "FIOR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50C4C" w14:textId="77777777" w:rsidR="00F72ECB" w:rsidRDefault="00F72ECB" w:rsidP="00671988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56A51" w14:textId="77777777" w:rsidR="00F72ECB" w:rsidRDefault="00F72ECB" w:rsidP="00671988">
            <w:pPr>
              <w:pStyle w:val="rowtabella"/>
            </w:pPr>
            <w:r>
              <w:t>VIA TOMMASI - CASTELFERRETTI</w:t>
            </w:r>
          </w:p>
        </w:tc>
      </w:tr>
    </w:tbl>
    <w:p w14:paraId="6C4EC203" w14:textId="77777777" w:rsidR="00F72ECB" w:rsidRDefault="00F72ECB" w:rsidP="00F72ECB">
      <w:pPr>
        <w:pStyle w:val="breakline"/>
      </w:pPr>
    </w:p>
    <w:p w14:paraId="2475E32E" w14:textId="77777777" w:rsidR="00F72ECB" w:rsidRDefault="00F72ECB" w:rsidP="00F72ECB">
      <w:pPr>
        <w:pStyle w:val="titolocampionato0"/>
        <w:shd w:val="clear" w:color="auto" w:fill="CCCCCC"/>
        <w:spacing w:before="80" w:after="40"/>
      </w:pPr>
      <w:r>
        <w:t>FINALI ALLIEVI REGIONALI</w:t>
      </w:r>
    </w:p>
    <w:p w14:paraId="616F6485" w14:textId="77777777" w:rsidR="00F72ECB" w:rsidRDefault="00F72ECB" w:rsidP="00F72ECB">
      <w:pPr>
        <w:pStyle w:val="breakline"/>
      </w:pPr>
    </w:p>
    <w:p w14:paraId="09702AB2" w14:textId="77777777" w:rsidR="00F72ECB" w:rsidRDefault="00F72ECB" w:rsidP="00F72ECB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F72ECB" w14:paraId="0D9C5E83" w14:textId="77777777" w:rsidTr="0067198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A31D" w14:textId="77777777" w:rsidR="00F72ECB" w:rsidRDefault="00F72ECB" w:rsidP="00671988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86F11" w14:textId="77777777" w:rsidR="00F72ECB" w:rsidRDefault="00F72ECB" w:rsidP="00671988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9CFB8" w14:textId="77777777" w:rsidR="00F72ECB" w:rsidRDefault="00F72ECB" w:rsidP="00671988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298F0" w14:textId="77777777" w:rsidR="00F72ECB" w:rsidRDefault="00F72ECB" w:rsidP="00671988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219E3" w14:textId="77777777" w:rsidR="00F72ECB" w:rsidRDefault="00F72ECB" w:rsidP="00671988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7E61D" w14:textId="77777777" w:rsidR="00F72ECB" w:rsidRDefault="00F72ECB" w:rsidP="0067198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3DFC6" w14:textId="77777777" w:rsidR="00F72ECB" w:rsidRDefault="00F72ECB" w:rsidP="00671988">
            <w:pPr>
              <w:pStyle w:val="headertabella"/>
            </w:pPr>
            <w:r>
              <w:t>Indirizzo Impianto</w:t>
            </w:r>
          </w:p>
        </w:tc>
      </w:tr>
      <w:tr w:rsidR="00F72ECB" w14:paraId="4BB5BA58" w14:textId="77777777" w:rsidTr="0067198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2882E" w14:textId="77777777" w:rsidR="00F72ECB" w:rsidRDefault="00F72ECB" w:rsidP="00671988">
            <w:pPr>
              <w:pStyle w:val="rowtabella"/>
            </w:pPr>
            <w:r>
              <w:t>TOLENTINO 1919 SSD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F1638" w14:textId="77777777" w:rsidR="00F72ECB" w:rsidRDefault="00F72ECB" w:rsidP="00671988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41D17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BE6B" w14:textId="77777777" w:rsidR="00F72ECB" w:rsidRDefault="00F72ECB" w:rsidP="00671988">
            <w:pPr>
              <w:pStyle w:val="rowtabella"/>
            </w:pPr>
            <w:r>
              <w:t>27/04/2025 1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1D826" w14:textId="77777777" w:rsidR="00F72ECB" w:rsidRDefault="00F72ECB" w:rsidP="00671988">
            <w:pPr>
              <w:pStyle w:val="rowtabella"/>
            </w:pPr>
            <w:r>
              <w:t>350 "FRANCESCO CIOMME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E1C60" w14:textId="77777777" w:rsidR="00F72ECB" w:rsidRDefault="00F72ECB" w:rsidP="00671988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337EF" w14:textId="77777777" w:rsidR="00F72ECB" w:rsidRDefault="00F72ECB" w:rsidP="00671988">
            <w:pPr>
              <w:pStyle w:val="rowtabella"/>
            </w:pPr>
            <w:r>
              <w:t>VIA WEBER - ZONA STICCHI</w:t>
            </w:r>
          </w:p>
        </w:tc>
      </w:tr>
    </w:tbl>
    <w:p w14:paraId="15BA98BD" w14:textId="77777777" w:rsidR="00F72ECB" w:rsidRDefault="00F72ECB" w:rsidP="00F72ECB">
      <w:pPr>
        <w:pStyle w:val="breakline"/>
      </w:pPr>
    </w:p>
    <w:p w14:paraId="32824B2D" w14:textId="77777777" w:rsidR="00F72ECB" w:rsidRDefault="00F72ECB" w:rsidP="00F72ECB">
      <w:pPr>
        <w:pStyle w:val="titolocampionato0"/>
        <w:shd w:val="clear" w:color="auto" w:fill="CCCCCC"/>
        <w:spacing w:before="80" w:after="40"/>
      </w:pPr>
      <w:r>
        <w:t>UNDER 14 PRO 2^FASE</w:t>
      </w:r>
    </w:p>
    <w:p w14:paraId="24F02655" w14:textId="77777777" w:rsidR="00F72ECB" w:rsidRDefault="00F72ECB" w:rsidP="00F72ECB">
      <w:pPr>
        <w:pStyle w:val="breakline"/>
      </w:pPr>
    </w:p>
    <w:p w14:paraId="2BFB4D91" w14:textId="77777777" w:rsidR="00F72ECB" w:rsidRDefault="00F72ECB" w:rsidP="00F72ECB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8"/>
        <w:gridCol w:w="1553"/>
        <w:gridCol w:w="1552"/>
      </w:tblGrid>
      <w:tr w:rsidR="00F72ECB" w14:paraId="17F6FC9E" w14:textId="77777777" w:rsidTr="0067198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B807A" w14:textId="77777777" w:rsidR="00F72ECB" w:rsidRDefault="00F72ECB" w:rsidP="00671988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CA921" w14:textId="77777777" w:rsidR="00F72ECB" w:rsidRDefault="00F72ECB" w:rsidP="00671988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1248A" w14:textId="77777777" w:rsidR="00F72ECB" w:rsidRDefault="00F72ECB" w:rsidP="00671988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9BE5" w14:textId="77777777" w:rsidR="00F72ECB" w:rsidRDefault="00F72ECB" w:rsidP="00671988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09141" w14:textId="77777777" w:rsidR="00F72ECB" w:rsidRDefault="00F72ECB" w:rsidP="00671988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16E7D" w14:textId="77777777" w:rsidR="00F72ECB" w:rsidRDefault="00F72ECB" w:rsidP="0067198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87F43" w14:textId="77777777" w:rsidR="00F72ECB" w:rsidRDefault="00F72ECB" w:rsidP="00671988">
            <w:pPr>
              <w:pStyle w:val="headertabella"/>
            </w:pPr>
            <w:r>
              <w:t>Indirizzo Impianto</w:t>
            </w:r>
          </w:p>
        </w:tc>
      </w:tr>
      <w:tr w:rsidR="00F72ECB" w14:paraId="144886DD" w14:textId="77777777" w:rsidTr="0067198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5F39D" w14:textId="77777777" w:rsidR="00F72ECB" w:rsidRDefault="00F72ECB" w:rsidP="00671988">
            <w:pPr>
              <w:pStyle w:val="rowtabella"/>
            </w:pPr>
            <w:r>
              <w:t>DELFINO PESCA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FD369" w14:textId="77777777" w:rsidR="00F72ECB" w:rsidRDefault="00F72ECB" w:rsidP="00671988">
            <w:pPr>
              <w:pStyle w:val="rowtabella"/>
            </w:pPr>
            <w:r>
              <w:t>PERUG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E22E9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E0E3A" w14:textId="77777777" w:rsidR="00F72ECB" w:rsidRDefault="00F72ECB" w:rsidP="00671988">
            <w:pPr>
              <w:pStyle w:val="rowtabella"/>
            </w:pPr>
            <w:r>
              <w:t>27/04/2025 1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488C9" w14:textId="77777777" w:rsidR="00F72ECB" w:rsidRDefault="00F72ECB" w:rsidP="00671988">
            <w:pPr>
              <w:pStyle w:val="rowtabella"/>
            </w:pPr>
            <w:r>
              <w:t>7109 DELFINO TRAINING CENTER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045F5" w14:textId="77777777" w:rsidR="00F72ECB" w:rsidRDefault="00F72ECB" w:rsidP="00671988">
            <w:pPr>
              <w:pStyle w:val="rowtabella"/>
            </w:pPr>
            <w:r>
              <w:t>CITTA SANT'ANGEL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8B806" w14:textId="77777777" w:rsidR="00F72ECB" w:rsidRDefault="00F72ECB" w:rsidP="00671988">
            <w:pPr>
              <w:pStyle w:val="rowtabella"/>
            </w:pPr>
            <w:r>
              <w:t>C.DA MOSCAROLA</w:t>
            </w:r>
          </w:p>
        </w:tc>
      </w:tr>
      <w:tr w:rsidR="00F72ECB" w14:paraId="07E071C3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A871B" w14:textId="77777777" w:rsidR="00F72ECB" w:rsidRDefault="00F72ECB" w:rsidP="00671988">
            <w:pPr>
              <w:pStyle w:val="rowtabella"/>
            </w:pPr>
            <w:r>
              <w:t>TERNAN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DE0D7" w14:textId="77777777" w:rsidR="00F72ECB" w:rsidRDefault="00F72ECB" w:rsidP="00671988">
            <w:pPr>
              <w:pStyle w:val="rowtabella"/>
            </w:pPr>
            <w:r>
              <w:t>VIS PESARO DAL 1898 S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75D45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1C647" w14:textId="77777777" w:rsidR="00F72ECB" w:rsidRDefault="00F72ECB" w:rsidP="00671988">
            <w:pPr>
              <w:pStyle w:val="rowtabella"/>
            </w:pPr>
            <w:r>
              <w:t>27/04/2025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0840F" w14:textId="77777777" w:rsidR="00F72ECB" w:rsidRDefault="00F72ECB" w:rsidP="00671988">
            <w:pPr>
              <w:pStyle w:val="rowtabella"/>
            </w:pPr>
            <w:r>
              <w:t>7127 CAMPO SPORTIVO "RENATO PERON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70D6F" w14:textId="77777777" w:rsidR="00F72ECB" w:rsidRDefault="00F72ECB" w:rsidP="00671988">
            <w:pPr>
              <w:pStyle w:val="rowtabella"/>
            </w:pPr>
            <w:r>
              <w:t>TER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B614D" w14:textId="77777777" w:rsidR="00F72ECB" w:rsidRDefault="00F72ECB" w:rsidP="00671988">
            <w:pPr>
              <w:pStyle w:val="rowtabella"/>
            </w:pPr>
            <w:r>
              <w:t>VIALE TRIESTE</w:t>
            </w:r>
          </w:p>
        </w:tc>
      </w:tr>
    </w:tbl>
    <w:p w14:paraId="4878EE73" w14:textId="77777777" w:rsidR="00F72ECB" w:rsidRDefault="00F72ECB" w:rsidP="00F72ECB">
      <w:pPr>
        <w:pStyle w:val="breakline"/>
      </w:pPr>
    </w:p>
    <w:p w14:paraId="2F6E2054" w14:textId="77777777" w:rsidR="00F72ECB" w:rsidRDefault="00F72ECB" w:rsidP="00F72ECB">
      <w:pPr>
        <w:pStyle w:val="breakline"/>
      </w:pPr>
    </w:p>
    <w:p w14:paraId="2EDAF4C8" w14:textId="77777777" w:rsidR="00F72ECB" w:rsidRDefault="00F72ECB" w:rsidP="00F72ECB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F72ECB" w14:paraId="6AB5800D" w14:textId="77777777" w:rsidTr="0067198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D7453" w14:textId="77777777" w:rsidR="00F72ECB" w:rsidRDefault="00F72ECB" w:rsidP="00671988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45B8F" w14:textId="77777777" w:rsidR="00F72ECB" w:rsidRDefault="00F72ECB" w:rsidP="00671988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95AC2" w14:textId="77777777" w:rsidR="00F72ECB" w:rsidRDefault="00F72ECB" w:rsidP="00671988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AE33" w14:textId="77777777" w:rsidR="00F72ECB" w:rsidRDefault="00F72ECB" w:rsidP="00671988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6BFAE" w14:textId="77777777" w:rsidR="00F72ECB" w:rsidRDefault="00F72ECB" w:rsidP="00671988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4584B" w14:textId="77777777" w:rsidR="00F72ECB" w:rsidRDefault="00F72ECB" w:rsidP="0067198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C062C" w14:textId="77777777" w:rsidR="00F72ECB" w:rsidRDefault="00F72ECB" w:rsidP="00671988">
            <w:pPr>
              <w:pStyle w:val="headertabella"/>
            </w:pPr>
            <w:r>
              <w:t>Indirizzo Impianto</w:t>
            </w:r>
          </w:p>
        </w:tc>
      </w:tr>
      <w:tr w:rsidR="00F72ECB" w14:paraId="0FE90620" w14:textId="77777777" w:rsidTr="0067198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E6A28" w14:textId="77777777" w:rsidR="00F72ECB" w:rsidRDefault="00F72ECB" w:rsidP="00671988">
            <w:pPr>
              <w:pStyle w:val="rowtabella"/>
            </w:pPr>
            <w:r>
              <w:t>PERUGI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B6EE6" w14:textId="77777777" w:rsidR="00F72ECB" w:rsidRDefault="00F72ECB" w:rsidP="00671988">
            <w:pPr>
              <w:pStyle w:val="rowtabella"/>
            </w:pPr>
            <w:r>
              <w:t>TERNAN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A5CBF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4FA82" w14:textId="77777777" w:rsidR="00F72ECB" w:rsidRDefault="00F72ECB" w:rsidP="00671988">
            <w:pPr>
              <w:pStyle w:val="rowtabella"/>
            </w:pPr>
            <w:r>
              <w:t>01/05/2025 1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B0F16" w14:textId="77777777" w:rsidR="00F72ECB" w:rsidRDefault="00F72ECB" w:rsidP="00671988">
            <w:pPr>
              <w:pStyle w:val="rowtabella"/>
            </w:pPr>
            <w:r>
              <w:t>7128 CENTRO SPORTIVO "PAOLO ROSS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EB23B" w14:textId="77777777" w:rsidR="00F72ECB" w:rsidRDefault="00F72ECB" w:rsidP="00671988">
            <w:pPr>
              <w:pStyle w:val="rowtabella"/>
            </w:pPr>
            <w:r>
              <w:t>PERUG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86935" w14:textId="77777777" w:rsidR="00F72ECB" w:rsidRDefault="00F72ECB" w:rsidP="00671988">
            <w:pPr>
              <w:pStyle w:val="rowtabella"/>
            </w:pPr>
            <w:r>
              <w:t>VIALE PIETRO CONTI SNC</w:t>
            </w:r>
          </w:p>
        </w:tc>
      </w:tr>
    </w:tbl>
    <w:p w14:paraId="799CB471" w14:textId="77777777" w:rsidR="00F72ECB" w:rsidRDefault="00F72ECB" w:rsidP="00F72ECB">
      <w:pPr>
        <w:pStyle w:val="breakline"/>
      </w:pPr>
    </w:p>
    <w:p w14:paraId="17671E86" w14:textId="77777777" w:rsidR="00F72ECB" w:rsidRPr="004D3004" w:rsidRDefault="00F72ECB" w:rsidP="00F72ECB">
      <w:pPr>
        <w:pStyle w:val="titolocampionato0"/>
        <w:shd w:val="clear" w:color="auto" w:fill="CCCCCC"/>
        <w:spacing w:before="80" w:after="40"/>
        <w:rPr>
          <w:lang w:val="en-US"/>
        </w:rPr>
      </w:pPr>
      <w:r w:rsidRPr="004D3004">
        <w:rPr>
          <w:lang w:val="en-US"/>
        </w:rPr>
        <w:t>COPPA MARCHE JUNIORES U19 REG.</w:t>
      </w:r>
    </w:p>
    <w:p w14:paraId="35D3C833" w14:textId="77777777" w:rsidR="00F72ECB" w:rsidRPr="004D3004" w:rsidRDefault="00F72ECB" w:rsidP="00F72ECB">
      <w:pPr>
        <w:pStyle w:val="breakline"/>
        <w:rPr>
          <w:lang w:val="en-US"/>
        </w:rPr>
      </w:pPr>
    </w:p>
    <w:p w14:paraId="18B421E0" w14:textId="77777777" w:rsidR="00F72ECB" w:rsidRDefault="00F72ECB" w:rsidP="00F72ECB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7"/>
        <w:gridCol w:w="385"/>
        <w:gridCol w:w="898"/>
        <w:gridCol w:w="1179"/>
        <w:gridCol w:w="1552"/>
        <w:gridCol w:w="1553"/>
      </w:tblGrid>
      <w:tr w:rsidR="00F72ECB" w14:paraId="7A9E70BF" w14:textId="77777777" w:rsidTr="00671988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43D94" w14:textId="77777777" w:rsidR="00F72ECB" w:rsidRDefault="00F72ECB" w:rsidP="00671988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B413D" w14:textId="77777777" w:rsidR="00F72ECB" w:rsidRDefault="00F72ECB" w:rsidP="00671988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29F45" w14:textId="77777777" w:rsidR="00F72ECB" w:rsidRDefault="00F72ECB" w:rsidP="00671988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F94E" w14:textId="77777777" w:rsidR="00F72ECB" w:rsidRDefault="00F72ECB" w:rsidP="00671988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CD3A5" w14:textId="77777777" w:rsidR="00F72ECB" w:rsidRDefault="00F72ECB" w:rsidP="00671988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01E28" w14:textId="77777777" w:rsidR="00F72ECB" w:rsidRDefault="00F72ECB" w:rsidP="0067198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CDBC" w14:textId="77777777" w:rsidR="00F72ECB" w:rsidRDefault="00F72ECB" w:rsidP="00671988">
            <w:pPr>
              <w:pStyle w:val="headertabella"/>
            </w:pPr>
            <w:r>
              <w:t>Indirizzo Impianto</w:t>
            </w:r>
          </w:p>
        </w:tc>
      </w:tr>
      <w:tr w:rsidR="00F72ECB" w14:paraId="335913CF" w14:textId="77777777" w:rsidTr="00671988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84C38" w14:textId="77777777" w:rsidR="00F72ECB" w:rsidRDefault="00F72ECB" w:rsidP="00671988">
            <w:pPr>
              <w:pStyle w:val="rowtabella"/>
            </w:pPr>
            <w:r>
              <w:t>I.L. BARBARA MONSER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0CB7E" w14:textId="77777777" w:rsidR="00F72ECB" w:rsidRDefault="00F72ECB" w:rsidP="00671988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BA819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7C5C" w14:textId="77777777" w:rsidR="00F72ECB" w:rsidRDefault="00F72ECB" w:rsidP="00671988">
            <w:pPr>
              <w:pStyle w:val="rowtabella"/>
            </w:pPr>
            <w:r>
              <w:t>27/04/2025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B8E85" w14:textId="77777777" w:rsidR="00F72ECB" w:rsidRDefault="00F72ECB" w:rsidP="00671988">
            <w:pPr>
              <w:pStyle w:val="rowtabella"/>
            </w:pPr>
            <w:r>
              <w:t>77 COMUNALE "GUIDO PUER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75E87" w14:textId="77777777" w:rsidR="00F72ECB" w:rsidRDefault="00F72ECB" w:rsidP="00671988">
            <w:pPr>
              <w:pStyle w:val="rowtabella"/>
            </w:pPr>
            <w:r>
              <w:t>OSTRA VETE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2558E" w14:textId="77777777" w:rsidR="00F72ECB" w:rsidRDefault="00F72ECB" w:rsidP="00671988">
            <w:pPr>
              <w:pStyle w:val="rowtabella"/>
            </w:pPr>
            <w:r>
              <w:t>VIA SAN GIOVANNI</w:t>
            </w:r>
          </w:p>
        </w:tc>
      </w:tr>
      <w:tr w:rsidR="00F72ECB" w14:paraId="3A8CC6FA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9C343" w14:textId="77777777" w:rsidR="00F72ECB" w:rsidRDefault="00F72ECB" w:rsidP="00671988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4E417" w14:textId="77777777" w:rsidR="00F72ECB" w:rsidRDefault="00F72ECB" w:rsidP="00671988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F1ED8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F322B" w14:textId="77777777" w:rsidR="00F72ECB" w:rsidRDefault="00F72ECB" w:rsidP="00671988">
            <w:pPr>
              <w:pStyle w:val="rowtabella"/>
            </w:pPr>
            <w:r>
              <w:t>28/04/2025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44C1A" w14:textId="77777777" w:rsidR="00F72ECB" w:rsidRDefault="00F72ECB" w:rsidP="00671988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848EE" w14:textId="77777777" w:rsidR="00F72ECB" w:rsidRDefault="00F72ECB" w:rsidP="00671988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290E0" w14:textId="77777777" w:rsidR="00F72ECB" w:rsidRDefault="00F72ECB" w:rsidP="00671988">
            <w:pPr>
              <w:pStyle w:val="rowtabella"/>
            </w:pPr>
            <w:r>
              <w:t>VIA SANT'ANDREA</w:t>
            </w:r>
          </w:p>
        </w:tc>
      </w:tr>
      <w:tr w:rsidR="00F72ECB" w14:paraId="2E9AD846" w14:textId="77777777" w:rsidTr="00671988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A4A59" w14:textId="77777777" w:rsidR="00F72ECB" w:rsidRDefault="00F72ECB" w:rsidP="00671988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16E5" w14:textId="77777777" w:rsidR="00F72ECB" w:rsidRDefault="00F72ECB" w:rsidP="00671988">
            <w:pPr>
              <w:pStyle w:val="rowtabella"/>
            </w:pPr>
            <w:r>
              <w:t>MOIE VALLESIN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0B82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05C88" w14:textId="280C40F4" w:rsidR="00F72ECB" w:rsidRDefault="00F72ECB" w:rsidP="00671988">
            <w:pPr>
              <w:pStyle w:val="rowtabella"/>
            </w:pPr>
            <w:r>
              <w:t>2</w:t>
            </w:r>
            <w:r w:rsidR="007E3FD6">
              <w:t>8</w:t>
            </w:r>
            <w:r>
              <w:t>/04/2025 1</w:t>
            </w:r>
            <w:r w:rsidR="007E3FD6">
              <w:t>8</w:t>
            </w:r>
            <w:r>
              <w:t>:</w:t>
            </w:r>
            <w:r w:rsidR="007E3FD6">
              <w:t>0</w:t>
            </w: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AB33D" w14:textId="77777777" w:rsidR="00F72ECB" w:rsidRDefault="00F72ECB" w:rsidP="00671988">
            <w:pPr>
              <w:pStyle w:val="rowtabella"/>
            </w:pPr>
            <w:r>
              <w:t>33 STADIO COMUNALE "</w:t>
            </w:r>
            <w:proofErr w:type="gramStart"/>
            <w:r>
              <w:t>M.AGHETO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AD8DE" w14:textId="77777777" w:rsidR="00F72ECB" w:rsidRDefault="00F72ECB" w:rsidP="00671988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E8ED9" w14:textId="77777777" w:rsidR="00F72ECB" w:rsidRDefault="00F72ECB" w:rsidP="00671988">
            <w:pPr>
              <w:pStyle w:val="rowtabella"/>
            </w:pPr>
            <w:proofErr w:type="gramStart"/>
            <w:r>
              <w:t>P.LE</w:t>
            </w:r>
            <w:proofErr w:type="gramEnd"/>
            <w:r>
              <w:t xml:space="preserve"> V.UGO PETRUIO</w:t>
            </w:r>
          </w:p>
        </w:tc>
      </w:tr>
    </w:tbl>
    <w:p w14:paraId="0567CD2D" w14:textId="77777777" w:rsidR="00F72ECB" w:rsidRDefault="00F72ECB" w:rsidP="00F72ECB">
      <w:pPr>
        <w:pStyle w:val="breakline"/>
      </w:pPr>
    </w:p>
    <w:p w14:paraId="7A36DF5B" w14:textId="77777777" w:rsidR="00F72ECB" w:rsidRDefault="00F72ECB" w:rsidP="00F72ECB">
      <w:pPr>
        <w:pStyle w:val="breakline"/>
      </w:pPr>
    </w:p>
    <w:p w14:paraId="40A86A58" w14:textId="77777777" w:rsidR="00F72ECB" w:rsidRDefault="00F72ECB" w:rsidP="00F72ECB">
      <w:pPr>
        <w:pStyle w:val="sottotitolocampionato1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021"/>
        <w:gridCol w:w="385"/>
        <w:gridCol w:w="898"/>
        <w:gridCol w:w="1184"/>
        <w:gridCol w:w="1564"/>
        <w:gridCol w:w="1545"/>
      </w:tblGrid>
      <w:tr w:rsidR="00F72ECB" w14:paraId="0B07781D" w14:textId="77777777" w:rsidTr="00825210"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49A92" w14:textId="77777777" w:rsidR="00F72ECB" w:rsidRDefault="00F72ECB" w:rsidP="00671988">
            <w:pPr>
              <w:pStyle w:val="headertabella"/>
            </w:pPr>
            <w: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A9C66" w14:textId="77777777" w:rsidR="00F72ECB" w:rsidRDefault="00F72ECB" w:rsidP="00671988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EA1DD" w14:textId="77777777" w:rsidR="00F72ECB" w:rsidRDefault="00F72ECB" w:rsidP="00671988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46696" w14:textId="77777777" w:rsidR="00F72ECB" w:rsidRDefault="00F72ECB" w:rsidP="00671988">
            <w:pPr>
              <w:pStyle w:val="headertabella"/>
            </w:pPr>
            <w:r>
              <w:t>Data/Ora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07762" w14:textId="77777777" w:rsidR="00F72ECB" w:rsidRDefault="00F72ECB" w:rsidP="00671988">
            <w:pPr>
              <w:pStyle w:val="headertabella"/>
            </w:pPr>
            <w:r>
              <w:t>Impianto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0E436" w14:textId="77777777" w:rsidR="00F72ECB" w:rsidRDefault="00F72ECB" w:rsidP="00671988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FBDF8" w14:textId="77777777" w:rsidR="00F72ECB" w:rsidRDefault="00F72ECB" w:rsidP="00671988">
            <w:pPr>
              <w:pStyle w:val="headertabella"/>
            </w:pPr>
            <w:r>
              <w:t>Indirizzo Impianto</w:t>
            </w:r>
          </w:p>
        </w:tc>
      </w:tr>
      <w:tr w:rsidR="00F72ECB" w14:paraId="07E4B9A8" w14:textId="77777777" w:rsidTr="00825210">
        <w:trPr>
          <w:trHeight w:val="165"/>
        </w:trPr>
        <w:tc>
          <w:tcPr>
            <w:tcW w:w="200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EE26A" w14:textId="77777777" w:rsidR="00F72ECB" w:rsidRDefault="00F72ECB" w:rsidP="00671988">
            <w:pPr>
              <w:pStyle w:val="rowtabella"/>
            </w:pPr>
            <w:r>
              <w:t>ATLETICO AZZURRA COLLI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0CFE7" w14:textId="77777777" w:rsidR="00F72ECB" w:rsidRDefault="00F72ECB" w:rsidP="00671988">
            <w:pPr>
              <w:pStyle w:val="rowtabella"/>
            </w:pPr>
            <w:r>
              <w:t>PIETRALACROCE 7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4B121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BFB29" w14:textId="77777777" w:rsidR="00F72ECB" w:rsidRDefault="00F72ECB" w:rsidP="00671988">
            <w:pPr>
              <w:pStyle w:val="rowtabella"/>
            </w:pPr>
            <w:r>
              <w:t>27/04/2025 15:3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F01E7" w14:textId="77777777" w:rsidR="00F72ECB" w:rsidRDefault="00F72ECB" w:rsidP="00671988">
            <w:pPr>
              <w:pStyle w:val="rowtabella"/>
            </w:pPr>
            <w:r>
              <w:t>144 COMUNALE COLLE VACCAR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C29F" w14:textId="77777777" w:rsidR="00F72ECB" w:rsidRDefault="00F72ECB" w:rsidP="00671988">
            <w:pPr>
              <w:pStyle w:val="rowtabella"/>
            </w:pPr>
            <w:r>
              <w:t>COLLI DEL TRONTO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F4773" w14:textId="77777777" w:rsidR="00F72ECB" w:rsidRDefault="00F72ECB" w:rsidP="00671988">
            <w:pPr>
              <w:pStyle w:val="rowtabella"/>
            </w:pPr>
            <w:r>
              <w:t>VIA COLLE VACCARO</w:t>
            </w:r>
          </w:p>
        </w:tc>
      </w:tr>
      <w:tr w:rsidR="00F72ECB" w14:paraId="0722D3D5" w14:textId="77777777" w:rsidTr="00825210">
        <w:trPr>
          <w:trHeight w:val="165"/>
        </w:trPr>
        <w:tc>
          <w:tcPr>
            <w:tcW w:w="200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32251" w14:textId="77777777" w:rsidR="00F72ECB" w:rsidRDefault="00F72ECB" w:rsidP="00671988">
            <w:pPr>
              <w:pStyle w:val="rowtabella"/>
            </w:pPr>
            <w:r>
              <w:t>MARINA CALCIO</w:t>
            </w:r>
          </w:p>
        </w:tc>
        <w:tc>
          <w:tcPr>
            <w:tcW w:w="20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877C9" w14:textId="77777777" w:rsidR="00F72ECB" w:rsidRDefault="00F72ECB" w:rsidP="00671988">
            <w:pPr>
              <w:pStyle w:val="rowtabella"/>
            </w:pPr>
            <w:r>
              <w:t>TOLENTINO 1919 SSDARL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82553" w14:textId="77777777" w:rsidR="00F72ECB" w:rsidRDefault="00F72ECB" w:rsidP="00671988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CA9AE" w14:textId="77777777" w:rsidR="00F72ECB" w:rsidRDefault="00F72ECB" w:rsidP="00671988">
            <w:pPr>
              <w:pStyle w:val="rowtabella"/>
            </w:pPr>
            <w:r>
              <w:t>27/04/2025 16:00</w:t>
            </w:r>
          </w:p>
        </w:tc>
        <w:tc>
          <w:tcPr>
            <w:tcW w:w="11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671D1" w14:textId="77777777" w:rsidR="00F72ECB" w:rsidRDefault="00F72ECB" w:rsidP="00671988">
            <w:pPr>
              <w:pStyle w:val="rowtabella"/>
            </w:pPr>
            <w:r>
              <w:t>62 COMUNALE "</w:t>
            </w:r>
            <w:proofErr w:type="gramStart"/>
            <w:r>
              <w:t>M.SIMONCELLI</w:t>
            </w:r>
            <w:proofErr w:type="gramEnd"/>
            <w:r>
              <w:t>" MARINA</w:t>
            </w:r>
          </w:p>
        </w:tc>
        <w:tc>
          <w:tcPr>
            <w:tcW w:w="15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95790" w14:textId="77777777" w:rsidR="00F72ECB" w:rsidRDefault="00F72ECB" w:rsidP="00671988">
            <w:pPr>
              <w:pStyle w:val="rowtabella"/>
            </w:pPr>
            <w:r>
              <w:t>MONTEMARCIANO</w:t>
            </w:r>
          </w:p>
        </w:tc>
        <w:tc>
          <w:tcPr>
            <w:tcW w:w="15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0F3B9" w14:textId="77777777" w:rsidR="00F72ECB" w:rsidRDefault="00F72ECB" w:rsidP="00671988">
            <w:pPr>
              <w:pStyle w:val="rowtabella"/>
            </w:pPr>
            <w:r>
              <w:t xml:space="preserve">VIA DELEDDA 98 </w:t>
            </w:r>
            <w:proofErr w:type="gramStart"/>
            <w:r>
              <w:t>FZ.MARINA</w:t>
            </w:r>
            <w:proofErr w:type="gramEnd"/>
          </w:p>
        </w:tc>
      </w:tr>
    </w:tbl>
    <w:p w14:paraId="5E2551C4" w14:textId="77777777" w:rsidR="00F72ECB" w:rsidRDefault="00F72ECB" w:rsidP="00F72ECB">
      <w:pPr>
        <w:pStyle w:val="breakline"/>
      </w:pPr>
    </w:p>
    <w:p w14:paraId="2DCE8FB5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686BD045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19FED1A6" w14:textId="71CA19BB" w:rsidR="00225FCF" w:rsidRPr="009B374A" w:rsidRDefault="00225FCF" w:rsidP="00225FCF">
      <w:pPr>
        <w:pStyle w:val="LndNormale1"/>
        <w:rPr>
          <w:b/>
          <w:u w:val="single"/>
        </w:rPr>
      </w:pPr>
      <w:bookmarkStart w:id="12" w:name="_Hlk194674360"/>
      <w:r w:rsidRPr="009B374A">
        <w:rPr>
          <w:b/>
          <w:u w:val="single"/>
        </w:rPr>
        <w:t xml:space="preserve">Le ammende irrogate con il presente comunicato dovranno pervenire a questo Comitato entro e non oltre il </w:t>
      </w:r>
      <w:r w:rsidR="00A57B48">
        <w:rPr>
          <w:b/>
          <w:u w:val="single"/>
          <w:lang w:val="it-IT"/>
        </w:rPr>
        <w:t>05</w:t>
      </w:r>
      <w:r>
        <w:rPr>
          <w:b/>
          <w:u w:val="single"/>
          <w:lang w:val="it-IT"/>
        </w:rPr>
        <w:t>/0</w:t>
      </w:r>
      <w:r w:rsidR="00A57B48">
        <w:rPr>
          <w:b/>
          <w:u w:val="single"/>
          <w:lang w:val="it-IT"/>
        </w:rPr>
        <w:t>5</w:t>
      </w:r>
      <w:r w:rsidRPr="009B374A">
        <w:rPr>
          <w:b/>
          <w:u w:val="single"/>
        </w:rPr>
        <w:t>/202</w:t>
      </w:r>
      <w:r>
        <w:rPr>
          <w:b/>
          <w:u w:val="single"/>
          <w:lang w:val="it-IT"/>
        </w:rPr>
        <w:t>5</w:t>
      </w:r>
      <w:r w:rsidRPr="009B374A">
        <w:rPr>
          <w:b/>
          <w:u w:val="single"/>
        </w:rPr>
        <w:t>.</w:t>
      </w:r>
    </w:p>
    <w:p w14:paraId="5FBD8A12" w14:textId="77777777" w:rsidR="00225FCF" w:rsidRPr="00010ABA" w:rsidRDefault="00225FCF" w:rsidP="00225FCF">
      <w:pPr>
        <w:rPr>
          <w:lang w:val="x-none"/>
        </w:rPr>
      </w:pPr>
    </w:p>
    <w:p w14:paraId="0566BA4C" w14:textId="77777777" w:rsidR="00225FCF" w:rsidRPr="00794B20" w:rsidRDefault="00225FCF" w:rsidP="00225FCF">
      <w:pPr>
        <w:rPr>
          <w:lang w:val="x-none"/>
        </w:rPr>
      </w:pPr>
    </w:p>
    <w:p w14:paraId="51059C59" w14:textId="7CE2D39D" w:rsidR="00225FCF" w:rsidRPr="004D3CE8" w:rsidRDefault="00225FCF" w:rsidP="00225FCF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23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04</w:t>
      </w:r>
      <w:r w:rsidRPr="004D3CE8">
        <w:rPr>
          <w:b/>
          <w:u w:val="single"/>
        </w:rPr>
        <w:t>/202</w:t>
      </w:r>
      <w:r>
        <w:rPr>
          <w:b/>
          <w:u w:val="single"/>
          <w:lang w:val="it-IT"/>
        </w:rPr>
        <w:t>5</w:t>
      </w:r>
      <w:r w:rsidRPr="004D3CE8">
        <w:rPr>
          <w:b/>
          <w:u w:val="single"/>
        </w:rPr>
        <w:t>.</w:t>
      </w:r>
    </w:p>
    <w:p w14:paraId="5F4BD8A6" w14:textId="77777777" w:rsidR="00225FCF" w:rsidRDefault="00225FCF" w:rsidP="00225FCF">
      <w:pPr>
        <w:rPr>
          <w:lang w:val="x-none"/>
        </w:rPr>
      </w:pPr>
    </w:p>
    <w:p w14:paraId="7BC33BBB" w14:textId="77777777" w:rsidR="00225FCF" w:rsidRDefault="00225FCF" w:rsidP="00225FCF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25FCF" w:rsidRPr="004D3CE8" w14:paraId="7DC4A1C3" w14:textId="77777777" w:rsidTr="00225FCF">
        <w:trPr>
          <w:jc w:val="center"/>
        </w:trPr>
        <w:tc>
          <w:tcPr>
            <w:tcW w:w="2886" w:type="pct"/>
            <w:hideMark/>
          </w:tcPr>
          <w:p w14:paraId="0BD77690" w14:textId="77777777" w:rsidR="00225FCF" w:rsidRPr="004D3CE8" w:rsidRDefault="00225FCF" w:rsidP="00225FC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63EC2F14" w14:textId="77777777" w:rsidR="00225FCF" w:rsidRPr="004D3CE8" w:rsidRDefault="00225FCF" w:rsidP="00225FC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76D6F804" w14:textId="77777777" w:rsidR="00225FCF" w:rsidRPr="004D3CE8" w:rsidRDefault="00225FCF" w:rsidP="00225FC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2FF5A4EB" w14:textId="77777777" w:rsidR="00225FCF" w:rsidRPr="004D3CE8" w:rsidRDefault="00225FCF" w:rsidP="00225FC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2"/>
    </w:tbl>
    <w:p w14:paraId="0B21C5C8" w14:textId="77777777" w:rsidR="00822CD8" w:rsidRDefault="00822CD8" w:rsidP="00822CD8">
      <w:pPr>
        <w:pStyle w:val="LndNormale1"/>
      </w:pPr>
    </w:p>
    <w:p w14:paraId="29AD2D8C" w14:textId="77777777" w:rsidR="003E6164" w:rsidRDefault="003E6164"/>
    <w:p w14:paraId="73B92DEC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22239D50" w14:textId="77777777" w:rsidR="00822CD8" w:rsidRDefault="00822CD8" w:rsidP="00822CD8">
      <w:pPr>
        <w:spacing w:after="120"/>
      </w:pPr>
    </w:p>
    <w:p w14:paraId="4B56D32A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89FD4" w14:textId="77777777" w:rsidR="00671988" w:rsidRDefault="00671988">
      <w:r>
        <w:separator/>
      </w:r>
    </w:p>
  </w:endnote>
  <w:endnote w:type="continuationSeparator" w:id="0">
    <w:p w14:paraId="487E8D89" w14:textId="77777777" w:rsidR="00671988" w:rsidRDefault="0067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7C3E" w14:textId="77777777" w:rsidR="00671988" w:rsidRDefault="0067198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242C64" w14:textId="77777777" w:rsidR="00671988" w:rsidRDefault="006719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42B0" w14:textId="77777777" w:rsidR="00671988" w:rsidRDefault="00671988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3" w:name="NUM_COMUNICATO_FOOTER"/>
    <w:r>
      <w:rPr>
        <w:rFonts w:ascii="Trebuchet MS" w:hAnsi="Trebuchet MS"/>
      </w:rPr>
      <w:t>236</w:t>
    </w:r>
    <w:bookmarkEnd w:id="13"/>
  </w:p>
  <w:p w14:paraId="18853AAC" w14:textId="77777777" w:rsidR="00671988" w:rsidRPr="00B41648" w:rsidRDefault="00671988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3D0A4" w14:textId="77777777" w:rsidR="00671988" w:rsidRDefault="00671988">
      <w:r>
        <w:separator/>
      </w:r>
    </w:p>
  </w:footnote>
  <w:footnote w:type="continuationSeparator" w:id="0">
    <w:p w14:paraId="2B563382" w14:textId="77777777" w:rsidR="00671988" w:rsidRDefault="0067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2889" w14:textId="77777777" w:rsidR="00671988" w:rsidRPr="00C828DB" w:rsidRDefault="00671988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71988" w14:paraId="23160B1D" w14:textId="77777777">
      <w:tc>
        <w:tcPr>
          <w:tcW w:w="2050" w:type="dxa"/>
        </w:tcPr>
        <w:p w14:paraId="136B2D10" w14:textId="77777777" w:rsidR="00671988" w:rsidRDefault="00671988">
          <w:pPr>
            <w:pStyle w:val="Intestazione"/>
          </w:pPr>
          <w:r>
            <w:rPr>
              <w:noProof/>
            </w:rPr>
            <w:drawing>
              <wp:inline distT="0" distB="0" distL="0" distR="0" wp14:anchorId="1811D1FB" wp14:editId="7EB14C14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1AC8925" w14:textId="77777777" w:rsidR="00671988" w:rsidRDefault="0067198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FB513A1" w14:textId="77777777" w:rsidR="00671988" w:rsidRDefault="0067198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42920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973D6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F061C"/>
    <w:rsid w:val="0020745A"/>
    <w:rsid w:val="00217A46"/>
    <w:rsid w:val="00225FCF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47095"/>
    <w:rsid w:val="003645BC"/>
    <w:rsid w:val="00365CED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E6164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636A9"/>
    <w:rsid w:val="00471902"/>
    <w:rsid w:val="00477B8D"/>
    <w:rsid w:val="00480FB5"/>
    <w:rsid w:val="004A3585"/>
    <w:rsid w:val="004C0932"/>
    <w:rsid w:val="004E111D"/>
    <w:rsid w:val="004E466A"/>
    <w:rsid w:val="0051150E"/>
    <w:rsid w:val="00513F13"/>
    <w:rsid w:val="005173BE"/>
    <w:rsid w:val="00527EF1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1988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178C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E3FD6"/>
    <w:rsid w:val="00802803"/>
    <w:rsid w:val="008052F6"/>
    <w:rsid w:val="00807500"/>
    <w:rsid w:val="00815686"/>
    <w:rsid w:val="00821CDA"/>
    <w:rsid w:val="00822CD8"/>
    <w:rsid w:val="00824900"/>
    <w:rsid w:val="00825210"/>
    <w:rsid w:val="00831D9F"/>
    <w:rsid w:val="008456B1"/>
    <w:rsid w:val="008468E2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04844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C4DEC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57B48"/>
    <w:rsid w:val="00A734F4"/>
    <w:rsid w:val="00A86878"/>
    <w:rsid w:val="00AA13B6"/>
    <w:rsid w:val="00AD0722"/>
    <w:rsid w:val="00AD41A0"/>
    <w:rsid w:val="00AE4A63"/>
    <w:rsid w:val="00AF5A4F"/>
    <w:rsid w:val="00AF742E"/>
    <w:rsid w:val="00B11B32"/>
    <w:rsid w:val="00B20610"/>
    <w:rsid w:val="00B27099"/>
    <w:rsid w:val="00B368E9"/>
    <w:rsid w:val="00B471CE"/>
    <w:rsid w:val="00B5395B"/>
    <w:rsid w:val="00B55C5F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2A0B"/>
    <w:rsid w:val="00E33D66"/>
    <w:rsid w:val="00E52C2E"/>
    <w:rsid w:val="00E65E5B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72ECB"/>
    <w:rsid w:val="00F8484F"/>
    <w:rsid w:val="00F90BBC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38D5BA1"/>
  <w15:docId w15:val="{60CEBE13-1543-48CB-9DB4-20974603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table" w:styleId="Grigliatabella">
    <w:name w:val="Table Grid"/>
    <w:basedOn w:val="Tabellanormale"/>
    <w:uiPriority w:val="39"/>
    <w:rsid w:val="00225FCF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FCF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  <w14:ligatures w14:val="standardContextua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25FCF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25FC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stofumetto">
    <w:name w:val="Balloon Text"/>
    <w:basedOn w:val="Normale"/>
    <w:link w:val="TestofumettoCarattere"/>
    <w:rsid w:val="001F06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F0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F5A9-8708-4954-81A1-574659EE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575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3954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3</cp:revision>
  <cp:lastPrinted>2025-04-23T14:02:00Z</cp:lastPrinted>
  <dcterms:created xsi:type="dcterms:W3CDTF">2025-04-23T08:41:00Z</dcterms:created>
  <dcterms:modified xsi:type="dcterms:W3CDTF">2025-04-23T14:43:00Z</dcterms:modified>
</cp:coreProperties>
</file>